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1A" w:rsidRPr="00A9421A" w:rsidRDefault="00A9421A" w:rsidP="00A9421A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A9421A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:rsidR="00A9421A" w:rsidRPr="00A9421A" w:rsidRDefault="00A9421A" w:rsidP="00A9421A">
      <w:pPr>
        <w:widowControl w:val="0"/>
        <w:suppressAutoHyphens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A9421A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:rsidR="00A9421A" w:rsidRPr="00A9421A" w:rsidRDefault="00A9421A" w:rsidP="00A9421A">
      <w:pPr>
        <w:widowControl w:val="0"/>
        <w:suppressAutoHyphens/>
        <w:autoSpaceDN w:val="0"/>
        <w:spacing w:after="0" w:line="240" w:lineRule="auto"/>
        <w:ind w:right="-1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A9421A" w:rsidRPr="00A9421A" w:rsidRDefault="00A9421A" w:rsidP="00A9421A">
      <w:pPr>
        <w:widowControl w:val="0"/>
        <w:suppressAutoHyphens/>
        <w:autoSpaceDN w:val="0"/>
        <w:spacing w:after="0" w:line="240" w:lineRule="auto"/>
        <w:jc w:val="both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</w:pPr>
      <w:r w:rsidRPr="00A9421A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0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4</w:t>
      </w:r>
      <w:r w:rsidRPr="00A9421A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» октября 2023 года                                                                                      № 7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78</w:t>
      </w:r>
      <w:r w:rsidRPr="00A9421A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-п</w:t>
      </w:r>
    </w:p>
    <w:p w:rsidR="00C63F06" w:rsidRPr="00A9421A" w:rsidRDefault="00C63F06" w:rsidP="00A9421A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A9421A" w:rsidRDefault="00B01464" w:rsidP="00A9421A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A9421A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A9421A">
        <w:rPr>
          <w:b w:val="0"/>
          <w:bCs w:val="0"/>
          <w:sz w:val="24"/>
          <w:szCs w:val="24"/>
        </w:rPr>
        <w:t xml:space="preserve"> </w:t>
      </w:r>
      <w:r w:rsidRPr="00A9421A">
        <w:rPr>
          <w:b w:val="0"/>
          <w:bCs w:val="0"/>
          <w:sz w:val="24"/>
          <w:szCs w:val="24"/>
        </w:rPr>
        <w:t>администрации Ермаковского ра</w:t>
      </w:r>
      <w:r w:rsidRPr="00A9421A">
        <w:rPr>
          <w:b w:val="0"/>
          <w:bCs w:val="0"/>
          <w:sz w:val="24"/>
          <w:szCs w:val="24"/>
        </w:rPr>
        <w:t>й</w:t>
      </w:r>
      <w:r w:rsidRPr="00A9421A">
        <w:rPr>
          <w:b w:val="0"/>
          <w:bCs w:val="0"/>
          <w:sz w:val="24"/>
          <w:szCs w:val="24"/>
        </w:rPr>
        <w:t>она</w:t>
      </w:r>
      <w:r w:rsidR="004B584C" w:rsidRPr="00A9421A">
        <w:rPr>
          <w:b w:val="0"/>
          <w:bCs w:val="0"/>
          <w:sz w:val="24"/>
          <w:szCs w:val="24"/>
        </w:rPr>
        <w:t xml:space="preserve"> </w:t>
      </w:r>
      <w:r w:rsidRPr="00A9421A">
        <w:rPr>
          <w:b w:val="0"/>
          <w:bCs w:val="0"/>
          <w:sz w:val="24"/>
          <w:szCs w:val="24"/>
        </w:rPr>
        <w:t>от</w:t>
      </w:r>
      <w:r w:rsidR="004B584C" w:rsidRPr="00A9421A">
        <w:rPr>
          <w:b w:val="0"/>
          <w:bCs w:val="0"/>
          <w:sz w:val="24"/>
          <w:szCs w:val="24"/>
        </w:rPr>
        <w:t xml:space="preserve"> </w:t>
      </w:r>
      <w:r w:rsidRPr="00A9421A">
        <w:rPr>
          <w:b w:val="0"/>
          <w:bCs w:val="0"/>
          <w:sz w:val="24"/>
          <w:szCs w:val="24"/>
        </w:rPr>
        <w:t>31 октября 2013 года №</w:t>
      </w:r>
      <w:r w:rsidR="00A9421A">
        <w:rPr>
          <w:b w:val="0"/>
          <w:bCs w:val="0"/>
          <w:sz w:val="24"/>
          <w:szCs w:val="24"/>
        </w:rPr>
        <w:t xml:space="preserve"> </w:t>
      </w:r>
      <w:r w:rsidRPr="00A9421A">
        <w:rPr>
          <w:b w:val="0"/>
          <w:bCs w:val="0"/>
          <w:sz w:val="24"/>
          <w:szCs w:val="24"/>
        </w:rPr>
        <w:t xml:space="preserve">724-п «Об утверждении муниципальной программы «Развитие образования Ермаковского района» </w:t>
      </w:r>
      <w:r w:rsidRPr="00A9421A">
        <w:rPr>
          <w:b w:val="0"/>
          <w:sz w:val="24"/>
          <w:szCs w:val="24"/>
        </w:rPr>
        <w:t>(в редакции от 04.04.2014 г. №</w:t>
      </w:r>
      <w:r w:rsidR="00F11776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225-п, от 17.04.2014 г.</w:t>
      </w:r>
      <w:r w:rsidR="004B584C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№</w:t>
      </w:r>
      <w:r w:rsidR="00F11776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274-п, от 27.06.2014 г.</w:t>
      </w:r>
      <w:r w:rsidR="004B584C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№ 468-п, от 14.08.2014 г. №</w:t>
      </w:r>
      <w:r w:rsidR="00F11776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607-п, от 01.10.2014 г. №</w:t>
      </w:r>
      <w:r w:rsidR="00F11776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762-п, от 30.10.2014 г.</w:t>
      </w:r>
      <w:r w:rsidR="004B584C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№</w:t>
      </w:r>
      <w:r w:rsidR="00F11776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869-п, от 04.12.2014 г. №</w:t>
      </w:r>
      <w:r w:rsidR="00F11776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989-п, от 09.12.2014 г. №</w:t>
      </w:r>
      <w:r w:rsidR="00F11776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995-п, от 26.02.2015 г. №</w:t>
      </w:r>
      <w:r w:rsidR="00F11776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89-п</w:t>
      </w:r>
      <w:proofErr w:type="gramEnd"/>
      <w:r w:rsidRPr="00A9421A">
        <w:rPr>
          <w:b w:val="0"/>
          <w:sz w:val="24"/>
          <w:szCs w:val="24"/>
        </w:rPr>
        <w:t xml:space="preserve">, </w:t>
      </w:r>
      <w:proofErr w:type="gramStart"/>
      <w:r w:rsidRPr="00A9421A">
        <w:rPr>
          <w:b w:val="0"/>
          <w:sz w:val="24"/>
          <w:szCs w:val="24"/>
        </w:rPr>
        <w:t>от 03.04.2015 г. № 182-п, от 18.05.2015 г. №</w:t>
      </w:r>
      <w:r w:rsidR="00F11776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285-п, от 23.07.2015 г.</w:t>
      </w:r>
      <w:r w:rsidR="004B584C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№</w:t>
      </w:r>
      <w:r w:rsidR="00F11776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105-п, от 25.03.2016 г. №</w:t>
      </w:r>
      <w:r w:rsidR="00F11776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157-п, от 17.05.2016</w:t>
      </w:r>
      <w:r w:rsidR="004B584C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г. № 270-п, 29.06.2016</w:t>
      </w:r>
      <w:r w:rsidR="004B584C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г. № 301-п, от</w:t>
      </w:r>
      <w:proofErr w:type="gramEnd"/>
      <w:r w:rsidRPr="00A9421A">
        <w:rPr>
          <w:b w:val="0"/>
          <w:sz w:val="24"/>
          <w:szCs w:val="24"/>
        </w:rPr>
        <w:t xml:space="preserve"> </w:t>
      </w:r>
      <w:proofErr w:type="gramStart"/>
      <w:r w:rsidRPr="00A9421A">
        <w:rPr>
          <w:b w:val="0"/>
          <w:sz w:val="24"/>
          <w:szCs w:val="24"/>
        </w:rPr>
        <w:t>14.06.2017</w:t>
      </w:r>
      <w:r w:rsidR="00CC4602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 xml:space="preserve">г. № 396-п, </w:t>
      </w:r>
      <w:r w:rsidR="008B2AC1" w:rsidRPr="00A9421A">
        <w:rPr>
          <w:b w:val="0"/>
          <w:sz w:val="24"/>
          <w:szCs w:val="24"/>
        </w:rPr>
        <w:t xml:space="preserve">от 22.06.2017 г. № 420-п, </w:t>
      </w:r>
      <w:r w:rsidRPr="00A9421A">
        <w:rPr>
          <w:b w:val="0"/>
          <w:sz w:val="24"/>
          <w:szCs w:val="24"/>
        </w:rPr>
        <w:t>от 01.08.2017</w:t>
      </w:r>
      <w:r w:rsidR="00CC4602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г. № 508-п, от 19.10.2017</w:t>
      </w:r>
      <w:r w:rsidR="00CC4602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г. № 739-п.</w:t>
      </w:r>
      <w:r w:rsidRPr="00A9421A">
        <w:rPr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от 31.10.2017</w:t>
      </w:r>
      <w:r w:rsidR="00CC4602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г. № 785-п, от 22.01.2018</w:t>
      </w:r>
      <w:r w:rsidR="00CC4602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г. № 39-п</w:t>
      </w:r>
      <w:r w:rsidR="00800B66" w:rsidRPr="00A9421A">
        <w:rPr>
          <w:b w:val="0"/>
          <w:sz w:val="24"/>
          <w:szCs w:val="24"/>
        </w:rPr>
        <w:t>, от 16.03.2018</w:t>
      </w:r>
      <w:r w:rsidR="00CC4602" w:rsidRPr="00A9421A">
        <w:rPr>
          <w:b w:val="0"/>
          <w:sz w:val="24"/>
          <w:szCs w:val="24"/>
        </w:rPr>
        <w:t xml:space="preserve"> </w:t>
      </w:r>
      <w:r w:rsidR="00800B66" w:rsidRPr="00A9421A">
        <w:rPr>
          <w:b w:val="0"/>
          <w:sz w:val="24"/>
          <w:szCs w:val="24"/>
        </w:rPr>
        <w:t>г. №</w:t>
      </w:r>
      <w:r w:rsidR="00F11776" w:rsidRPr="00A9421A">
        <w:rPr>
          <w:b w:val="0"/>
          <w:sz w:val="24"/>
          <w:szCs w:val="24"/>
        </w:rPr>
        <w:t xml:space="preserve"> </w:t>
      </w:r>
      <w:r w:rsidR="00800B66" w:rsidRPr="00A9421A">
        <w:rPr>
          <w:b w:val="0"/>
          <w:sz w:val="24"/>
          <w:szCs w:val="24"/>
        </w:rPr>
        <w:t>124</w:t>
      </w:r>
      <w:r w:rsidR="00E05A60" w:rsidRPr="00A9421A">
        <w:rPr>
          <w:b w:val="0"/>
          <w:sz w:val="24"/>
          <w:szCs w:val="24"/>
        </w:rPr>
        <w:t>-п</w:t>
      </w:r>
      <w:r w:rsidR="0015480E" w:rsidRPr="00A9421A">
        <w:rPr>
          <w:b w:val="0"/>
          <w:sz w:val="24"/>
          <w:szCs w:val="24"/>
        </w:rPr>
        <w:t>, от 24.04.2018</w:t>
      </w:r>
      <w:r w:rsidR="00CC4602" w:rsidRPr="00A9421A">
        <w:rPr>
          <w:b w:val="0"/>
          <w:sz w:val="24"/>
          <w:szCs w:val="24"/>
        </w:rPr>
        <w:t xml:space="preserve"> </w:t>
      </w:r>
      <w:r w:rsidR="0015480E" w:rsidRPr="00A9421A">
        <w:rPr>
          <w:b w:val="0"/>
          <w:sz w:val="24"/>
          <w:szCs w:val="24"/>
        </w:rPr>
        <w:t>г. №</w:t>
      </w:r>
      <w:r w:rsidR="00F11776" w:rsidRPr="00A9421A">
        <w:rPr>
          <w:b w:val="0"/>
          <w:sz w:val="24"/>
          <w:szCs w:val="24"/>
        </w:rPr>
        <w:t xml:space="preserve"> </w:t>
      </w:r>
      <w:r w:rsidR="0015480E" w:rsidRPr="00A9421A">
        <w:rPr>
          <w:b w:val="0"/>
          <w:sz w:val="24"/>
          <w:szCs w:val="24"/>
        </w:rPr>
        <w:t>189-п</w:t>
      </w:r>
      <w:r w:rsidR="009E69E1" w:rsidRPr="00A9421A">
        <w:rPr>
          <w:b w:val="0"/>
          <w:sz w:val="24"/>
          <w:szCs w:val="24"/>
        </w:rPr>
        <w:t xml:space="preserve">, </w:t>
      </w:r>
      <w:r w:rsidR="002A31F5" w:rsidRPr="00A9421A">
        <w:rPr>
          <w:b w:val="0"/>
          <w:sz w:val="24"/>
          <w:szCs w:val="24"/>
        </w:rPr>
        <w:t>от 13.06.2018</w:t>
      </w:r>
      <w:r w:rsidR="00CC4602" w:rsidRPr="00A9421A">
        <w:rPr>
          <w:b w:val="0"/>
          <w:sz w:val="24"/>
          <w:szCs w:val="24"/>
        </w:rPr>
        <w:t xml:space="preserve"> </w:t>
      </w:r>
      <w:r w:rsidR="002A31F5" w:rsidRPr="00A9421A">
        <w:rPr>
          <w:b w:val="0"/>
          <w:sz w:val="24"/>
          <w:szCs w:val="24"/>
        </w:rPr>
        <w:t>г. №</w:t>
      </w:r>
      <w:r w:rsidR="00F11776" w:rsidRPr="00A9421A">
        <w:rPr>
          <w:b w:val="0"/>
          <w:sz w:val="24"/>
          <w:szCs w:val="24"/>
        </w:rPr>
        <w:t xml:space="preserve"> </w:t>
      </w:r>
      <w:r w:rsidR="002A31F5" w:rsidRPr="00A9421A">
        <w:rPr>
          <w:b w:val="0"/>
          <w:sz w:val="24"/>
          <w:szCs w:val="24"/>
        </w:rPr>
        <w:t>305-п</w:t>
      </w:r>
      <w:r w:rsidR="00902805" w:rsidRPr="00A9421A">
        <w:rPr>
          <w:b w:val="0"/>
          <w:sz w:val="24"/>
          <w:szCs w:val="24"/>
        </w:rPr>
        <w:t>, от 09.07.2018</w:t>
      </w:r>
      <w:r w:rsidR="00CC4602" w:rsidRPr="00A9421A">
        <w:rPr>
          <w:b w:val="0"/>
          <w:sz w:val="24"/>
          <w:szCs w:val="24"/>
        </w:rPr>
        <w:t xml:space="preserve"> </w:t>
      </w:r>
      <w:r w:rsidR="00902805" w:rsidRPr="00A9421A">
        <w:rPr>
          <w:b w:val="0"/>
          <w:sz w:val="24"/>
          <w:szCs w:val="24"/>
        </w:rPr>
        <w:t>г. №</w:t>
      </w:r>
      <w:r w:rsidR="00F11776" w:rsidRPr="00A9421A">
        <w:rPr>
          <w:b w:val="0"/>
          <w:sz w:val="24"/>
          <w:szCs w:val="24"/>
        </w:rPr>
        <w:t xml:space="preserve"> </w:t>
      </w:r>
      <w:r w:rsidR="00902805" w:rsidRPr="00A9421A">
        <w:rPr>
          <w:b w:val="0"/>
          <w:sz w:val="24"/>
          <w:szCs w:val="24"/>
        </w:rPr>
        <w:t>362-п</w:t>
      </w:r>
      <w:r w:rsidR="00B70A19" w:rsidRPr="00A9421A">
        <w:rPr>
          <w:b w:val="0"/>
          <w:sz w:val="24"/>
          <w:szCs w:val="24"/>
        </w:rPr>
        <w:t>, от 10.07.2018</w:t>
      </w:r>
      <w:r w:rsidR="00CC4602" w:rsidRPr="00A9421A">
        <w:rPr>
          <w:b w:val="0"/>
          <w:sz w:val="24"/>
          <w:szCs w:val="24"/>
        </w:rPr>
        <w:t xml:space="preserve"> </w:t>
      </w:r>
      <w:r w:rsidR="00B70A19" w:rsidRPr="00A9421A">
        <w:rPr>
          <w:b w:val="0"/>
          <w:sz w:val="24"/>
          <w:szCs w:val="24"/>
        </w:rPr>
        <w:t>г. №</w:t>
      </w:r>
      <w:r w:rsidR="00F11776" w:rsidRPr="00A9421A">
        <w:rPr>
          <w:b w:val="0"/>
          <w:sz w:val="24"/>
          <w:szCs w:val="24"/>
        </w:rPr>
        <w:t xml:space="preserve"> </w:t>
      </w:r>
      <w:r w:rsidR="00B70A19" w:rsidRPr="00A9421A">
        <w:rPr>
          <w:b w:val="0"/>
          <w:sz w:val="24"/>
          <w:szCs w:val="24"/>
        </w:rPr>
        <w:t>363-п</w:t>
      </w:r>
      <w:r w:rsidR="00111BCF" w:rsidRPr="00A9421A">
        <w:rPr>
          <w:b w:val="0"/>
          <w:sz w:val="24"/>
          <w:szCs w:val="24"/>
        </w:rPr>
        <w:t>, от 12.10.2018</w:t>
      </w:r>
      <w:r w:rsidR="00CC4602" w:rsidRPr="00A9421A">
        <w:rPr>
          <w:b w:val="0"/>
          <w:sz w:val="24"/>
          <w:szCs w:val="24"/>
        </w:rPr>
        <w:t xml:space="preserve"> </w:t>
      </w:r>
      <w:r w:rsidR="00111BCF" w:rsidRPr="00A9421A">
        <w:rPr>
          <w:b w:val="0"/>
          <w:sz w:val="24"/>
          <w:szCs w:val="24"/>
        </w:rPr>
        <w:t>г. №</w:t>
      </w:r>
      <w:r w:rsidR="00F11776" w:rsidRPr="00A9421A">
        <w:rPr>
          <w:b w:val="0"/>
          <w:sz w:val="24"/>
          <w:szCs w:val="24"/>
        </w:rPr>
        <w:t xml:space="preserve"> </w:t>
      </w:r>
      <w:r w:rsidR="00111BCF" w:rsidRPr="00A9421A">
        <w:rPr>
          <w:b w:val="0"/>
          <w:sz w:val="24"/>
          <w:szCs w:val="24"/>
        </w:rPr>
        <w:t>564-п, от</w:t>
      </w:r>
      <w:r w:rsidR="00C5705A" w:rsidRPr="00A9421A">
        <w:rPr>
          <w:b w:val="0"/>
          <w:sz w:val="24"/>
          <w:szCs w:val="24"/>
        </w:rPr>
        <w:t xml:space="preserve"> </w:t>
      </w:r>
      <w:r w:rsidR="0046251D" w:rsidRPr="00A9421A">
        <w:rPr>
          <w:b w:val="0"/>
          <w:sz w:val="24"/>
          <w:szCs w:val="24"/>
        </w:rPr>
        <w:t>31.10.2018</w:t>
      </w:r>
      <w:r w:rsidR="00C5705A" w:rsidRPr="00A9421A">
        <w:rPr>
          <w:b w:val="0"/>
          <w:sz w:val="24"/>
          <w:szCs w:val="24"/>
        </w:rPr>
        <w:t xml:space="preserve"> г. №</w:t>
      </w:r>
      <w:r w:rsidR="00F11776" w:rsidRPr="00A9421A">
        <w:rPr>
          <w:b w:val="0"/>
          <w:sz w:val="24"/>
          <w:szCs w:val="24"/>
        </w:rPr>
        <w:t xml:space="preserve"> </w:t>
      </w:r>
      <w:r w:rsidR="0046251D" w:rsidRPr="00A9421A">
        <w:rPr>
          <w:b w:val="0"/>
          <w:sz w:val="24"/>
          <w:szCs w:val="24"/>
        </w:rPr>
        <w:t>632</w:t>
      </w:r>
      <w:r w:rsidR="00C5705A" w:rsidRPr="00A9421A">
        <w:rPr>
          <w:b w:val="0"/>
          <w:sz w:val="24"/>
          <w:szCs w:val="24"/>
        </w:rPr>
        <w:t>-п</w:t>
      </w:r>
      <w:r w:rsidR="00D37B85" w:rsidRPr="00A9421A">
        <w:rPr>
          <w:b w:val="0"/>
          <w:sz w:val="24"/>
          <w:szCs w:val="24"/>
        </w:rPr>
        <w:t>, от 06.12.2018</w:t>
      </w:r>
      <w:r w:rsidR="00CC4602" w:rsidRPr="00A9421A">
        <w:rPr>
          <w:b w:val="0"/>
          <w:sz w:val="24"/>
          <w:szCs w:val="24"/>
        </w:rPr>
        <w:t xml:space="preserve"> </w:t>
      </w:r>
      <w:r w:rsidR="00D37B85" w:rsidRPr="00A9421A">
        <w:rPr>
          <w:b w:val="0"/>
          <w:sz w:val="24"/>
          <w:szCs w:val="24"/>
        </w:rPr>
        <w:t>г. №</w:t>
      </w:r>
      <w:r w:rsidR="00F11776" w:rsidRPr="00A9421A">
        <w:rPr>
          <w:b w:val="0"/>
          <w:sz w:val="24"/>
          <w:szCs w:val="24"/>
        </w:rPr>
        <w:t xml:space="preserve"> </w:t>
      </w:r>
      <w:r w:rsidR="00D37B85" w:rsidRPr="00A9421A">
        <w:rPr>
          <w:b w:val="0"/>
          <w:sz w:val="24"/>
          <w:szCs w:val="24"/>
        </w:rPr>
        <w:t>709-п</w:t>
      </w:r>
      <w:r w:rsidR="002D1AB4" w:rsidRPr="00A9421A">
        <w:rPr>
          <w:b w:val="0"/>
          <w:sz w:val="24"/>
          <w:szCs w:val="24"/>
        </w:rPr>
        <w:t>, от 08.02.2019</w:t>
      </w:r>
      <w:r w:rsidR="00CC4602" w:rsidRPr="00A9421A">
        <w:rPr>
          <w:b w:val="0"/>
          <w:sz w:val="24"/>
          <w:szCs w:val="24"/>
        </w:rPr>
        <w:t xml:space="preserve"> </w:t>
      </w:r>
      <w:r w:rsidR="002D1AB4" w:rsidRPr="00A9421A">
        <w:rPr>
          <w:b w:val="0"/>
          <w:sz w:val="24"/>
          <w:szCs w:val="24"/>
        </w:rPr>
        <w:t>г</w:t>
      </w:r>
      <w:r w:rsidR="00CC4602" w:rsidRPr="00A9421A">
        <w:rPr>
          <w:b w:val="0"/>
          <w:sz w:val="24"/>
          <w:szCs w:val="24"/>
        </w:rPr>
        <w:t>.</w:t>
      </w:r>
      <w:r w:rsidR="002D1AB4" w:rsidRPr="00A9421A">
        <w:rPr>
          <w:b w:val="0"/>
          <w:sz w:val="24"/>
          <w:szCs w:val="24"/>
        </w:rPr>
        <w:t xml:space="preserve"> №</w:t>
      </w:r>
      <w:r w:rsidR="00F11776" w:rsidRPr="00A9421A">
        <w:rPr>
          <w:b w:val="0"/>
          <w:sz w:val="24"/>
          <w:szCs w:val="24"/>
        </w:rPr>
        <w:t xml:space="preserve"> </w:t>
      </w:r>
      <w:r w:rsidR="002D1AB4" w:rsidRPr="00A9421A">
        <w:rPr>
          <w:b w:val="0"/>
          <w:sz w:val="24"/>
          <w:szCs w:val="24"/>
        </w:rPr>
        <w:t>61-п</w:t>
      </w:r>
      <w:r w:rsidR="008B2AC1" w:rsidRPr="00A9421A">
        <w:rPr>
          <w:b w:val="0"/>
          <w:sz w:val="24"/>
          <w:szCs w:val="24"/>
        </w:rPr>
        <w:t>, от</w:t>
      </w:r>
      <w:proofErr w:type="gramEnd"/>
      <w:r w:rsidR="008B2AC1" w:rsidRPr="00A9421A">
        <w:rPr>
          <w:b w:val="0"/>
          <w:sz w:val="24"/>
          <w:szCs w:val="24"/>
        </w:rPr>
        <w:t xml:space="preserve"> 18.04.2019 г. № 176-п, от 14.05.2019 г. № 232-п</w:t>
      </w:r>
      <w:r w:rsidR="00C90E62" w:rsidRPr="00A9421A">
        <w:rPr>
          <w:b w:val="0"/>
          <w:sz w:val="24"/>
          <w:szCs w:val="24"/>
        </w:rPr>
        <w:t>, от 29.07.2019 г. № 383-п</w:t>
      </w:r>
      <w:r w:rsidR="005427F7" w:rsidRPr="00A9421A">
        <w:rPr>
          <w:b w:val="0"/>
          <w:sz w:val="24"/>
          <w:szCs w:val="24"/>
        </w:rPr>
        <w:t>, от 31.10.2019 г</w:t>
      </w:r>
      <w:r w:rsidR="00CC4602" w:rsidRPr="00A9421A">
        <w:rPr>
          <w:b w:val="0"/>
          <w:sz w:val="24"/>
          <w:szCs w:val="24"/>
        </w:rPr>
        <w:t>.</w:t>
      </w:r>
      <w:r w:rsidR="005427F7" w:rsidRPr="00A9421A">
        <w:rPr>
          <w:b w:val="0"/>
          <w:sz w:val="24"/>
          <w:szCs w:val="24"/>
        </w:rPr>
        <w:t xml:space="preserve"> № 624-п</w:t>
      </w:r>
      <w:r w:rsidR="0087073E" w:rsidRPr="00A9421A">
        <w:rPr>
          <w:b w:val="0"/>
          <w:sz w:val="24"/>
          <w:szCs w:val="24"/>
        </w:rPr>
        <w:t>, от 13.02.2020 г. № 91-п</w:t>
      </w:r>
      <w:r w:rsidR="00CF1C37" w:rsidRPr="00A9421A">
        <w:rPr>
          <w:b w:val="0"/>
          <w:sz w:val="24"/>
          <w:szCs w:val="24"/>
        </w:rPr>
        <w:t>, от 10.04.2020 г.</w:t>
      </w:r>
      <w:r w:rsidR="00333490" w:rsidRPr="00A9421A">
        <w:rPr>
          <w:b w:val="0"/>
          <w:sz w:val="24"/>
          <w:szCs w:val="24"/>
        </w:rPr>
        <w:t xml:space="preserve"> </w:t>
      </w:r>
      <w:r w:rsidR="00CF1C37" w:rsidRPr="00A9421A">
        <w:rPr>
          <w:b w:val="0"/>
          <w:sz w:val="24"/>
          <w:szCs w:val="24"/>
        </w:rPr>
        <w:t>№ 191-п</w:t>
      </w:r>
      <w:r w:rsidR="00BC7D9A" w:rsidRPr="00A9421A">
        <w:rPr>
          <w:b w:val="0"/>
          <w:sz w:val="24"/>
          <w:szCs w:val="24"/>
        </w:rPr>
        <w:t>, от</w:t>
      </w:r>
      <w:r w:rsidR="00A9421A" w:rsidRPr="00A9421A">
        <w:rPr>
          <w:b w:val="0"/>
          <w:sz w:val="24"/>
          <w:szCs w:val="24"/>
        </w:rPr>
        <w:t xml:space="preserve"> </w:t>
      </w:r>
      <w:r w:rsidR="00BC7D9A" w:rsidRPr="00A9421A">
        <w:rPr>
          <w:b w:val="0"/>
          <w:sz w:val="24"/>
          <w:szCs w:val="24"/>
        </w:rPr>
        <w:t>28.05.2020</w:t>
      </w:r>
      <w:r w:rsidR="00CC4602" w:rsidRPr="00A9421A">
        <w:rPr>
          <w:b w:val="0"/>
          <w:sz w:val="24"/>
          <w:szCs w:val="24"/>
        </w:rPr>
        <w:t xml:space="preserve"> </w:t>
      </w:r>
      <w:r w:rsidR="00BC7D9A" w:rsidRPr="00A9421A">
        <w:rPr>
          <w:b w:val="0"/>
          <w:sz w:val="24"/>
          <w:szCs w:val="24"/>
        </w:rPr>
        <w:t>г. № 343-п</w:t>
      </w:r>
      <w:r w:rsidR="00CF7F14" w:rsidRPr="00A9421A">
        <w:rPr>
          <w:b w:val="0"/>
          <w:sz w:val="24"/>
          <w:szCs w:val="24"/>
        </w:rPr>
        <w:t>, от 02.07.2020 №431-п</w:t>
      </w:r>
      <w:r w:rsidR="00652ADE" w:rsidRPr="00A9421A">
        <w:rPr>
          <w:b w:val="0"/>
          <w:sz w:val="24"/>
          <w:szCs w:val="24"/>
        </w:rPr>
        <w:t>, от 29.07.2020 №487-п</w:t>
      </w:r>
      <w:r w:rsidR="002C3D0F" w:rsidRPr="00A9421A">
        <w:rPr>
          <w:b w:val="0"/>
          <w:sz w:val="24"/>
          <w:szCs w:val="24"/>
        </w:rPr>
        <w:t>, от 21.08.2020 № 555-п</w:t>
      </w:r>
      <w:r w:rsidR="00751481" w:rsidRPr="00A9421A">
        <w:rPr>
          <w:b w:val="0"/>
          <w:sz w:val="24"/>
          <w:szCs w:val="24"/>
        </w:rPr>
        <w:t xml:space="preserve">, от 18.09.2020 № </w:t>
      </w:r>
      <w:proofErr w:type="gramStart"/>
      <w:r w:rsidR="00751481" w:rsidRPr="00A9421A">
        <w:rPr>
          <w:b w:val="0"/>
          <w:sz w:val="24"/>
          <w:szCs w:val="24"/>
        </w:rPr>
        <w:t>607-п</w:t>
      </w:r>
      <w:r w:rsidR="006A09CB" w:rsidRPr="00A9421A">
        <w:rPr>
          <w:b w:val="0"/>
          <w:sz w:val="24"/>
          <w:szCs w:val="24"/>
        </w:rPr>
        <w:t>, от 28.10.2020 №711-</w:t>
      </w:r>
      <w:r w:rsidR="00F16B24" w:rsidRPr="00A9421A">
        <w:rPr>
          <w:b w:val="0"/>
          <w:sz w:val="24"/>
          <w:szCs w:val="24"/>
        </w:rPr>
        <w:t>п</w:t>
      </w:r>
      <w:r w:rsidR="0022799A" w:rsidRPr="00A9421A">
        <w:rPr>
          <w:b w:val="0"/>
          <w:sz w:val="24"/>
          <w:szCs w:val="24"/>
        </w:rPr>
        <w:t>, от 10.12.2020 №864-п</w:t>
      </w:r>
      <w:r w:rsidR="006B243C" w:rsidRPr="00A9421A">
        <w:rPr>
          <w:b w:val="0"/>
          <w:sz w:val="24"/>
          <w:szCs w:val="24"/>
        </w:rPr>
        <w:t>,</w:t>
      </w:r>
      <w:r w:rsidR="00A9421A" w:rsidRPr="00A9421A">
        <w:rPr>
          <w:b w:val="0"/>
          <w:sz w:val="24"/>
          <w:szCs w:val="24"/>
        </w:rPr>
        <w:t xml:space="preserve"> </w:t>
      </w:r>
      <w:r w:rsidR="00D645DB" w:rsidRPr="00A9421A">
        <w:rPr>
          <w:b w:val="0"/>
          <w:sz w:val="24"/>
          <w:szCs w:val="24"/>
        </w:rPr>
        <w:t xml:space="preserve">от 18.12.2020 № 954-п, </w:t>
      </w:r>
      <w:r w:rsidR="006B243C" w:rsidRPr="00A9421A">
        <w:rPr>
          <w:b w:val="0"/>
          <w:sz w:val="24"/>
          <w:szCs w:val="24"/>
        </w:rPr>
        <w:t>от</w:t>
      </w:r>
      <w:r w:rsidR="00C96BFD" w:rsidRPr="00A9421A">
        <w:rPr>
          <w:b w:val="0"/>
          <w:sz w:val="24"/>
          <w:szCs w:val="24"/>
        </w:rPr>
        <w:t xml:space="preserve"> 12.02.2021 №77-п, от 16.02.2021 №82-п, от 12.03.2021 №132-п</w:t>
      </w:r>
      <w:r w:rsidR="00397563" w:rsidRPr="00A9421A">
        <w:rPr>
          <w:b w:val="0"/>
          <w:sz w:val="24"/>
          <w:szCs w:val="24"/>
        </w:rPr>
        <w:t>, от 08.04.2021 №175-п</w:t>
      </w:r>
      <w:r w:rsidR="008746AA" w:rsidRPr="00A9421A">
        <w:rPr>
          <w:b w:val="0"/>
          <w:sz w:val="24"/>
          <w:szCs w:val="24"/>
        </w:rPr>
        <w:t>, от 02.06.2021 №270-п</w:t>
      </w:r>
      <w:r w:rsidR="00646B0B" w:rsidRPr="00A9421A">
        <w:rPr>
          <w:b w:val="0"/>
          <w:sz w:val="24"/>
          <w:szCs w:val="24"/>
        </w:rPr>
        <w:t>, от 09.07.2021 №337-п</w:t>
      </w:r>
      <w:r w:rsidR="00101BE2" w:rsidRPr="00A9421A">
        <w:rPr>
          <w:b w:val="0"/>
          <w:sz w:val="24"/>
          <w:szCs w:val="24"/>
        </w:rPr>
        <w:t>, от 12.07.2021 №342-</w:t>
      </w:r>
      <w:r w:rsidR="00A9421A">
        <w:rPr>
          <w:b w:val="0"/>
          <w:sz w:val="24"/>
          <w:szCs w:val="24"/>
        </w:rPr>
        <w:t>п</w:t>
      </w:r>
      <w:r w:rsidR="002574CA" w:rsidRPr="00A9421A">
        <w:rPr>
          <w:b w:val="0"/>
          <w:sz w:val="24"/>
          <w:szCs w:val="24"/>
        </w:rPr>
        <w:t xml:space="preserve">, от 21.09.2021 </w:t>
      </w:r>
      <w:r w:rsidR="003216D1" w:rsidRPr="00A9421A">
        <w:rPr>
          <w:b w:val="0"/>
          <w:sz w:val="24"/>
          <w:szCs w:val="24"/>
        </w:rPr>
        <w:t>№495-п, от 29.10.2021 №643-п</w:t>
      </w:r>
      <w:r w:rsidR="0005568A" w:rsidRPr="00A9421A">
        <w:rPr>
          <w:b w:val="0"/>
          <w:sz w:val="24"/>
          <w:szCs w:val="24"/>
        </w:rPr>
        <w:t xml:space="preserve">, </w:t>
      </w:r>
      <w:r w:rsidR="003216D1" w:rsidRPr="00A9421A">
        <w:rPr>
          <w:b w:val="0"/>
          <w:sz w:val="24"/>
          <w:szCs w:val="24"/>
        </w:rPr>
        <w:t>от 22.12.2021 №827-п, от 25.01.2022 № 51-п</w:t>
      </w:r>
      <w:r w:rsidR="00B2233D" w:rsidRPr="00A9421A">
        <w:rPr>
          <w:b w:val="0"/>
          <w:sz w:val="24"/>
          <w:szCs w:val="24"/>
        </w:rPr>
        <w:t>, от 28.03.2022 №194-п</w:t>
      </w:r>
      <w:r w:rsidR="00E44A6C" w:rsidRPr="00A9421A">
        <w:rPr>
          <w:b w:val="0"/>
          <w:sz w:val="24"/>
          <w:szCs w:val="24"/>
        </w:rPr>
        <w:t>, от 03.06.2022 №377-п</w:t>
      </w:r>
      <w:r w:rsidR="00862136" w:rsidRPr="00A9421A">
        <w:rPr>
          <w:b w:val="0"/>
          <w:sz w:val="24"/>
          <w:szCs w:val="24"/>
        </w:rPr>
        <w:t>, от 29.09.2022 №632-п</w:t>
      </w:r>
      <w:r w:rsidR="00C5131E" w:rsidRPr="00A9421A">
        <w:rPr>
          <w:b w:val="0"/>
          <w:sz w:val="24"/>
          <w:szCs w:val="24"/>
        </w:rPr>
        <w:t>, от 31.10.2022 №785</w:t>
      </w:r>
      <w:r w:rsidR="001245BE" w:rsidRPr="00A9421A">
        <w:rPr>
          <w:b w:val="0"/>
          <w:sz w:val="24"/>
          <w:szCs w:val="24"/>
        </w:rPr>
        <w:t>-п</w:t>
      </w:r>
      <w:r w:rsidR="00CB7A43" w:rsidRPr="00A9421A">
        <w:rPr>
          <w:b w:val="0"/>
          <w:sz w:val="24"/>
          <w:szCs w:val="24"/>
        </w:rPr>
        <w:t>, от 23.03.2023 № 194-п</w:t>
      </w:r>
      <w:r w:rsidR="003B0ACE" w:rsidRPr="00A9421A">
        <w:rPr>
          <w:b w:val="0"/>
          <w:sz w:val="24"/>
          <w:szCs w:val="24"/>
        </w:rPr>
        <w:t>, от 06.06.2023</w:t>
      </w:r>
      <w:proofErr w:type="gramEnd"/>
      <w:r w:rsidR="003B0ACE" w:rsidRPr="00A9421A">
        <w:rPr>
          <w:b w:val="0"/>
          <w:sz w:val="24"/>
          <w:szCs w:val="24"/>
        </w:rPr>
        <w:t xml:space="preserve"> № </w:t>
      </w:r>
      <w:proofErr w:type="gramStart"/>
      <w:r w:rsidR="003B0ACE" w:rsidRPr="00A9421A">
        <w:rPr>
          <w:b w:val="0"/>
          <w:sz w:val="24"/>
          <w:szCs w:val="24"/>
        </w:rPr>
        <w:t>403-п</w:t>
      </w:r>
      <w:r w:rsidR="00BA1F09" w:rsidRPr="00A9421A">
        <w:rPr>
          <w:b w:val="0"/>
          <w:sz w:val="24"/>
          <w:szCs w:val="24"/>
        </w:rPr>
        <w:t>, от 06.07.2023 № 464-п</w:t>
      </w:r>
      <w:r w:rsidRPr="00A9421A">
        <w:rPr>
          <w:b w:val="0"/>
          <w:sz w:val="24"/>
          <w:szCs w:val="24"/>
        </w:rPr>
        <w:t>).</w:t>
      </w:r>
      <w:proofErr w:type="gramEnd"/>
    </w:p>
    <w:p w:rsidR="004B584C" w:rsidRPr="00A9421A" w:rsidRDefault="004B584C" w:rsidP="00A9421A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A9421A" w:rsidRDefault="00B01464" w:rsidP="00A9421A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A9421A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A9421A">
        <w:rPr>
          <w:b w:val="0"/>
          <w:sz w:val="24"/>
          <w:szCs w:val="24"/>
        </w:rPr>
        <w:t>о</w:t>
      </w:r>
      <w:r w:rsidRPr="00A9421A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</w:t>
      </w:r>
      <w:r w:rsidR="00152E72" w:rsidRPr="00A9421A">
        <w:rPr>
          <w:b w:val="0"/>
          <w:sz w:val="24"/>
          <w:szCs w:val="24"/>
        </w:rPr>
        <w:t>14.06.2022</w:t>
      </w:r>
      <w:r w:rsidRPr="00A9421A">
        <w:rPr>
          <w:b w:val="0"/>
          <w:sz w:val="24"/>
          <w:szCs w:val="24"/>
        </w:rPr>
        <w:t xml:space="preserve"> г. № </w:t>
      </w:r>
      <w:r w:rsidR="00152E72" w:rsidRPr="00A9421A">
        <w:rPr>
          <w:b w:val="0"/>
          <w:sz w:val="24"/>
          <w:szCs w:val="24"/>
        </w:rPr>
        <w:t>396-п</w:t>
      </w:r>
      <w:r w:rsidRPr="00A9421A">
        <w:rPr>
          <w:b w:val="0"/>
          <w:sz w:val="24"/>
          <w:szCs w:val="24"/>
        </w:rPr>
        <w:t xml:space="preserve">), решением Ермаковского районного совета депутатов </w:t>
      </w:r>
      <w:r w:rsidR="0087073E" w:rsidRPr="00A9421A">
        <w:rPr>
          <w:b w:val="0"/>
          <w:sz w:val="24"/>
          <w:szCs w:val="24"/>
          <w:shd w:val="clear" w:color="auto" w:fill="FFFFFF"/>
        </w:rPr>
        <w:t xml:space="preserve">от </w:t>
      </w:r>
      <w:r w:rsidR="005B5935" w:rsidRPr="00A9421A">
        <w:rPr>
          <w:b w:val="0"/>
          <w:sz w:val="24"/>
          <w:szCs w:val="24"/>
        </w:rPr>
        <w:t>16.12.2022</w:t>
      </w:r>
      <w:r w:rsidR="00A9421A">
        <w:rPr>
          <w:b w:val="0"/>
          <w:sz w:val="24"/>
          <w:szCs w:val="24"/>
        </w:rPr>
        <w:t xml:space="preserve"> г.</w:t>
      </w:r>
      <w:r w:rsidR="00A9421A" w:rsidRPr="00A9421A">
        <w:rPr>
          <w:b w:val="0"/>
          <w:sz w:val="24"/>
          <w:szCs w:val="24"/>
        </w:rPr>
        <w:t xml:space="preserve"> </w:t>
      </w:r>
      <w:r w:rsidR="005B5935" w:rsidRPr="00A9421A">
        <w:rPr>
          <w:b w:val="0"/>
          <w:sz w:val="24"/>
          <w:szCs w:val="24"/>
        </w:rPr>
        <w:t>№ 27-149р «О районном бюджете на 2023 год плановый период 2024-2025 годов» (в редакции от</w:t>
      </w:r>
      <w:proofErr w:type="gramEnd"/>
      <w:r w:rsidR="005B5935" w:rsidRPr="00A9421A">
        <w:rPr>
          <w:b w:val="0"/>
          <w:sz w:val="24"/>
          <w:szCs w:val="24"/>
        </w:rPr>
        <w:t xml:space="preserve"> </w:t>
      </w:r>
      <w:proofErr w:type="gramStart"/>
      <w:r w:rsidR="005B5935" w:rsidRPr="00A9421A">
        <w:rPr>
          <w:b w:val="0"/>
          <w:sz w:val="24"/>
          <w:szCs w:val="24"/>
        </w:rPr>
        <w:t>27.01.2023</w:t>
      </w:r>
      <w:r w:rsidR="00A9421A">
        <w:rPr>
          <w:b w:val="0"/>
          <w:sz w:val="24"/>
          <w:szCs w:val="24"/>
        </w:rPr>
        <w:t xml:space="preserve"> г.</w:t>
      </w:r>
      <w:r w:rsidR="005B5935" w:rsidRPr="00A9421A">
        <w:rPr>
          <w:b w:val="0"/>
          <w:sz w:val="24"/>
          <w:szCs w:val="24"/>
        </w:rPr>
        <w:t xml:space="preserve"> №</w:t>
      </w:r>
      <w:r w:rsidR="00A9421A">
        <w:rPr>
          <w:b w:val="0"/>
          <w:sz w:val="24"/>
          <w:szCs w:val="24"/>
        </w:rPr>
        <w:t xml:space="preserve"> </w:t>
      </w:r>
      <w:r w:rsidR="005B5935" w:rsidRPr="00A9421A">
        <w:rPr>
          <w:b w:val="0"/>
          <w:sz w:val="24"/>
          <w:szCs w:val="24"/>
        </w:rPr>
        <w:t>28-159р</w:t>
      </w:r>
      <w:r w:rsidR="00132B11" w:rsidRPr="00A9421A">
        <w:rPr>
          <w:b w:val="0"/>
          <w:sz w:val="24"/>
          <w:szCs w:val="24"/>
        </w:rPr>
        <w:t>, от 24.03.2023</w:t>
      </w:r>
      <w:r w:rsidR="00A9421A">
        <w:rPr>
          <w:b w:val="0"/>
          <w:sz w:val="24"/>
          <w:szCs w:val="24"/>
        </w:rPr>
        <w:t xml:space="preserve"> г.</w:t>
      </w:r>
      <w:r w:rsidR="00132B11" w:rsidRPr="00A9421A">
        <w:rPr>
          <w:b w:val="0"/>
          <w:sz w:val="24"/>
          <w:szCs w:val="24"/>
        </w:rPr>
        <w:t xml:space="preserve"> № 29-168</w:t>
      </w:r>
      <w:r w:rsidR="005165B9" w:rsidRPr="00A9421A">
        <w:rPr>
          <w:b w:val="0"/>
          <w:sz w:val="24"/>
          <w:szCs w:val="24"/>
        </w:rPr>
        <w:t>, от 04.04.2023</w:t>
      </w:r>
      <w:r w:rsidR="00A9421A">
        <w:rPr>
          <w:b w:val="0"/>
          <w:sz w:val="24"/>
          <w:szCs w:val="24"/>
        </w:rPr>
        <w:t xml:space="preserve"> г.</w:t>
      </w:r>
      <w:r w:rsidR="005165B9" w:rsidRPr="00A9421A">
        <w:rPr>
          <w:b w:val="0"/>
          <w:sz w:val="24"/>
          <w:szCs w:val="24"/>
        </w:rPr>
        <w:t xml:space="preserve"> № 30-175в</w:t>
      </w:r>
      <w:r w:rsidR="003B0ACE" w:rsidRPr="00A9421A">
        <w:rPr>
          <w:b w:val="0"/>
          <w:sz w:val="24"/>
          <w:szCs w:val="24"/>
        </w:rPr>
        <w:t>, 19.05.2023</w:t>
      </w:r>
      <w:r w:rsidR="00A9421A">
        <w:rPr>
          <w:b w:val="0"/>
          <w:sz w:val="24"/>
          <w:szCs w:val="24"/>
        </w:rPr>
        <w:t xml:space="preserve"> г.</w:t>
      </w:r>
      <w:r w:rsidR="003B0ACE" w:rsidRPr="00A9421A">
        <w:rPr>
          <w:b w:val="0"/>
          <w:sz w:val="24"/>
          <w:szCs w:val="24"/>
        </w:rPr>
        <w:t xml:space="preserve"> № 31-189р</w:t>
      </w:r>
      <w:r w:rsidR="00454C67" w:rsidRPr="00A9421A">
        <w:rPr>
          <w:b w:val="0"/>
          <w:sz w:val="24"/>
          <w:szCs w:val="24"/>
        </w:rPr>
        <w:t>, 17.08.2023</w:t>
      </w:r>
      <w:r w:rsidR="00A9421A">
        <w:rPr>
          <w:b w:val="0"/>
          <w:sz w:val="24"/>
          <w:szCs w:val="24"/>
        </w:rPr>
        <w:t xml:space="preserve"> г.</w:t>
      </w:r>
      <w:r w:rsidR="00454C67" w:rsidRPr="00A9421A">
        <w:rPr>
          <w:b w:val="0"/>
          <w:sz w:val="24"/>
          <w:szCs w:val="24"/>
        </w:rPr>
        <w:t xml:space="preserve"> № 34-205в</w:t>
      </w:r>
      <w:r w:rsidR="005B5935" w:rsidRPr="00A9421A">
        <w:rPr>
          <w:b w:val="0"/>
          <w:sz w:val="24"/>
          <w:szCs w:val="24"/>
        </w:rPr>
        <w:t>),</w:t>
      </w:r>
      <w:r w:rsidR="00696409" w:rsidRPr="00A9421A">
        <w:rPr>
          <w:b w:val="0"/>
          <w:sz w:val="24"/>
          <w:szCs w:val="24"/>
        </w:rPr>
        <w:t xml:space="preserve"> </w:t>
      </w:r>
      <w:r w:rsidRPr="00A9421A">
        <w:rPr>
          <w:b w:val="0"/>
          <w:sz w:val="24"/>
          <w:szCs w:val="24"/>
        </w:rPr>
        <w:t>в целях обеспечения высокого качества образования, соответствующего потре</w:t>
      </w:r>
      <w:r w:rsidRPr="00A9421A">
        <w:rPr>
          <w:b w:val="0"/>
          <w:sz w:val="24"/>
          <w:szCs w:val="24"/>
        </w:rPr>
        <w:t>б</w:t>
      </w:r>
      <w:r w:rsidRPr="00A9421A">
        <w:rPr>
          <w:b w:val="0"/>
          <w:sz w:val="24"/>
          <w:szCs w:val="24"/>
        </w:rPr>
        <w:t>ностям граждан и перспективным задачам развития экономики Ермаковского ра</w:t>
      </w:r>
      <w:r w:rsidRPr="00A9421A">
        <w:rPr>
          <w:b w:val="0"/>
          <w:sz w:val="24"/>
          <w:szCs w:val="24"/>
        </w:rPr>
        <w:t>й</w:t>
      </w:r>
      <w:r w:rsidRPr="00A9421A">
        <w:rPr>
          <w:b w:val="0"/>
          <w:sz w:val="24"/>
          <w:szCs w:val="24"/>
        </w:rPr>
        <w:t>она, поддержка детей-сирот, детей, оставшихся без попечения родителей, отдых и оздоровление детей в летний период, руководствуясь Уставом Ермаковского района, ПОСТАНОВЛЯЮ:</w:t>
      </w:r>
      <w:proofErr w:type="gramEnd"/>
    </w:p>
    <w:p w:rsidR="00A9421A" w:rsidRDefault="00A9421A" w:rsidP="00A9421A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proofErr w:type="gramStart"/>
      <w:r w:rsidR="00B01464" w:rsidRPr="00A9421A">
        <w:rPr>
          <w:b w:val="0"/>
          <w:sz w:val="24"/>
          <w:szCs w:val="24"/>
        </w:rPr>
        <w:t>Внести в постановление администрации</w:t>
      </w:r>
      <w:r w:rsidR="004B584C" w:rsidRPr="00A9421A">
        <w:rPr>
          <w:b w:val="0"/>
          <w:sz w:val="24"/>
          <w:szCs w:val="24"/>
        </w:rPr>
        <w:t xml:space="preserve"> </w:t>
      </w:r>
      <w:r w:rsidR="00B01464" w:rsidRPr="00A9421A">
        <w:rPr>
          <w:b w:val="0"/>
          <w:sz w:val="24"/>
          <w:szCs w:val="24"/>
        </w:rPr>
        <w:t>Ермаковского района</w:t>
      </w:r>
      <w:r w:rsidR="004B584C" w:rsidRPr="00A9421A">
        <w:rPr>
          <w:b w:val="0"/>
          <w:sz w:val="24"/>
          <w:szCs w:val="24"/>
        </w:rPr>
        <w:t xml:space="preserve"> </w:t>
      </w:r>
      <w:r w:rsidR="00B01464" w:rsidRPr="00A9421A">
        <w:rPr>
          <w:b w:val="0"/>
          <w:sz w:val="24"/>
          <w:szCs w:val="24"/>
        </w:rPr>
        <w:t>от</w:t>
      </w:r>
      <w:r w:rsidR="004B584C" w:rsidRPr="00A9421A">
        <w:rPr>
          <w:b w:val="0"/>
          <w:sz w:val="24"/>
          <w:szCs w:val="24"/>
        </w:rPr>
        <w:t xml:space="preserve"> </w:t>
      </w:r>
      <w:r w:rsidR="00B01464" w:rsidRPr="00A9421A">
        <w:rPr>
          <w:b w:val="0"/>
          <w:sz w:val="24"/>
          <w:szCs w:val="24"/>
        </w:rPr>
        <w:t>31 о</w:t>
      </w:r>
      <w:r w:rsidR="00B01464" w:rsidRPr="00A9421A">
        <w:rPr>
          <w:b w:val="0"/>
          <w:sz w:val="24"/>
          <w:szCs w:val="24"/>
        </w:rPr>
        <w:t>к</w:t>
      </w:r>
      <w:r w:rsidR="00B01464" w:rsidRPr="00A9421A">
        <w:rPr>
          <w:b w:val="0"/>
          <w:sz w:val="24"/>
          <w:szCs w:val="24"/>
        </w:rPr>
        <w:t>тября 2013 года №</w:t>
      </w:r>
      <w:r w:rsidR="002B7DD7" w:rsidRPr="00A9421A">
        <w:rPr>
          <w:b w:val="0"/>
          <w:sz w:val="24"/>
          <w:szCs w:val="24"/>
        </w:rPr>
        <w:t xml:space="preserve"> </w:t>
      </w:r>
      <w:r w:rsidR="00B01464" w:rsidRPr="00A9421A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A9421A">
        <w:rPr>
          <w:b w:val="0"/>
          <w:sz w:val="24"/>
          <w:szCs w:val="24"/>
        </w:rPr>
        <w:t xml:space="preserve"> </w:t>
      </w:r>
      <w:r w:rsidR="00B01464" w:rsidRPr="00A9421A">
        <w:rPr>
          <w:b w:val="0"/>
          <w:sz w:val="24"/>
          <w:szCs w:val="24"/>
        </w:rPr>
        <w:t xml:space="preserve">«Развитие образования Ермаковского района» (далее-Программа) </w:t>
      </w:r>
      <w:r w:rsidR="00EC5402" w:rsidRPr="00A9421A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EC5402" w:rsidRPr="00A9421A">
        <w:rPr>
          <w:b w:val="0"/>
          <w:sz w:val="24"/>
          <w:szCs w:val="24"/>
        </w:rPr>
        <w:t xml:space="preserve"> </w:t>
      </w:r>
      <w:proofErr w:type="gramStart"/>
      <w:r w:rsidR="00EC5402" w:rsidRPr="00A9421A">
        <w:rPr>
          <w:b w:val="0"/>
          <w:sz w:val="24"/>
          <w:szCs w:val="24"/>
        </w:rPr>
        <w:t xml:space="preserve">03.04.2015 г. № 182-п, от 18.05.2015 г. № 285-п, от 23.07.2015 г. № 468-п, от 29.09.2015 г. № 628-п, от </w:t>
      </w:r>
      <w:r w:rsidR="00EC5402" w:rsidRPr="00A9421A">
        <w:rPr>
          <w:b w:val="0"/>
          <w:sz w:val="24"/>
          <w:szCs w:val="24"/>
        </w:rPr>
        <w:lastRenderedPageBreak/>
        <w:t>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A9421A">
        <w:rPr>
          <w:sz w:val="24"/>
          <w:szCs w:val="24"/>
        </w:rPr>
        <w:t xml:space="preserve"> </w:t>
      </w:r>
      <w:r w:rsidR="00EC5402" w:rsidRPr="00A9421A">
        <w:rPr>
          <w:b w:val="0"/>
          <w:sz w:val="24"/>
          <w:szCs w:val="24"/>
        </w:rPr>
        <w:t>от 31.10.2017г. № 785-п, от 22.01.2018г. № 39-п, от 16.03.2018г. № 124-п, от 24.04.2018г. № 189-п, от 30.05.2018г. № 271-п, от 13.06.2018г. № 305-п, от 09.07.2018г. № 362-п, от 10.07.2018г. № 363-п, от 12.10.2018г. № 564-п, от 31.10.2018 г. № 632-п, от 06.12.2018г. № 709-п, от 08.02.2019г № 61-п, от 18.04.2019 г. № 176-п, от 14.05.2019 г. № 232-п</w:t>
      </w:r>
      <w:r w:rsidR="00C90E62" w:rsidRPr="00A9421A">
        <w:rPr>
          <w:b w:val="0"/>
          <w:sz w:val="24"/>
          <w:szCs w:val="24"/>
        </w:rPr>
        <w:t>, от 29.07.2019 г. № 383-п</w:t>
      </w:r>
      <w:r w:rsidR="005427F7" w:rsidRPr="00A9421A">
        <w:rPr>
          <w:b w:val="0"/>
          <w:sz w:val="24"/>
          <w:szCs w:val="24"/>
        </w:rPr>
        <w:t>, от 31.10.2019 г № 624-п</w:t>
      </w:r>
      <w:r w:rsidR="0087073E" w:rsidRPr="00A9421A">
        <w:rPr>
          <w:b w:val="0"/>
          <w:sz w:val="24"/>
          <w:szCs w:val="24"/>
        </w:rPr>
        <w:t>, от 13.02.2020 г. № 91-п</w:t>
      </w:r>
      <w:r w:rsidR="00CF1C37" w:rsidRPr="00A9421A">
        <w:rPr>
          <w:b w:val="0"/>
          <w:sz w:val="24"/>
          <w:szCs w:val="24"/>
        </w:rPr>
        <w:t>, от 10.04.2020 г. № 191-п</w:t>
      </w:r>
      <w:r w:rsidR="00BC7D9A" w:rsidRPr="00A9421A">
        <w:rPr>
          <w:b w:val="0"/>
          <w:sz w:val="24"/>
          <w:szCs w:val="24"/>
        </w:rPr>
        <w:t>, от</w:t>
      </w:r>
      <w:r w:rsidRPr="00A9421A">
        <w:rPr>
          <w:b w:val="0"/>
          <w:sz w:val="24"/>
          <w:szCs w:val="24"/>
        </w:rPr>
        <w:t xml:space="preserve"> </w:t>
      </w:r>
      <w:r w:rsidR="00BC7D9A" w:rsidRPr="00A9421A">
        <w:rPr>
          <w:b w:val="0"/>
          <w:sz w:val="24"/>
          <w:szCs w:val="24"/>
        </w:rPr>
        <w:t>28.05.2020г. № 343-п</w:t>
      </w:r>
      <w:r w:rsidR="00CF7F14" w:rsidRPr="00A9421A">
        <w:rPr>
          <w:b w:val="0"/>
          <w:sz w:val="24"/>
          <w:szCs w:val="24"/>
        </w:rPr>
        <w:t>, № 343-п, от 02.07.2020 №431-п</w:t>
      </w:r>
      <w:r w:rsidR="00652ADE" w:rsidRPr="00A9421A">
        <w:rPr>
          <w:b w:val="0"/>
          <w:sz w:val="24"/>
          <w:szCs w:val="24"/>
        </w:rPr>
        <w:t>, от 29.07.2020 №487-п</w:t>
      </w:r>
      <w:r w:rsidR="002C3D0F" w:rsidRPr="00A9421A">
        <w:rPr>
          <w:b w:val="0"/>
          <w:sz w:val="24"/>
          <w:szCs w:val="24"/>
        </w:rPr>
        <w:t>, от 21.08.2020 № 555-п</w:t>
      </w:r>
      <w:r w:rsidR="00751481" w:rsidRPr="00A9421A">
        <w:rPr>
          <w:b w:val="0"/>
          <w:sz w:val="24"/>
          <w:szCs w:val="24"/>
        </w:rPr>
        <w:t>, от 18.09.2020 № 607-п</w:t>
      </w:r>
      <w:r w:rsidR="006A09CB" w:rsidRPr="00A9421A">
        <w:rPr>
          <w:b w:val="0"/>
          <w:sz w:val="24"/>
          <w:szCs w:val="24"/>
        </w:rPr>
        <w:t>, от 28.10.2020 №711-</w:t>
      </w:r>
      <w:r w:rsidR="00F16B24" w:rsidRPr="00A9421A">
        <w:rPr>
          <w:b w:val="0"/>
          <w:sz w:val="24"/>
          <w:szCs w:val="24"/>
        </w:rPr>
        <w:t>п</w:t>
      </w:r>
      <w:r w:rsidR="0022799A" w:rsidRPr="00A9421A">
        <w:rPr>
          <w:b w:val="0"/>
          <w:sz w:val="24"/>
          <w:szCs w:val="24"/>
        </w:rPr>
        <w:t xml:space="preserve">, </w:t>
      </w:r>
      <w:r w:rsidR="008C10E5" w:rsidRPr="00A9421A">
        <w:rPr>
          <w:b w:val="0"/>
          <w:sz w:val="24"/>
          <w:szCs w:val="24"/>
        </w:rPr>
        <w:t>от 10.12.2020 №864-п,</w:t>
      </w:r>
      <w:r w:rsidRPr="00A9421A">
        <w:rPr>
          <w:b w:val="0"/>
          <w:sz w:val="24"/>
          <w:szCs w:val="24"/>
        </w:rPr>
        <w:t xml:space="preserve"> </w:t>
      </w:r>
      <w:r w:rsidR="008C10E5" w:rsidRPr="00A9421A">
        <w:rPr>
          <w:b w:val="0"/>
          <w:sz w:val="24"/>
          <w:szCs w:val="24"/>
        </w:rPr>
        <w:t>от 18.12.2020 № 954-п, от 12.02</w:t>
      </w:r>
      <w:r w:rsidR="00C96BFD" w:rsidRPr="00A9421A">
        <w:rPr>
          <w:b w:val="0"/>
          <w:sz w:val="24"/>
          <w:szCs w:val="24"/>
        </w:rPr>
        <w:t>.2021 №77-п, от 16.02.2021 №82-п, от 12.03.2021</w:t>
      </w:r>
      <w:proofErr w:type="gramEnd"/>
      <w:r w:rsidR="00C96BFD" w:rsidRPr="00A9421A">
        <w:rPr>
          <w:b w:val="0"/>
          <w:sz w:val="24"/>
          <w:szCs w:val="24"/>
        </w:rPr>
        <w:t xml:space="preserve"> №</w:t>
      </w:r>
      <w:proofErr w:type="gramStart"/>
      <w:r w:rsidR="00C96BFD" w:rsidRPr="00A9421A">
        <w:rPr>
          <w:b w:val="0"/>
          <w:sz w:val="24"/>
          <w:szCs w:val="24"/>
        </w:rPr>
        <w:t>132-п</w:t>
      </w:r>
      <w:r w:rsidR="00397563" w:rsidRPr="00A9421A">
        <w:rPr>
          <w:b w:val="0"/>
          <w:sz w:val="24"/>
          <w:szCs w:val="24"/>
        </w:rPr>
        <w:t>, от 08.04.2021 №175-п</w:t>
      </w:r>
      <w:r w:rsidR="008746AA" w:rsidRPr="00A9421A">
        <w:rPr>
          <w:b w:val="0"/>
          <w:sz w:val="24"/>
          <w:szCs w:val="24"/>
        </w:rPr>
        <w:t>, от 02.06.2021 №270-п</w:t>
      </w:r>
      <w:r w:rsidR="00646B0B" w:rsidRPr="00A9421A">
        <w:rPr>
          <w:b w:val="0"/>
          <w:sz w:val="24"/>
          <w:szCs w:val="24"/>
        </w:rPr>
        <w:t>, от 09.07.2021 №337-п</w:t>
      </w:r>
      <w:r w:rsidR="003216D1" w:rsidRPr="00A9421A">
        <w:rPr>
          <w:b w:val="0"/>
          <w:sz w:val="24"/>
          <w:szCs w:val="24"/>
        </w:rPr>
        <w:t>, от 12.07.2021 №342-п</w:t>
      </w:r>
      <w:r w:rsidR="002574CA" w:rsidRPr="00A9421A">
        <w:rPr>
          <w:b w:val="0"/>
          <w:sz w:val="24"/>
          <w:szCs w:val="24"/>
        </w:rPr>
        <w:t xml:space="preserve"> </w:t>
      </w:r>
      <w:r w:rsidR="003216D1" w:rsidRPr="00A9421A">
        <w:rPr>
          <w:b w:val="0"/>
          <w:sz w:val="24"/>
          <w:szCs w:val="24"/>
        </w:rPr>
        <w:t>от 21.09.2021 №495-п</w:t>
      </w:r>
      <w:r w:rsidR="003265EF" w:rsidRPr="00A9421A">
        <w:rPr>
          <w:b w:val="0"/>
          <w:sz w:val="24"/>
          <w:szCs w:val="24"/>
        </w:rPr>
        <w:t>, от 29.10.2021 №643-</w:t>
      </w:r>
      <w:r w:rsidR="003216D1" w:rsidRPr="00A9421A">
        <w:rPr>
          <w:b w:val="0"/>
          <w:sz w:val="24"/>
          <w:szCs w:val="24"/>
        </w:rPr>
        <w:t>п</w:t>
      </w:r>
      <w:r w:rsidR="0005568A" w:rsidRPr="00A9421A">
        <w:rPr>
          <w:b w:val="0"/>
          <w:sz w:val="24"/>
          <w:szCs w:val="24"/>
        </w:rPr>
        <w:t xml:space="preserve">, от 22.12.2021 </w:t>
      </w:r>
      <w:r w:rsidR="003216D1" w:rsidRPr="00A9421A">
        <w:rPr>
          <w:b w:val="0"/>
          <w:sz w:val="24"/>
          <w:szCs w:val="24"/>
        </w:rPr>
        <w:t>№827-п, от 25.01.2022 № 51-п</w:t>
      </w:r>
      <w:r w:rsidR="00B2233D" w:rsidRPr="00A9421A">
        <w:rPr>
          <w:b w:val="0"/>
          <w:sz w:val="24"/>
          <w:szCs w:val="24"/>
        </w:rPr>
        <w:t>, от 28.03.2022 №194-п</w:t>
      </w:r>
      <w:r w:rsidR="00E44A6C" w:rsidRPr="00A9421A">
        <w:rPr>
          <w:b w:val="0"/>
          <w:sz w:val="24"/>
          <w:szCs w:val="24"/>
        </w:rPr>
        <w:t>, от 03.06.2022 №377-п</w:t>
      </w:r>
      <w:r w:rsidR="00862136" w:rsidRPr="00A9421A">
        <w:rPr>
          <w:b w:val="0"/>
          <w:sz w:val="24"/>
          <w:szCs w:val="24"/>
        </w:rPr>
        <w:t>, от 29.09.2022 №632-п</w:t>
      </w:r>
      <w:r w:rsidR="001245BE" w:rsidRPr="00A9421A">
        <w:rPr>
          <w:b w:val="0"/>
          <w:sz w:val="24"/>
          <w:szCs w:val="24"/>
        </w:rPr>
        <w:t xml:space="preserve">, </w:t>
      </w:r>
      <w:r w:rsidR="00C5131E" w:rsidRPr="00A9421A">
        <w:rPr>
          <w:b w:val="0"/>
          <w:sz w:val="24"/>
          <w:szCs w:val="24"/>
        </w:rPr>
        <w:t>от 31.10.2022 №785</w:t>
      </w:r>
      <w:r w:rsidR="001245BE" w:rsidRPr="00A9421A">
        <w:rPr>
          <w:b w:val="0"/>
          <w:sz w:val="24"/>
          <w:szCs w:val="24"/>
        </w:rPr>
        <w:t>-п</w:t>
      </w:r>
      <w:r w:rsidR="00CB7A43" w:rsidRPr="00A9421A">
        <w:rPr>
          <w:b w:val="0"/>
          <w:sz w:val="24"/>
          <w:szCs w:val="24"/>
        </w:rPr>
        <w:t>, от 23.03.2023 № 194-п</w:t>
      </w:r>
      <w:r w:rsidR="003B0ACE" w:rsidRPr="00A9421A">
        <w:rPr>
          <w:b w:val="0"/>
          <w:sz w:val="24"/>
          <w:szCs w:val="24"/>
        </w:rPr>
        <w:t>, от 06.06.2023 № 403-п</w:t>
      </w:r>
      <w:r w:rsidR="00BA1F09" w:rsidRPr="00A9421A">
        <w:rPr>
          <w:b w:val="0"/>
          <w:sz w:val="24"/>
          <w:szCs w:val="24"/>
        </w:rPr>
        <w:t>, от 06.06.2023 № 403-п, от 06.07.2023 № 464-п</w:t>
      </w:r>
      <w:r w:rsidR="008C10E5" w:rsidRPr="00A9421A">
        <w:rPr>
          <w:b w:val="0"/>
          <w:sz w:val="24"/>
          <w:szCs w:val="24"/>
        </w:rPr>
        <w:t xml:space="preserve">) </w:t>
      </w:r>
      <w:r w:rsidR="00B01464" w:rsidRPr="00A9421A">
        <w:rPr>
          <w:b w:val="0"/>
          <w:sz w:val="24"/>
          <w:szCs w:val="24"/>
        </w:rPr>
        <w:t>следую</w:t>
      </w:r>
      <w:r>
        <w:rPr>
          <w:b w:val="0"/>
          <w:sz w:val="24"/>
          <w:szCs w:val="24"/>
        </w:rPr>
        <w:t>щие изменения:</w:t>
      </w:r>
      <w:proofErr w:type="gramEnd"/>
    </w:p>
    <w:p w:rsidR="002F1E1E" w:rsidRPr="00A9421A" w:rsidRDefault="00A9421A" w:rsidP="00A9421A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A9421A">
        <w:rPr>
          <w:b w:val="0"/>
          <w:sz w:val="24"/>
          <w:szCs w:val="24"/>
        </w:rPr>
        <w:t>п</w:t>
      </w:r>
      <w:r w:rsidR="005427F7" w:rsidRPr="00A9421A">
        <w:rPr>
          <w:b w:val="0"/>
          <w:sz w:val="24"/>
          <w:szCs w:val="24"/>
        </w:rPr>
        <w:t>рограмму и приложения к постановлению изложить в новой редакции с</w:t>
      </w:r>
      <w:r w:rsidR="005427F7" w:rsidRPr="00A9421A">
        <w:rPr>
          <w:b w:val="0"/>
          <w:sz w:val="24"/>
          <w:szCs w:val="24"/>
        </w:rPr>
        <w:t>о</w:t>
      </w:r>
      <w:r w:rsidR="005427F7" w:rsidRPr="00A9421A">
        <w:rPr>
          <w:b w:val="0"/>
          <w:sz w:val="24"/>
          <w:szCs w:val="24"/>
        </w:rPr>
        <w:t>гласно приложениям к настоящему постановлению.</w:t>
      </w:r>
    </w:p>
    <w:p w:rsidR="000059EB" w:rsidRPr="00A9421A" w:rsidRDefault="000059EB" w:rsidP="00A9421A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21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A9421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9421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A9421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421A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</w:t>
      </w:r>
      <w:r w:rsidR="007A75B3" w:rsidRPr="00A9421A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по социальным </w:t>
      </w:r>
      <w:r w:rsidRPr="00A9421A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E936EF" w:rsidRPr="00A9421A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A9421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A9421A" w:rsidRDefault="000059EB" w:rsidP="00A9421A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9421A">
        <w:rPr>
          <w:rFonts w:ascii="Arial" w:eastAsia="Times New Roman" w:hAnsi="Arial" w:cs="Arial"/>
          <w:sz w:val="24"/>
          <w:szCs w:val="24"/>
          <w:lang w:eastAsia="ru-RU"/>
        </w:rPr>
        <w:t xml:space="preserve">3. Постановление вступает в силу </w:t>
      </w:r>
      <w:r w:rsidR="00FD2113" w:rsidRPr="00A9421A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010492" w:rsidRPr="00A9421A">
        <w:rPr>
          <w:rFonts w:ascii="Arial" w:eastAsia="Times New Roman" w:hAnsi="Arial" w:cs="Arial"/>
          <w:sz w:val="24"/>
          <w:szCs w:val="24"/>
          <w:lang w:eastAsia="ru-RU"/>
        </w:rPr>
        <w:t>после е</w:t>
      </w:r>
      <w:r w:rsidR="00C67588" w:rsidRPr="00A9421A">
        <w:rPr>
          <w:rFonts w:ascii="Arial" w:eastAsia="Times New Roman" w:hAnsi="Arial" w:cs="Arial"/>
          <w:sz w:val="24"/>
          <w:szCs w:val="24"/>
          <w:lang w:eastAsia="ru-RU"/>
        </w:rPr>
        <w:t>го официального опубликования (</w:t>
      </w:r>
      <w:r w:rsidR="00010492" w:rsidRPr="00A9421A">
        <w:rPr>
          <w:rFonts w:ascii="Arial" w:eastAsia="Times New Roman" w:hAnsi="Arial" w:cs="Arial"/>
          <w:sz w:val="24"/>
          <w:szCs w:val="24"/>
          <w:lang w:eastAsia="ru-RU"/>
        </w:rPr>
        <w:t>обнародования)</w:t>
      </w:r>
      <w:r w:rsidR="00FD2113" w:rsidRPr="00A9421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167A1" w:rsidRPr="00A9421A" w:rsidRDefault="001167A1" w:rsidP="00A9421A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2B11" w:rsidRPr="00A9421A" w:rsidRDefault="00A9421A" w:rsidP="00A9421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</w:p>
    <w:p w:rsidR="00BC486C" w:rsidRDefault="00BC486C" w:rsidP="00A9421A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BC486C" w:rsidSect="00A9421A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C486C" w:rsidRPr="00BC486C" w:rsidRDefault="00BC486C" w:rsidP="00BC486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r w:rsidRPr="00BC486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</w:t>
      </w:r>
    </w:p>
    <w:p w:rsidR="00BC486C" w:rsidRPr="00BC486C" w:rsidRDefault="00BC486C" w:rsidP="00BC486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BC486C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BC486C" w:rsidRPr="00BC486C" w:rsidRDefault="00BC486C" w:rsidP="00BC486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BC486C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BC486C" w:rsidRPr="00BC486C" w:rsidRDefault="00BC486C" w:rsidP="00BC486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ar-SA"/>
        </w:rPr>
        <w:t>от «04» октября 2023 г. № 778-п</w:t>
      </w:r>
    </w:p>
    <w:p w:rsidR="00BC486C" w:rsidRPr="00BC486C" w:rsidRDefault="00BC486C" w:rsidP="00BC486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bookmarkEnd w:id="0"/>
    <w:p w:rsidR="00BC486C" w:rsidRPr="00BC486C" w:rsidRDefault="00BC486C" w:rsidP="00BC48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BC486C" w:rsidRPr="00BC486C" w:rsidRDefault="00BC486C" w:rsidP="00BC48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BC486C" w:rsidRPr="00BC486C" w:rsidRDefault="00BC486C" w:rsidP="00BC48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BC486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BC486C">
        <w:rPr>
          <w:rFonts w:ascii="Arial" w:eastAsia="Times New Roman" w:hAnsi="Arial" w:cs="Arial"/>
          <w:kern w:val="32"/>
          <w:sz w:val="24"/>
          <w:szCs w:val="24"/>
          <w:lang w:eastAsia="ru-RU"/>
        </w:rPr>
        <w:t>Паспорт муниципальной программы.</w:t>
      </w:r>
    </w:p>
    <w:p w:rsidR="00BC486C" w:rsidRPr="00BC486C" w:rsidRDefault="00BC486C" w:rsidP="00BC486C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60"/>
      </w:tblGrid>
      <w:tr w:rsidR="00BC486C" w:rsidRPr="00BC486C" w:rsidTr="00BC486C">
        <w:tc>
          <w:tcPr>
            <w:tcW w:w="1996" w:type="pct"/>
          </w:tcPr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004" w:type="pct"/>
          </w:tcPr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Ермаковского района» </w:t>
            </w:r>
          </w:p>
        </w:tc>
      </w:tr>
      <w:tr w:rsidR="00BC486C" w:rsidRPr="00BC486C" w:rsidTr="00BC486C">
        <w:tc>
          <w:tcPr>
            <w:tcW w:w="1996" w:type="pct"/>
          </w:tcPr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004" w:type="pct"/>
          </w:tcPr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 179 Бюджетного кодекса Российской Федерации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я № 1001-п от 10.12.2014 г) «Об утве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BC486C" w:rsidRPr="00BC486C" w:rsidTr="00BC486C">
        <w:tc>
          <w:tcPr>
            <w:tcW w:w="1996" w:type="pct"/>
          </w:tcPr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3004" w:type="pct"/>
          </w:tcPr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BC486C" w:rsidRPr="00BC486C" w:rsidTr="00BC486C">
        <w:tc>
          <w:tcPr>
            <w:tcW w:w="1996" w:type="pct"/>
          </w:tcPr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004" w:type="pct"/>
          </w:tcPr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».</w:t>
            </w:r>
          </w:p>
        </w:tc>
      </w:tr>
      <w:tr w:rsidR="00BC486C" w:rsidRPr="00BC486C" w:rsidTr="00BC486C">
        <w:tc>
          <w:tcPr>
            <w:tcW w:w="1996" w:type="pct"/>
          </w:tcPr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, отдельные мер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программы </w:t>
            </w:r>
          </w:p>
        </w:tc>
        <w:tc>
          <w:tcPr>
            <w:tcW w:w="3004" w:type="pct"/>
          </w:tcPr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дополнительного образования детей»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»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ия детей и подростков»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и прочие меропри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.</w:t>
            </w:r>
          </w:p>
        </w:tc>
      </w:tr>
      <w:tr w:rsidR="00BC486C" w:rsidRPr="00BC486C" w:rsidTr="00BC486C">
        <w:tc>
          <w:tcPr>
            <w:tcW w:w="1996" w:type="pct"/>
          </w:tcPr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004" w:type="pct"/>
          </w:tcPr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ующего потребностям граждан и пе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ктивным задачам развития экономики Ерм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, поддержка детей-сирот, детей, оставшихся без попечения родителей, отдых и оздоровление детей в летний период</w:t>
            </w:r>
          </w:p>
        </w:tc>
      </w:tr>
      <w:tr w:rsidR="00BC486C" w:rsidRPr="00BC486C" w:rsidTr="00BC486C">
        <w:tc>
          <w:tcPr>
            <w:tcW w:w="1996" w:type="pct"/>
          </w:tcPr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004" w:type="pct"/>
          </w:tcPr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ительного образования равных возмо</w:t>
            </w:r>
            <w:r w:rsidRPr="00BC486C">
              <w:rPr>
                <w:rFonts w:ascii="Arial" w:eastAsia="Times New Roman" w:hAnsi="Arial" w:cs="Arial"/>
                <w:sz w:val="24"/>
                <w:szCs w:val="24"/>
              </w:rPr>
              <w:t>ж</w:t>
            </w:r>
            <w:r w:rsidRPr="00BC486C">
              <w:rPr>
                <w:rFonts w:ascii="Arial" w:eastAsia="Times New Roman" w:hAnsi="Arial" w:cs="Arial"/>
                <w:sz w:val="24"/>
                <w:szCs w:val="24"/>
              </w:rPr>
              <w:t>ностей для современного качественного образ</w:t>
            </w:r>
            <w:r w:rsidRPr="00BC486C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BC486C">
              <w:rPr>
                <w:rFonts w:ascii="Arial" w:eastAsia="Times New Roman" w:hAnsi="Arial" w:cs="Arial"/>
                <w:sz w:val="24"/>
                <w:szCs w:val="24"/>
              </w:rPr>
              <w:t>вания, позитивной социализации детей, в том числе детей с ограниченными возможностями здоровья.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ей, оказание государственной поддержки д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м-сиротам и детям, оставшимся без попеч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елей, а также лицам из их числа.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я и поддержки интеллектуально, худож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и спортивно одарённых детей.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, занятости школьников в летний период, детей дошкольного возраста.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местного самоуправления и подведомстве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, обеспечивающих деятельность образовательных учреждений, направленной на эффективное управление отраслью.</w:t>
            </w:r>
          </w:p>
        </w:tc>
      </w:tr>
      <w:tr w:rsidR="00BC486C" w:rsidRPr="00BC486C" w:rsidTr="00BC486C">
        <w:tc>
          <w:tcPr>
            <w:tcW w:w="1996" w:type="pct"/>
          </w:tcPr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004" w:type="pct"/>
            <w:shd w:val="clear" w:color="auto" w:fill="auto"/>
          </w:tcPr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30 годы без деления на этапы </w:t>
            </w:r>
          </w:p>
        </w:tc>
      </w:tr>
      <w:tr w:rsidR="00BC486C" w:rsidRPr="00BC486C" w:rsidTr="00BC486C">
        <w:tc>
          <w:tcPr>
            <w:tcW w:w="1996" w:type="pct"/>
          </w:tcPr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BC486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</w:t>
            </w:r>
            <w:proofErr w:type="gramEnd"/>
            <w:r w:rsidRPr="00BC486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ечение 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</w:t>
            </w:r>
            <w:r w:rsidRPr="00BC486C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004" w:type="pct"/>
            <w:shd w:val="clear" w:color="auto" w:fill="auto"/>
          </w:tcPr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а финансируется за счет средств </w:t>
            </w:r>
            <w:proofErr w:type="gramStart"/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</w:t>
            </w:r>
            <w:proofErr w:type="gramEnd"/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раевого и местного бюджетов.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8 281 145, 7 тыс. рублей, в том числе: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 157,3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 783,3 тыс. рублей.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 465,1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 677,6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 423,6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76 628,1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754 028,0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840 585,1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958 970,9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855 249,9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67 899,6 тыс. рублей.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257 207,9 тыс. рублей, в </w:t>
            </w:r>
            <w:proofErr w:type="spellStart"/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103,5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9 813,6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5 239,2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7 300,1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3 219,6 тыс. рублей.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5 323 143,7 тыс. рублей, в т. ч. по годам: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 809,1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 768,4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 829,5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 – 436 992,3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 516,5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33 003,8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55 738,3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36 940,2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99 382,9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516 021,2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523 133,9 тыс. рублей.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 700 794,1 тыс. рублей, в т. ч. по годам: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 897,5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15 год – 177 828,5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16 год – 174 328,3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17 год – 175 087,0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18 год – 180 403,1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19 год – 187 157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32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20 год – 225 520,8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21 год – 261 917,2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22 год – 263 831,4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23 год – 304 348,8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2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32"/>
                <w:lang w:eastAsia="ru-RU"/>
              </w:rPr>
              <w:t>2024 год – 291 928,6 тыс. рублей;</w:t>
            </w:r>
          </w:p>
          <w:p w:rsidR="00BC486C" w:rsidRPr="00BC486C" w:rsidRDefault="00BC486C" w:rsidP="00BC48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48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301 546,1 тыс. рублей.</w:t>
            </w:r>
          </w:p>
        </w:tc>
      </w:tr>
    </w:tbl>
    <w:p w:rsidR="00BC486C" w:rsidRPr="00BC486C" w:rsidRDefault="00BC486C" w:rsidP="00BC486C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2. Характеристика текущего состояния в отрасли «Образование» основные показатели социально-экономического развития Ермаковского района и анализ социальных, финансово-экономических и прочих рисков реализации программы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20 года составляет 1038. Получают </w:t>
      </w:r>
      <w:proofErr w:type="gramStart"/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е 930 детей, из них 3 ребенка в группе кратковременного пребывания. Доля детей, </w:t>
      </w:r>
      <w:proofErr w:type="gramStart"/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89,5 %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На 01.01.2021 в районе в очереди для определения в детские сады состоит 251 ребенок в возрасте от 0 до 7 лет. 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BC486C">
        <w:rPr>
          <w:rFonts w:ascii="Arial" w:eastAsia="Arial Cyr" w:hAnsi="Arial" w:cs="Arial"/>
          <w:sz w:val="24"/>
          <w:szCs w:val="24"/>
          <w:lang w:eastAsia="ru-RU"/>
        </w:rPr>
        <w:t>2660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4,8% от их общего количества. Данная проблема усугубляется пол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5,3 %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В 2020 - 2021 учебном году сеть образовательных учреждений Ермаковск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ставляет не менее 75 % от общей численности детей и молодежи в возрасте от 5 до 18 лет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едено персонифицированное финансир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BC486C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BC486C">
        <w:rPr>
          <w:rFonts w:ascii="Arial" w:eastAsia="Times New Roman" w:hAnsi="Arial" w:cs="Arial"/>
          <w:sz w:val="24"/>
          <w:szCs w:val="24"/>
        </w:rPr>
        <w:t>к</w:t>
      </w:r>
      <w:r w:rsidRPr="00BC486C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систематизирована</w:t>
      </w:r>
      <w:proofErr w:type="gram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тниками которых ежегодно становятся свыше</w:t>
      </w:r>
      <w:r w:rsidRPr="00BC486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На 01.01.2021 в Ермаковском районе проживает 185 несовершеннолетний из числа детей-сирот и детей, оставшихся без попечения родителей. Необход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BC486C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BC486C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и проведение </w:t>
      </w:r>
      <w:proofErr w:type="gram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школьного</w:t>
      </w:r>
      <w:proofErr w:type="gram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ого этапов Всеро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Система мероприятий по охране труда определяется на основе всесторо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него анализа состояния условий и эффективности управления системой охраны труда в образовательных учреждениях Ермаковского района, статистической, 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налитической информации и предложений, поступивших от органов исполн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атривается реализация скоординирова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ых действий по следующим основным направлениям: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контроля за</w:t>
      </w:r>
      <w:proofErr w:type="gramEnd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блюдением требований охраны тр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да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ого органа работников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водственного травматизма и профессиональных заболеваний, а также организует проведение проверок условий и охраны труда на рабочих местах и информиров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3. Улучшение состояния условий и охраны труда на рабочих местах учр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ждений, подведомственных органам местного самоуправления Ермаковского ра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й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на. 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Аттестация рабочих мест является обязательным мероприятием, закре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ленная в виде обязанности работодателя ст. 212 ТК РФ, позволяет: 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Получить фактическое представление состояния условий труда на рабочих местах для проведения необходимых конкретных мероприятий с целью улучш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ия и оздоровления условий труда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Получить скидку</w:t>
      </w:r>
      <w:r w:rsidRPr="00BC486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4. Повышение уровня квалификации работников образовательных учр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ждений в области «Охрана труда»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Целью данного обучения руководителей и специалистов организаций явл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ется приобретение, усвоение и овладение необходимых знаний правовых основ регулирования отношений в области охраны труда, умение применять их в пра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тической деятельности с целью исключения угрозы безопасности жизни и здор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вью окружающих посредством обеспечения профилактических мер по сокращ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ию производственного травматизма и профессиональных заболеваний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5. Информационно-консультационное сопровождение, пропаганда охраны труда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 данного раздела предусматривают: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- разработку и внедрение системы информационного обеспечения и анал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за условий и охраны труда, причин травматизма и профессиональных заболев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ий, формирования банка данных по актуальным проблемам условий и охраны труда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- усиление мотивации и формирование положительного отношения рабо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иков к вопросам безопасности труда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системы управления охраной труда в образов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тельных учреждениях Ермаковского района в Приложении 3а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Приоритеты и цели социально-экономического развития отрасли, опис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ие основных целей и задач программы, прогноз развития отрасли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тратегическая цель 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политики в области образования в Ермаковском ра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оне – это повышение доступности качественного образования современного уровня, соответствующего требованиям инновационного развития экономики ра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она и потребностям граждан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Приоритетными направлениями развития по уровням и видам образования являются: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</w:t>
      </w:r>
      <w:proofErr w:type="gramStart"/>
      <w:r w:rsidRPr="00BC486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ошкольного</w:t>
      </w:r>
      <w:proofErr w:type="gramEnd"/>
      <w:r w:rsidRPr="00BC486C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образования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В настоящее время обеспечено финансированием 1038 мест, в том числе в рамках целевой программы «Развитие сети дошкольных образовательных учр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ждений». </w:t>
      </w:r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группах полного дня получают </w:t>
      </w:r>
      <w:proofErr w:type="gramStart"/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ние 930 детей, кроме этого 3 детей посещают группу кратковременного пребывания. 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доступности и качества образования, в том числе 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еход на федеральные государственные образовательные стандарты, </w:t>
      </w:r>
      <w:r w:rsidRPr="00BC486C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витие материально-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азы учреждений общего образования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ьзование современных информационных и коммуникационных технологий. 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 здании МБОУ «</w:t>
      </w:r>
      <w:proofErr w:type="spellStart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; 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</w:t>
      </w:r>
      <w:proofErr w:type="spellStart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</w:t>
      </w:r>
      <w:proofErr w:type="spellStart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Новоозё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новская</w:t>
      </w:r>
      <w:proofErr w:type="spellEnd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Ш»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в здании МБОУ «</w:t>
      </w:r>
      <w:proofErr w:type="spellStart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 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Капитального ремонт здания МБОУ «</w:t>
      </w:r>
      <w:proofErr w:type="spellStart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Арада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ская</w:t>
      </w:r>
      <w:proofErr w:type="spellEnd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выполнен в 2019 году. 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val="x-none" w:eastAsia="ru-RU"/>
        </w:rPr>
        <w:t>В 2019 году три общеобразовательных учреждения оборудованы модульными санитарными узлами (МБОУ «</w:t>
      </w:r>
      <w:proofErr w:type="spellStart"/>
      <w:r w:rsidRPr="00BC486C">
        <w:rPr>
          <w:rFonts w:ascii="Arial" w:eastAsia="Times New Roman" w:hAnsi="Arial" w:cs="Arial"/>
          <w:bCs/>
          <w:sz w:val="24"/>
          <w:szCs w:val="24"/>
          <w:lang w:val="x-none" w:eastAsia="ru-RU"/>
        </w:rPr>
        <w:t>Большереченская</w:t>
      </w:r>
      <w:proofErr w:type="spellEnd"/>
      <w:r w:rsidRPr="00BC486C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ОШ», МБОУ «</w:t>
      </w:r>
      <w:proofErr w:type="spellStart"/>
      <w:r w:rsidRPr="00BC486C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овополтавская</w:t>
      </w:r>
      <w:proofErr w:type="spellEnd"/>
      <w:r w:rsidRPr="00BC486C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Ш», МБОУ «</w:t>
      </w:r>
      <w:proofErr w:type="spellStart"/>
      <w:r w:rsidRPr="00BC486C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ижнеусинская</w:t>
      </w:r>
      <w:proofErr w:type="spellEnd"/>
      <w:r w:rsidRPr="00BC486C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НОШ»). 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, МБОУ «</w:t>
      </w:r>
      <w:proofErr w:type="spellStart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, МБОУ «</w:t>
      </w:r>
      <w:proofErr w:type="spellStart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Танз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бейская</w:t>
      </w:r>
      <w:proofErr w:type="spellEnd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 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В рамках государственной программы Российской Федерации «Развитие образования» в 2022 году в Ермаковском районе начат капитальный ремонт зд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ний МБОУ "</w:t>
      </w:r>
      <w:proofErr w:type="spellStart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редняя школа" и МБОУ "</w:t>
      </w:r>
      <w:proofErr w:type="spellStart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редняя школа". Срок завершение капитального ремонта этих объектов 01.08.2023 года. В 2024 г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ду планируется капитальный ремонт МБОУ «</w:t>
      </w:r>
      <w:proofErr w:type="spellStart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 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Здание МБОУ «</w:t>
      </w:r>
      <w:proofErr w:type="spellStart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 включено в перечень объектов Кра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ноярского края, подлежащих строительству. На подготовку проектно-сметной д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ументации на строительство нового здания школы в селе </w:t>
      </w:r>
      <w:proofErr w:type="spellStart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Жеблахты</w:t>
      </w:r>
      <w:proofErr w:type="spellEnd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80 мест запланировано в 2023 году 8 миллионов рублей. Годы строительства объекта 2023 – 2025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жегодно в бюджете района предусмотрено софинансирование в размере 1 процента краевой субсидии бюджету Ермаковского района на проведение работ в 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общеобразовательных организациях с целью приведения зданий и сооружений в соответствие требованиям надзорных органов. 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щий размер Субсидии, </w:t>
      </w:r>
      <w:proofErr w:type="gramStart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яемой</w:t>
      </w:r>
      <w:proofErr w:type="gramEnd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 краевого бюджета: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– 2 640,0 тысяч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 740,0 тысяч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в 2022 году – 4 550,0 тысяч рублей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BC486C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BC486C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BC486C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BC486C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BC486C">
        <w:rPr>
          <w:rFonts w:ascii="Arial" w:eastAsia="Times New Roman" w:hAnsi="Arial" w:cs="Arial"/>
          <w:spacing w:val="4"/>
          <w:sz w:val="24"/>
          <w:szCs w:val="24"/>
          <w:lang w:eastAsia="ru-RU"/>
        </w:rPr>
        <w:t>ской культурой и спортом в образовательных учреждениях района. Для реш</w:t>
      </w:r>
      <w:r w:rsidRPr="00BC486C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BC486C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проблемы выполнены и запланированы следующие мероприятия: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- в 2021 году выполнен капитальный ремонт спортивного зала МБОУ «</w:t>
      </w:r>
      <w:proofErr w:type="spell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Та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зыбейская</w:t>
      </w:r>
      <w:proofErr w:type="spell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средняя школа». В 2023 году также планируется принять участие в распределении субсидии бюджетам муниципальных образований Красноярского края на создание в общеобразовательных организациях, расположенных в сел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Ермаковская СШ№ 2». 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а: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1. МБОУ «</w:t>
      </w:r>
      <w:proofErr w:type="spell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Семенниковская</w:t>
      </w:r>
      <w:proofErr w:type="spell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СОШ» - 2024 год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2. МБОУ «</w:t>
      </w:r>
      <w:proofErr w:type="spell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Нижнесуэтукская</w:t>
      </w:r>
      <w:proofErr w:type="spell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СШ» - 2025 год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3. МБОУ «</w:t>
      </w:r>
      <w:proofErr w:type="spell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Верхнеусинская</w:t>
      </w:r>
      <w:proofErr w:type="spell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>  СШ» - 2026 год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ля участия в краевой программе капитального ремонта спортивных з</w:t>
      </w:r>
      <w:r w:rsidRPr="00BC486C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BC486C">
        <w:rPr>
          <w:rFonts w:ascii="Arial" w:eastAsia="Times New Roman" w:hAnsi="Arial" w:cs="Arial"/>
          <w:spacing w:val="4"/>
          <w:sz w:val="24"/>
          <w:szCs w:val="24"/>
          <w:lang w:eastAsia="ru-RU"/>
        </w:rPr>
        <w:t>лов на средства местного бюджета запланировано выполнение проектных р</w:t>
      </w:r>
      <w:r w:rsidRPr="00BC486C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BC486C">
        <w:rPr>
          <w:rFonts w:ascii="Arial" w:eastAsia="Times New Roman" w:hAnsi="Arial" w:cs="Arial"/>
          <w:spacing w:val="4"/>
          <w:sz w:val="24"/>
          <w:szCs w:val="24"/>
          <w:lang w:eastAsia="ru-RU"/>
        </w:rPr>
        <w:t>бот и прохождение государственной экспертизы, по 600,00 тысяч рублей на каждый объект.</w:t>
      </w:r>
    </w:p>
    <w:p w:rsidR="00BC486C" w:rsidRPr="00E145F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Ежегодно с 2017 по 2022 годы выделяются средства из местного бюджета на установку систем видеонаблюдения по 85,0 тысяч рублей (по 42,5 тысячи ру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ей </w:t>
      </w:r>
      <w:proofErr w:type="gramStart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proofErr w:type="gramEnd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БОУ «Ермаковская СШ№ 1» и МБОУ «</w:t>
      </w:r>
      <w:r w:rsidRPr="00E145FC">
        <w:rPr>
          <w:rFonts w:ascii="Arial" w:eastAsia="Times New Roman" w:hAnsi="Arial" w:cs="Arial"/>
          <w:sz w:val="24"/>
          <w:szCs w:val="24"/>
          <w:lang w:eastAsia="ru-RU"/>
        </w:rPr>
        <w:t xml:space="preserve">Ермаковская СШ№ 2»). </w:t>
      </w:r>
    </w:p>
    <w:p w:rsidR="00BC486C" w:rsidRPr="00E145F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45FC">
        <w:rPr>
          <w:rFonts w:ascii="Arial" w:eastAsia="Times New Roman" w:hAnsi="Arial" w:cs="Arial"/>
          <w:sz w:val="24"/>
          <w:szCs w:val="24"/>
          <w:lang w:eastAsia="ru-RU"/>
        </w:rPr>
        <w:t>В 2022 году для общеобразовательных учреждений района в подпрограммы 2 «Развитие дошкольного, общего и дополнительного образования» госуда</w:t>
      </w:r>
      <w:r w:rsidRPr="00E145F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E145FC">
        <w:rPr>
          <w:rFonts w:ascii="Arial" w:eastAsia="Times New Roman" w:hAnsi="Arial" w:cs="Arial"/>
          <w:sz w:val="24"/>
          <w:szCs w:val="24"/>
          <w:lang w:eastAsia="ru-RU"/>
        </w:rPr>
        <w:t>ственной программы Красноярского края «Развитие образования» выделена кр</w:t>
      </w:r>
      <w:r w:rsidRPr="00E145F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145FC">
        <w:rPr>
          <w:rFonts w:ascii="Arial" w:eastAsia="Times New Roman" w:hAnsi="Arial" w:cs="Arial"/>
          <w:sz w:val="24"/>
          <w:szCs w:val="24"/>
          <w:lang w:eastAsia="ru-RU"/>
        </w:rPr>
        <w:t>евая субсидия на проведение мероприятий по обеспечению антитеррористич</w:t>
      </w:r>
      <w:r w:rsidRPr="00E145F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145FC">
        <w:rPr>
          <w:rFonts w:ascii="Arial" w:eastAsia="Times New Roman" w:hAnsi="Arial" w:cs="Arial"/>
          <w:sz w:val="24"/>
          <w:szCs w:val="24"/>
          <w:lang w:eastAsia="ru-RU"/>
        </w:rPr>
        <w:t>ской защищенности объектов образования в сумме 3 954,737 тысяч рублей и 208,147 тысяч рублей средства местного бюджета. На эти средства будут уст</w:t>
      </w:r>
      <w:r w:rsidRPr="00E145F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145FC">
        <w:rPr>
          <w:rFonts w:ascii="Arial" w:eastAsia="Times New Roman" w:hAnsi="Arial" w:cs="Arial"/>
          <w:sz w:val="24"/>
          <w:szCs w:val="24"/>
          <w:lang w:eastAsia="ru-RU"/>
        </w:rPr>
        <w:t>новлены системы оповещения, видеонаблюдения и наружного освещения 5 зд</w:t>
      </w:r>
      <w:r w:rsidRPr="00E145F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E145FC">
        <w:rPr>
          <w:rFonts w:ascii="Arial" w:eastAsia="Times New Roman" w:hAnsi="Arial" w:cs="Arial"/>
          <w:sz w:val="24"/>
          <w:szCs w:val="24"/>
          <w:lang w:eastAsia="ru-RU"/>
        </w:rPr>
        <w:t>ний общеобразовательных учреждений (МБОУ «Ермаковск</w:t>
      </w:r>
      <w:r w:rsidR="00E145FC">
        <w:rPr>
          <w:rFonts w:ascii="Arial" w:eastAsia="Times New Roman" w:hAnsi="Arial" w:cs="Arial"/>
          <w:sz w:val="24"/>
          <w:szCs w:val="24"/>
          <w:lang w:eastAsia="ru-RU"/>
        </w:rPr>
        <w:t>ая СШ № 1», МБОУ «Ермаковская СШ № 2», МБОУ «</w:t>
      </w:r>
      <w:proofErr w:type="spellStart"/>
      <w:r w:rsidR="00E145FC">
        <w:rPr>
          <w:rFonts w:ascii="Arial" w:eastAsia="Times New Roman" w:hAnsi="Arial" w:cs="Arial"/>
          <w:sz w:val="24"/>
          <w:szCs w:val="24"/>
          <w:lang w:eastAsia="ru-RU"/>
        </w:rPr>
        <w:t>Нижнесуэтукская</w:t>
      </w:r>
      <w:proofErr w:type="spellEnd"/>
      <w:r w:rsidR="00E145FC">
        <w:rPr>
          <w:rFonts w:ascii="Arial" w:eastAsia="Times New Roman" w:hAnsi="Arial" w:cs="Arial"/>
          <w:sz w:val="24"/>
          <w:szCs w:val="24"/>
          <w:lang w:eastAsia="ru-RU"/>
        </w:rPr>
        <w:t xml:space="preserve"> СШ»,</w:t>
      </w:r>
      <w:r w:rsidRPr="00E145FC">
        <w:rPr>
          <w:rFonts w:ascii="Arial" w:eastAsia="Times New Roman" w:hAnsi="Arial" w:cs="Arial"/>
          <w:sz w:val="24"/>
          <w:szCs w:val="24"/>
          <w:lang w:eastAsia="ru-RU"/>
        </w:rPr>
        <w:t xml:space="preserve"> МБОУ «</w:t>
      </w:r>
      <w:proofErr w:type="spellStart"/>
      <w:r w:rsidRPr="00E145FC">
        <w:rPr>
          <w:rFonts w:ascii="Arial" w:eastAsia="Times New Roman" w:hAnsi="Arial" w:cs="Arial"/>
          <w:sz w:val="24"/>
          <w:szCs w:val="24"/>
          <w:lang w:eastAsia="ru-RU"/>
        </w:rPr>
        <w:t>Семенниковс</w:t>
      </w:r>
      <w:r w:rsidR="00E145FC">
        <w:rPr>
          <w:rFonts w:ascii="Arial" w:eastAsia="Times New Roman" w:hAnsi="Arial" w:cs="Arial"/>
          <w:sz w:val="24"/>
          <w:szCs w:val="24"/>
          <w:lang w:eastAsia="ru-RU"/>
        </w:rPr>
        <w:t>кая</w:t>
      </w:r>
      <w:proofErr w:type="spellEnd"/>
      <w:r w:rsidR="00E145FC">
        <w:rPr>
          <w:rFonts w:ascii="Arial" w:eastAsia="Times New Roman" w:hAnsi="Arial" w:cs="Arial"/>
          <w:sz w:val="24"/>
          <w:szCs w:val="24"/>
          <w:lang w:eastAsia="ru-RU"/>
        </w:rPr>
        <w:t xml:space="preserve"> СОШ», МБОУ «</w:t>
      </w:r>
      <w:proofErr w:type="spellStart"/>
      <w:r w:rsidR="00E145FC">
        <w:rPr>
          <w:rFonts w:ascii="Arial" w:eastAsia="Times New Roman" w:hAnsi="Arial" w:cs="Arial"/>
          <w:sz w:val="24"/>
          <w:szCs w:val="24"/>
          <w:lang w:eastAsia="ru-RU"/>
        </w:rPr>
        <w:t>Верхнеусинская</w:t>
      </w:r>
      <w:proofErr w:type="spellEnd"/>
      <w:r w:rsidR="00E145FC">
        <w:rPr>
          <w:rFonts w:ascii="Arial" w:eastAsia="Times New Roman" w:hAnsi="Arial" w:cs="Arial"/>
          <w:sz w:val="24"/>
          <w:szCs w:val="24"/>
          <w:lang w:eastAsia="ru-RU"/>
        </w:rPr>
        <w:t xml:space="preserve"> СШ»).</w:t>
      </w:r>
    </w:p>
    <w:p w:rsidR="00BC486C" w:rsidRPr="00E145F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145FC">
        <w:rPr>
          <w:rFonts w:ascii="Arial" w:eastAsia="Times New Roman" w:hAnsi="Arial" w:cs="Arial"/>
          <w:sz w:val="24"/>
          <w:szCs w:val="24"/>
          <w:lang w:eastAsia="ru-RU"/>
        </w:rPr>
        <w:t xml:space="preserve">В 2023 году за счет средств районного бюджета планируется выполнение обеспечении </w:t>
      </w:r>
      <w:proofErr w:type="gramStart"/>
      <w:r w:rsidRPr="00E145FC">
        <w:rPr>
          <w:rFonts w:ascii="Arial" w:eastAsia="Times New Roman" w:hAnsi="Arial" w:cs="Arial"/>
          <w:sz w:val="24"/>
          <w:szCs w:val="24"/>
          <w:lang w:eastAsia="ru-RU"/>
        </w:rPr>
        <w:t>антитеррористической</w:t>
      </w:r>
      <w:proofErr w:type="gramEnd"/>
      <w:r w:rsidRPr="00E145FC"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ости МБОУ "</w:t>
      </w:r>
      <w:proofErr w:type="spellStart"/>
      <w:r w:rsidRPr="00E145FC">
        <w:rPr>
          <w:rFonts w:ascii="Arial" w:eastAsia="Times New Roman" w:hAnsi="Arial" w:cs="Arial"/>
          <w:sz w:val="24"/>
          <w:szCs w:val="24"/>
          <w:lang w:eastAsia="ru-RU"/>
        </w:rPr>
        <w:t>Мигнинская</w:t>
      </w:r>
      <w:proofErr w:type="spellEnd"/>
      <w:r w:rsidRPr="00E145FC">
        <w:rPr>
          <w:rFonts w:ascii="Arial" w:eastAsia="Times New Roman" w:hAnsi="Arial" w:cs="Arial"/>
          <w:sz w:val="24"/>
          <w:szCs w:val="24"/>
          <w:lang w:eastAsia="ru-RU"/>
        </w:rPr>
        <w:t xml:space="preserve"> средняя школа" и МБОУ "</w:t>
      </w:r>
      <w:proofErr w:type="spellStart"/>
      <w:r w:rsidRPr="00E145FC">
        <w:rPr>
          <w:rFonts w:ascii="Arial" w:eastAsia="Times New Roman" w:hAnsi="Arial" w:cs="Arial"/>
          <w:sz w:val="24"/>
          <w:szCs w:val="24"/>
          <w:lang w:eastAsia="ru-RU"/>
        </w:rPr>
        <w:t>Танзыбейская</w:t>
      </w:r>
      <w:proofErr w:type="spellEnd"/>
      <w:r w:rsidRPr="00E145FC">
        <w:rPr>
          <w:rFonts w:ascii="Arial" w:eastAsia="Times New Roman" w:hAnsi="Arial" w:cs="Arial"/>
          <w:sz w:val="24"/>
          <w:szCs w:val="24"/>
          <w:lang w:eastAsia="ru-RU"/>
        </w:rPr>
        <w:t xml:space="preserve"> средняя школа"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обеспечивающих качество услуг и разнообразие р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сурсов для социальной адаптации, разностороннего развития и самореализации подрастающего поколения, через совершенствование организационно-</w:t>
      </w:r>
      <w:proofErr w:type="gram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кономических механизмов</w:t>
      </w:r>
      <w:proofErr w:type="gram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я доступности услуг дополнительного о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разования детей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модернизации и устойчивого развития системы д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</w:t>
      </w:r>
      <w:r w:rsidR="00E145FC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ющих качество услуг 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и разнообразие р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сурсов для социальной адаптации, разностороннего развития и самореализации подрастающего поколения, через совершенствование организационно-</w:t>
      </w:r>
      <w:proofErr w:type="gram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экономических механизмов</w:t>
      </w:r>
      <w:proofErr w:type="gram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я доступности услуг дополнительного о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разования детей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кадровой политики через 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дрение новых подходов к организации подготовки, переподготовки и повышения 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квалификации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адров; укрепление 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кадрового потенциала отрасли введением новой системы оплаты тр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да, организацию методического сопровождения молодых педагогов, поддержку лучших учителей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выявления, сопровождения и </w:t>
      </w:r>
      <w:proofErr w:type="gram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поддержки</w:t>
      </w:r>
      <w:proofErr w:type="gram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одаренных детей и ув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личение охвата детей дополнительными образовательными программами, направленными на развитие их способностей, поддержка педагогических работн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ков, имеющих высокие достижения в работе с одаренными детьми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Социализация детей с ограниченными возможностями здоровья через ра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витие инклюзивного и дистанционного образования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Сохранение здоровья детей через 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совершенствование организации пит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ния обучающихся и воспитанников в образовательных учреждениях; улучшение качества медицинского обслуживания обучающихся и воспитанников образов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й, использование здоровье сберегающих технологий в образ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вательном процессе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Расширение сети опекунских, приемных и патронатных семей, как создание условий для социализации детей-сирот и детей, оставшихся без попечения род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телей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зидиума Совета при Президенте Российской Федерации по стратегическому ра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финансирования дополн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детей, подразумевающая предоставление детям сертиф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катов дополнительного образования.</w:t>
      </w:r>
      <w:proofErr w:type="gram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С целью обеспечения использования се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тификатов дополнительного образования муниципальный опорный центр муниц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пального бюджетного учреждения дополнительного образования «Ермаковский центр дополнительного образования» руководствуется региональными Правил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ми персонифицированного финансирования дополнительного образования детей и ежегодно принимает программу персонифицированного финансирования д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 детей в Ермаковском районе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С сентября 2022 года по Соглашению №1 от 06.09.2022 года, заключенному между Министерством образования и администрацией Ермаковского района, предоставляется субсидия из краевого бюджета на увеличение охвата детей, </w:t>
      </w:r>
      <w:proofErr w:type="gram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обучающихся</w:t>
      </w:r>
      <w:proofErr w:type="gram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по дополнительным общеразвивающим программам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Общий размер предоставляемой субсидии составляет 1 020,00 тысяч ру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лей, в том числе софинансирование из местного бюджета 10,222 тысяч рублей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4. Механизм реализации мероприятий Программы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ая программа состоит из подпрограмм. Механизмы реализ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5. Прогноз конечных результатов Программы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Характеризующих целевое состояние (изменение состояния) уровня и кач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Своевременная и в полном объеме реализация Программы позволит: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- повысить удовлетворенность населения качеством образовательных услуг; 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- повысить привлекательность педагогической профессии и уровень квал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фикации преподавательских кадров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ликвидировать очередь на зачисление детей в дошкольные образовател</w:t>
      </w:r>
      <w:r w:rsidRPr="00BC486C">
        <w:rPr>
          <w:rFonts w:ascii="Arial" w:eastAsia="Times New Roman" w:hAnsi="Arial" w:cs="Arial"/>
          <w:spacing w:val="-3"/>
          <w:sz w:val="24"/>
          <w:szCs w:val="24"/>
          <w:lang w:eastAsia="ru-RU"/>
        </w:rPr>
        <w:t>ь</w:t>
      </w:r>
      <w:r w:rsidRPr="00BC486C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ные организации; 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создать условия, соответствующие требованиям федеральных госуда</w:t>
      </w:r>
      <w:r w:rsidRPr="00BC486C">
        <w:rPr>
          <w:rFonts w:ascii="Arial" w:eastAsia="Times New Roman" w:hAnsi="Arial" w:cs="Arial"/>
          <w:spacing w:val="-3"/>
          <w:sz w:val="24"/>
          <w:szCs w:val="24"/>
          <w:lang w:eastAsia="ru-RU"/>
        </w:rPr>
        <w:t>р</w:t>
      </w:r>
      <w:r w:rsidRPr="00BC486C">
        <w:rPr>
          <w:rFonts w:ascii="Arial" w:eastAsia="Times New Roman" w:hAnsi="Arial" w:cs="Arial"/>
          <w:spacing w:val="-3"/>
          <w:sz w:val="24"/>
          <w:szCs w:val="24"/>
          <w:lang w:eastAsia="ru-RU"/>
        </w:rPr>
        <w:t>ственных образовательных стандартов во всех общеобразовательных организац</w:t>
      </w:r>
      <w:r w:rsidRPr="00BC486C">
        <w:rPr>
          <w:rFonts w:ascii="Arial" w:eastAsia="Times New Roman" w:hAnsi="Arial" w:cs="Arial"/>
          <w:spacing w:val="-3"/>
          <w:sz w:val="24"/>
          <w:szCs w:val="24"/>
          <w:lang w:eastAsia="ru-RU"/>
        </w:rPr>
        <w:t>и</w:t>
      </w:r>
      <w:r w:rsidRPr="00BC486C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ях; 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pacing w:val="-3"/>
          <w:sz w:val="24"/>
          <w:szCs w:val="24"/>
          <w:lang w:eastAsia="ru-RU"/>
        </w:rPr>
        <w:t>- обеспечить охват не менее 75 процентов детей в возрасте 5-18 лет пр</w:t>
      </w:r>
      <w:r w:rsidRPr="00BC486C">
        <w:rPr>
          <w:rFonts w:ascii="Arial" w:eastAsia="Times New Roman" w:hAnsi="Arial" w:cs="Arial"/>
          <w:spacing w:val="-3"/>
          <w:sz w:val="24"/>
          <w:szCs w:val="24"/>
          <w:lang w:eastAsia="ru-RU"/>
        </w:rPr>
        <w:t>о</w:t>
      </w:r>
      <w:r w:rsidRPr="00BC486C">
        <w:rPr>
          <w:rFonts w:ascii="Arial" w:eastAsia="Times New Roman" w:hAnsi="Arial" w:cs="Arial"/>
          <w:spacing w:val="-3"/>
          <w:sz w:val="24"/>
          <w:szCs w:val="24"/>
          <w:lang w:eastAsia="ru-RU"/>
        </w:rPr>
        <w:t>граммами дополнительного образования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6. Перечень подпрограмм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будут реализованы 5 подпрограмм: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Подпрограмма 1 «Развитие дошкольного, общего и дополнительного обр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зования детей»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Подпрограмма 2 «Господдержка детей-сирот, расширение практики прим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ения семейных форм воспитания»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Подпрограмма 5 «Обеспечение реализации муниципальной программы и прочие мероприятия»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7. Информация о распределении </w:t>
      </w:r>
      <w:proofErr w:type="gram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планируемых</w:t>
      </w:r>
      <w:proofErr w:type="gram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остоит из подпрограмм, информация о распр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делении планируемых расходов по подпрограммам с указанием главных распор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дителей средств </w:t>
      </w:r>
      <w:proofErr w:type="gram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, а также по годам реализации Программы приведены в приложении к муниципальной программе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8. Информация о ресурсном обеспечении и прогнозной оценке расхо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финансируется за счет средств </w:t>
      </w:r>
      <w:proofErr w:type="gram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>, краевого и мес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ого бюджетов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составит 8 281 145, 7 тыс. рублей, в том числе: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4 год – 423 157,3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5 год – 491 277,3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lastRenderedPageBreak/>
        <w:t>2016 год – 529 783,3 тыс. рублей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7 год – 557 465,1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8 год – 624 677,6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9 год – 701 423,6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0 год – 676 628,1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1 год – 754 028,0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2 год – 840 585,1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3 год – 958 970,9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4 год – 855 249,9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5 год – 867 899,6 тыс. рублей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 xml:space="preserve">за счет средств </w:t>
      </w:r>
      <w:proofErr w:type="gramStart"/>
      <w:r w:rsidRPr="00BC486C">
        <w:rPr>
          <w:rFonts w:ascii="Arial" w:eastAsia="Times New Roman" w:hAnsi="Arial" w:cs="Arial"/>
          <w:sz w:val="24"/>
          <w:szCs w:val="32"/>
          <w:lang w:eastAsia="ru-RU"/>
        </w:rPr>
        <w:t>федерального</w:t>
      </w:r>
      <w:proofErr w:type="gramEnd"/>
      <w:r w:rsidRPr="00BC486C">
        <w:rPr>
          <w:rFonts w:ascii="Arial" w:eastAsia="Times New Roman" w:hAnsi="Arial" w:cs="Arial"/>
          <w:sz w:val="24"/>
          <w:szCs w:val="32"/>
          <w:lang w:eastAsia="ru-RU"/>
        </w:rPr>
        <w:t xml:space="preserve"> бюджета 257 207,9 тыс. рублей, в </w:t>
      </w:r>
      <w:proofErr w:type="spellStart"/>
      <w:r w:rsidRPr="00BC486C">
        <w:rPr>
          <w:rFonts w:ascii="Arial" w:eastAsia="Times New Roman" w:hAnsi="Arial" w:cs="Arial"/>
          <w:sz w:val="24"/>
          <w:szCs w:val="32"/>
          <w:lang w:eastAsia="ru-RU"/>
        </w:rPr>
        <w:t>т.ч</w:t>
      </w:r>
      <w:proofErr w:type="spellEnd"/>
      <w:r w:rsidRPr="00BC486C">
        <w:rPr>
          <w:rFonts w:ascii="Arial" w:eastAsia="Times New Roman" w:hAnsi="Arial" w:cs="Arial"/>
          <w:sz w:val="24"/>
          <w:szCs w:val="32"/>
          <w:lang w:eastAsia="ru-RU"/>
        </w:rPr>
        <w:t>. по г</w:t>
      </w:r>
      <w:r w:rsidRPr="00BC486C">
        <w:rPr>
          <w:rFonts w:ascii="Arial" w:eastAsia="Times New Roman" w:hAnsi="Arial" w:cs="Arial"/>
          <w:sz w:val="24"/>
          <w:szCs w:val="32"/>
          <w:lang w:eastAsia="ru-RU"/>
        </w:rPr>
        <w:t>о</w:t>
      </w:r>
      <w:r w:rsidRPr="00BC486C">
        <w:rPr>
          <w:rFonts w:ascii="Arial" w:eastAsia="Times New Roman" w:hAnsi="Arial" w:cs="Arial"/>
          <w:sz w:val="24"/>
          <w:szCs w:val="32"/>
          <w:lang w:eastAsia="ru-RU"/>
        </w:rPr>
        <w:t>дам: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4 год – 4 252,2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5 год – 2 639,7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6 год – 1 686,7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7 год – 548, 6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8 год – 7 282,2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9 год – 750,0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0 год – 18 103,5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1 год – 36 372,5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2 год – 39 813,6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3 год – 55 239,2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4 год – 47 300,1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5 год – 43 219,6 тыс. рублей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 xml:space="preserve">за счет средств </w:t>
      </w:r>
      <w:proofErr w:type="gramStart"/>
      <w:r w:rsidRPr="00BC486C">
        <w:rPr>
          <w:rFonts w:ascii="Arial" w:eastAsia="Times New Roman" w:hAnsi="Arial" w:cs="Arial"/>
          <w:sz w:val="24"/>
          <w:szCs w:val="32"/>
          <w:lang w:eastAsia="ru-RU"/>
        </w:rPr>
        <w:t>краевого</w:t>
      </w:r>
      <w:proofErr w:type="gramEnd"/>
      <w:r w:rsidRPr="00BC486C">
        <w:rPr>
          <w:rFonts w:ascii="Arial" w:eastAsia="Times New Roman" w:hAnsi="Arial" w:cs="Arial"/>
          <w:sz w:val="24"/>
          <w:szCs w:val="32"/>
          <w:lang w:eastAsia="ru-RU"/>
        </w:rPr>
        <w:t xml:space="preserve"> бюджета составит 5 323 143,7 тыс. рублей, в т. ч. по годам: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4 год – 262 007,6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5 год – 310 809,1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6 год – 353 768,4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7 год – 381 829,5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8 год – 436 992,3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9 год – 513 516,5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0 год – 433 003,8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1 год – 455 738,3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2 год – 536 940,2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3 год – 599 382,9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4 год – 516 021,2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5 год – 523 133,9 тыс. рублей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 xml:space="preserve">за счет средств </w:t>
      </w:r>
      <w:proofErr w:type="gramStart"/>
      <w:r w:rsidRPr="00BC486C">
        <w:rPr>
          <w:rFonts w:ascii="Arial" w:eastAsia="Times New Roman" w:hAnsi="Arial" w:cs="Arial"/>
          <w:sz w:val="24"/>
          <w:szCs w:val="32"/>
          <w:lang w:eastAsia="ru-RU"/>
        </w:rPr>
        <w:t>районного</w:t>
      </w:r>
      <w:proofErr w:type="gramEnd"/>
      <w:r w:rsidRPr="00BC486C">
        <w:rPr>
          <w:rFonts w:ascii="Arial" w:eastAsia="Times New Roman" w:hAnsi="Arial" w:cs="Arial"/>
          <w:sz w:val="24"/>
          <w:szCs w:val="32"/>
          <w:lang w:eastAsia="ru-RU"/>
        </w:rPr>
        <w:t xml:space="preserve"> бюджета составит 2 700 794,1 тыс. рублей, в т. ч. по годам: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4 год – 156 897,5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5 год – 177 828,5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6 год – 174 328,3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7 год – 175 087,0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8 год – 180 403,1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19 год – 187 157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0 год – 225 520,8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1 год – 261 917,2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2 год – 263 831,4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3 год – 304 348,8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32"/>
          <w:lang w:eastAsia="ru-RU"/>
        </w:rPr>
      </w:pPr>
      <w:r w:rsidRPr="00BC486C">
        <w:rPr>
          <w:rFonts w:ascii="Arial" w:eastAsia="Times New Roman" w:hAnsi="Arial" w:cs="Arial"/>
          <w:sz w:val="24"/>
          <w:szCs w:val="32"/>
          <w:lang w:eastAsia="ru-RU"/>
        </w:rPr>
        <w:t>2024 год – 291 928,6 тыс. руб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2025 год – 301 546,1 тыс. рублей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. Целевые показатели (индикаторы) Программы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BC486C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BC486C">
        <w:rPr>
          <w:rFonts w:ascii="Arial" w:eastAsia="Times New Roman" w:hAnsi="Arial" w:cs="Arial"/>
          <w:sz w:val="24"/>
          <w:szCs w:val="24"/>
        </w:rPr>
        <w:t>а</w:t>
      </w:r>
      <w:r w:rsidRPr="00BC486C">
        <w:rPr>
          <w:rFonts w:ascii="Arial" w:eastAsia="Times New Roman" w:hAnsi="Arial" w:cs="Arial"/>
          <w:sz w:val="24"/>
          <w:szCs w:val="24"/>
        </w:rPr>
        <w:t>ния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, к численности детей проживающих на территории Ермаковского района, 83,2%», характеризует обеспечение законодательно закрепленных гарантий д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упности образования. 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пальных) учреждениях всех типов на уровне»; 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</w:t>
      </w:r>
      <w:proofErr w:type="gramStart"/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величение 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7% от общего количества обуч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ющихся района (в возрасте от 5 до 18 лет); обучение не менее </w:t>
      </w:r>
      <w:r w:rsidRPr="00BC486C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00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полнительным общеобразовательным программам на базе учреждений дополн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и общеобразовательных учреждений Ермаковского района;</w:t>
      </w:r>
      <w:proofErr w:type="gram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увеличение числа детей, получивших возможность участия в конкурсах, олимпи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дах, соревнованиях, турнирах за пределами района, до 31 % от количества выя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ленных одаренных и высокомотивированных обучающихся района (в возрасте от 5 до 18 лет)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Показатель 6: «Доля детей в возрасте от 5 до 18 лет, использующих серт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фикаты дополнительного образования»: 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«Характеризует степень внедрения механизма персонифицированного ф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нансирования и доступность дополнительного образования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Определяется отношением числа детей в возрасте от 5 до 18 лет, испол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С=</w:t>
      </w:r>
      <w:proofErr w:type="spell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Ч_серт</w:t>
      </w:r>
      <w:proofErr w:type="spell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Ч_всего</w:t>
      </w:r>
      <w:proofErr w:type="spellEnd"/>
      <w:proofErr w:type="gram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где: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proofErr w:type="gram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доля</w:t>
      </w:r>
      <w:proofErr w:type="gram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детей в возрасте от 5 до 18 лет, использующих сертификаты д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Ч_серт</w:t>
      </w:r>
      <w:proofErr w:type="spell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– общая численность детей, </w:t>
      </w:r>
      <w:proofErr w:type="gram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использующих</w:t>
      </w:r>
      <w:proofErr w:type="gram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сертификаты дополн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Ч_всего</w:t>
      </w:r>
      <w:proofErr w:type="spell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– численность детей в возрасте от 5 до 18 лет, проживающих на территории муниципалитета»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10. Реализация и </w:t>
      </w:r>
      <w:proofErr w:type="gramStart"/>
      <w:r w:rsidRPr="00BC486C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ходом выполнения программы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BC486C">
        <w:rPr>
          <w:rFonts w:ascii="Arial" w:eastAsia="Calibri" w:hAnsi="Arial" w:cs="Arial"/>
          <w:sz w:val="24"/>
          <w:szCs w:val="24"/>
        </w:rPr>
        <w:t>т</w:t>
      </w:r>
      <w:r w:rsidRPr="00BC486C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lastRenderedPageBreak/>
        <w:t>Ответственный исполнитель программы несет ответственность за ее ре</w:t>
      </w:r>
      <w:r w:rsidRPr="00BC486C">
        <w:rPr>
          <w:rFonts w:ascii="Arial" w:eastAsia="Calibri" w:hAnsi="Arial" w:cs="Arial"/>
          <w:sz w:val="24"/>
          <w:szCs w:val="24"/>
        </w:rPr>
        <w:t>а</w:t>
      </w:r>
      <w:r w:rsidRPr="00BC486C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BC486C">
        <w:rPr>
          <w:rFonts w:ascii="Arial" w:eastAsia="Calibri" w:hAnsi="Arial" w:cs="Arial"/>
          <w:sz w:val="24"/>
          <w:szCs w:val="24"/>
        </w:rPr>
        <w:t>а</w:t>
      </w:r>
      <w:r w:rsidRPr="00BC486C">
        <w:rPr>
          <w:rFonts w:ascii="Arial" w:eastAsia="Calibri" w:hAnsi="Arial" w:cs="Arial"/>
          <w:sz w:val="24"/>
          <w:szCs w:val="24"/>
        </w:rPr>
        <w:t xml:space="preserve">ние </w:t>
      </w:r>
      <w:proofErr w:type="gramStart"/>
      <w:r w:rsidRPr="00BC486C">
        <w:rPr>
          <w:rFonts w:ascii="Arial" w:eastAsia="Calibri" w:hAnsi="Arial" w:cs="Arial"/>
          <w:sz w:val="24"/>
          <w:szCs w:val="24"/>
        </w:rPr>
        <w:t>финансовых</w:t>
      </w:r>
      <w:proofErr w:type="gramEnd"/>
      <w:r w:rsidRPr="00BC486C">
        <w:rPr>
          <w:rFonts w:ascii="Arial" w:eastAsia="Calibri" w:hAnsi="Arial" w:cs="Arial"/>
          <w:sz w:val="24"/>
          <w:szCs w:val="24"/>
        </w:rPr>
        <w:t xml:space="preserve"> средств, выделяемых на выполнение программы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>10.2. Ответственным исполнителем программы осуществляется: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BC486C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C486C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BC486C">
        <w:rPr>
          <w:rFonts w:ascii="Arial" w:eastAsia="Calibri" w:hAnsi="Arial" w:cs="Arial"/>
          <w:sz w:val="24"/>
          <w:szCs w:val="24"/>
        </w:rPr>
        <w:t>е</w:t>
      </w:r>
      <w:r w:rsidRPr="00BC486C">
        <w:rPr>
          <w:rFonts w:ascii="Arial" w:eastAsia="Calibri" w:hAnsi="Arial" w:cs="Arial"/>
          <w:sz w:val="24"/>
          <w:szCs w:val="24"/>
        </w:rPr>
        <w:t>лем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BC486C">
        <w:rPr>
          <w:rFonts w:ascii="Arial" w:eastAsia="Calibri" w:hAnsi="Arial" w:cs="Arial"/>
          <w:sz w:val="24"/>
          <w:szCs w:val="24"/>
        </w:rPr>
        <w:t>я</w:t>
      </w:r>
      <w:r w:rsidRPr="00BC486C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BC486C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C486C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BC486C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</w:t>
      </w:r>
      <w:r w:rsidRPr="00BC486C">
        <w:rPr>
          <w:rFonts w:ascii="Arial" w:eastAsia="Calibri" w:hAnsi="Arial" w:cs="Arial"/>
          <w:sz w:val="24"/>
          <w:szCs w:val="24"/>
        </w:rPr>
        <w:t>д</w:t>
      </w:r>
      <w:r w:rsidRPr="00BC486C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BC486C">
        <w:rPr>
          <w:rFonts w:ascii="Arial" w:eastAsia="Calibri" w:hAnsi="Arial" w:cs="Arial"/>
          <w:sz w:val="24"/>
          <w:szCs w:val="24"/>
        </w:rPr>
        <w:t>о</w:t>
      </w:r>
      <w:r w:rsidRPr="00BC486C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BC486C">
        <w:rPr>
          <w:rFonts w:ascii="Arial" w:eastAsia="Calibri" w:hAnsi="Arial" w:cs="Arial"/>
          <w:sz w:val="24"/>
          <w:szCs w:val="24"/>
        </w:rPr>
        <w:t>о</w:t>
      </w:r>
      <w:r w:rsidRPr="00BC486C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BC486C">
        <w:rPr>
          <w:rFonts w:ascii="Arial" w:eastAsia="Calibri" w:hAnsi="Arial" w:cs="Arial"/>
          <w:sz w:val="24"/>
          <w:szCs w:val="24"/>
        </w:rPr>
        <w:t>т</w:t>
      </w:r>
      <w:r w:rsidRPr="00BC486C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BC486C">
        <w:rPr>
          <w:rFonts w:ascii="Arial" w:eastAsia="Calibri" w:hAnsi="Arial" w:cs="Arial"/>
          <w:sz w:val="24"/>
          <w:szCs w:val="24"/>
        </w:rPr>
        <w:t>о</w:t>
      </w:r>
      <w:r w:rsidRPr="00BC486C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  <w:proofErr w:type="gramEnd"/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BC486C">
        <w:rPr>
          <w:rFonts w:ascii="Arial" w:eastAsia="Calibri" w:hAnsi="Arial" w:cs="Arial"/>
          <w:sz w:val="24"/>
          <w:szCs w:val="24"/>
        </w:rPr>
        <w:t>ь</w:t>
      </w:r>
      <w:r w:rsidRPr="00BC486C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BC486C">
        <w:rPr>
          <w:rFonts w:ascii="Arial" w:eastAsia="Calibri" w:hAnsi="Arial" w:cs="Arial"/>
          <w:sz w:val="24"/>
          <w:szCs w:val="24"/>
        </w:rPr>
        <w:t>о</w:t>
      </w:r>
      <w:r w:rsidRPr="00BC486C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BC486C">
        <w:rPr>
          <w:rFonts w:ascii="Arial" w:eastAsia="Calibri" w:hAnsi="Arial" w:cs="Arial"/>
          <w:sz w:val="24"/>
          <w:szCs w:val="24"/>
        </w:rPr>
        <w:t>е</w:t>
      </w:r>
      <w:r w:rsidRPr="00BC486C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BC486C">
        <w:rPr>
          <w:rFonts w:ascii="Arial" w:eastAsia="Calibri" w:hAnsi="Arial" w:cs="Arial"/>
          <w:sz w:val="24"/>
          <w:szCs w:val="24"/>
        </w:rPr>
        <w:t>а</w:t>
      </w:r>
      <w:r w:rsidRPr="00BC486C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BC486C">
        <w:rPr>
          <w:rFonts w:ascii="Arial" w:eastAsia="Calibri" w:hAnsi="Arial" w:cs="Arial"/>
          <w:sz w:val="24"/>
          <w:szCs w:val="24"/>
        </w:rPr>
        <w:t>с</w:t>
      </w:r>
      <w:r w:rsidRPr="00BC486C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BC486C">
        <w:rPr>
          <w:rFonts w:ascii="Arial" w:eastAsia="Calibri" w:hAnsi="Arial" w:cs="Arial"/>
          <w:sz w:val="24"/>
          <w:szCs w:val="24"/>
        </w:rPr>
        <w:t>и</w:t>
      </w:r>
      <w:r w:rsidRPr="00BC486C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BC486C">
        <w:rPr>
          <w:rFonts w:ascii="Arial" w:eastAsia="Calibri" w:hAnsi="Arial" w:cs="Arial"/>
          <w:sz w:val="24"/>
          <w:szCs w:val="24"/>
        </w:rPr>
        <w:t>е</w:t>
      </w:r>
      <w:r w:rsidRPr="00BC486C">
        <w:rPr>
          <w:rFonts w:ascii="Arial" w:eastAsia="Calibri" w:hAnsi="Arial" w:cs="Arial"/>
          <w:sz w:val="24"/>
          <w:szCs w:val="24"/>
        </w:rPr>
        <w:t xml:space="preserve">сяца, следующего </w:t>
      </w:r>
      <w:proofErr w:type="gramStart"/>
      <w:r w:rsidRPr="00BC486C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BC486C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BC486C">
        <w:rPr>
          <w:rFonts w:ascii="Arial" w:eastAsia="Calibri" w:hAnsi="Arial" w:cs="Arial"/>
          <w:sz w:val="24"/>
          <w:szCs w:val="24"/>
        </w:rPr>
        <w:t>т</w:t>
      </w:r>
      <w:r w:rsidRPr="00BC486C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BC486C">
        <w:rPr>
          <w:rFonts w:ascii="Arial" w:eastAsia="Calibri" w:hAnsi="Arial" w:cs="Arial"/>
          <w:sz w:val="24"/>
          <w:szCs w:val="24"/>
        </w:rPr>
        <w:t>с</w:t>
      </w:r>
      <w:r w:rsidRPr="00BC486C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BC486C">
        <w:rPr>
          <w:rFonts w:ascii="Arial" w:eastAsia="Calibri" w:hAnsi="Arial" w:cs="Arial"/>
          <w:sz w:val="24"/>
          <w:szCs w:val="24"/>
        </w:rPr>
        <w:t>я</w:t>
      </w:r>
      <w:r w:rsidRPr="00BC486C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BC486C">
        <w:rPr>
          <w:rFonts w:ascii="Arial" w:eastAsia="Calibri" w:hAnsi="Arial" w:cs="Arial"/>
          <w:sz w:val="24"/>
          <w:szCs w:val="24"/>
        </w:rPr>
        <w:t>а</w:t>
      </w:r>
      <w:r w:rsidRPr="00BC486C">
        <w:rPr>
          <w:rFonts w:ascii="Arial" w:eastAsia="Calibri" w:hAnsi="Arial" w:cs="Arial"/>
          <w:sz w:val="24"/>
          <w:szCs w:val="24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BC486C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BC486C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BC486C">
        <w:rPr>
          <w:rFonts w:ascii="Arial" w:eastAsia="Calibri" w:hAnsi="Arial" w:cs="Arial"/>
          <w:sz w:val="24"/>
          <w:szCs w:val="24"/>
        </w:rPr>
        <w:t>в</w:t>
      </w:r>
      <w:r w:rsidRPr="00BC486C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BC486C">
        <w:rPr>
          <w:rFonts w:ascii="Arial" w:eastAsia="Calibri" w:hAnsi="Arial" w:cs="Arial"/>
          <w:sz w:val="24"/>
          <w:szCs w:val="24"/>
        </w:rPr>
        <w:t>а</w:t>
      </w:r>
      <w:r w:rsidRPr="00BC486C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lastRenderedPageBreak/>
        <w:t>- сведения о достижении значений показателей программы в разрезе о</w:t>
      </w:r>
      <w:r w:rsidRPr="00BC486C">
        <w:rPr>
          <w:rFonts w:ascii="Arial" w:eastAsia="Calibri" w:hAnsi="Arial" w:cs="Arial"/>
          <w:sz w:val="24"/>
          <w:szCs w:val="24"/>
        </w:rPr>
        <w:t>т</w:t>
      </w:r>
      <w:r w:rsidRPr="00BC486C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BC486C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BC486C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BC486C">
        <w:rPr>
          <w:rFonts w:ascii="Arial" w:eastAsia="Calibri" w:hAnsi="Arial" w:cs="Arial"/>
          <w:sz w:val="24"/>
          <w:szCs w:val="24"/>
        </w:rPr>
        <w:t>и</w:t>
      </w:r>
      <w:r w:rsidRPr="00BC486C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BC486C">
        <w:rPr>
          <w:rFonts w:ascii="Arial" w:eastAsia="Calibri" w:hAnsi="Arial" w:cs="Arial"/>
          <w:sz w:val="24"/>
          <w:szCs w:val="24"/>
        </w:rPr>
        <w:t>а</w:t>
      </w:r>
      <w:r w:rsidRPr="00BC486C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BC486C">
        <w:rPr>
          <w:rFonts w:ascii="Arial" w:eastAsia="Calibri" w:hAnsi="Arial" w:cs="Arial"/>
          <w:sz w:val="24"/>
          <w:szCs w:val="24"/>
        </w:rPr>
        <w:t>а</w:t>
      </w:r>
      <w:r w:rsidRPr="00BC486C">
        <w:rPr>
          <w:rFonts w:ascii="Arial" w:eastAsia="Calibri" w:hAnsi="Arial" w:cs="Arial"/>
          <w:sz w:val="24"/>
          <w:szCs w:val="24"/>
        </w:rPr>
        <w:t>занием причин)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BC486C">
        <w:rPr>
          <w:rFonts w:ascii="Arial" w:eastAsia="Calibri" w:hAnsi="Arial" w:cs="Arial"/>
          <w:sz w:val="24"/>
          <w:szCs w:val="24"/>
        </w:rPr>
        <w:t>т</w:t>
      </w:r>
      <w:r w:rsidRPr="00BC486C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</w:t>
      </w:r>
      <w:proofErr w:type="spellStart"/>
      <w:r w:rsidRPr="00BC486C">
        <w:rPr>
          <w:rFonts w:ascii="Arial" w:eastAsia="Calibri" w:hAnsi="Arial" w:cs="Arial"/>
          <w:sz w:val="24"/>
          <w:szCs w:val="24"/>
        </w:rPr>
        <w:t>нереализацию</w:t>
      </w:r>
      <w:proofErr w:type="spellEnd"/>
      <w:r w:rsidRPr="00BC486C">
        <w:rPr>
          <w:rFonts w:ascii="Arial" w:eastAsia="Calibri" w:hAnsi="Arial" w:cs="Arial"/>
          <w:sz w:val="24"/>
          <w:szCs w:val="24"/>
        </w:rPr>
        <w:t>)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BC486C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BC486C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BC486C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BC486C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BC486C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BC486C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BC486C">
        <w:rPr>
          <w:rFonts w:ascii="Arial" w:eastAsia="Calibri" w:hAnsi="Arial" w:cs="Arial"/>
          <w:sz w:val="24"/>
          <w:szCs w:val="24"/>
        </w:rPr>
        <w:t>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</w:t>
      </w:r>
      <w:proofErr w:type="gramStart"/>
      <w:r w:rsidRPr="00BC486C">
        <w:rPr>
          <w:rFonts w:ascii="Arial" w:eastAsia="Calibri" w:hAnsi="Arial" w:cs="Arial"/>
          <w:sz w:val="24"/>
          <w:szCs w:val="24"/>
        </w:rPr>
        <w:t>районного</w:t>
      </w:r>
      <w:proofErr w:type="gramEnd"/>
      <w:r w:rsidRPr="00BC486C">
        <w:rPr>
          <w:rFonts w:ascii="Arial" w:eastAsia="Calibri" w:hAnsi="Arial" w:cs="Arial"/>
          <w:sz w:val="24"/>
          <w:szCs w:val="24"/>
        </w:rPr>
        <w:t xml:space="preserve"> бю</w:t>
      </w:r>
      <w:r w:rsidRPr="00BC486C">
        <w:rPr>
          <w:rFonts w:ascii="Arial" w:eastAsia="Calibri" w:hAnsi="Arial" w:cs="Arial"/>
          <w:sz w:val="24"/>
          <w:szCs w:val="24"/>
        </w:rPr>
        <w:t>д</w:t>
      </w:r>
      <w:r w:rsidRPr="00BC486C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BC486C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BC486C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BC486C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BC486C">
        <w:rPr>
          <w:rFonts w:ascii="Arial" w:eastAsia="Calibri" w:hAnsi="Arial" w:cs="Arial"/>
          <w:sz w:val="24"/>
          <w:szCs w:val="24"/>
        </w:rPr>
        <w:t>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BC486C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BC486C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BC486C">
        <w:rPr>
          <w:rFonts w:ascii="Arial" w:eastAsia="Calibri" w:hAnsi="Arial" w:cs="Arial"/>
          <w:sz w:val="24"/>
          <w:szCs w:val="24"/>
        </w:rPr>
        <w:t>д</w:t>
      </w:r>
      <w:r w:rsidRPr="00BC486C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BC486C">
        <w:rPr>
          <w:rFonts w:ascii="Arial" w:eastAsia="Calibri" w:hAnsi="Arial" w:cs="Arial"/>
          <w:sz w:val="24"/>
          <w:szCs w:val="24"/>
        </w:rPr>
        <w:t>е</w:t>
      </w:r>
      <w:r w:rsidRPr="00BC486C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BC486C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BC486C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BC486C">
        <w:rPr>
          <w:rFonts w:ascii="Arial" w:eastAsia="Calibri" w:hAnsi="Arial" w:cs="Arial"/>
          <w:sz w:val="24"/>
          <w:szCs w:val="24"/>
        </w:rPr>
        <w:t>е</w:t>
      </w:r>
      <w:r w:rsidRPr="00BC486C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BC486C">
        <w:rPr>
          <w:rFonts w:ascii="Arial" w:eastAsia="Calibri" w:hAnsi="Arial" w:cs="Arial"/>
          <w:sz w:val="24"/>
          <w:szCs w:val="24"/>
        </w:rPr>
        <w:t>и</w:t>
      </w:r>
      <w:r w:rsidRPr="00BC486C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BC486C">
        <w:rPr>
          <w:rFonts w:ascii="Arial" w:eastAsia="Calibri" w:hAnsi="Arial" w:cs="Arial"/>
          <w:sz w:val="24"/>
          <w:szCs w:val="24"/>
        </w:rPr>
        <w:t>в</w:t>
      </w:r>
      <w:r w:rsidRPr="00BC486C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BC486C">
        <w:rPr>
          <w:rFonts w:ascii="Arial" w:eastAsia="Calibri" w:hAnsi="Arial" w:cs="Arial"/>
          <w:sz w:val="24"/>
          <w:szCs w:val="24"/>
        </w:rPr>
        <w:t>о</w:t>
      </w:r>
      <w:r w:rsidRPr="00BC486C">
        <w:rPr>
          <w:rFonts w:ascii="Arial" w:eastAsia="Calibri" w:hAnsi="Arial" w:cs="Arial"/>
          <w:sz w:val="24"/>
          <w:szCs w:val="24"/>
        </w:rPr>
        <w:t>сти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486C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BC486C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BC486C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C486C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BC486C">
        <w:rPr>
          <w:rFonts w:ascii="Arial" w:eastAsia="Calibri" w:hAnsi="Arial" w:cs="Arial"/>
          <w:sz w:val="24"/>
          <w:szCs w:val="24"/>
        </w:rPr>
        <w:t>о</w:t>
      </w:r>
      <w:r w:rsidRPr="00BC486C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  <w:proofErr w:type="gramEnd"/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C486C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486C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BC486C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BC486C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BC486C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BC486C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BC486C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BC486C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486C">
        <w:rPr>
          <w:rFonts w:ascii="Arial" w:eastAsia="Calibri" w:hAnsi="Arial" w:cs="Arial"/>
          <w:sz w:val="24"/>
          <w:szCs w:val="24"/>
        </w:rPr>
        <w:t xml:space="preserve">10.9. </w:t>
      </w:r>
      <w:r w:rsidRPr="00BC486C">
        <w:rPr>
          <w:rFonts w:ascii="Arial" w:eastAsia="Calibri" w:hAnsi="Arial" w:cs="Arial"/>
          <w:sz w:val="24"/>
          <w:szCs w:val="24"/>
          <w:lang w:eastAsia="ru-RU"/>
        </w:rPr>
        <w:t xml:space="preserve">Годовой отчет в срок до 1 июня года, следующего за </w:t>
      </w:r>
      <w:proofErr w:type="gramStart"/>
      <w:r w:rsidRPr="00BC486C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BC486C">
        <w:rPr>
          <w:rFonts w:ascii="Arial" w:eastAsia="Calibri" w:hAnsi="Arial" w:cs="Arial"/>
          <w:sz w:val="24"/>
          <w:szCs w:val="24"/>
          <w:lang w:eastAsia="ru-RU"/>
        </w:rPr>
        <w:t>, по</w:t>
      </w:r>
      <w:r w:rsidRPr="00BC486C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BC486C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BC486C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BC486C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BC486C" w:rsidRPr="00BC486C" w:rsidRDefault="00BC486C" w:rsidP="00BC486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86C" w:rsidRPr="00BC486C" w:rsidRDefault="00BC486C" w:rsidP="00BC48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BC486C" w:rsidRDefault="00BC486C" w:rsidP="00BC48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486C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</w:p>
    <w:p w:rsidR="00BC486C" w:rsidRPr="00BC486C" w:rsidRDefault="00BC486C" w:rsidP="00BC48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BC486C" w:rsidRPr="00BC486C" w:rsidSect="00BC486C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C486C" w:rsidRPr="00BC486C" w:rsidRDefault="00BC486C" w:rsidP="00BC486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BC486C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</w:p>
    <w:p w:rsidR="00BC486C" w:rsidRPr="00BC486C" w:rsidRDefault="00BC486C" w:rsidP="00BC486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BC486C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BC486C" w:rsidRPr="00BC486C" w:rsidRDefault="00BC486C" w:rsidP="00BC486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BC486C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BC486C" w:rsidRPr="00BC486C" w:rsidRDefault="00BC486C" w:rsidP="00BC486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ar-SA"/>
        </w:rPr>
        <w:t>от «04» октября 2023 г. № 778-п</w:t>
      </w:r>
    </w:p>
    <w:p w:rsidR="00BC486C" w:rsidRDefault="00BC486C" w:rsidP="00BC486C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BC486C" w:rsidRPr="00BC486C" w:rsidRDefault="00BC486C" w:rsidP="00BC486C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3272F2" w:rsidRDefault="00BC486C" w:rsidP="00BC486C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«Развитие образова</w:t>
      </w:r>
      <w:r>
        <w:rPr>
          <w:rFonts w:ascii="Arial" w:eastAsia="Times New Roman" w:hAnsi="Arial" w:cs="Arial"/>
          <w:sz w:val="24"/>
          <w:szCs w:val="24"/>
          <w:lang w:eastAsia="ru-RU"/>
        </w:rPr>
        <w:t>ния Ермаковского района»</w:t>
      </w:r>
    </w:p>
    <w:p w:rsidR="00BC486C" w:rsidRDefault="00BC486C" w:rsidP="00BC486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86C" w:rsidRDefault="00BC486C" w:rsidP="00BC486C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86C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486C">
        <w:rPr>
          <w:rFonts w:ascii="Arial" w:eastAsia="Times New Roman" w:hAnsi="Arial" w:cs="Arial"/>
          <w:sz w:val="24"/>
          <w:szCs w:val="24"/>
          <w:lang w:eastAsia="ru-RU"/>
        </w:rPr>
        <w:t>ципальной программы</w:t>
      </w:r>
    </w:p>
    <w:p w:rsidR="00BC486C" w:rsidRDefault="00BC486C" w:rsidP="00BC486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2"/>
        <w:gridCol w:w="1051"/>
        <w:gridCol w:w="934"/>
        <w:gridCol w:w="483"/>
        <w:gridCol w:w="533"/>
        <w:gridCol w:w="831"/>
        <w:gridCol w:w="418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91"/>
      </w:tblGrid>
      <w:tr w:rsidR="009B3164" w:rsidRPr="009B3164" w:rsidTr="009B3164">
        <w:tc>
          <w:tcPr>
            <w:tcW w:w="299" w:type="pct"/>
            <w:vMerge w:val="restar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335" w:type="pct"/>
            <w:vMerge w:val="restar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, п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0" w:type="pct"/>
            <w:vMerge w:val="restar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ГРБС</w:t>
            </w:r>
          </w:p>
        </w:tc>
        <w:tc>
          <w:tcPr>
            <w:tcW w:w="766" w:type="pct"/>
            <w:gridSpan w:val="4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231" w:type="pct"/>
            <w:gridSpan w:val="13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</w:tr>
      <w:tr w:rsidR="009B3164" w:rsidRPr="009B3164" w:rsidTr="009B3164">
        <w:tc>
          <w:tcPr>
            <w:tcW w:w="299" w:type="pct"/>
            <w:vMerge w:val="restar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335" w:type="pct"/>
            <w:vMerge w:val="restar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бр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29 783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01 423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76 628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54 028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40 585,1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958 970,9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55 249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67 899,6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 281 145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по ГРБС: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57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91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77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9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83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57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65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24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77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01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23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76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28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54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7,9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40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85,1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58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70,9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55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9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67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99,6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1 145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0,9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937,3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243,6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636,3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8 505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187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5 357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264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248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7 285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4 608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 807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7 090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1 341,6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0 334,6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7 781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3 443,5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60 749,9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103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813,6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9,2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00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219,6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7 207,9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6,4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12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90,0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90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80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01,4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 833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2,8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7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7,5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217,8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35,8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07,3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07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16,8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833,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й бю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Х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2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7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0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09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53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68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81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29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36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92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13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16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33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03,8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55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38,3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36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40,2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99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82,9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16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21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3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33,9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23 143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670,3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 266,7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934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10,70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97,9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1 180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9,9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4,5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1,0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35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95,9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79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6,4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72,9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64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22,9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7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3,65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5,0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28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6,33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0 860,5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391,3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 131,2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5 352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5 352,5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73 323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11,4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234,5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452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42,8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529,9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7 352,1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0,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1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62,1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57,1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694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9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62,9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325,9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 240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7,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7,4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17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9,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,6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724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7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59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8,1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3,1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9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1,5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9,8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7,6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7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8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8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9,7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3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6,8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6,8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11,2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11,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6,2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6,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57,3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57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6,3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6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М724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,7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3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9,9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81,4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75,7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9 259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00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5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1,5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63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75,1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0 960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1,7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0,9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064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41,4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,8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,8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87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56,2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10,2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229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,8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,6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,7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1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0,7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424,8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627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9,4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49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,3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27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0,6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00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2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,8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8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,0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0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8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8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8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8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30,2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30,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й бю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087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03,1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57,0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20,8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1 917,2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 831,4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04 348,8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91 928,6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01 546,1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00 794,1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413,4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25,8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 922,5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174,8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635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460,3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5 839,3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9 996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2 510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3 032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4 950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5 675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34 882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4 864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3124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7 492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3 064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77 877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556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92,7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10,4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040,4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1 646,8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6,3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09,1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53,5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 765,9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,7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5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1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,0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3,4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3,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2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1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86,4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40,9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 596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0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,6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9,1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3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6,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33,3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57,1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589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5,8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1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1,3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58,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01,7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70,8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393,9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34,3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3,4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5,3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0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6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31,3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0,5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5 850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88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04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4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,25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9,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2,6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,4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9,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100S5590 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2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8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9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5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6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2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1,6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1,6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,0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,7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 "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88 981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74 105,5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85 833,4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797 018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02 680,9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59 628,7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849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8 981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4 105,5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 833,4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7 018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2 680,9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59 628,7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47,0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86,5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5 524,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54 439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76 262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02 881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68 311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13 879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20 542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37 110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69 658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75 146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97 018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802 680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 501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4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15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372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813,6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9,2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00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219,6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1 759,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08,3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75,5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35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76,4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512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90,0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90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647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01,4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115,3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 833,3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2,8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7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7,5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217,8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0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9,3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35,8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07,3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07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116,8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 833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60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6 033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407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8 976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8 920,3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9 451,8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8 619,4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7 338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7 463,7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2 260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337,9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080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 670,3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 266,7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529,3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934,5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14,3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211,0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10,70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97,9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070,90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1 180,3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2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56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0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6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7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9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48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04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71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71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771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235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18,1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0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65,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37,8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60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95,9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179,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53,0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6,5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6,4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6,3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72,9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64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22,9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7,5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3,65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95,0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76,0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28,3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6,33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89,9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5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8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9,7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3,5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5 554,7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0 860,5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391,3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 131,2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5 352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5 352,5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73 323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601,8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11,4 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234,5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72,7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452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78,4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 064,6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42,8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529,9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 373,7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7 352,1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0,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1,7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758,5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376,6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62,1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57,1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926,0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694,7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925,90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744,90 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62,90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325,9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60,80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 240,5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1,5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71,5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9,8</w:t>
            </w:r>
          </w:p>
        </w:tc>
        <w:tc>
          <w:tcPr>
            <w:tcW w:w="28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7,6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7,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200,0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00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27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7,4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517,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99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72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0,6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88,1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3,1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43,1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9,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5,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23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5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8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,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2,9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9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7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641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440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81,4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75,7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958,8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9 259,6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60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44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11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24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1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0,7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424,8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627,6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5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5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9,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97,9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42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91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91,8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3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50,6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3,1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9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,8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8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,0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0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745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3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6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6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11,2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11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6,2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6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57,3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57,3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6,3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6,3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98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8,8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8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8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30,2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30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й бю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29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842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091,9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 757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3 688,8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4 840,1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1 974,8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380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1 997,6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97 629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185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0 971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026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078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015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 413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7 825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8 922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3 174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9 635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4 460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25 839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</w:tr>
      <w:tr w:rsidR="009B3164" w:rsidRPr="009B3164" w:rsidTr="009B3164">
        <w:tc>
          <w:tcPr>
            <w:tcW w:w="299" w:type="pct"/>
            <w:vMerge w:val="restar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1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 882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4 864,8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124,8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492,8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 064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77,1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6 992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97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160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10,4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040,4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386,0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1 646,8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37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46,3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009,1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753,5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09,7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 765,9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92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8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,5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,1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1,1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3,4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3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8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2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1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57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86,4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240,9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 596,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0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1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0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0,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02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9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2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3,8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,0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L30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,6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3,0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,9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,2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9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1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2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1,6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1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158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 w:val="restar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 «Г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р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им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ем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»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4 269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4 269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 705,9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16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47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63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45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796,6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68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0 789,2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0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1,5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63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535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75,1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949,8 </w:t>
            </w:r>
          </w:p>
        </w:tc>
        <w:tc>
          <w:tcPr>
            <w:tcW w:w="29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68,6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456,1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0 960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й бю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 w:val="restar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а 3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О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дети Ерм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е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50,9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,9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,9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й бю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0,9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2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,6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9,1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3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6,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 w:val="restar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 "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тдыха и оз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и п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"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 896,4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 819,8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633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96,4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19,8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633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96,4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819,8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 633,7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0,9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41,4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 558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39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10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07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18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0,9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064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941,4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87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й бю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11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5,5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78,4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4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14,7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75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1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33,3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57,1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5,8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58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0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0,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2,2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9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2,6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,4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9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583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90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09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99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 w:val="restar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 «Обеспеч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ал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и прочие мер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об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4 658,2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6 217,0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9 928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2 267,4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 624,8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 658,21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17,0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 923,2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 923,20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9 928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267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624,8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58,21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217,0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923,2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9 928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98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90,86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872,3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735,9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6,23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10,2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41,3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 229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М72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9,7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,7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83,4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,93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4,9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35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5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5,5 </w:t>
            </w:r>
          </w:p>
        </w:tc>
      </w:tr>
      <w:tr w:rsidR="009B3164" w:rsidRPr="009B3164" w:rsidTr="009B3164">
        <w:tc>
          <w:tcPr>
            <w:tcW w:w="299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4,3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8,4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8,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й бю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81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04,2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67,35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344,7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81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81,9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1 204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2,1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60,9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1,7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70,8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48,7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393,9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Е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210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2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16,5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73,7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4,30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13,4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3,7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675,3 </w:t>
            </w:r>
          </w:p>
        </w:tc>
      </w:tr>
      <w:tr w:rsidR="009B3164" w:rsidRPr="009B3164" w:rsidTr="009B3164">
        <w:tc>
          <w:tcPr>
            <w:tcW w:w="299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5" w:type="pct"/>
            <w:vMerge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shd w:val="clear" w:color="auto" w:fill="FFFFFF" w:themeFill="background1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70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19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280,0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469,6 </w:t>
            </w:r>
          </w:p>
        </w:tc>
        <w:tc>
          <w:tcPr>
            <w:tcW w:w="23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31,3 </w:t>
            </w:r>
          </w:p>
        </w:tc>
        <w:tc>
          <w:tcPr>
            <w:tcW w:w="28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0,5 </w:t>
            </w:r>
          </w:p>
        </w:tc>
        <w:tc>
          <w:tcPr>
            <w:tcW w:w="29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237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809,5 </w:t>
            </w:r>
          </w:p>
        </w:tc>
        <w:tc>
          <w:tcPr>
            <w:tcW w:w="284" w:type="pct"/>
            <w:shd w:val="clear" w:color="auto" w:fill="FFFFFF" w:themeFill="background1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5 850,0 </w:t>
            </w:r>
          </w:p>
        </w:tc>
      </w:tr>
    </w:tbl>
    <w:p w:rsidR="00BC486C" w:rsidRDefault="00BC486C" w:rsidP="00BC486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164" w:rsidRPr="009B3164" w:rsidRDefault="009B3164" w:rsidP="009B31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B3164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9B31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3164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9B3164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9B31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31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</w:t>
      </w:r>
      <w:r w:rsidRPr="009B316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И.В. Исакова</w:t>
      </w:r>
    </w:p>
    <w:p w:rsidR="009B3164" w:rsidRDefault="009B3164" w:rsidP="00BC486C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B3164" w:rsidSect="00BC486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B3164" w:rsidRDefault="009B3164" w:rsidP="009B316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3</w:t>
      </w:r>
    </w:p>
    <w:p w:rsidR="009B3164" w:rsidRDefault="009B3164" w:rsidP="009B316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9B3164" w:rsidRDefault="009B3164" w:rsidP="009B316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9B3164" w:rsidRDefault="009B3164" w:rsidP="009B316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т «04» октября 2023 г. № 778-п</w:t>
      </w:r>
    </w:p>
    <w:p w:rsidR="009B3164" w:rsidRDefault="009B3164" w:rsidP="009B3164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9B3164" w:rsidRDefault="009B3164" w:rsidP="009B3164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9B3164" w:rsidRDefault="009B3164" w:rsidP="009B3164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9B3164" w:rsidRDefault="009B3164" w:rsidP="009B316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3164" w:rsidRDefault="009B3164" w:rsidP="009B316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3164">
        <w:rPr>
          <w:rFonts w:ascii="Arial" w:eastAsia="Times New Roman" w:hAnsi="Arial" w:cs="Arial"/>
          <w:sz w:val="24"/>
          <w:szCs w:val="24"/>
          <w:lang w:eastAsia="ru-RU"/>
        </w:rPr>
        <w:t>Перечень целевых показателей и показателей  результати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сти программы </w:t>
      </w:r>
      <w:r w:rsidRPr="009B3164">
        <w:rPr>
          <w:rFonts w:ascii="Arial" w:eastAsia="Times New Roman" w:hAnsi="Arial" w:cs="Arial"/>
          <w:sz w:val="24"/>
          <w:szCs w:val="24"/>
          <w:lang w:eastAsia="ru-RU"/>
        </w:rPr>
        <w:t>с расшифровкой плановых значений по год</w:t>
      </w:r>
      <w:r>
        <w:rPr>
          <w:rFonts w:ascii="Arial" w:eastAsia="Times New Roman" w:hAnsi="Arial" w:cs="Arial"/>
          <w:sz w:val="24"/>
          <w:szCs w:val="24"/>
          <w:lang w:eastAsia="ru-RU"/>
        </w:rPr>
        <w:t>ам ее реализации</w:t>
      </w:r>
    </w:p>
    <w:p w:rsidR="009B3164" w:rsidRDefault="009B3164" w:rsidP="009B316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212"/>
        <w:gridCol w:w="570"/>
        <w:gridCol w:w="1659"/>
        <w:gridCol w:w="663"/>
        <w:gridCol w:w="663"/>
        <w:gridCol w:w="613"/>
        <w:gridCol w:w="613"/>
        <w:gridCol w:w="613"/>
        <w:gridCol w:w="613"/>
        <w:gridCol w:w="613"/>
        <w:gridCol w:w="613"/>
        <w:gridCol w:w="613"/>
        <w:gridCol w:w="613"/>
        <w:gridCol w:w="1073"/>
        <w:gridCol w:w="1073"/>
        <w:gridCol w:w="613"/>
        <w:gridCol w:w="613"/>
      </w:tblGrid>
      <w:tr w:rsidR="009B3164" w:rsidRPr="009B3164" w:rsidTr="009B3164">
        <w:trPr>
          <w:trHeight w:val="838"/>
        </w:trPr>
        <w:tc>
          <w:tcPr>
            <w:tcW w:w="159" w:type="pct"/>
            <w:vMerge w:val="restart"/>
            <w:shd w:val="clear" w:color="auto" w:fill="auto"/>
            <w:hideMark/>
          </w:tcPr>
          <w:p w:rsidR="009B3164" w:rsidRPr="009B3164" w:rsidRDefault="00A233C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9B3164"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9B3164"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3" w:type="pct"/>
            <w:vMerge w:val="restar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целевые индикаторы и р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ультативности </w:t>
            </w:r>
          </w:p>
        </w:tc>
        <w:tc>
          <w:tcPr>
            <w:tcW w:w="197" w:type="pct"/>
            <w:vMerge w:val="restart"/>
            <w:shd w:val="clear" w:color="auto" w:fill="auto"/>
            <w:hideMark/>
          </w:tcPr>
          <w:p w:rsidR="009B3164" w:rsidRPr="009B3164" w:rsidRDefault="00A233C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72" w:type="pct"/>
            <w:vMerge w:val="restar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29" w:type="pct"/>
            <w:vMerge w:val="restart"/>
            <w:shd w:val="clear" w:color="auto" w:fill="auto"/>
            <w:textDirection w:val="btLr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фин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229" w:type="pct"/>
            <w:vMerge w:val="restart"/>
            <w:shd w:val="clear" w:color="auto" w:fill="auto"/>
            <w:textDirection w:val="btLr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фин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фин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фин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фин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фин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й фин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ущий финанс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дной фин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22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дной фин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ый год 2023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й год 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го 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4</w:t>
            </w:r>
          </w:p>
        </w:tc>
        <w:tc>
          <w:tcPr>
            <w:tcW w:w="370" w:type="pct"/>
            <w:vMerge w:val="restart"/>
            <w:shd w:val="clear" w:color="auto" w:fill="auto"/>
            <w:hideMark/>
          </w:tcPr>
          <w:p w:rsidR="009B3164" w:rsidRPr="009B3164" w:rsidRDefault="00A233C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торой год </w:t>
            </w:r>
            <w:r w:rsidR="009B3164"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</w:t>
            </w:r>
            <w:r w:rsidR="009B3164"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го </w:t>
            </w:r>
            <w:r w:rsidR="009B3164"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</w:t>
            </w:r>
            <w:r w:rsidR="009B3164"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9B3164"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423" w:type="pct"/>
            <w:gridSpan w:val="2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й 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иод </w:t>
            </w:r>
          </w:p>
        </w:tc>
      </w:tr>
      <w:tr w:rsidR="009B3164" w:rsidRPr="009B3164" w:rsidTr="009B3164">
        <w:tc>
          <w:tcPr>
            <w:tcW w:w="159" w:type="pct"/>
            <w:vMerge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" w:type="pct"/>
            <w:vMerge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2" w:type="pct"/>
            <w:vMerge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vMerge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vMerge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vMerge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1" w:type="pct"/>
            <w:shd w:val="clear" w:color="auto" w:fill="auto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9B3164" w:rsidRPr="009B3164" w:rsidTr="009B3164">
        <w:tc>
          <w:tcPr>
            <w:tcW w:w="5000" w:type="pct"/>
            <w:gridSpan w:val="18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9B3164" w:rsidRPr="009B3164" w:rsidTr="009B3164">
        <w:tc>
          <w:tcPr>
            <w:tcW w:w="5000" w:type="pct"/>
            <w:gridSpan w:val="18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9B3164" w:rsidRPr="009B3164" w:rsidTr="009B3164">
        <w:tc>
          <w:tcPr>
            <w:tcW w:w="15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е чи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ости детей, которым пред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лена в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ность пол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ть услуги д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, 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его и дополн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к числ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ости детей </w:t>
            </w:r>
            <w:proofErr w:type="gramStart"/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вающих</w:t>
            </w:r>
            <w:proofErr w:type="gramEnd"/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овского рай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, %</w:t>
            </w:r>
          </w:p>
        </w:tc>
        <w:tc>
          <w:tcPr>
            <w:tcW w:w="197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72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 общ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, д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и дополн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сп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2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22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0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0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9B3164" w:rsidRPr="009B3164" w:rsidTr="009B3164">
        <w:tc>
          <w:tcPr>
            <w:tcW w:w="5000" w:type="pct"/>
            <w:gridSpan w:val="18"/>
            <w:shd w:val="clear" w:color="auto" w:fill="auto"/>
            <w:hideMark/>
          </w:tcPr>
          <w:p w:rsidR="009B3164" w:rsidRPr="009B3164" w:rsidRDefault="009B316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звитие семейных форм воспитания детей-сирот и детей, оставшихся без попечения родителей, оказание госуд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9B3164" w:rsidRPr="009B3164" w:rsidTr="009B3164">
        <w:tc>
          <w:tcPr>
            <w:tcW w:w="15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детей, оставши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без попечения родителей, пер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х в при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семьи, на усыновление (удочерение), под опеку (поп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тельство), охваченных др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ими формами семейного устройства (с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йные детские дома, патрон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семьи), находящихся в государственных (муниципальных) учреждениях всех типов на уровне</w:t>
            </w:r>
          </w:p>
        </w:tc>
        <w:tc>
          <w:tcPr>
            <w:tcW w:w="197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72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 опеки и попеч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2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22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9B3164" w:rsidRPr="009B3164" w:rsidTr="009B3164">
        <w:tc>
          <w:tcPr>
            <w:tcW w:w="5000" w:type="pct"/>
            <w:gridSpan w:val="18"/>
            <w:shd w:val="clear" w:color="auto" w:fill="auto"/>
            <w:hideMark/>
          </w:tcPr>
          <w:p w:rsidR="009B3164" w:rsidRPr="009B3164" w:rsidRDefault="009B316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 w:rsid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дание условий для выявления, сопровождения и поддержки интеллектуально, художественно и спортивно од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ённых детей</w:t>
            </w:r>
          </w:p>
        </w:tc>
      </w:tr>
      <w:tr w:rsidR="009B3164" w:rsidRPr="009B3164" w:rsidTr="009B3164">
        <w:tc>
          <w:tcPr>
            <w:tcW w:w="15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детей, участвующих в 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лимпиадах, к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ах, меропр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иях, напр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на выя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е и развитие у обучающихся интеллектуал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и творческих способностей - 57% от общего количества об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ющихся рай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(в возрасте от 5 до 18 лет);</w:t>
            </w:r>
          </w:p>
        </w:tc>
        <w:tc>
          <w:tcPr>
            <w:tcW w:w="197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четные данные МБУ 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Ермак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22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2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3164" w:rsidRPr="009B3164" w:rsidTr="009B3164">
        <w:tc>
          <w:tcPr>
            <w:tcW w:w="15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63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ение не м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е 2200 детей по дополнител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 общеобр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ательным программам на базе учреждений дополнительного образования и общеобразов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х учр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ий Ермак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97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72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 общ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, д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и дополн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сп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2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22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0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0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</w:tr>
      <w:tr w:rsidR="009B3164" w:rsidRPr="009B3164" w:rsidTr="009B3164">
        <w:tc>
          <w:tcPr>
            <w:tcW w:w="15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п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чивших в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ность уч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ия в конкурсах, олимпиадах, с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внованиях, турнирах за пр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елами района - 31 % от колич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выявленных одаренных и в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омотивир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 обуч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района (в возрасте от 5 до 18 лет).</w:t>
            </w:r>
          </w:p>
        </w:tc>
        <w:tc>
          <w:tcPr>
            <w:tcW w:w="197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МБУ «Ермак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й ИМЦ»</w:t>
            </w:r>
          </w:p>
        </w:tc>
        <w:tc>
          <w:tcPr>
            <w:tcW w:w="22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3164" w:rsidRPr="009B3164" w:rsidTr="009B3164">
        <w:tc>
          <w:tcPr>
            <w:tcW w:w="5000" w:type="pct"/>
            <w:gridSpan w:val="18"/>
            <w:shd w:val="clear" w:color="auto" w:fill="auto"/>
            <w:hideMark/>
          </w:tcPr>
          <w:p w:rsidR="009B3164" w:rsidRPr="009B3164" w:rsidRDefault="009B316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низация полноценного отдыха, оздоровления, занятости школьников в летний период, детей дошкольного в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а</w:t>
            </w:r>
          </w:p>
        </w:tc>
      </w:tr>
      <w:tr w:rsidR="009B3164" w:rsidRPr="009B3164" w:rsidTr="009B3164">
        <w:tc>
          <w:tcPr>
            <w:tcW w:w="159" w:type="pct"/>
            <w:shd w:val="clear" w:color="auto" w:fill="auto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к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ества детей в возрасте от 7 до 15 лет, охвач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тдыхом в учреждениях района, %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 общ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, д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и дополн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сп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2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2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0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0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9B3164" w:rsidRPr="009B3164" w:rsidTr="009B3164">
        <w:tc>
          <w:tcPr>
            <w:tcW w:w="159" w:type="pct"/>
            <w:shd w:val="clear" w:color="auto" w:fill="auto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езопасности д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й во время их пребывания в оздоровительных лагерях, %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 общ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, д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и дополн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, восп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ния</w:t>
            </w:r>
          </w:p>
        </w:tc>
        <w:tc>
          <w:tcPr>
            <w:tcW w:w="22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3164" w:rsidRPr="009B3164" w:rsidTr="009B3164">
        <w:tc>
          <w:tcPr>
            <w:tcW w:w="159" w:type="pct"/>
            <w:shd w:val="clear" w:color="auto" w:fill="auto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 д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в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та </w:t>
            </w:r>
            <w:proofErr w:type="gramStart"/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вач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ых</w:t>
            </w:r>
            <w:proofErr w:type="gramEnd"/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здоров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ми мер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ятиями в ДОУ, %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 общего</w:t>
            </w:r>
            <w:proofErr w:type="gramStart"/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,</w:t>
            </w:r>
            <w:proofErr w:type="gramEnd"/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школ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и д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ител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обр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ания, воспитания</w:t>
            </w:r>
          </w:p>
        </w:tc>
        <w:tc>
          <w:tcPr>
            <w:tcW w:w="22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2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B3164" w:rsidRPr="009B3164" w:rsidTr="009B3164">
        <w:tc>
          <w:tcPr>
            <w:tcW w:w="5000" w:type="pct"/>
            <w:gridSpan w:val="18"/>
            <w:shd w:val="clear" w:color="auto" w:fill="auto"/>
            <w:hideMark/>
          </w:tcPr>
          <w:p w:rsidR="009B3164" w:rsidRPr="009B3164" w:rsidRDefault="009B316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низация деятельности отраслевого органа местного самоуправления и подведомственных учреждений, обесп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9B3164" w:rsidRPr="009B3164" w:rsidTr="009B3164">
        <w:tc>
          <w:tcPr>
            <w:tcW w:w="159" w:type="pct"/>
            <w:shd w:val="clear" w:color="auto" w:fill="auto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ельности 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левого органа местного сам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я и подведомств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учреждений, обеспечивающих деятельность образовательных учреждений, направленной на эффективное управление о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лью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2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ные данные Управления образования админ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ции Е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2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9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0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0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1" w:type="pct"/>
            <w:shd w:val="clear" w:color="auto" w:fill="auto"/>
            <w:hideMark/>
          </w:tcPr>
          <w:p w:rsidR="009B3164" w:rsidRPr="009B3164" w:rsidRDefault="009B3164" w:rsidP="009B31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31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9B3164" w:rsidRDefault="009B3164" w:rsidP="009B316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33C4" w:rsidRPr="00A233C4" w:rsidRDefault="00A233C4" w:rsidP="00A233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33C4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A233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33C4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233C4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A233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33C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</w:t>
      </w:r>
      <w:r w:rsidRPr="00A233C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И.В. Исакова</w:t>
      </w:r>
    </w:p>
    <w:p w:rsidR="00A233C4" w:rsidRDefault="00A233C4" w:rsidP="009B316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A233C4" w:rsidSect="00BC486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33C4" w:rsidRDefault="00A233C4" w:rsidP="00A233C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№ </w:t>
      </w:r>
      <w:r w:rsidR="00E145FC">
        <w:rPr>
          <w:rFonts w:ascii="Arial" w:eastAsia="Times New Roman" w:hAnsi="Arial" w:cs="Arial"/>
          <w:sz w:val="24"/>
          <w:szCs w:val="24"/>
          <w:lang w:eastAsia="ar-SA"/>
        </w:rPr>
        <w:t>4</w:t>
      </w:r>
    </w:p>
    <w:p w:rsidR="00A233C4" w:rsidRDefault="00A233C4" w:rsidP="00A233C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A233C4" w:rsidRDefault="00A233C4" w:rsidP="00A233C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A233C4" w:rsidRDefault="00A233C4" w:rsidP="00A233C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от «04» октября 2023 г. № 778-п</w:t>
      </w:r>
    </w:p>
    <w:p w:rsidR="00A233C4" w:rsidRDefault="00A233C4" w:rsidP="00A233C4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E145FC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A233C4" w:rsidRDefault="00A233C4" w:rsidP="00A233C4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A233C4" w:rsidRDefault="00A233C4" w:rsidP="00A233C4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A233C4" w:rsidRDefault="00A233C4" w:rsidP="00A233C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33C4" w:rsidRDefault="00A233C4" w:rsidP="00A233C4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33C4">
        <w:rPr>
          <w:rFonts w:ascii="Arial" w:eastAsia="Times New Roman" w:hAnsi="Arial" w:cs="Arial"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A233C4" w:rsidRDefault="00A233C4" w:rsidP="009B316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251"/>
        <w:gridCol w:w="577"/>
        <w:gridCol w:w="1291"/>
        <w:gridCol w:w="1291"/>
        <w:gridCol w:w="1291"/>
        <w:gridCol w:w="1291"/>
        <w:gridCol w:w="1291"/>
        <w:gridCol w:w="1089"/>
        <w:gridCol w:w="1089"/>
        <w:gridCol w:w="1089"/>
        <w:gridCol w:w="763"/>
        <w:gridCol w:w="725"/>
      </w:tblGrid>
      <w:tr w:rsidR="00A233C4" w:rsidRPr="00A233C4" w:rsidTr="00A233C4">
        <w:tc>
          <w:tcPr>
            <w:tcW w:w="160" w:type="pct"/>
            <w:vMerge w:val="restar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целевые индикаторы и р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ультативности </w:t>
            </w:r>
          </w:p>
        </w:tc>
        <w:tc>
          <w:tcPr>
            <w:tcW w:w="199" w:type="pct"/>
            <w:vMerge w:val="restar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й ф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чер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 ф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нс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1126" w:type="pct"/>
            <w:gridSpan w:val="3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513" w:type="pct"/>
            <w:gridSpan w:val="2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г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чный период по годам</w:t>
            </w:r>
          </w:p>
        </w:tc>
      </w:tr>
      <w:tr w:rsidR="00A233C4" w:rsidRPr="00A233C4" w:rsidTr="00A233C4">
        <w:tc>
          <w:tcPr>
            <w:tcW w:w="160" w:type="pct"/>
            <w:vMerge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vMerge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ый год план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3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ой год план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4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тий год план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го пери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264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49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A233C4" w:rsidRPr="00A233C4" w:rsidTr="00A233C4">
        <w:tc>
          <w:tcPr>
            <w:tcW w:w="5000" w:type="pct"/>
            <w:gridSpan w:val="13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 Обеспечение высокого качества образования, соответствующего потребностям граждан и перспективным задачам ра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тия экономики Ермаковского района, поддержка детей-сирот, детей, оставшихся без попечения родителей, отдых и озд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ление детей в летний период</w:t>
            </w:r>
          </w:p>
        </w:tc>
      </w:tr>
      <w:tr w:rsidR="00A233C4" w:rsidRPr="00A233C4" w:rsidTr="00A233C4">
        <w:tc>
          <w:tcPr>
            <w:tcW w:w="5000" w:type="pct"/>
            <w:gridSpan w:val="13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в том числе детей с ограниченными возможностями здоровья</w:t>
            </w:r>
          </w:p>
        </w:tc>
      </w:tr>
      <w:tr w:rsidR="00A233C4" w:rsidRPr="00A233C4" w:rsidTr="00A233C4">
        <w:tc>
          <w:tcPr>
            <w:tcW w:w="160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е чи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ости детей, которым пред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лена в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ность пол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ть услуги д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, общ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и дополн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льного образ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ия, к числ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сти детей </w:t>
            </w:r>
            <w:proofErr w:type="gramStart"/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вающих</w:t>
            </w:r>
            <w:proofErr w:type="gramEnd"/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овского рай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, %</w:t>
            </w:r>
          </w:p>
        </w:tc>
        <w:tc>
          <w:tcPr>
            <w:tcW w:w="199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64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49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A233C4" w:rsidRPr="00A233C4" w:rsidTr="00A233C4">
        <w:tc>
          <w:tcPr>
            <w:tcW w:w="5000" w:type="pct"/>
            <w:gridSpan w:val="13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звитие семейных форм воспитания детей-сирот и детей, оставшихся без попечения родителей, оказание госуда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венной поддержки детям-сиротам и детям, оставшимся без попечения родителей, а также лицам из их числа </w:t>
            </w:r>
          </w:p>
        </w:tc>
      </w:tr>
      <w:tr w:rsidR="00A233C4" w:rsidRPr="00A233C4" w:rsidTr="00A233C4">
        <w:tc>
          <w:tcPr>
            <w:tcW w:w="160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доли детей, оставши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без попечения родителей, пер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ых в при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е семьи, на усыновление (удочерение), под опеку (попеч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ство), охв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нных другими формами сем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 устройства (семейные д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е дома, п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онатные с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ьи), находящи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я в госуда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енных (мун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ых) учреждениях всех типов</w:t>
            </w:r>
          </w:p>
        </w:tc>
        <w:tc>
          <w:tcPr>
            <w:tcW w:w="199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4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9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A233C4" w:rsidRPr="00A233C4" w:rsidTr="00A233C4">
        <w:tc>
          <w:tcPr>
            <w:tcW w:w="5000" w:type="pct"/>
            <w:gridSpan w:val="13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дание условий для выявления, сопровождения и поддержки интеллектуально, художественно и спортивно од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ённых детей</w:t>
            </w:r>
          </w:p>
        </w:tc>
      </w:tr>
      <w:tr w:rsidR="00A233C4" w:rsidRPr="00A233C4" w:rsidTr="00A233C4">
        <w:tc>
          <w:tcPr>
            <w:tcW w:w="160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ля детей, 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частвующих в олимпиадах, к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сах, меропр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иях, напра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ных на выя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ние и развитие у обучающихся интеллектуал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и творческих способностей - 57% от общего количества об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ющихся района (в возрасте от 5 до 18 лет);</w:t>
            </w:r>
          </w:p>
        </w:tc>
        <w:tc>
          <w:tcPr>
            <w:tcW w:w="199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233C4" w:rsidRPr="00A233C4" w:rsidTr="00A233C4">
        <w:tc>
          <w:tcPr>
            <w:tcW w:w="160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76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ение не м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е 2200 детей по дополнител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 общеобр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овательным пр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ммам на базе учреждений д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ительного образования и общеобразов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ьных учр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дений Ермак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99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64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49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</w:tr>
      <w:tr w:rsidR="00A233C4" w:rsidRPr="00A233C4" w:rsidTr="00A233C4">
        <w:tc>
          <w:tcPr>
            <w:tcW w:w="160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, п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чивших в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ность участия в конкурсах, олимпиадах, с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внованиях, 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урнирах за пр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лами района - 31 % от колич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а выявленных одаренных и в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комотивир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ных обуча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района (в возрасте от 5 до 18 лет).</w:t>
            </w:r>
          </w:p>
        </w:tc>
        <w:tc>
          <w:tcPr>
            <w:tcW w:w="199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233C4" w:rsidRPr="00A233C4" w:rsidTr="00A233C4">
        <w:tc>
          <w:tcPr>
            <w:tcW w:w="5000" w:type="pct"/>
            <w:gridSpan w:val="13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низация полноценного отдыха, оздоровления, занятости школьников в летний период, детей дошкольного в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та</w:t>
            </w:r>
          </w:p>
        </w:tc>
      </w:tr>
      <w:tr w:rsidR="00A233C4" w:rsidRPr="00A233C4" w:rsidTr="00A233C4">
        <w:tc>
          <w:tcPr>
            <w:tcW w:w="160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к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чества детей в возрасте от 7 до 15 лет, охвач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тдыхом в учреждениях района, %</w:t>
            </w:r>
          </w:p>
        </w:tc>
        <w:tc>
          <w:tcPr>
            <w:tcW w:w="199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4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9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A233C4" w:rsidRPr="00A233C4" w:rsidTr="00A233C4">
        <w:tc>
          <w:tcPr>
            <w:tcW w:w="160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б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асности детей во время их пр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вания в озд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вительных л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рях, %</w:t>
            </w:r>
          </w:p>
        </w:tc>
        <w:tc>
          <w:tcPr>
            <w:tcW w:w="199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64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49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2</w:t>
            </w:r>
          </w:p>
        </w:tc>
      </w:tr>
      <w:tr w:rsidR="00A233C4" w:rsidRPr="00A233C4" w:rsidTr="00A233C4">
        <w:tc>
          <w:tcPr>
            <w:tcW w:w="160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6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я детей д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кольного в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та </w:t>
            </w:r>
            <w:proofErr w:type="gramStart"/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ваченных</w:t>
            </w:r>
            <w:proofErr w:type="gramEnd"/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здоровительн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мероприяти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в ДОУ, %</w:t>
            </w:r>
          </w:p>
        </w:tc>
        <w:tc>
          <w:tcPr>
            <w:tcW w:w="199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233C4" w:rsidRPr="00A233C4" w:rsidTr="00A233C4">
        <w:tc>
          <w:tcPr>
            <w:tcW w:w="5000" w:type="pct"/>
            <w:gridSpan w:val="13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низация деятельности отраслевого органа местного самоуправления и подведомственных учреждений, обесп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A233C4" w:rsidRPr="00A233C4" w:rsidTr="00A233C4">
        <w:tc>
          <w:tcPr>
            <w:tcW w:w="160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д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льности отра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вого органа местного сам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я и подведомстве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учреждений, обеспечивающих деятельность 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овательных учреждений, направленной на эффективное управление о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лью</w:t>
            </w:r>
          </w:p>
        </w:tc>
        <w:tc>
          <w:tcPr>
            <w:tcW w:w="199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5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4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9" w:type="pct"/>
            <w:shd w:val="clear" w:color="auto" w:fill="auto"/>
            <w:hideMark/>
          </w:tcPr>
          <w:p w:rsidR="00A233C4" w:rsidRPr="00A233C4" w:rsidRDefault="00A233C4" w:rsidP="00A23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3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</w:tbl>
    <w:p w:rsidR="00A233C4" w:rsidRDefault="00A233C4" w:rsidP="009B316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33C4" w:rsidRPr="00A233C4" w:rsidRDefault="00A233C4" w:rsidP="00A233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33C4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A233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33C4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A233C4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A233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233C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</w:t>
      </w:r>
      <w:r w:rsidRPr="00A233C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И.В. Исакова</w:t>
      </w:r>
    </w:p>
    <w:p w:rsidR="00713BF6" w:rsidRDefault="00713BF6" w:rsidP="009B316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13BF6" w:rsidSect="00BC486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5</w:t>
      </w: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713BF6" w:rsidRPr="00713BF6" w:rsidRDefault="00713BF6" w:rsidP="00713BF6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от «04» октября 2023 г. № 778-п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kern w:val="32"/>
          <w:sz w:val="24"/>
          <w:szCs w:val="24"/>
          <w:lang w:eastAsia="ru-RU"/>
        </w:rPr>
        <w:t>Подпрограмма 1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BF6" w:rsidRPr="00713BF6" w:rsidRDefault="00713BF6" w:rsidP="00713BF6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kern w:val="32"/>
          <w:sz w:val="24"/>
          <w:szCs w:val="24"/>
          <w:lang w:eastAsia="ru-RU"/>
        </w:rPr>
        <w:t>1. Паспорт подпрограммы</w:t>
      </w:r>
    </w:p>
    <w:p w:rsidR="00713BF6" w:rsidRPr="00713BF6" w:rsidRDefault="00713BF6" w:rsidP="00713BF6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3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663"/>
      </w:tblGrid>
      <w:tr w:rsidR="00713BF6" w:rsidRPr="00713BF6" w:rsidTr="00713BF6">
        <w:trPr>
          <w:jc w:val="center"/>
        </w:trPr>
        <w:tc>
          <w:tcPr>
            <w:tcW w:w="175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5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дошкольного, общего и 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 образования детей»</w:t>
            </w:r>
          </w:p>
        </w:tc>
      </w:tr>
      <w:tr w:rsidR="00713BF6" w:rsidRPr="00713BF6" w:rsidTr="00713BF6">
        <w:trPr>
          <w:jc w:val="center"/>
        </w:trPr>
        <w:tc>
          <w:tcPr>
            <w:tcW w:w="175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ой реализуется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25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713BF6" w:rsidRPr="00713BF6" w:rsidTr="00713BF6">
        <w:trPr>
          <w:jc w:val="center"/>
        </w:trPr>
        <w:tc>
          <w:tcPr>
            <w:tcW w:w="175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25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713BF6" w:rsidRPr="00713BF6" w:rsidTr="00713BF6">
        <w:trPr>
          <w:jc w:val="center"/>
        </w:trPr>
        <w:tc>
          <w:tcPr>
            <w:tcW w:w="175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25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713BF6" w:rsidRPr="00713BF6" w:rsidTr="00713BF6">
        <w:trPr>
          <w:jc w:val="center"/>
        </w:trPr>
        <w:tc>
          <w:tcPr>
            <w:tcW w:w="175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ализацию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дпрограммы</w:t>
            </w:r>
            <w:proofErr w:type="gramEnd"/>
          </w:p>
        </w:tc>
        <w:tc>
          <w:tcPr>
            <w:tcW w:w="325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713BF6" w:rsidRPr="00713BF6" w:rsidTr="00713BF6">
        <w:trPr>
          <w:jc w:val="center"/>
        </w:trPr>
        <w:tc>
          <w:tcPr>
            <w:tcW w:w="175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325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</w:rPr>
              <w:t xml:space="preserve">Цель: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</w:rPr>
              <w:t>Создание в системе дошкольного, об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</w:rPr>
              <w:t>полнительного образования равных возможностей для современного качественного образования, позитивной социализации детей.</w:t>
            </w:r>
            <w:proofErr w:type="gramEnd"/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енного образования в соответствии с госу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стандартами и запросами общества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для создания условий,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комфортность и безопасность при осущест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образовательного процесса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ательной среды для детей с ограниченными возможностями з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ья, обучающимся по адаптированным общеобра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м программам, в инклюзивных условиях и в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(коррекционных классах);</w:t>
            </w:r>
            <w:proofErr w:type="gramEnd"/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ссионального развития педагогических и рук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 работников муниципальной системы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ализовать комплекс социальных и моральных мер поощрения для повышения статуса педагогических работников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функционирования системы персониф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рованного финансирования, обеспечивающей сво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 выбора образовательных программ, равенство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а к дополнительному образованию за счет средств бюджетов бюджетной системы, легкость и операт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смены осваиваемых образовательных программ.</w:t>
            </w:r>
          </w:p>
        </w:tc>
      </w:tr>
      <w:tr w:rsidR="00713BF6" w:rsidRPr="00713BF6" w:rsidTr="00713BF6">
        <w:trPr>
          <w:jc w:val="center"/>
        </w:trPr>
        <w:tc>
          <w:tcPr>
            <w:tcW w:w="175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50" w:type="pct"/>
            <w:vMerge w:val="restar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учреждения, включая посещающих школы-детские сады, группы дошкольного образования при школах и т.д. возможно увеличится с 943 в 2017 г. до 1045 в 2023 г.</w:t>
            </w:r>
            <w:proofErr w:type="gramEnd"/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тствующих современным требованиям о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общем количестве муниципальных обще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с 2014 по 2030 г. сохранится на уровне не ниже 90 %.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тствующих требованиям в области создания условий доступности инвалидам в общем количестве муниципальных общеобразовательных организаций к 2023 г. составит не менее 15%.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ую программу и получивших документы госу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ца об освоении основных обра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ограмм в общей численности выпускников осн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еобразовательных организаций с 2014 по 2030 г. сохранится на уровне 100 %.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не сдавших единый государственный экзамен, в общей численности выпускников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азовательных организаций с 2014 по 2030 г. сохранится на уровне не выше 1 %.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м количестве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ательных организаций, реализующих программы общего образования изменится с 27,8 % в 2014 г. до 33,3 % в 2023 г.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ошедших переподготовку и повышение к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фикации, в том числе работающих по адаптиров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бщеобразовательным программам, от общего числа нуждающихся в данной услуге увеличится с 98 % в 2014 г. до 100 % в 2023 г.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повышение педагогического мастерства увеличится с 44 % в 2014 г. до 48 % в 2023 г.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бразованием сохранится на уровне не ниже 75 %.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– не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нее 25%</w:t>
            </w:r>
          </w:p>
        </w:tc>
      </w:tr>
      <w:tr w:rsidR="00713BF6" w:rsidRPr="00713BF6" w:rsidTr="00713BF6">
        <w:trPr>
          <w:jc w:val="center"/>
        </w:trPr>
        <w:tc>
          <w:tcPr>
            <w:tcW w:w="175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50" w:type="pct"/>
            <w:vMerge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rPr>
          <w:jc w:val="center"/>
        </w:trPr>
        <w:tc>
          <w:tcPr>
            <w:tcW w:w="175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5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30 годы </w:t>
            </w:r>
          </w:p>
        </w:tc>
      </w:tr>
      <w:tr w:rsidR="00713BF6" w:rsidRPr="00713BF6" w:rsidTr="00713BF6">
        <w:trPr>
          <w:jc w:val="center"/>
        </w:trPr>
        <w:tc>
          <w:tcPr>
            <w:tcW w:w="175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250" w:type="pct"/>
            <w:vMerge w:val="restart"/>
            <w:shd w:val="clear" w:color="auto" w:fill="FFFFFF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раевого и местного бюджетов.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7 659 628,7 тыс. рублей, в том числе: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 182,8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 753,9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 738,5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 875,9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 249,1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4 849,0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88 981,6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774 105,5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85 833,4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797 018,7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02 680,9 тыс. рублей.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31 759,4 тыс. рублей, в том числе по годам: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94,0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4 115,1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6 372,5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9 813,6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5 239,2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7 300,1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3 219,6 тыс. рублей.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5 022 260,2 тыс. рублей, в том числе по годам: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52 280,9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 105,7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 002,2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 600,5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 962,8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 373,2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08 955,9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18 879,3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99 451,8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58 619,4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87 338,5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87 463,7 тыс. рублей.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 397 629,0 тыс. рублей, в том числе по годам: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 901,9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 559, 8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 065,0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2 589,4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 913,1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9 год – 164 125,9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01 778,0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33 729,8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34 840,1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71 974,8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62 380,1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71 997,6 тыс. рублей.</w:t>
            </w:r>
          </w:p>
        </w:tc>
      </w:tr>
      <w:tr w:rsidR="00713BF6" w:rsidRPr="00713BF6" w:rsidTr="00713BF6">
        <w:trPr>
          <w:jc w:val="center"/>
        </w:trPr>
        <w:tc>
          <w:tcPr>
            <w:tcW w:w="175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50" w:type="pct"/>
            <w:vMerge/>
            <w:shd w:val="clear" w:color="auto" w:fill="FFFFFF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rPr>
          <w:jc w:val="center"/>
        </w:trPr>
        <w:tc>
          <w:tcPr>
            <w:tcW w:w="175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5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713BF6" w:rsidRPr="00713BF6" w:rsidRDefault="00713BF6" w:rsidP="00713BF6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В 2022-2023 учебном году сеть образовательных учреждений Ермаковского района: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8 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18 образовательных учреждений; 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3 учреждения дополнительного образования детей.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ных образовательных услугах. Ограниченность финансовых, кадровых ресурсов побуждает к оптимизации использования площадей помещений, </w:t>
      </w:r>
      <w:proofErr w:type="spell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>- и труд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713BF6">
        <w:rPr>
          <w:rFonts w:ascii="Arial" w:eastAsia="Calibri" w:hAnsi="Arial" w:cs="Arial"/>
          <w:sz w:val="24"/>
          <w:szCs w:val="24"/>
        </w:rPr>
        <w:t>план мероприятий («д</w:t>
      </w:r>
      <w:r w:rsidRPr="00713BF6">
        <w:rPr>
          <w:rFonts w:ascii="Arial" w:eastAsia="Calibri" w:hAnsi="Arial" w:cs="Arial"/>
          <w:sz w:val="24"/>
          <w:szCs w:val="24"/>
        </w:rPr>
        <w:t>о</w:t>
      </w:r>
      <w:r w:rsidRPr="00713BF6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713BF6">
        <w:rPr>
          <w:rFonts w:ascii="Arial" w:eastAsia="Calibri" w:hAnsi="Arial" w:cs="Arial"/>
          <w:sz w:val="24"/>
          <w:szCs w:val="24"/>
        </w:rPr>
        <w:t>о</w:t>
      </w:r>
      <w:r w:rsidRPr="00713BF6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713BF6" w:rsidRPr="00713BF6" w:rsidRDefault="00713BF6" w:rsidP="00713BF6">
      <w:pPr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а начало 2021–2022 учебного года на территории района функциониров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ло 8 дошкольных образовательных учреждений и 12 дошкольных групп. 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20 года составляет 1038. Получают </w:t>
      </w:r>
      <w:proofErr w:type="gramStart"/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е 930 детей, из них 3 ребенка в группе кратковременного пребывания. Доля детей, </w:t>
      </w:r>
      <w:proofErr w:type="gramStart"/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89,5%.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ений и 3 филиала, из них: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15 – средних школ,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 – основных,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1 – начальная школа. 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60 человек. </w:t>
      </w:r>
    </w:p>
    <w:p w:rsidR="00713BF6" w:rsidRPr="00713BF6" w:rsidRDefault="00713BF6" w:rsidP="00713BF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2022-2023 учебном году, в общеобразовательной системе работает 14 автобусов, обеспечивающих безопасную перевозку 747 учащихся.</w:t>
      </w:r>
    </w:p>
    <w:p w:rsidR="00713BF6" w:rsidRPr="00713BF6" w:rsidRDefault="00713BF6" w:rsidP="00713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713BF6" w:rsidRPr="00713BF6" w:rsidRDefault="00713BF6" w:rsidP="00713B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ем </w:t>
      </w:r>
      <w:proofErr w:type="gramStart"/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еспечены</w:t>
      </w:r>
      <w:proofErr w:type="gramEnd"/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100% обучающихся начальных классов.</w:t>
      </w:r>
    </w:p>
    <w:p w:rsidR="00713BF6" w:rsidRPr="00713BF6" w:rsidRDefault="00713BF6" w:rsidP="00713BF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713BF6" w:rsidRPr="00713BF6" w:rsidRDefault="00713BF6" w:rsidP="00713BF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713BF6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713BF6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713BF6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pacing w:val="4"/>
          <w:sz w:val="24"/>
          <w:szCs w:val="24"/>
          <w:lang w:eastAsia="ru-RU"/>
        </w:rPr>
        <w:t>ской культурой и спортом в образовательных учреждениях района. Для реш</w:t>
      </w:r>
      <w:r w:rsidRPr="00713BF6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ния проблемы выполнены и запланированы следующие мероприятия: </w:t>
      </w:r>
    </w:p>
    <w:p w:rsidR="00713BF6" w:rsidRPr="00713BF6" w:rsidRDefault="00713BF6" w:rsidP="00713BF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выполнен капитальный ремонт спортивного зала МБОУ «</w:t>
      </w:r>
      <w:proofErr w:type="spell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Та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зыбейская</w:t>
      </w:r>
      <w:proofErr w:type="spell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редняя школа». В 2023 году также планируется принять участие в распределении субсидии бюджетам муниципальных образований Красноярского края на создание в общеобразовательных организациях, расположенных в сел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Ермаковская СШ№ 2». </w:t>
      </w:r>
    </w:p>
    <w:p w:rsidR="00713BF6" w:rsidRPr="00713BF6" w:rsidRDefault="00713BF6" w:rsidP="00713BF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Далее в порядке приоритетности планируется проведение капитального ремонта спортивных залов следующих  общеобразовательных учреждений рай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на:</w:t>
      </w:r>
    </w:p>
    <w:p w:rsidR="00713BF6" w:rsidRPr="00713BF6" w:rsidRDefault="00713BF6" w:rsidP="00713BF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1. МБОУ «</w:t>
      </w:r>
      <w:proofErr w:type="spell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Семенниковская</w:t>
      </w:r>
      <w:proofErr w:type="spell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 - 2024 год.</w:t>
      </w:r>
    </w:p>
    <w:p w:rsidR="00713BF6" w:rsidRPr="00713BF6" w:rsidRDefault="00713BF6" w:rsidP="00713BF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2. МБОУ «</w:t>
      </w:r>
      <w:proofErr w:type="spell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 - 2025 год.</w:t>
      </w:r>
    </w:p>
    <w:p w:rsidR="00713BF6" w:rsidRPr="00713BF6" w:rsidRDefault="00713BF6" w:rsidP="00713BF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3. МБОУ «</w:t>
      </w:r>
      <w:proofErr w:type="spell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Верхнеусинская</w:t>
      </w:r>
      <w:proofErr w:type="spell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  СШ» - 2026 год.</w:t>
      </w:r>
    </w:p>
    <w:p w:rsidR="00713BF6" w:rsidRPr="00713BF6" w:rsidRDefault="00713BF6" w:rsidP="00713BF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ля участия в краевой программе капитального ремонта спортивных з</w:t>
      </w:r>
      <w:r w:rsidRPr="00713BF6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pacing w:val="4"/>
          <w:sz w:val="24"/>
          <w:szCs w:val="24"/>
          <w:lang w:eastAsia="ru-RU"/>
        </w:rPr>
        <w:t>лов на средства местного бюджета запланировано выполнение проектных р</w:t>
      </w:r>
      <w:r w:rsidRPr="00713BF6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бот и прохождение государственной экспертизы, по 600,00 тысяч рублей на каждый объект. </w:t>
      </w:r>
    </w:p>
    <w:p w:rsidR="00713BF6" w:rsidRPr="00713BF6" w:rsidRDefault="00713BF6" w:rsidP="00713BF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713BF6" w:rsidRPr="00713BF6" w:rsidRDefault="00713BF6" w:rsidP="00713BF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713BF6" w:rsidRPr="00713BF6" w:rsidRDefault="00713BF6" w:rsidP="00713BF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713BF6" w:rsidRPr="00713BF6" w:rsidRDefault="00713BF6" w:rsidP="00713BF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 здании МБОУ «</w:t>
      </w:r>
      <w:proofErr w:type="spell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ОШ»; </w:t>
      </w:r>
    </w:p>
    <w:p w:rsidR="00713BF6" w:rsidRPr="00713BF6" w:rsidRDefault="00713BF6" w:rsidP="00713BF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в 2019 году в здании МБОУ «</w:t>
      </w:r>
      <w:proofErr w:type="spell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Ойская</w:t>
      </w:r>
      <w:proofErr w:type="spell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;</w:t>
      </w:r>
    </w:p>
    <w:p w:rsidR="00713BF6" w:rsidRPr="00713BF6" w:rsidRDefault="00713BF6" w:rsidP="00713BF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в здании филиала МБОУ «Ермаковская СШ №2» «</w:t>
      </w:r>
      <w:proofErr w:type="spell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Новоозё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новская</w:t>
      </w:r>
      <w:proofErr w:type="spell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Ш»;</w:t>
      </w:r>
    </w:p>
    <w:p w:rsidR="00713BF6" w:rsidRPr="00713BF6" w:rsidRDefault="00713BF6" w:rsidP="00713BF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в здании МБОУ «</w:t>
      </w:r>
      <w:proofErr w:type="spell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Нижнесуэтукская</w:t>
      </w:r>
      <w:proofErr w:type="spell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</w:t>
      </w:r>
    </w:p>
    <w:p w:rsidR="00713BF6" w:rsidRPr="00713BF6" w:rsidRDefault="00713BF6" w:rsidP="00713BF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2017 году выполнено инструментальное обследование технического с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</w:t>
      </w:r>
      <w:proofErr w:type="spell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Араданская</w:t>
      </w:r>
      <w:proofErr w:type="spell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. Капитального ремонт здания МБОУ «</w:t>
      </w:r>
      <w:proofErr w:type="spell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Арада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ская</w:t>
      </w:r>
      <w:proofErr w:type="spell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ОШ» выполнен в 2019 году.</w:t>
      </w:r>
    </w:p>
    <w:p w:rsidR="00713BF6" w:rsidRPr="00713BF6" w:rsidRDefault="00713BF6" w:rsidP="00713BF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val="x-none" w:eastAsia="ru-RU"/>
        </w:rPr>
        <w:t>В 2019 году три общеобразовательных учреждения оборудованы модульными санитарными узлами (МБОУ «</w:t>
      </w:r>
      <w:proofErr w:type="spellStart"/>
      <w:r w:rsidRPr="00713BF6">
        <w:rPr>
          <w:rFonts w:ascii="Arial" w:eastAsia="Times New Roman" w:hAnsi="Arial" w:cs="Arial"/>
          <w:bCs/>
          <w:sz w:val="24"/>
          <w:szCs w:val="24"/>
          <w:lang w:val="x-none" w:eastAsia="ru-RU"/>
        </w:rPr>
        <w:t>Большереченская</w:t>
      </w:r>
      <w:proofErr w:type="spellEnd"/>
      <w:r w:rsidRPr="00713BF6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ОШ», МБОУ «</w:t>
      </w:r>
      <w:proofErr w:type="spellStart"/>
      <w:r w:rsidRPr="00713BF6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овополтавская</w:t>
      </w:r>
      <w:proofErr w:type="spellEnd"/>
      <w:r w:rsidRPr="00713BF6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СШ», МБОУ «</w:t>
      </w:r>
      <w:proofErr w:type="spellStart"/>
      <w:r w:rsidRPr="00713BF6">
        <w:rPr>
          <w:rFonts w:ascii="Arial" w:eastAsia="Times New Roman" w:hAnsi="Arial" w:cs="Arial"/>
          <w:bCs/>
          <w:sz w:val="24"/>
          <w:szCs w:val="24"/>
          <w:lang w:val="x-none" w:eastAsia="ru-RU"/>
        </w:rPr>
        <w:t>Нижнеусинская</w:t>
      </w:r>
      <w:proofErr w:type="spellEnd"/>
      <w:r w:rsidRPr="00713BF6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 НОШ»).</w:t>
      </w:r>
    </w:p>
    <w:p w:rsidR="00713BF6" w:rsidRPr="00713BF6" w:rsidRDefault="00713BF6" w:rsidP="00713BF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</w:t>
      </w:r>
    </w:p>
    <w:p w:rsidR="00713BF6" w:rsidRPr="00713BF6" w:rsidRDefault="00713BF6" w:rsidP="00713BF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</w:t>
      </w:r>
      <w:proofErr w:type="spell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, МБОУ «</w:t>
      </w:r>
      <w:proofErr w:type="spell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, МБОУ «</w:t>
      </w:r>
      <w:proofErr w:type="spell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Танз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бейская</w:t>
      </w:r>
      <w:proofErr w:type="spell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</w:t>
      </w:r>
    </w:p>
    <w:p w:rsidR="00713BF6" w:rsidRPr="00713BF6" w:rsidRDefault="00713BF6" w:rsidP="00713BF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В рамках государственной программы Российской Федерации «Развитие образования» в 2022 году в Ермаковском районе начат капитальный ремонт зд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ний МБОУ "</w:t>
      </w:r>
      <w:proofErr w:type="spell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Мигнинская</w:t>
      </w:r>
      <w:proofErr w:type="spell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редняя школа" и МБОУ "</w:t>
      </w:r>
      <w:proofErr w:type="spell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Танзыбейская</w:t>
      </w:r>
      <w:proofErr w:type="spell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редняя школа". Срок завершение капитального ремонта этих объектов 01.08.2023 года. В 2024 г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ду планируется капитальный ремонт МБОУ «</w:t>
      </w:r>
      <w:proofErr w:type="spell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Новополтавская</w:t>
      </w:r>
      <w:proofErr w:type="spell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. </w:t>
      </w:r>
    </w:p>
    <w:p w:rsidR="00713BF6" w:rsidRPr="00713BF6" w:rsidRDefault="00713BF6" w:rsidP="00713BF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Здание МБОУ «</w:t>
      </w:r>
      <w:proofErr w:type="spell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Жеблахтинская</w:t>
      </w:r>
      <w:proofErr w:type="spell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Ш» включено в перечень объектов Кра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ноярского края, подлежащих строительству. На подготовку проектно-сметной д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ументации на строительство нового здания школы в селе </w:t>
      </w:r>
      <w:proofErr w:type="spell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Жеблахты</w:t>
      </w:r>
      <w:proofErr w:type="spell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80 мест запланировано в 2023 году 8 миллионов рублей. Годы строительства объекта 2023 – 2025.</w:t>
      </w:r>
    </w:p>
    <w:p w:rsidR="00713BF6" w:rsidRPr="00713BF6" w:rsidRDefault="00713BF6" w:rsidP="00713BF6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жегодно в бюджете района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713BF6" w:rsidRPr="00713BF6" w:rsidRDefault="00713BF6" w:rsidP="00713BF6">
      <w:pPr>
        <w:tabs>
          <w:tab w:val="left" w:pos="0"/>
          <w:tab w:val="left" w:pos="426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щий размер Субсидии, </w:t>
      </w:r>
      <w:proofErr w:type="gram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яемой</w:t>
      </w:r>
      <w:proofErr w:type="gram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 краевого бюджета:</w:t>
      </w:r>
    </w:p>
    <w:p w:rsidR="00713BF6" w:rsidRPr="00713BF6" w:rsidRDefault="00713BF6" w:rsidP="00713BF6">
      <w:pPr>
        <w:tabs>
          <w:tab w:val="left" w:pos="0"/>
          <w:tab w:val="left" w:pos="426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– 2 640,0 тысяч рублей;</w:t>
      </w:r>
    </w:p>
    <w:p w:rsidR="00713BF6" w:rsidRPr="00713BF6" w:rsidRDefault="00713BF6" w:rsidP="00713BF6">
      <w:pPr>
        <w:tabs>
          <w:tab w:val="left" w:pos="0"/>
          <w:tab w:val="left" w:pos="426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 740,0 тысяч рублей;</w:t>
      </w:r>
    </w:p>
    <w:p w:rsidR="00713BF6" w:rsidRPr="00713BF6" w:rsidRDefault="00713BF6" w:rsidP="00713BF6">
      <w:pPr>
        <w:tabs>
          <w:tab w:val="left" w:pos="0"/>
          <w:tab w:val="left" w:pos="426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2022 году – 4 550,0 тысяч рублей. </w:t>
      </w:r>
    </w:p>
    <w:p w:rsidR="00713BF6" w:rsidRPr="00713BF6" w:rsidRDefault="00713BF6" w:rsidP="00713BF6">
      <w:pPr>
        <w:tabs>
          <w:tab w:val="left" w:pos="0"/>
          <w:tab w:val="left" w:pos="426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Ежегодно с 2017 по 2022 годы выделяются средства из местного бюджета на установку систем видеонаблюдения по 85,0 тысяч рублей (по 42,5 тысячи ру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ей </w:t>
      </w:r>
      <w:proofErr w:type="gram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proofErr w:type="gram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БОУ «Ермаковская СШ№ 1» и МБОУ «Ермаковская СШ№ 2»). </w:t>
      </w:r>
    </w:p>
    <w:p w:rsidR="00713BF6" w:rsidRPr="00713BF6" w:rsidRDefault="00713BF6" w:rsidP="00713BF6">
      <w:pPr>
        <w:spacing w:after="0" w:line="23" w:lineRule="atLeast"/>
        <w:ind w:right="-5" w:firstLine="72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 2022 году для общеобразовательных учреждений района в подпрогра</w:t>
      </w:r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</w:t>
      </w:r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ы 2 «Развитие дошкольного, общего и дополнительного образования» гос</w:t>
      </w:r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</w:t>
      </w:r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арственной программы Красноярского края «Развитие образования» выделена краевая субсидия на проведение мероприятий по обеспечению антитеррор</w:t>
      </w:r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</w:t>
      </w:r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тической защищенности объектов образования в сумме 3 954,737 тысяч ру</w:t>
      </w:r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б</w:t>
      </w:r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лей и 208,147 тысяч рублей средства местного бюджета. На эти средства б</w:t>
      </w:r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</w:t>
      </w:r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ут установлены системы оповещения, видеонаблюдения и наружного освещ</w:t>
      </w:r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ия 5 зданий общеобразовательных учреждений (МБОУ «Ермаковская СШ № 1», МБОУ «Ермаковская СШ № 2», МБОУ «</w:t>
      </w:r>
      <w:proofErr w:type="spellStart"/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ижнесуэтукская</w:t>
      </w:r>
      <w:proofErr w:type="spellEnd"/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СШ», МБОУ «</w:t>
      </w:r>
      <w:proofErr w:type="spellStart"/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еменн</w:t>
      </w:r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и</w:t>
      </w:r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овская</w:t>
      </w:r>
      <w:proofErr w:type="spellEnd"/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СОШ», МБОУ «</w:t>
      </w:r>
      <w:proofErr w:type="spellStart"/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ерхнеусинская</w:t>
      </w:r>
      <w:proofErr w:type="spellEnd"/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СШ»).</w:t>
      </w:r>
    </w:p>
    <w:p w:rsidR="00713BF6" w:rsidRPr="00713BF6" w:rsidRDefault="00713BF6" w:rsidP="00713BF6">
      <w:pPr>
        <w:spacing w:after="0" w:line="23" w:lineRule="atLeast"/>
        <w:ind w:right="-5" w:firstLine="720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 2023 году за счет средств районного бюджета планируется выполн</w:t>
      </w:r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ние обеспечении </w:t>
      </w:r>
      <w:proofErr w:type="gramStart"/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антитеррористической</w:t>
      </w:r>
      <w:proofErr w:type="gramEnd"/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безопасности МБОУ "</w:t>
      </w:r>
      <w:proofErr w:type="spellStart"/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игнинская</w:t>
      </w:r>
      <w:proofErr w:type="spellEnd"/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средняя школа" и МБОУ "</w:t>
      </w:r>
      <w:proofErr w:type="spellStart"/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анзыбейская</w:t>
      </w:r>
      <w:proofErr w:type="spellEnd"/>
      <w:r w:rsidRPr="00713BF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средняя школа".</w:t>
      </w:r>
    </w:p>
    <w:p w:rsidR="00713BF6" w:rsidRPr="00713BF6" w:rsidRDefault="00713BF6" w:rsidP="00713BF6">
      <w:pPr>
        <w:tabs>
          <w:tab w:val="left" w:pos="0"/>
          <w:tab w:val="left" w:pos="426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вязи с нехваткой учебных кабинетов и полной загруженностью школ в 2 смены, в селе Ермаковское, в 2023 году планируется решение вопроса совместно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с министерством образования Красноярского края о необходимости строител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713BF6" w:rsidRPr="00713BF6" w:rsidRDefault="00713BF6" w:rsidP="00713BF6">
      <w:pPr>
        <w:tabs>
          <w:tab w:val="left" w:pos="0"/>
          <w:tab w:val="left" w:pos="426"/>
          <w:tab w:val="left" w:pos="3760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713BF6" w:rsidRPr="00713BF6" w:rsidRDefault="00713BF6" w:rsidP="00713BF6">
      <w:pPr>
        <w:widowControl w:val="0"/>
        <w:suppressAutoHyphens/>
        <w:spacing w:after="0" w:line="23" w:lineRule="atLeast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13BF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713BF6" w:rsidRPr="00713BF6" w:rsidRDefault="00713BF6" w:rsidP="00713BF6">
      <w:pPr>
        <w:widowControl w:val="0"/>
        <w:suppressAutoHyphens/>
        <w:spacing w:after="0" w:line="23" w:lineRule="atLeast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13BF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</w:t>
      </w:r>
      <w:proofErr w:type="gramStart"/>
      <w:r w:rsidRPr="00713BF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едагогических</w:t>
      </w:r>
      <w:proofErr w:type="gramEnd"/>
      <w:r w:rsidRPr="00713BF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работника. </w:t>
      </w:r>
      <w:proofErr w:type="gramStart"/>
      <w:r w:rsidRPr="00713BF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713BF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713BF6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политики работает методическая служба управления образования администрации Ермаковского района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</w:t>
      </w:r>
      <w:proofErr w:type="spellStart"/>
      <w:r w:rsidRPr="00713BF6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общерайонные</w:t>
      </w:r>
      <w:proofErr w:type="spellEnd"/>
      <w:r w:rsidRPr="00713BF6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 мероприятия, реализуются проекты и программы. </w:t>
      </w:r>
      <w:r w:rsidRPr="00713BF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713BF6" w:rsidRPr="00713BF6" w:rsidRDefault="00713BF6" w:rsidP="00713BF6">
      <w:pPr>
        <w:widowControl w:val="0"/>
        <w:suppressAutoHyphens/>
        <w:spacing w:after="0" w:line="23" w:lineRule="atLeast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13BF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</w:t>
      </w:r>
      <w:proofErr w:type="spellStart"/>
      <w:r w:rsidRPr="00713BF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редпенсионного</w:t>
      </w:r>
      <w:proofErr w:type="spellEnd"/>
      <w:r w:rsidRPr="00713BF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</w:t>
      </w:r>
      <w:proofErr w:type="spellStart"/>
      <w:r w:rsidRPr="00713BF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закрепляемостью</w:t>
      </w:r>
      <w:proofErr w:type="spellEnd"/>
      <w:r w:rsidRPr="00713BF6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3" w:lineRule="atLeast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3" w:lineRule="atLeast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В 2010 - 2021 учебном году сеть образовательных учреждений Ермаковск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нимаются 2256 детей от 5 до 18 лет и реализуются программы профессионал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ставляет не менее 75 % от общей численности детей и молодежи в возрасте от 5 до 18 лет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3" w:lineRule="atLeast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713BF6" w:rsidRPr="00713BF6" w:rsidRDefault="00713BF6" w:rsidP="00713BF6">
      <w:pPr>
        <w:tabs>
          <w:tab w:val="left" w:pos="0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С сентября 2022 года по Соглашению №1 от 06.09.2022 года, заключенному между Министерством образования и администрацией Ермаковского района, предоставляется субсидия из краевого бюджета на увеличение охвата детей,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чающихся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по дополнительным общеразвивающим программам.</w:t>
      </w:r>
    </w:p>
    <w:p w:rsidR="00713BF6" w:rsidRPr="00713BF6" w:rsidRDefault="00713BF6" w:rsidP="00713BF6">
      <w:pPr>
        <w:tabs>
          <w:tab w:val="left" w:pos="0"/>
        </w:tabs>
        <w:spacing w:after="0" w:line="23" w:lineRule="atLeast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Общий размер предоставляемой субсидии составляет 1 020,00 тысяч ру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лей, в том числе софинансирование из местного бюджета 10,222 тысяч рублей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3" w:lineRule="atLeast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713BF6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713BF6">
        <w:rPr>
          <w:rFonts w:ascii="Arial" w:eastAsia="Times New Roman" w:hAnsi="Arial" w:cs="Arial"/>
          <w:sz w:val="24"/>
          <w:szCs w:val="24"/>
        </w:rPr>
        <w:t>к</w:t>
      </w:r>
      <w:r w:rsidRPr="00713BF6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713BF6" w:rsidRPr="00713BF6" w:rsidRDefault="00713BF6" w:rsidP="00713BF6">
      <w:pPr>
        <w:spacing w:after="0" w:line="23" w:lineRule="atLeast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систематизи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вана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713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713BF6" w:rsidRPr="00713BF6" w:rsidRDefault="00713BF6" w:rsidP="00713BF6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713BF6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713BF6">
        <w:rPr>
          <w:rFonts w:ascii="Arial" w:eastAsia="Times New Roman" w:hAnsi="Arial" w:cs="Arial"/>
          <w:sz w:val="24"/>
          <w:szCs w:val="24"/>
        </w:rPr>
        <w:t>о</w:t>
      </w:r>
      <w:r w:rsidRPr="00713BF6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713BF6">
        <w:rPr>
          <w:rFonts w:ascii="Arial" w:eastAsia="Times New Roman" w:hAnsi="Arial" w:cs="Arial"/>
          <w:sz w:val="24"/>
          <w:szCs w:val="24"/>
        </w:rPr>
        <w:t>и</w:t>
      </w:r>
      <w:r w:rsidRPr="00713BF6">
        <w:rPr>
          <w:rFonts w:ascii="Arial" w:eastAsia="Times New Roman" w:hAnsi="Arial" w:cs="Arial"/>
          <w:sz w:val="24"/>
          <w:szCs w:val="24"/>
        </w:rPr>
        <w:t>тивной социализации детей.</w:t>
      </w:r>
      <w:proofErr w:type="gramEnd"/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ным распорядителем бюджетных средств и ответственным исполнит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713BF6">
        <w:rPr>
          <w:rFonts w:ascii="Arial" w:eastAsia="Times New Roman" w:hAnsi="Arial" w:cs="Arial"/>
          <w:sz w:val="24"/>
          <w:szCs w:val="24"/>
        </w:rPr>
        <w:t>В рамках решения задач подпрограммы реализуются следующие меропр</w:t>
      </w:r>
      <w:r w:rsidRPr="00713BF6">
        <w:rPr>
          <w:rFonts w:ascii="Arial" w:eastAsia="Times New Roman" w:hAnsi="Arial" w:cs="Arial"/>
          <w:sz w:val="24"/>
          <w:szCs w:val="24"/>
        </w:rPr>
        <w:t>и</w:t>
      </w:r>
      <w:r w:rsidRPr="00713BF6">
        <w:rPr>
          <w:rFonts w:ascii="Arial" w:eastAsia="Times New Roman" w:hAnsi="Arial" w:cs="Arial"/>
          <w:sz w:val="24"/>
          <w:szCs w:val="24"/>
        </w:rPr>
        <w:t>ятия: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й в целях исполнения замечаний контрольно-надзорных органов при условии выделения средств </w:t>
      </w:r>
      <w:proofErr w:type="gram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из</w:t>
      </w:r>
      <w:proofErr w:type="gram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раевого бюджета. </w:t>
      </w:r>
      <w:proofErr w:type="gram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При условии выделения средств из кр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713BF6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г. N 44-ФЗ (ред. от 02.07.2013 г.) «О контрактной системе в сфере закупок товаров, работ, услуг для обеспечения государственных и муниц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пальных нужд».</w:t>
      </w:r>
      <w:proofErr w:type="gramEnd"/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За счет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предусмотрено долевое участие местного бю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й за счет </w:t>
      </w:r>
      <w:proofErr w:type="gram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районного</w:t>
      </w:r>
      <w:proofErr w:type="gramEnd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а производится в пределах утвержденных бюдже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ыполнение работ, приобретение товаров и услуг для муниципальных нужд осуществляется 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713BF6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г. N 44-ФЗ (ред. от 02.07.2013) «О контрактной системе в сфере закупок товаров, работ, услуг для обеспечения государственных и муниципальных нужд».</w:t>
      </w:r>
    </w:p>
    <w:p w:rsidR="00713BF6" w:rsidRPr="00713BF6" w:rsidRDefault="00713BF6" w:rsidP="00713BF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дств для оплаты продуктов пит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proofErr w:type="gram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  <w:proofErr w:type="gramEnd"/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ся за счет средств федерального и краевого бюджета в соответствии с 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«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» и Постановлением Правител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«О выплате денежного в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ний» при условии софинансирования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го бюджета. </w:t>
      </w:r>
    </w:p>
    <w:p w:rsidR="00713BF6" w:rsidRPr="00713BF6" w:rsidRDefault="00713BF6" w:rsidP="00713BF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Расходы осуществляются на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«Порядка выплаты денежного в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6. </w:t>
      </w:r>
      <w:proofErr w:type="gramStart"/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«О наделении органов местного самоуправления муниципальных районов и гор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».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«Положения об организации питания учащихся в муниципальных об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713BF6" w:rsidRPr="00713BF6" w:rsidRDefault="00713BF6" w:rsidP="00713BF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я по организации на муниципальном уровне к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  <w:proofErr w:type="gramEnd"/>
    </w:p>
    <w:p w:rsidR="00713BF6" w:rsidRPr="00713BF6" w:rsidRDefault="00713BF6" w:rsidP="00713BF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713BF6" w:rsidRPr="00713BF6" w:rsidRDefault="00713BF6" w:rsidP="00713BF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713BF6" w:rsidRPr="00713BF6" w:rsidRDefault="00713BF6" w:rsidP="00713BF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</w:p>
    <w:p w:rsidR="00713BF6" w:rsidRPr="00713BF6" w:rsidRDefault="00713BF6" w:rsidP="00713BF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713BF6" w:rsidRPr="00713BF6" w:rsidRDefault="00713BF6" w:rsidP="00713BF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713BF6" w:rsidRPr="00713BF6" w:rsidRDefault="00713BF6" w:rsidP="00713BF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;</w:t>
      </w:r>
    </w:p>
    <w:p w:rsidR="00713BF6" w:rsidRPr="00713BF6" w:rsidRDefault="00713BF6" w:rsidP="00713BF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»:</w:t>
      </w:r>
    </w:p>
    <w:p w:rsidR="00713BF6" w:rsidRPr="00713BF6" w:rsidRDefault="00713BF6" w:rsidP="00713BF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ванного финансирования дополнительного образования детей, подразумевающей 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ение детям сертификатов дополнительного образования с возможн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.</w:t>
      </w:r>
    </w:p>
    <w:p w:rsidR="00713BF6" w:rsidRPr="00713BF6" w:rsidRDefault="00713BF6" w:rsidP="00713BF6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м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>етодическое и информационное сопровождение поставщиков услуг д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713BF6" w:rsidRPr="00713BF6" w:rsidRDefault="00713BF6" w:rsidP="00713BF6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4 годы». </w:t>
      </w:r>
    </w:p>
    <w:p w:rsidR="00713BF6" w:rsidRPr="00713BF6" w:rsidRDefault="00713BF6" w:rsidP="00713BF6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Управление реализацией подпрограммы осуществляет управление образ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713BF6" w:rsidRPr="00713BF6" w:rsidRDefault="00713BF6" w:rsidP="00713BF6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13BF6" w:rsidRPr="00713BF6" w:rsidRDefault="00713BF6" w:rsidP="00713BF6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носит открытый характер, основывается на демократических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>, доступна для участия в ее совершенствовании и развитии, уточнении форм работы в рамках реализации мероприятий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713BF6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  <w:proofErr w:type="gramEnd"/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20 учащимся района позволит получать услуги 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величится доля муниципальных общеобразовательных организаций, с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- доля детей и молодежи,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занимающихся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ым образованием сохранится на уровне не ниже 85 %, что позволит обеспечить на высоком уровне занятость детей и обеспечит высокий уровень физического, психического и нр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13BF6" w:rsidRPr="00713BF6" w:rsidRDefault="00713BF6" w:rsidP="00713BF6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, краевого и местного бюджетов. 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7 659 628,7 тыс. рублей, в том числе: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0 год – 624 849,0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1 год – 688 981,6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2 год – 774 105,5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3 год – 885 833,4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4 год – 797 018,7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5 год – 802 680,9 тыс. рублей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31 759,4 тыс. рублей, в том числе по годам: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5 год – 694,0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0 год – 14 115,1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1 год – 36 372,5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2 год – 39 813,6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3 год – 55 239,2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4 год – 47 300,1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5 год – 43 219,6 тыс. рублей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5 022 260,2 тыс. рублей, в том числе по годам: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0 год – 408 955,9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1 год – 418 879,3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2 год – 499 451,8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3 год – 558 619,4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4 год – 487 338,5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5 год – 487 463,7 тыс. рублей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 397 629,0 тыс. рублей, в том числе по годам: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7 год – 152 589,4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0 год – 201 778,0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1 год – 233 729,8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2 год – 234 840,1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3 год – 271 974,8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4 год – 262 380,1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5 год – 271 997,6 тыс. рублей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13BF6" w:rsidRPr="00713BF6" w:rsidSect="00713BF6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6</w:t>
      </w: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713BF6" w:rsidRPr="00713BF6" w:rsidRDefault="00713BF6" w:rsidP="00713BF6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от «04» октября 2023 г. № 778-п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BF6" w:rsidRPr="00713BF6" w:rsidRDefault="00713BF6" w:rsidP="00713BF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980"/>
        <w:gridCol w:w="1014"/>
        <w:gridCol w:w="1352"/>
        <w:gridCol w:w="647"/>
        <w:gridCol w:w="638"/>
        <w:gridCol w:w="9"/>
        <w:gridCol w:w="635"/>
        <w:gridCol w:w="15"/>
        <w:gridCol w:w="627"/>
        <w:gridCol w:w="20"/>
        <w:gridCol w:w="627"/>
        <w:gridCol w:w="26"/>
        <w:gridCol w:w="624"/>
        <w:gridCol w:w="26"/>
        <w:gridCol w:w="624"/>
        <w:gridCol w:w="26"/>
        <w:gridCol w:w="647"/>
        <w:gridCol w:w="6"/>
        <w:gridCol w:w="653"/>
        <w:gridCol w:w="647"/>
        <w:gridCol w:w="6"/>
        <w:gridCol w:w="644"/>
        <w:gridCol w:w="12"/>
        <w:gridCol w:w="635"/>
        <w:gridCol w:w="6"/>
        <w:gridCol w:w="12"/>
        <w:gridCol w:w="632"/>
        <w:gridCol w:w="6"/>
        <w:gridCol w:w="17"/>
        <w:gridCol w:w="624"/>
        <w:gridCol w:w="12"/>
        <w:gridCol w:w="20"/>
        <w:gridCol w:w="603"/>
      </w:tblGrid>
      <w:tr w:rsidR="00713BF6" w:rsidRPr="00713BF6" w:rsidTr="00713BF6">
        <w:trPr>
          <w:trHeight w:val="276"/>
        </w:trPr>
        <w:tc>
          <w:tcPr>
            <w:tcW w:w="149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3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 из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2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20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22" w:type="pct"/>
            <w:gridSpan w:val="2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1" w:type="pct"/>
            <w:gridSpan w:val="2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3" w:type="pct"/>
            <w:gridSpan w:val="2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4" w:type="pct"/>
            <w:gridSpan w:val="2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4" w:type="pct"/>
            <w:gridSpan w:val="2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8" w:type="pct"/>
            <w:gridSpan w:val="2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6" w:type="pct"/>
            <w:gridSpan w:val="2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3" w:type="pct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4" w:type="pct"/>
            <w:gridSpan w:val="2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5" w:type="pct"/>
            <w:gridSpan w:val="3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4" w:type="pct"/>
            <w:gridSpan w:val="3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5" w:type="pct"/>
            <w:gridSpan w:val="3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0" w:type="pct"/>
            <w:gridSpan w:val="2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713BF6" w:rsidRPr="00713BF6" w:rsidTr="00713BF6">
        <w:trPr>
          <w:trHeight w:val="276"/>
        </w:trPr>
        <w:tc>
          <w:tcPr>
            <w:tcW w:w="149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gridSpan w:val="2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gridSpan w:val="2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3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2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rPr>
          <w:trHeight w:val="276"/>
        </w:trPr>
        <w:tc>
          <w:tcPr>
            <w:tcW w:w="149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gridSpan w:val="2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gridSpan w:val="2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gridSpan w:val="2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gridSpan w:val="2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gridSpan w:val="2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2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gridSpan w:val="3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2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149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51" w:type="pct"/>
            <w:gridSpan w:val="33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Цель: </w:t>
            </w:r>
            <w:proofErr w:type="gramStart"/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качественного образования, позитивной социализации детей.</w:t>
            </w:r>
            <w:proofErr w:type="gramEnd"/>
          </w:p>
        </w:tc>
      </w:tr>
      <w:tr w:rsidR="00713BF6" w:rsidRPr="00713BF6" w:rsidTr="00713BF6">
        <w:tc>
          <w:tcPr>
            <w:tcW w:w="149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24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х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учреждения, включая по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ающих ш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-детские 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, группы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при школах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350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20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229" w:type="pct"/>
            <w:gridSpan w:val="3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226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26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713BF6" w:rsidRPr="00713BF6" w:rsidTr="00713BF6">
        <w:tc>
          <w:tcPr>
            <w:tcW w:w="149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ым требованиям обучения, в общем кол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350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ая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ч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,8</w:t>
            </w:r>
          </w:p>
        </w:tc>
        <w:tc>
          <w:tcPr>
            <w:tcW w:w="220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1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9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26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26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713BF6" w:rsidRPr="00713BF6" w:rsidTr="00713BF6">
        <w:tc>
          <w:tcPr>
            <w:tcW w:w="149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83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ос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ших осн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обще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ую программу и получивших документы г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рственного образца об освоении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программ в общей числ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осн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е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</w:t>
            </w:r>
          </w:p>
        </w:tc>
        <w:tc>
          <w:tcPr>
            <w:tcW w:w="350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13BF6" w:rsidRPr="00713BF6" w:rsidTr="00713BF6">
        <w:tc>
          <w:tcPr>
            <w:tcW w:w="149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соотв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ваниям в области соз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овий доступности инвалидам в общем кол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350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ая отч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6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6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713BF6" w:rsidRPr="00713BF6" w:rsidTr="00713BF6">
        <w:tc>
          <w:tcPr>
            <w:tcW w:w="149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83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не с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единый государств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экзамен, в общей числ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22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2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13BF6" w:rsidRPr="00713BF6" w:rsidTr="00713BF6">
        <w:tc>
          <w:tcPr>
            <w:tcW w:w="149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тельных организаций, реализующих программы общего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, з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которых находятся в аварийном 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и или требуют ка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, в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, реализующих программы общего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350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ая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ч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,8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25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227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26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713BF6" w:rsidRPr="00713BF6" w:rsidTr="00713BF6">
        <w:tc>
          <w:tcPr>
            <w:tcW w:w="149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83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и ру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ящих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своевременно прошедших переподготовку и повышение квалификации, от общего ч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нуж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й услуге </w:t>
            </w:r>
          </w:p>
        </w:tc>
        <w:tc>
          <w:tcPr>
            <w:tcW w:w="350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22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5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5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13BF6" w:rsidRPr="00713BF6" w:rsidTr="00713BF6">
        <w:tc>
          <w:tcPr>
            <w:tcW w:w="149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83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принявших участие в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ме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повышение педагогиче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мастерства </w:t>
            </w:r>
          </w:p>
        </w:tc>
        <w:tc>
          <w:tcPr>
            <w:tcW w:w="350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3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3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713BF6" w:rsidRPr="00713BF6" w:rsidTr="00713BF6">
        <w:tc>
          <w:tcPr>
            <w:tcW w:w="149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ющихся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ох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ся на уровне не ниже 85 %.</w:t>
            </w:r>
          </w:p>
        </w:tc>
        <w:tc>
          <w:tcPr>
            <w:tcW w:w="350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3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3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713BF6" w:rsidRPr="00713BF6" w:rsidTr="00713BF6">
        <w:tc>
          <w:tcPr>
            <w:tcW w:w="149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" w:type="pct"/>
            <w:shd w:val="clear" w:color="000000" w:fill="FFFFFF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 на полу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о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системы персониф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го ф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я в общей ч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ности детей в возрасте от 5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 18 лет.</w:t>
            </w:r>
          </w:p>
        </w:tc>
        <w:tc>
          <w:tcPr>
            <w:tcW w:w="350" w:type="pct"/>
            <w:shd w:val="clear" w:color="000000" w:fill="FFFFFF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466" w:type="pct"/>
            <w:shd w:val="clear" w:color="000000" w:fill="FFFFFF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23" w:type="pct"/>
            <w:shd w:val="clear" w:color="000000" w:fill="FFFFFF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2"/>
            <w:shd w:val="clear" w:color="000000" w:fill="FFFFFF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shd w:val="clear" w:color="000000" w:fill="FFFFFF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2"/>
            <w:shd w:val="clear" w:color="000000" w:fill="FFFFFF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shd w:val="clear" w:color="000000" w:fill="FFFFFF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2"/>
            <w:shd w:val="clear" w:color="000000" w:fill="FFFFFF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224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224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3" w:type="pct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3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4" w:type="pct"/>
            <w:gridSpan w:val="3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13BF6" w:rsidRPr="00713BF6" w:rsidSect="00713BF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7</w:t>
      </w: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713BF6" w:rsidRPr="00713BF6" w:rsidRDefault="00713BF6" w:rsidP="00713BF6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от «04» октября 2023 г. № 778-п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BF6" w:rsidRPr="00713BF6" w:rsidRDefault="00713BF6" w:rsidP="00713BF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485"/>
        <w:gridCol w:w="1080"/>
        <w:gridCol w:w="516"/>
        <w:gridCol w:w="474"/>
        <w:gridCol w:w="940"/>
        <w:gridCol w:w="410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636"/>
        <w:gridCol w:w="1464"/>
      </w:tblGrid>
      <w:tr w:rsidR="00713BF6" w:rsidRPr="00713BF6" w:rsidTr="00713BF6">
        <w:tc>
          <w:tcPr>
            <w:tcW w:w="531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5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40" w:type="dxa"/>
            <w:gridSpan w:val="4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500" w:type="dxa"/>
            <w:gridSpan w:val="13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(в на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713BF6" w:rsidRPr="00713BF6" w:rsidTr="00713BF6">
        <w:tc>
          <w:tcPr>
            <w:tcW w:w="531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6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14400" w:type="dxa"/>
            <w:gridSpan w:val="21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713BF6" w:rsidRPr="00713BF6" w:rsidTr="00713BF6">
        <w:tc>
          <w:tcPr>
            <w:tcW w:w="14400" w:type="dxa"/>
            <w:gridSpan w:val="21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</w:t>
            </w:r>
            <w:proofErr w:type="gramStart"/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доступность дошкольного образования, соответствующего единому стандарту качества дошкольн</w:t>
            </w: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о образования</w:t>
            </w:r>
          </w:p>
        </w:tc>
      </w:tr>
      <w:tr w:rsidR="00713BF6" w:rsidRPr="00713BF6" w:rsidTr="00713BF6"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85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нсовое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х 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40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59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988,65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670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266,61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529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529,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 993,75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43 детей получат услуги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713BF6" w:rsidRPr="00713BF6" w:rsidTr="00713BF6">
        <w:tc>
          <w:tcPr>
            <w:tcW w:w="531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0</w:t>
            </w:r>
          </w:p>
        </w:tc>
        <w:tc>
          <w:tcPr>
            <w:tcW w:w="146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е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ях 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1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47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71,37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10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297,9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70,9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070,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 263,65</w:t>
            </w:r>
          </w:p>
        </w:tc>
        <w:tc>
          <w:tcPr>
            <w:tcW w:w="146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85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сти (оказание услуг) п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940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0610</w:t>
            </w:r>
          </w:p>
        </w:tc>
        <w:tc>
          <w:tcPr>
            <w:tcW w:w="410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 05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 00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 92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 02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 40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 96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,95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 82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,89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 89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,8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 92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,5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3 17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,8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 63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,3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 46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30</w:t>
            </w:r>
          </w:p>
        </w:tc>
        <w:tc>
          <w:tcPr>
            <w:tcW w:w="636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2 305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14</w:t>
            </w:r>
          </w:p>
        </w:tc>
        <w:tc>
          <w:tcPr>
            <w:tcW w:w="146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531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531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531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0</w:t>
            </w:r>
          </w:p>
        </w:tc>
        <w:tc>
          <w:tcPr>
            <w:tcW w:w="146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531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у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детей, в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п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ям и пом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ей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у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детей, в рамках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3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27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17,63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льных выплат, в рамках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1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отра и ухода за детьми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и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детей-сирот и детей, оставш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в размере роди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аты на со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ание в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,88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35,38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аты в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 будет 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ебенка в 2017 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 и 24 ребенка в 2018-2020 годах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и части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платы за со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госу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у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96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6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6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6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16,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52,4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2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и части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й платы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со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е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в госу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у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я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ида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тных сферах жизне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сад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2 ком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ида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м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ида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валидов и других мало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 для МБДОУ "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ного вида "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 (ми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0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ая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а, и выплату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м категориям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размеров их оплаты труда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1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не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ж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7,3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ион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"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  <w:proofErr w:type="gramEnd"/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6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6,8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3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»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2016" w:type="dxa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54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286,48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453,32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39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204,91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072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897,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5 907,05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14400" w:type="dxa"/>
            <w:gridSpan w:val="21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у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4,46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16,8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5,47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4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51,1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61,26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35,8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15,31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тв,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язанных с увел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3,1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43,1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 и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латы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85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372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334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551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941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254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 226,9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 554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66,74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 391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 131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352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352,50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7 229,74</w:t>
            </w:r>
          </w:p>
        </w:tc>
        <w:tc>
          <w:tcPr>
            <w:tcW w:w="1464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жегодно в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713BF6" w:rsidRPr="00713BF6" w:rsidTr="00713BF6">
        <w:tc>
          <w:tcPr>
            <w:tcW w:w="531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25,77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8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54,07</w:t>
            </w:r>
          </w:p>
        </w:tc>
        <w:tc>
          <w:tcPr>
            <w:tcW w:w="146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241,0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61,1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95,4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91,5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78,45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64,57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042,8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529,9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73,7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373,70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 352,12</w:t>
            </w:r>
          </w:p>
        </w:tc>
        <w:tc>
          <w:tcPr>
            <w:tcW w:w="146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531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485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е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40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7588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6,7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714,9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 533,8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610,8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086,7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 824,9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 096,8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 576,7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 062,1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 057,1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 926,0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 926,0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9 172,57</w:t>
            </w:r>
          </w:p>
        </w:tc>
        <w:tc>
          <w:tcPr>
            <w:tcW w:w="146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531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0</w:t>
            </w:r>
          </w:p>
        </w:tc>
        <w:tc>
          <w:tcPr>
            <w:tcW w:w="146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 на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общ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ого и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спла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ч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сн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сред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1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9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,7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9,5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0,2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02,9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19,4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62,9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25,9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60,8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60,80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492,04</w:t>
            </w:r>
          </w:p>
        </w:tc>
        <w:tc>
          <w:tcPr>
            <w:tcW w:w="146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531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1485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821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427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799,6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610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 629,6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621,57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 422,08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238,05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 124,9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492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064,6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877,00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 129,60</w:t>
            </w:r>
          </w:p>
        </w:tc>
        <w:tc>
          <w:tcPr>
            <w:tcW w:w="146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531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1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0,6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6,61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рования центров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о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на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за счет средств краевого бюджета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детей»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00,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соз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ф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они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ц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в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еств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научной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й на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за счет средств краевого бюджета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98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 ог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ченными возмож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ья,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, обуч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38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31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06,9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011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471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43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641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3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81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75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58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58,80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 862,2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ооб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е расходов за счет средств местного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на 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"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  <w:proofErr w:type="gramEnd"/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9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13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938,1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4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зданий обще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остро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дств краевого бюджета и введенных в экспл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тального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а зданий обще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постро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 счет средств краевого бюджета и введенных в экспл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ённое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88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40,5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19,9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860,4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урой и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ртом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25097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70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6,7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й для занятий физ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50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69,5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по модер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школьных систем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ования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7502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27,00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27,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спорт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залов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,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ст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рование за счет средств местного бюджета на пр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ого ремонта спорт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оз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ус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для занятий физ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ку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й и спортом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97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1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</w:t>
            </w:r>
            <w:proofErr w:type="spell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ен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</w:t>
            </w:r>
            <w:proofErr w:type="spell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3,50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53,5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2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м категориям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я в 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размеров их оплаты труда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60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0,3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 труда молодым специ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ости, маршруте движения транспо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средств, о режиме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 и отдыха водителей транспо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4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4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ение автобусов, осущес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контроля,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ции о скорости, маршруте движения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о режиме труда и отдыха водителей транспо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РФ "Доступная среда" на 2011-2015 годы 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ое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на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у проектно-сметной докум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зме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на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ства в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</w:t>
            </w:r>
            <w:proofErr w:type="spell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гн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 (6310078400)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4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7,6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3,9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20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76,4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е)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ов, на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 (6310098400)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,4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, ремонта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 для МБОУ "</w:t>
            </w:r>
            <w:proofErr w:type="spell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6,50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66,5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ще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Красно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нахо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в аварийном состоянии в рамках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</w:t>
            </w:r>
            <w:proofErr w:type="spell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</w:t>
            </w:r>
            <w:proofErr w:type="spell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0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 с 1 января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а на 4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10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4,1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го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РФ "Доступная среда" на 2011-2015 годы за счет средств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ое воз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ение за кла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ру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 педаго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м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ам госу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8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801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115,30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 301,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, на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ых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ьным долж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сиям)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(ра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х) ку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, в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размера оплаты труда), в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,6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,6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на вы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по реал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ими их отдельных расходных обя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за счет средств местного бюджета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2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тию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огового потенц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 в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7745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2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ых и до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бще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цифрового и гума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рных профилей в обще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6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6,2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функц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ания центров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-научной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техноло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на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ей в обще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1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6,3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е мате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) обору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, средст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обу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в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 обще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в том числе осущес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яющих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дея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о адапти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 основным обще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72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2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20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62,6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 расх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  <w:proofErr w:type="gramEnd"/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T72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1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11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2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ос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(обно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а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) обору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, средст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обу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 в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я обще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в том числе осущес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яющих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дея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по адапти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 основным обще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210,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2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2,3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о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а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ор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учебно-иссл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, научно-практ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, тв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за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обра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25098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5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(возме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на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их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840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99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99,8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советников директора по во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ю и взаи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ю с детскими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 объеди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ми в обще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В5179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6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7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97,30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50,2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вления горячего питания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мся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470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textDirection w:val="btLr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1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31,8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2016" w:type="dxa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 782,53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957,27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 711,47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 657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 300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 756,86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 589,53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 412,24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 705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 368,6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 969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561,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95 772,90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14400" w:type="dxa"/>
            <w:gridSpan w:val="21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. Обеспечить поступательное развитие краевой системы дополнительного образования, в том числе за счет ра</w:t>
            </w: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73,43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51,96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91,75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83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700,14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но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915,6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950,63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31,34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58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10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40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6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86,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078,67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ное 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065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0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 69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9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 00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 24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 99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 99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,1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 342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4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Г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м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9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,6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3,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62,28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ание до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Г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ф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 суб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й ав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ным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,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ное 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ии (гранты в форме субсидий), не под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ащие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знач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у 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8065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,0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,0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5,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 С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дии (гранты в форме субсидий) на 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затрат в связи с произв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м (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) т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м, 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ением работ, о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ем услуг, не подле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каз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йскому сопров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ю.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,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,3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/платы 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,11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12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2,03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35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5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9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40,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Обе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4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3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41,4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ьные выплаты и выплаты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902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пр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в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с 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ю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зданий и соору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ие с треб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но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5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97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5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67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2,9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3,6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5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6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76,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28,2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5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за счёт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краевого бюджета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ст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7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6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89,9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ёт средств местного бюджета к субсидии бюдж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пр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ние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 в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с 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ю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зданий и соору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ие с треб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о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3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44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1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,04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7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 обе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ю 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тер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ст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щен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бъ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59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2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76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39,5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ьно-техн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с 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ю 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 мест для ре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бще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вающих программ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0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3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ув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хвата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,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доп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м обще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вающим прог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в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S568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0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0,7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 мате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техн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ой для вн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 цифровой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за счет средств краевого бюджета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158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6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6,5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1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71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41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 труда молодым специ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ьно-техн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на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ества ( научно-техн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ков),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дителей конкурс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тбора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79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6,79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, отк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кружки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74,42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5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9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19,22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еб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 получат ежегодно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ое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чальное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,13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,36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9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30,99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86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56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9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4,46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9,46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8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ых обя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, связанных с увел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 1 июня 2022 года ре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Обе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и прочие меропр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4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485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80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40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7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57,49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0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7,6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76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6,33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63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5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86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0,9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4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4,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270,12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к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н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2040 школь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713BF6" w:rsidRPr="00713BF6" w:rsidTr="00713BF6">
        <w:tc>
          <w:tcPr>
            <w:tcW w:w="531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11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21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я и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530</w:t>
            </w:r>
          </w:p>
        </w:tc>
        <w:tc>
          <w:tcPr>
            <w:tcW w:w="41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12 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,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1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1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тной сферы края, ко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бря 2014 г на 10%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69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,19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края, в том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орых указами Прези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отрено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79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79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тов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центров) сферы "Обра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ных в виде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ся структ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либо ор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с 1 января 2018 года на 4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зующих программы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и не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спорт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9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9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9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97,9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а, ставок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, с 1 октября 2014 г на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%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 / 63100272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3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485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 1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бря 2020 года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2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5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485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июня 2020 года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4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,9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астичное 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ие с 1 июня 2020 года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2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2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3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го и беспл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в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нахо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ск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адми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, учебно-вспомо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сонала и иных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участв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в 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бще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 в соотв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9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239,6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01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11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34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72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72,7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2,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4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, у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е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 и (или) 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латы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5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сно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категорий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Ф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и меропр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е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х выплат и (или) 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оплаты труда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6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м категориям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ой выплаты, в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язи с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размеров их оплаты труда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7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адов (д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ных окладов),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ок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тной сферы края, ко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тся 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м категориям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ьной выплаты, в связи с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м размеров их оплаты труда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8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ров оплаты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ьным долж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ссиям)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(ра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х) ку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, в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9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не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ж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,1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0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)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9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1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астичное 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июня 2020 года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ьным категориям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2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по соз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в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обра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условий для за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ания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30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3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в обще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условий для за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ф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30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8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8,2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4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(возме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, связанных с 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мер 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ьной поддержки в сфер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ям из семей лиц, прини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у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 в специ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во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опе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»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0853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,7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,5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5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и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по обра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м прог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началь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х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за иск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уч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 огра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ья, беспл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го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м п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м наличие горячего блюда, не считая 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его напитка,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30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441,1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92,8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86,2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1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1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25,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708,0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  <w:proofErr w:type="gramEnd"/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3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шение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иям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для ко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ука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ре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ерации 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U72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7,3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8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мпе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сх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аты,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размера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латы труда)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"</w:t>
            </w:r>
            <w:proofErr w:type="gramEnd"/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T7240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,3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,30</w:t>
            </w:r>
          </w:p>
        </w:tc>
        <w:tc>
          <w:tcPr>
            <w:tcW w:w="146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2016" w:type="dxa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74,8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06,1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462,9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56,4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855,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338,6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375,2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245,9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60,7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259,9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976,7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221,6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 433,8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2016" w:type="dxa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по по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9 182,8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0 359,5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4 753,9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0 738,5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3 875,9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7 249,1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4 849,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8 981,5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4 105,5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5 833,4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97 018,7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2 680,9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659 628,700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 числе по ГРБС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 том чи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ле по 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РБС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385 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38,3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456 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68,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477 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49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503 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92,6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568 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11,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613 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79,3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622 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24,3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681 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89,8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769 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58,5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881 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962,9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797 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18,7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802 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80,9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7 561 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73,80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713BF6" w:rsidRPr="00713BF6" w:rsidTr="00713BF6">
        <w:tc>
          <w:tcPr>
            <w:tcW w:w="53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044,5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91,5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936,00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2016" w:type="dxa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7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804,4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 245,9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564,9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369,8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4,7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291,7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447,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70,5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7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618,90</w:t>
            </w:r>
          </w:p>
        </w:tc>
        <w:tc>
          <w:tcPr>
            <w:tcW w:w="146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13BF6" w:rsidRDefault="00713BF6" w:rsidP="009B3164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13BF6" w:rsidSect="00713BF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8</w:t>
      </w: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713BF6" w:rsidRPr="00713BF6" w:rsidRDefault="00713BF6" w:rsidP="00713BF6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от «04» октября 2023 г. № 778-п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kern w:val="32"/>
          <w:sz w:val="24"/>
          <w:szCs w:val="24"/>
          <w:lang w:eastAsia="ru-RU"/>
        </w:rPr>
        <w:t>Подпрограмма 2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kern w:val="32"/>
          <w:sz w:val="24"/>
          <w:szCs w:val="24"/>
          <w:lang w:eastAsia="ru-RU"/>
        </w:rPr>
        <w:t>«Господдержка детей-сирот,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kern w:val="32"/>
          <w:sz w:val="24"/>
          <w:szCs w:val="24"/>
          <w:lang w:eastAsia="ru-RU"/>
        </w:rPr>
        <w:t>1. Паспорт подпрограммы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6120"/>
      </w:tblGrid>
      <w:tr w:rsidR="00713BF6" w:rsidRPr="00713BF6" w:rsidTr="00713BF6">
        <w:tc>
          <w:tcPr>
            <w:tcW w:w="3780" w:type="dxa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120" w:type="dxa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713BF6" w:rsidRPr="00713BF6" w:rsidTr="00713BF6">
        <w:tc>
          <w:tcPr>
            <w:tcW w:w="3780" w:type="dxa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20" w:type="dxa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713BF6" w:rsidRPr="00713BF6" w:rsidTr="00713BF6">
        <w:tc>
          <w:tcPr>
            <w:tcW w:w="3780" w:type="dxa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120" w:type="dxa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713BF6" w:rsidRPr="00713BF6" w:rsidTr="00713BF6">
        <w:tc>
          <w:tcPr>
            <w:tcW w:w="3780" w:type="dxa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120" w:type="dxa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казание государственной поддержки детям-сиротам и детям, оставшимся без попечения ро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, а также лицам из их числа.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ваниям для содержания и воспитания детей-сирот и детей, оставшихся без попечения род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оживающих в образовательных учрежде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вл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ей, и лицам из их числа </w:t>
            </w:r>
          </w:p>
        </w:tc>
      </w:tr>
      <w:tr w:rsidR="00713BF6" w:rsidRPr="00713BF6" w:rsidTr="00713BF6">
        <w:tc>
          <w:tcPr>
            <w:tcW w:w="3780" w:type="dxa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120" w:type="dxa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713BF6" w:rsidRPr="00713BF6" w:rsidTr="00713BF6">
        <w:tc>
          <w:tcPr>
            <w:tcW w:w="3780" w:type="dxa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120" w:type="dxa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713BF6" w:rsidRPr="00713BF6" w:rsidTr="00713BF6">
        <w:tc>
          <w:tcPr>
            <w:tcW w:w="3780" w:type="dxa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нс</w:t>
            </w: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ования подпрограммы</w:t>
            </w:r>
          </w:p>
        </w:tc>
        <w:tc>
          <w:tcPr>
            <w:tcW w:w="6120" w:type="dxa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раевого бюджетов.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24 269,3 тыс. рублей, в том числе: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 016,3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 – 21 826,8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4 796,6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7 949,8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7 468,6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4 456,1 тыс. рублей.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6 197,9 тыс. рублей, в </w:t>
            </w:r>
            <w:proofErr w:type="spell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 282,2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0,00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Pr="00713BF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– 0,00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0 тыс. рублей.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10 789,2 тыс. рублей, в </w:t>
            </w:r>
            <w:proofErr w:type="spell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о годам: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 764,1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 359,7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 544,6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 445,6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8 729,1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45,7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4 796,6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7 949,8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7 468,6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4 456,1 тыс. рублей.</w:t>
            </w:r>
          </w:p>
        </w:tc>
      </w:tr>
      <w:tr w:rsidR="00713BF6" w:rsidRPr="00713BF6" w:rsidTr="00713BF6">
        <w:tc>
          <w:tcPr>
            <w:tcW w:w="3780" w:type="dxa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6120" w:type="dxa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713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713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</w:tr>
    </w:tbl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а 01.01.2020 г. на учете органа опеки и попечительства в Ермаковском районе 201 несовершеннолетний из числа детей-сирот и детей, оставшихся без попеч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ния родителей, из них на воспитании в замещающих семьях,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еч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ьством) и 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85 детей.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При незначительном снижении числа выявленных детей-сирот и детей, оставш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опеки, которой отд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20 год на воспит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23 несовершеннолетних (в 2019 г. -17, 2018 г. – 27, в 2017 – 49, в 2016 г. – 45). В учреждении решают задачи не только содержания и воспитания детей, но и устройства детей на семейные формы воспитания.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Другим проблемным моментом остается недостаточное </w:t>
      </w:r>
      <w:proofErr w:type="spell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постинтернатное</w:t>
      </w:r>
      <w:proofErr w:type="spell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соп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713BF6" w:rsidRPr="00713BF6" w:rsidRDefault="00713BF6" w:rsidP="00713B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713BF6" w:rsidRPr="00713BF6" w:rsidRDefault="00713BF6" w:rsidP="00713BF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713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713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713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713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30 годы.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713BF6">
        <w:rPr>
          <w:rFonts w:ascii="Arial" w:eastAsia="Calibri" w:hAnsi="Arial" w:cs="Arial"/>
          <w:sz w:val="24"/>
          <w:szCs w:val="24"/>
        </w:rPr>
        <w:t>и</w:t>
      </w:r>
      <w:r w:rsidRPr="00713BF6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713BF6">
        <w:rPr>
          <w:rFonts w:ascii="Arial" w:eastAsia="Calibri" w:hAnsi="Arial" w:cs="Arial"/>
          <w:sz w:val="24"/>
          <w:szCs w:val="24"/>
        </w:rPr>
        <w:t>н</w:t>
      </w:r>
      <w:r w:rsidRPr="00713BF6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дств краевого и федерального бюджетов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образования представляет отчет о реализации подпрограммы в 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713BF6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9 г. – приобретено 19 кв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тир, 2018 г. – приобретено 16 квартир, 2017 г. – 8 квартир, 2016 г. – 7 квартир, 2015 г – 5 квартир);</w:t>
      </w:r>
      <w:proofErr w:type="gramEnd"/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лей, и лиц из их числа, состоящих на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на получение жилого помещения, 166 человека на 01.01.2020 г. в возрасте от 14 лет до 23 лет и старше (2019 – 162 ч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- увеличение доли обеспеченных жилыми помещениями за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отчетный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и краевого бюдж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24 269,3 тыс. рублей, в том числе: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8 год – 21 826,8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1 год – 29 645,7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2 год – 24 796,6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3 год – 27 949,8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4 год – 17 468,6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5 год – 24 456,1 тыс. рублей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6 197,9 тыс. рублей, в </w:t>
      </w:r>
      <w:proofErr w:type="spell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>. по г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8 год – 7 282,2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Pr="00713B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год – 0,00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5 год – 0,00 тыс. рублей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10 789,2 тыс. рублей, в </w:t>
      </w:r>
      <w:proofErr w:type="spell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>. по годам: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1 год – 29 645,7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2 год – 24 796,6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3 год – 27 949,8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4 год – 17 468,6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5 год – 24 456,1 тыс. рублей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13BF6" w:rsidRPr="00713BF6" w:rsidSect="00713BF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9</w:t>
      </w: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713BF6" w:rsidRPr="00713BF6" w:rsidRDefault="00713BF6" w:rsidP="00713BF6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от «04» октября 2023 г. № 778-п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1530"/>
        <w:gridCol w:w="1004"/>
        <w:gridCol w:w="1038"/>
        <w:gridCol w:w="1360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17"/>
      </w:tblGrid>
      <w:tr w:rsidR="00713BF6" w:rsidRPr="00713BF6" w:rsidTr="00713BF6">
        <w:trPr>
          <w:trHeight w:val="276"/>
        </w:trPr>
        <w:tc>
          <w:tcPr>
            <w:tcW w:w="125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3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ые 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а из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о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713BF6" w:rsidRPr="00713BF6" w:rsidTr="00713BF6">
        <w:trPr>
          <w:trHeight w:val="276"/>
        </w:trPr>
        <w:tc>
          <w:tcPr>
            <w:tcW w:w="125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rPr>
          <w:trHeight w:val="276"/>
        </w:trPr>
        <w:tc>
          <w:tcPr>
            <w:tcW w:w="125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3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5000" w:type="pct"/>
            <w:gridSpan w:val="20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713BF6" w:rsidRPr="00713BF6" w:rsidTr="00713BF6">
        <w:tc>
          <w:tcPr>
            <w:tcW w:w="125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3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- всего, в том числе пере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е родств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(в приемные семьи, на усыно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(у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ение), под опеку (по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), охвач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ру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о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сем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устройства (семейные детские дома,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тные семьи), нахо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госу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) учре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всех типов</w:t>
            </w:r>
            <w:proofErr w:type="gramEnd"/>
          </w:p>
        </w:tc>
        <w:tc>
          <w:tcPr>
            <w:tcW w:w="246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00</w:t>
            </w:r>
          </w:p>
        </w:tc>
      </w:tr>
      <w:tr w:rsidR="00713BF6" w:rsidRPr="00713BF6" w:rsidTr="00713BF6">
        <w:tc>
          <w:tcPr>
            <w:tcW w:w="125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33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родителей, а также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ц из их числа, 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необхо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 при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е по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в соотв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шением о 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и субсидий из ф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 бюджета бюджету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46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713BF6" w:rsidRPr="00713BF6" w:rsidTr="00713BF6">
        <w:tc>
          <w:tcPr>
            <w:tcW w:w="125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33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детей, оставш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чения родителей, а также лиц из их числа по состоянию на начало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года, имеющих и не ре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вших своев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о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 на обес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жи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ениями </w:t>
            </w:r>
          </w:p>
        </w:tc>
        <w:tc>
          <w:tcPr>
            <w:tcW w:w="246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53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39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</w:tr>
      <w:tr w:rsidR="00713BF6" w:rsidRPr="00713BF6" w:rsidTr="00713BF6">
        <w:tc>
          <w:tcPr>
            <w:tcW w:w="125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33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и лиц из числа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состо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на учете на получение жилого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я, включая лиц в в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те от 14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 23 лет и старше, обеспеч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жи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по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ми за отч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д, в общей числен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тей, оставш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, и лиц из их числа, 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щих на учете на получение жилого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я.</w:t>
            </w:r>
            <w:proofErr w:type="gramEnd"/>
          </w:p>
        </w:tc>
        <w:tc>
          <w:tcPr>
            <w:tcW w:w="246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39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13BF6" w:rsidRPr="00713BF6" w:rsidSect="00713BF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0</w:t>
      </w: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713BF6" w:rsidRPr="00713BF6" w:rsidRDefault="00713BF6" w:rsidP="00713BF6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от «04» октября 2023 г. № 778-п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-сирот,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1279"/>
        <w:gridCol w:w="1005"/>
        <w:gridCol w:w="489"/>
        <w:gridCol w:w="452"/>
        <w:gridCol w:w="824"/>
        <w:gridCol w:w="393"/>
        <w:gridCol w:w="659"/>
        <w:gridCol w:w="600"/>
        <w:gridCol w:w="600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718"/>
        <w:gridCol w:w="1087"/>
      </w:tblGrid>
      <w:tr w:rsidR="00713BF6" w:rsidRPr="00713BF6" w:rsidTr="00713BF6">
        <w:tc>
          <w:tcPr>
            <w:tcW w:w="363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9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158" w:type="dxa"/>
            <w:gridSpan w:val="4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8508" w:type="dxa"/>
            <w:gridSpan w:val="13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713BF6" w:rsidRPr="00713BF6" w:rsidTr="00713BF6">
        <w:tc>
          <w:tcPr>
            <w:tcW w:w="363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5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2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0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0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1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087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14400" w:type="dxa"/>
            <w:gridSpan w:val="21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713BF6" w:rsidRPr="00713BF6" w:rsidTr="00713BF6">
        <w:tc>
          <w:tcPr>
            <w:tcW w:w="14400" w:type="dxa"/>
            <w:gridSpan w:val="21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дача № 1. Создать условия, отвечающие современным требованиям для содержания и воспитания детей-сирот и детей, </w:t>
            </w: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ставшихся без попечения родителей, проживающих в образовательных учреждениях</w:t>
            </w:r>
          </w:p>
        </w:tc>
      </w:tr>
      <w:tr w:rsidR="00713BF6" w:rsidRPr="00713BF6" w:rsidTr="00713BF6">
        <w:tc>
          <w:tcPr>
            <w:tcW w:w="36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27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о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су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чий по решению вопросов соци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00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87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36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ние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детям-сиротам и детям, ост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оявить себя</w:t>
            </w:r>
          </w:p>
        </w:tc>
        <w:tc>
          <w:tcPr>
            <w:tcW w:w="100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87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но 3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с ч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530 е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713BF6" w:rsidRPr="00713BF6" w:rsidTr="00713BF6">
        <w:tc>
          <w:tcPr>
            <w:tcW w:w="36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27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итание и одежду для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обра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края</w:t>
            </w:r>
          </w:p>
        </w:tc>
        <w:tc>
          <w:tcPr>
            <w:tcW w:w="100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о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87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о фин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асх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70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713BF6" w:rsidRPr="00713BF6" w:rsidTr="00713BF6">
        <w:tc>
          <w:tcPr>
            <w:tcW w:w="36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27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езда детей-сирот и детей, ост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за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чет средств краевого бюджета или местных бюд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в им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г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бра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а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терр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с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на го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, при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ом, в с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мест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 на вну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тра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е (кроме такси), а также один раз в год к месту жи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ратно к месту учебы (Закон края от 2 ноября 2000 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№ 12-961 «О защите прав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100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1642" w:type="dxa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100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14400" w:type="dxa"/>
            <w:gridSpan w:val="21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2. Обеспечить реализацию мероприятий, направленных на развитие в Ермаковском районе семейных форм во</w:t>
            </w: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итания детей-сирот и детей, оставшихся без попечения родителей</w:t>
            </w:r>
          </w:p>
        </w:tc>
      </w:tr>
      <w:tr w:rsidR="00713BF6" w:rsidRPr="00713BF6" w:rsidTr="00713BF6">
        <w:tc>
          <w:tcPr>
            <w:tcW w:w="36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7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й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учас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, восп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00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ия </w:t>
            </w:r>
          </w:p>
        </w:tc>
      </w:tr>
      <w:tr w:rsidR="00713BF6" w:rsidRPr="00713BF6" w:rsidTr="00713BF6">
        <w:tc>
          <w:tcPr>
            <w:tcW w:w="36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27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о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ния детей на па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тном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</w:t>
            </w:r>
            <w:proofErr w:type="gramEnd"/>
          </w:p>
        </w:tc>
        <w:tc>
          <w:tcPr>
            <w:tcW w:w="100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 вып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на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нах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па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 во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 вып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 в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граждения па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ым во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м</w:t>
            </w:r>
          </w:p>
        </w:tc>
      </w:tr>
      <w:tr w:rsidR="00713BF6" w:rsidRPr="00713BF6" w:rsidTr="00713BF6">
        <w:tc>
          <w:tcPr>
            <w:tcW w:w="36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7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ному восп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ю</w:t>
            </w:r>
          </w:p>
        </w:tc>
        <w:tc>
          <w:tcPr>
            <w:tcW w:w="100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36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127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всех формах уст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, в семью</w:t>
            </w:r>
          </w:p>
        </w:tc>
        <w:tc>
          <w:tcPr>
            <w:tcW w:w="100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ую вып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при уст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еб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на во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е в семью </w:t>
            </w:r>
          </w:p>
        </w:tc>
      </w:tr>
      <w:tr w:rsidR="00713BF6" w:rsidRPr="00713BF6" w:rsidTr="00713BF6">
        <w:tc>
          <w:tcPr>
            <w:tcW w:w="363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79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ия при у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й старше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ми лет</w:t>
            </w: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тарше семи лет е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713BF6" w:rsidRPr="00713BF6" w:rsidTr="00713BF6">
        <w:tc>
          <w:tcPr>
            <w:tcW w:w="363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1642" w:type="dxa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100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14400" w:type="dxa"/>
            <w:gridSpan w:val="21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713BF6" w:rsidRPr="00713BF6" w:rsidTr="00713BF6">
        <w:tc>
          <w:tcPr>
            <w:tcW w:w="36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7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по дог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етей-сирот и детей, ост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й бюджет</w:t>
            </w:r>
          </w:p>
        </w:tc>
        <w:tc>
          <w:tcPr>
            <w:tcW w:w="100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3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proofErr w:type="gramEnd"/>
          </w:p>
        </w:tc>
      </w:tr>
      <w:tr w:rsidR="00713BF6" w:rsidRPr="00713BF6" w:rsidTr="00713BF6">
        <w:tc>
          <w:tcPr>
            <w:tcW w:w="36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27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ую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етей-сирот и детей, ост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ф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00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3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087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36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27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ций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м найма лицам из числа детей-сирот и детей,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ф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00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е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зё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3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087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36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27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ций бюд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й на при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илых поме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еревод их в 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ал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щный фонд и пре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дог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етей-сирот и детей, ост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ой бюджет</w:t>
            </w:r>
          </w:p>
        </w:tc>
        <w:tc>
          <w:tcPr>
            <w:tcW w:w="100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1,5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92,80</w:t>
            </w:r>
          </w:p>
        </w:tc>
        <w:tc>
          <w:tcPr>
            <w:tcW w:w="1087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36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27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илыми поме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етей-сирот и детей, ост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й, лиц из числа детей-сирот и детей, ост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(в соотв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Законом края от 24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ря 2009 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 № 9-4225), за счет средств краевого бюджета в рамках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ие практики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сем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»</w:t>
            </w:r>
            <w:proofErr w:type="gramEnd"/>
          </w:p>
        </w:tc>
        <w:tc>
          <w:tcPr>
            <w:tcW w:w="100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азё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"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й центр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5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35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75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68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230,90</w:t>
            </w:r>
          </w:p>
        </w:tc>
        <w:tc>
          <w:tcPr>
            <w:tcW w:w="1087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1642" w:type="dxa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100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0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00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68,60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69,3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1642" w:type="dxa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по подпр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0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68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69,3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269,3</w:t>
            </w:r>
          </w:p>
        </w:tc>
      </w:tr>
      <w:tr w:rsidR="00713BF6" w:rsidRPr="00713BF6" w:rsidTr="00713BF6">
        <w:tc>
          <w:tcPr>
            <w:tcW w:w="36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13BF6" w:rsidRPr="00713BF6" w:rsidTr="00713BF6">
        <w:tc>
          <w:tcPr>
            <w:tcW w:w="36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5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645,7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796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949,8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68,6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456,10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705,90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13BF6" w:rsidSect="00713BF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1</w:t>
      </w: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713BF6" w:rsidRPr="00713BF6" w:rsidRDefault="00713BF6" w:rsidP="00713BF6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от «04» октября 2023 г. № 778-п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Подпрограмма 3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«Одарённые дети Ермаковского района»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BF6" w:rsidRPr="00713BF6" w:rsidRDefault="00713BF6" w:rsidP="00713BF6">
      <w:pPr>
        <w:tabs>
          <w:tab w:val="left" w:pos="1080"/>
        </w:tabs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1. Паспорт подпрограммы</w:t>
      </w:r>
    </w:p>
    <w:tbl>
      <w:tblPr>
        <w:tblpPr w:leftFromText="180" w:rightFromText="180" w:vertAnchor="text" w:horzAnchor="margin" w:tblpX="216" w:tblpY="152"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8"/>
        <w:gridCol w:w="6020"/>
      </w:tblGrid>
      <w:tr w:rsidR="00713BF6" w:rsidRPr="00713BF6" w:rsidTr="00713BF6">
        <w:tc>
          <w:tcPr>
            <w:tcW w:w="178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22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713BF6" w:rsidRPr="00713BF6" w:rsidTr="00713BF6">
        <w:tc>
          <w:tcPr>
            <w:tcW w:w="178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подпрограмма </w:t>
            </w:r>
          </w:p>
        </w:tc>
        <w:tc>
          <w:tcPr>
            <w:tcW w:w="322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713BF6" w:rsidRPr="00713BF6" w:rsidTr="00713BF6">
        <w:tc>
          <w:tcPr>
            <w:tcW w:w="178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322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информационно-методический центр»</w:t>
            </w:r>
          </w:p>
        </w:tc>
      </w:tr>
      <w:tr w:rsidR="00713BF6" w:rsidRPr="00713BF6" w:rsidTr="00713BF6">
        <w:tc>
          <w:tcPr>
            <w:tcW w:w="178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, отв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ализацию мероприятий подпрог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  <w:proofErr w:type="gramEnd"/>
          </w:p>
        </w:tc>
        <w:tc>
          <w:tcPr>
            <w:tcW w:w="322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</w:t>
            </w:r>
          </w:p>
        </w:tc>
      </w:tr>
      <w:tr w:rsidR="00713BF6" w:rsidRPr="00713BF6" w:rsidTr="00713BF6">
        <w:tc>
          <w:tcPr>
            <w:tcW w:w="178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муниципальной программы</w:t>
            </w:r>
          </w:p>
        </w:tc>
        <w:tc>
          <w:tcPr>
            <w:tcW w:w="322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выявления, сопровождения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поддержки интеллектуально, художественно и спортивно одарённых детей и высокомотиви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х школьников.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ть муниципальную систему по координации работы с одарёнными детьми; 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за высокие результаты в сфере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спорта, культуры и искусства, а также со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-значимой деятельности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спорта, культуры и искусства, направленных на развитие способностей одаренных детей и 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ированных школьников, проживающих на территории района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высокомотивированных школьников в 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ах, соревнованиях, олимпиадах, турнирах, 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сивных школах за пределами района и края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обеспечить постоянное научно-методическое, психолого-педагогическое сопровождение 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бразовательных учреждений по вы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и поддержке одарённых дет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ить дальнейшее развитие системы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ционного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для поддержки работы с одарёнными детьми по повышению доступности образовательных услуг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713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</w:t>
            </w:r>
            <w:r w:rsidRPr="00713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состава высших учебных заведений Красноя</w:t>
            </w:r>
            <w:r w:rsidRPr="00713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края для организации летних профильных смен, интенсивных школ, выездных семинаров, научно-практических конференций.</w:t>
            </w:r>
          </w:p>
        </w:tc>
      </w:tr>
      <w:tr w:rsidR="00713BF6" w:rsidRPr="00713BF6" w:rsidTr="00713BF6">
        <w:tc>
          <w:tcPr>
            <w:tcW w:w="178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аторы и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затели </w:t>
            </w:r>
          </w:p>
        </w:tc>
        <w:tc>
          <w:tcPr>
            <w:tcW w:w="322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х, мероприятиях, направленных на выявление и развитие у обучающихся интеллектуальных и творческих способностей - 57% от общего кол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а обучающихся района (в возрасте от 5 до 18 лет); 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участия в конкурсах, олимпиадах, сорев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х, турнирах за пределами района, до 31 % от количества выявленных одаренных и высокомо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рованных обучающихся района (в возрасте от 5 до 18 лет)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педагогов, владеющих и 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няющих в практике современными приёмами и методами выявления, развития и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арённых детей до 35% от общего количества педагогов района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ов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з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и сопровождения одарённых детей до 38%.</w:t>
            </w:r>
          </w:p>
        </w:tc>
      </w:tr>
      <w:tr w:rsidR="00713BF6" w:rsidRPr="00713BF6" w:rsidTr="00713BF6">
        <w:tc>
          <w:tcPr>
            <w:tcW w:w="178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2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713BF6" w:rsidRPr="00713BF6" w:rsidTr="00713BF6">
        <w:tc>
          <w:tcPr>
            <w:tcW w:w="178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я </w:t>
            </w:r>
          </w:p>
        </w:tc>
        <w:tc>
          <w:tcPr>
            <w:tcW w:w="322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ёт средств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.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 685,5 тыс. рублей: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28,4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12,7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28,4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50,9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51,9 тыс. рублей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151,9 тыс. рублей.</w:t>
            </w:r>
          </w:p>
        </w:tc>
      </w:tr>
      <w:tr w:rsidR="00713BF6" w:rsidRPr="00713BF6" w:rsidTr="00713BF6">
        <w:tc>
          <w:tcPr>
            <w:tcW w:w="178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ля за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одпрог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20" w:type="pct"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Ермаковского района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овое управление администрации Ерма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. </w:t>
            </w:r>
          </w:p>
        </w:tc>
      </w:tr>
    </w:tbl>
    <w:p w:rsidR="00713BF6" w:rsidRPr="00713BF6" w:rsidRDefault="00713BF6" w:rsidP="00713BF6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BF6" w:rsidRPr="00713BF6" w:rsidRDefault="00713BF6" w:rsidP="00713BF6">
      <w:pPr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713BF6" w:rsidRPr="00713BF6" w:rsidRDefault="00713BF6" w:rsidP="00713BF6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BF6" w:rsidRPr="00713BF6" w:rsidRDefault="00713BF6" w:rsidP="00713BF6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Pr="00713BF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Постановка районной проблемы и обоснование необходимости раз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713BF6" w:rsidRPr="00713BF6" w:rsidRDefault="00713BF6" w:rsidP="00713BF6">
      <w:pPr>
        <w:spacing w:after="0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713B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иведёт к появлению н</w:t>
      </w:r>
      <w:r w:rsidRPr="00713B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бразований в работе с одарёнными детьми.</w:t>
      </w:r>
    </w:p>
    <w:p w:rsidR="00713BF6" w:rsidRPr="00713BF6" w:rsidRDefault="00713BF6" w:rsidP="00713BF6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713BF6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задач на уровне района. Она </w:t>
      </w:r>
      <w:r w:rsidRPr="00713BF6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713BF6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713BF6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13BF6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13BF6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13BF6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ов. 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713BF6">
        <w:rPr>
          <w:rFonts w:ascii="Arial" w:eastAsia="Calibri" w:hAnsi="Arial" w:cs="Arial"/>
          <w:color w:val="000000"/>
          <w:sz w:val="24"/>
          <w:szCs w:val="24"/>
        </w:rPr>
        <w:t>в</w:t>
      </w:r>
      <w:r w:rsidRPr="00713BF6">
        <w:rPr>
          <w:rFonts w:ascii="Arial" w:eastAsia="Calibri" w:hAnsi="Arial" w:cs="Arial"/>
          <w:color w:val="000000"/>
          <w:sz w:val="24"/>
          <w:szCs w:val="24"/>
        </w:rPr>
        <w:t xml:space="preserve">ные аспекты воспитания и </w:t>
      </w:r>
      <w:proofErr w:type="gramStart"/>
      <w:r w:rsidRPr="00713BF6">
        <w:rPr>
          <w:rFonts w:ascii="Arial" w:eastAsia="Calibri" w:hAnsi="Arial" w:cs="Arial"/>
          <w:color w:val="000000"/>
          <w:sz w:val="24"/>
          <w:szCs w:val="24"/>
        </w:rPr>
        <w:t>обучения</w:t>
      </w:r>
      <w:proofErr w:type="gramEnd"/>
      <w:r w:rsidRPr="00713BF6">
        <w:rPr>
          <w:rFonts w:ascii="Arial" w:eastAsia="Calibri" w:hAnsi="Arial" w:cs="Arial"/>
          <w:color w:val="000000"/>
          <w:sz w:val="24"/>
          <w:szCs w:val="24"/>
        </w:rPr>
        <w:t xml:space="preserve">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713BF6">
        <w:rPr>
          <w:rFonts w:ascii="Arial" w:eastAsia="Calibri" w:hAnsi="Arial" w:cs="Arial"/>
          <w:color w:val="000000"/>
          <w:sz w:val="24"/>
          <w:szCs w:val="24"/>
        </w:rPr>
        <w:t>о</w:t>
      </w:r>
      <w:r w:rsidRPr="00713BF6">
        <w:rPr>
          <w:rFonts w:ascii="Arial" w:eastAsia="Calibri" w:hAnsi="Arial" w:cs="Arial"/>
          <w:color w:val="000000"/>
          <w:sz w:val="24"/>
          <w:szCs w:val="24"/>
        </w:rPr>
        <w:t xml:space="preserve">стижению поставленных целей. </w:t>
      </w:r>
      <w:proofErr w:type="gramStart"/>
      <w:r w:rsidRPr="00713BF6">
        <w:rPr>
          <w:rFonts w:ascii="Arial" w:eastAsia="Calibri" w:hAnsi="Arial" w:cs="Arial"/>
          <w:color w:val="000000"/>
          <w:sz w:val="24"/>
          <w:szCs w:val="24"/>
        </w:rPr>
        <w:t>Подпрограммой предусмотрена внедрение ди</w:t>
      </w:r>
      <w:r w:rsidRPr="00713BF6">
        <w:rPr>
          <w:rFonts w:ascii="Arial" w:eastAsia="Calibri" w:hAnsi="Arial" w:cs="Arial"/>
          <w:color w:val="000000"/>
          <w:sz w:val="24"/>
          <w:szCs w:val="24"/>
        </w:rPr>
        <w:t>а</w:t>
      </w:r>
      <w:r w:rsidRPr="00713BF6">
        <w:rPr>
          <w:rFonts w:ascii="Arial" w:eastAsia="Calibri" w:hAnsi="Arial" w:cs="Arial"/>
          <w:color w:val="000000"/>
          <w:sz w:val="24"/>
          <w:szCs w:val="24"/>
        </w:rPr>
        <w:t>гностик одарённости в практику педагогов, организация и проведение меропри</w:t>
      </w:r>
      <w:r w:rsidRPr="00713BF6">
        <w:rPr>
          <w:rFonts w:ascii="Arial" w:eastAsia="Calibri" w:hAnsi="Arial" w:cs="Arial"/>
          <w:color w:val="000000"/>
          <w:sz w:val="24"/>
          <w:szCs w:val="24"/>
        </w:rPr>
        <w:t>я</w:t>
      </w:r>
      <w:r w:rsidRPr="00713BF6">
        <w:rPr>
          <w:rFonts w:ascii="Arial" w:eastAsia="Calibri" w:hAnsi="Arial" w:cs="Arial"/>
          <w:color w:val="000000"/>
          <w:sz w:val="24"/>
          <w:szCs w:val="24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713BF6">
        <w:rPr>
          <w:rFonts w:ascii="Arial" w:eastAsia="Calibri" w:hAnsi="Arial" w:cs="Arial"/>
          <w:color w:val="000000"/>
          <w:sz w:val="24"/>
          <w:szCs w:val="24"/>
        </w:rPr>
        <w:t>е</w:t>
      </w:r>
      <w:r w:rsidRPr="00713BF6">
        <w:rPr>
          <w:rFonts w:ascii="Arial" w:eastAsia="Calibri" w:hAnsi="Arial" w:cs="Arial"/>
          <w:color w:val="000000"/>
          <w:sz w:val="24"/>
          <w:szCs w:val="24"/>
        </w:rPr>
        <w:t>ние квалификации педагогических кадров в работе с одарёнными и высокомот</w:t>
      </w:r>
      <w:r w:rsidRPr="00713BF6">
        <w:rPr>
          <w:rFonts w:ascii="Arial" w:eastAsia="Calibri" w:hAnsi="Arial" w:cs="Arial"/>
          <w:color w:val="000000"/>
          <w:sz w:val="24"/>
          <w:szCs w:val="24"/>
        </w:rPr>
        <w:t>и</w:t>
      </w:r>
      <w:r w:rsidRPr="00713BF6">
        <w:rPr>
          <w:rFonts w:ascii="Arial" w:eastAsia="Calibri" w:hAnsi="Arial" w:cs="Arial"/>
          <w:color w:val="000000"/>
          <w:sz w:val="24"/>
          <w:szCs w:val="24"/>
        </w:rPr>
        <w:t>вированными детьми.</w:t>
      </w:r>
      <w:r w:rsidRPr="00713BF6">
        <w:rPr>
          <w:rFonts w:ascii="Arial" w:eastAsia="Calibri" w:hAnsi="Arial" w:cs="Arial"/>
          <w:sz w:val="24"/>
          <w:szCs w:val="24"/>
        </w:rPr>
        <w:t xml:space="preserve"> </w:t>
      </w:r>
      <w:proofErr w:type="gramEnd"/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Основными социально – значимыми результатами подпрограммы являются следующие: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- разработана нормативн</w:t>
      </w:r>
      <w:proofErr w:type="gramStart"/>
      <w:r w:rsidRPr="00713BF6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713BF6">
        <w:rPr>
          <w:rFonts w:ascii="Arial" w:eastAsia="Calibri" w:hAnsi="Arial" w:cs="Arial"/>
          <w:sz w:val="24"/>
          <w:szCs w:val="24"/>
        </w:rPr>
        <w:t xml:space="preserve"> правовая база по вопросам работы с одарённ</w:t>
      </w:r>
      <w:r w:rsidRPr="00713BF6">
        <w:rPr>
          <w:rFonts w:ascii="Arial" w:eastAsia="Calibri" w:hAnsi="Arial" w:cs="Arial"/>
          <w:sz w:val="24"/>
          <w:szCs w:val="24"/>
        </w:rPr>
        <w:t>ы</w:t>
      </w:r>
      <w:r w:rsidRPr="00713BF6">
        <w:rPr>
          <w:rFonts w:ascii="Arial" w:eastAsia="Calibri" w:hAnsi="Arial" w:cs="Arial"/>
          <w:sz w:val="24"/>
          <w:szCs w:val="24"/>
        </w:rPr>
        <w:t>ми детьми и высокомотивированными школьниками;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713BF6">
        <w:rPr>
          <w:rFonts w:ascii="Arial" w:eastAsia="Calibri" w:hAnsi="Arial" w:cs="Arial"/>
          <w:sz w:val="24"/>
          <w:szCs w:val="24"/>
        </w:rPr>
        <w:t>и</w:t>
      </w:r>
      <w:r w:rsidRPr="00713BF6">
        <w:rPr>
          <w:rFonts w:ascii="Arial" w:eastAsia="Calibri" w:hAnsi="Arial" w:cs="Arial"/>
          <w:sz w:val="24"/>
          <w:szCs w:val="24"/>
        </w:rPr>
        <w:t>ков в интенсивных школах интеллектуальной, спортивной и художественной направленности;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713BF6">
        <w:rPr>
          <w:rFonts w:ascii="Arial" w:eastAsia="Calibri" w:hAnsi="Arial" w:cs="Arial"/>
          <w:sz w:val="24"/>
          <w:szCs w:val="24"/>
        </w:rPr>
        <w:t>и</w:t>
      </w:r>
      <w:r w:rsidRPr="00713BF6">
        <w:rPr>
          <w:rFonts w:ascii="Arial" w:eastAsia="Calibri" w:hAnsi="Arial" w:cs="Arial"/>
          <w:sz w:val="24"/>
          <w:szCs w:val="24"/>
        </w:rPr>
        <w:t>ков в конкурсных мероприятиях различной направленности и формы проведения;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- приобрело целостность углублённое изучение предметов, система ф</w:t>
      </w:r>
      <w:r w:rsidRPr="00713BF6">
        <w:rPr>
          <w:rFonts w:ascii="Arial" w:eastAsia="Calibri" w:hAnsi="Arial" w:cs="Arial"/>
          <w:sz w:val="24"/>
          <w:szCs w:val="24"/>
        </w:rPr>
        <w:t>а</w:t>
      </w:r>
      <w:r w:rsidRPr="00713BF6">
        <w:rPr>
          <w:rFonts w:ascii="Arial" w:eastAsia="Calibri" w:hAnsi="Arial" w:cs="Arial"/>
          <w:sz w:val="24"/>
          <w:szCs w:val="24"/>
        </w:rPr>
        <w:t>культативных и элективных курсов, олимпиадное движение;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- внедрение наставничества, как формы работы с одаренными детьми и в</w:t>
      </w:r>
      <w:r w:rsidRPr="00713BF6">
        <w:rPr>
          <w:rFonts w:ascii="Arial" w:eastAsia="Calibri" w:hAnsi="Arial" w:cs="Arial"/>
          <w:sz w:val="24"/>
          <w:szCs w:val="24"/>
        </w:rPr>
        <w:t>ы</w:t>
      </w:r>
      <w:r w:rsidRPr="00713BF6">
        <w:rPr>
          <w:rFonts w:ascii="Arial" w:eastAsia="Calibri" w:hAnsi="Arial" w:cs="Arial"/>
          <w:sz w:val="24"/>
          <w:szCs w:val="24"/>
        </w:rPr>
        <w:t>сокомотивированными школьниками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2.1.1. Сфера образования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lastRenderedPageBreak/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713BF6">
        <w:rPr>
          <w:rFonts w:ascii="Arial" w:eastAsia="Calibri" w:hAnsi="Arial" w:cs="Arial"/>
          <w:sz w:val="24"/>
          <w:szCs w:val="24"/>
        </w:rPr>
        <w:t>и</w:t>
      </w:r>
      <w:r w:rsidRPr="00713BF6">
        <w:rPr>
          <w:rFonts w:ascii="Arial" w:eastAsia="Calibri" w:hAnsi="Arial" w:cs="Arial"/>
          <w:sz w:val="24"/>
          <w:szCs w:val="24"/>
        </w:rPr>
        <w:t>туации выбора, прогнозируя их возможные последствия, способных к сотруднич</w:t>
      </w:r>
      <w:r w:rsidRPr="00713BF6">
        <w:rPr>
          <w:rFonts w:ascii="Arial" w:eastAsia="Calibri" w:hAnsi="Arial" w:cs="Arial"/>
          <w:sz w:val="24"/>
          <w:szCs w:val="24"/>
        </w:rPr>
        <w:t>е</w:t>
      </w:r>
      <w:r w:rsidRPr="00713BF6">
        <w:rPr>
          <w:rFonts w:ascii="Arial" w:eastAsia="Calibri" w:hAnsi="Arial" w:cs="Arial"/>
          <w:sz w:val="24"/>
          <w:szCs w:val="24"/>
        </w:rPr>
        <w:t>ству, отличающихся мобильностью, динамизмом, конструктивностью, облада</w:t>
      </w:r>
      <w:r w:rsidRPr="00713BF6">
        <w:rPr>
          <w:rFonts w:ascii="Arial" w:eastAsia="Calibri" w:hAnsi="Arial" w:cs="Arial"/>
          <w:sz w:val="24"/>
          <w:szCs w:val="24"/>
        </w:rPr>
        <w:t>ю</w:t>
      </w:r>
      <w:r w:rsidRPr="00713BF6">
        <w:rPr>
          <w:rFonts w:ascii="Arial" w:eastAsia="Calibri" w:hAnsi="Arial" w:cs="Arial"/>
          <w:sz w:val="24"/>
          <w:szCs w:val="24"/>
        </w:rPr>
        <w:t>щих развитым чувством ответственности за судьбу страны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С этой целью в районе организуется работа целенаправленная работа с одаренными детьми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На протяжении нескольких лет налажено взаимодействие с высшими гос</w:t>
      </w:r>
      <w:r w:rsidRPr="00713BF6">
        <w:rPr>
          <w:rFonts w:ascii="Arial" w:eastAsia="Calibri" w:hAnsi="Arial" w:cs="Arial"/>
          <w:sz w:val="24"/>
          <w:szCs w:val="24"/>
        </w:rPr>
        <w:t>у</w:t>
      </w:r>
      <w:r w:rsidRPr="00713BF6">
        <w:rPr>
          <w:rFonts w:ascii="Arial" w:eastAsia="Calibri" w:hAnsi="Arial" w:cs="Arial"/>
          <w:sz w:val="24"/>
          <w:szCs w:val="24"/>
        </w:rPr>
        <w:t>дарственными образовательными учреждениями (СФУ, КГПУ, ХГУ)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К организационно-управленческим и финансовым механизмам, обеспеч</w:t>
      </w:r>
      <w:r w:rsidRPr="00713BF6">
        <w:rPr>
          <w:rFonts w:ascii="Arial" w:eastAsia="Calibri" w:hAnsi="Arial" w:cs="Arial"/>
          <w:sz w:val="24"/>
          <w:szCs w:val="24"/>
        </w:rPr>
        <w:t>и</w:t>
      </w:r>
      <w:r w:rsidRPr="00713BF6">
        <w:rPr>
          <w:rFonts w:ascii="Arial" w:eastAsia="Calibri" w:hAnsi="Arial" w:cs="Arial"/>
          <w:sz w:val="24"/>
          <w:szCs w:val="24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713BF6">
        <w:rPr>
          <w:rFonts w:ascii="Arial" w:eastAsia="Calibri" w:hAnsi="Arial" w:cs="Arial"/>
          <w:sz w:val="24"/>
          <w:szCs w:val="24"/>
        </w:rPr>
        <w:t>и</w:t>
      </w:r>
      <w:r w:rsidRPr="00713BF6">
        <w:rPr>
          <w:rFonts w:ascii="Arial" w:eastAsia="Calibri" w:hAnsi="Arial" w:cs="Arial"/>
          <w:sz w:val="24"/>
          <w:szCs w:val="24"/>
        </w:rPr>
        <w:t>пальной программы «Развитие системы образования Ермаковского района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Реализация мероприятий программы позволяет создать ценностное и де</w:t>
      </w:r>
      <w:r w:rsidRPr="00713BF6">
        <w:rPr>
          <w:rFonts w:ascii="Arial" w:eastAsia="Calibri" w:hAnsi="Arial" w:cs="Arial"/>
          <w:sz w:val="24"/>
          <w:szCs w:val="24"/>
        </w:rPr>
        <w:t>я</w:t>
      </w:r>
      <w:r w:rsidRPr="00713BF6">
        <w:rPr>
          <w:rFonts w:ascii="Arial" w:eastAsia="Calibri" w:hAnsi="Arial" w:cs="Arial"/>
          <w:sz w:val="24"/>
          <w:szCs w:val="24"/>
        </w:rPr>
        <w:t xml:space="preserve">тельностное пространство, важное для развития и саморазвития детей. </w:t>
      </w:r>
      <w:proofErr w:type="gramStart"/>
      <w:r w:rsidRPr="00713BF6">
        <w:rPr>
          <w:rFonts w:ascii="Arial" w:eastAsia="Calibri" w:hAnsi="Arial" w:cs="Arial"/>
          <w:sz w:val="24"/>
          <w:szCs w:val="24"/>
        </w:rPr>
        <w:t>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713BF6">
        <w:rPr>
          <w:rFonts w:ascii="Arial" w:eastAsia="Calibri" w:hAnsi="Arial" w:cs="Arial"/>
          <w:sz w:val="24"/>
          <w:szCs w:val="24"/>
        </w:rPr>
        <w:t>о</w:t>
      </w:r>
      <w:r w:rsidRPr="00713BF6">
        <w:rPr>
          <w:rFonts w:ascii="Arial" w:eastAsia="Calibri" w:hAnsi="Arial" w:cs="Arial"/>
          <w:sz w:val="24"/>
          <w:szCs w:val="24"/>
        </w:rPr>
        <w:t>ваться как личности:</w:t>
      </w:r>
      <w:proofErr w:type="gramEnd"/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- традиционное районное мероприятие «Торжественное вручение стипе</w:t>
      </w:r>
      <w:r w:rsidRPr="00713BF6">
        <w:rPr>
          <w:rFonts w:ascii="Arial" w:eastAsia="Calibri" w:hAnsi="Arial" w:cs="Arial"/>
          <w:sz w:val="24"/>
          <w:szCs w:val="24"/>
        </w:rPr>
        <w:t>н</w:t>
      </w:r>
      <w:r w:rsidRPr="00713BF6">
        <w:rPr>
          <w:rFonts w:ascii="Arial" w:eastAsia="Calibri" w:hAnsi="Arial" w:cs="Arial"/>
          <w:sz w:val="24"/>
          <w:szCs w:val="24"/>
        </w:rPr>
        <w:t>дии Главы района» объединило одарённых и высокомотивированных школьников;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 xml:space="preserve">- традиционно выпускники района, на </w:t>
      </w:r>
      <w:proofErr w:type="gramStart"/>
      <w:r w:rsidRPr="00713BF6">
        <w:rPr>
          <w:rFonts w:ascii="Arial" w:eastAsia="Calibri" w:hAnsi="Arial" w:cs="Arial"/>
          <w:sz w:val="24"/>
          <w:szCs w:val="24"/>
        </w:rPr>
        <w:t>мероприятии</w:t>
      </w:r>
      <w:proofErr w:type="gramEnd"/>
      <w:r w:rsidRPr="00713BF6">
        <w:rPr>
          <w:rFonts w:ascii="Arial" w:eastAsia="Calibri" w:hAnsi="Arial" w:cs="Arial"/>
          <w:sz w:val="24"/>
          <w:szCs w:val="24"/>
        </w:rPr>
        <w:t xml:space="preserve"> «Районный последний звонок» получают денежное поощрение Главы района;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713BF6">
        <w:rPr>
          <w:rFonts w:ascii="Arial" w:eastAsia="Calibri" w:hAnsi="Arial" w:cs="Arial"/>
          <w:sz w:val="24"/>
          <w:szCs w:val="24"/>
        </w:rPr>
        <w:t>о</w:t>
      </w:r>
      <w:r w:rsidRPr="00713BF6">
        <w:rPr>
          <w:rFonts w:ascii="Arial" w:eastAsia="Calibri" w:hAnsi="Arial" w:cs="Arial"/>
          <w:sz w:val="24"/>
          <w:szCs w:val="24"/>
        </w:rPr>
        <w:t>нальном этапе олимпиады;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13BF6">
        <w:rPr>
          <w:rFonts w:ascii="Arial" w:eastAsia="Calibri" w:hAnsi="Arial" w:cs="Arial"/>
          <w:sz w:val="24"/>
          <w:szCs w:val="24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713BF6">
        <w:rPr>
          <w:rFonts w:ascii="Arial" w:eastAsia="Calibri" w:hAnsi="Arial" w:cs="Arial"/>
          <w:sz w:val="24"/>
          <w:szCs w:val="24"/>
        </w:rPr>
        <w:t>е</w:t>
      </w:r>
      <w:r w:rsidRPr="00713BF6">
        <w:rPr>
          <w:rFonts w:ascii="Arial" w:eastAsia="Calibri" w:hAnsi="Arial" w:cs="Arial"/>
          <w:sz w:val="24"/>
          <w:szCs w:val="24"/>
        </w:rPr>
        <w:t>ние научного уровня исследовательских работ школьников, стремящихся сове</w:t>
      </w:r>
      <w:r w:rsidRPr="00713BF6">
        <w:rPr>
          <w:rFonts w:ascii="Arial" w:eastAsia="Calibri" w:hAnsi="Arial" w:cs="Arial"/>
          <w:sz w:val="24"/>
          <w:szCs w:val="24"/>
        </w:rPr>
        <w:t>р</w:t>
      </w:r>
      <w:r w:rsidRPr="00713BF6">
        <w:rPr>
          <w:rFonts w:ascii="Arial" w:eastAsia="Calibri" w:hAnsi="Arial" w:cs="Arial"/>
          <w:sz w:val="24"/>
          <w:szCs w:val="24"/>
        </w:rPr>
        <w:t>шенствовать свои знания в определенной научной области, развивать свои и</w:t>
      </w:r>
      <w:r w:rsidRPr="00713BF6">
        <w:rPr>
          <w:rFonts w:ascii="Arial" w:eastAsia="Calibri" w:hAnsi="Arial" w:cs="Arial"/>
          <w:sz w:val="24"/>
          <w:szCs w:val="24"/>
        </w:rPr>
        <w:t>н</w:t>
      </w:r>
      <w:r w:rsidRPr="00713BF6">
        <w:rPr>
          <w:rFonts w:ascii="Arial" w:eastAsia="Calibri" w:hAnsi="Arial" w:cs="Arial"/>
          <w:sz w:val="24"/>
          <w:szCs w:val="24"/>
        </w:rPr>
        <w:t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</w:t>
      </w:r>
      <w:proofErr w:type="gramEnd"/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713BF6">
        <w:rPr>
          <w:rFonts w:ascii="Arial" w:eastAsia="Calibri" w:hAnsi="Arial" w:cs="Arial"/>
          <w:sz w:val="24"/>
          <w:szCs w:val="24"/>
        </w:rPr>
        <w:t>а</w:t>
      </w:r>
      <w:r w:rsidRPr="00713BF6">
        <w:rPr>
          <w:rFonts w:ascii="Arial" w:eastAsia="Calibri" w:hAnsi="Arial" w:cs="Arial"/>
          <w:sz w:val="24"/>
          <w:szCs w:val="24"/>
        </w:rPr>
        <w:t>циями статей в газетах, вся информация о проведенных мероприятиях выставл</w:t>
      </w:r>
      <w:r w:rsidRPr="00713BF6">
        <w:rPr>
          <w:rFonts w:ascii="Arial" w:eastAsia="Calibri" w:hAnsi="Arial" w:cs="Arial"/>
          <w:sz w:val="24"/>
          <w:szCs w:val="24"/>
        </w:rPr>
        <w:t>я</w:t>
      </w:r>
      <w:r w:rsidRPr="00713BF6">
        <w:rPr>
          <w:rFonts w:ascii="Arial" w:eastAsia="Calibri" w:hAnsi="Arial" w:cs="Arial"/>
          <w:sz w:val="24"/>
          <w:szCs w:val="24"/>
        </w:rPr>
        <w:lastRenderedPageBreak/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В целях поддержки родителей одаренных детей в образовательных учр</w:t>
      </w:r>
      <w:r w:rsidRPr="00713BF6">
        <w:rPr>
          <w:rFonts w:ascii="Arial" w:eastAsia="Calibri" w:hAnsi="Arial" w:cs="Arial"/>
          <w:sz w:val="24"/>
          <w:szCs w:val="24"/>
        </w:rPr>
        <w:t>е</w:t>
      </w:r>
      <w:r w:rsidRPr="00713BF6">
        <w:rPr>
          <w:rFonts w:ascii="Arial" w:eastAsia="Calibri" w:hAnsi="Arial" w:cs="Arial"/>
          <w:sz w:val="24"/>
          <w:szCs w:val="24"/>
        </w:rPr>
        <w:t xml:space="preserve">ждениях района проводятся общешкольные и классные родительские собрания, на которых поднимаются вопросы одаренности у детей. </w:t>
      </w:r>
      <w:proofErr w:type="gramStart"/>
      <w:r w:rsidRPr="00713BF6">
        <w:rPr>
          <w:rFonts w:ascii="Arial" w:eastAsia="Calibri" w:hAnsi="Arial" w:cs="Arial"/>
          <w:sz w:val="24"/>
          <w:szCs w:val="24"/>
        </w:rPr>
        <w:t>А так же при желании р</w:t>
      </w:r>
      <w:r w:rsidRPr="00713BF6">
        <w:rPr>
          <w:rFonts w:ascii="Arial" w:eastAsia="Calibri" w:hAnsi="Arial" w:cs="Arial"/>
          <w:sz w:val="24"/>
          <w:szCs w:val="24"/>
        </w:rPr>
        <w:t>о</w:t>
      </w:r>
      <w:r w:rsidRPr="00713BF6">
        <w:rPr>
          <w:rFonts w:ascii="Arial" w:eastAsia="Calibri" w:hAnsi="Arial" w:cs="Arial"/>
          <w:sz w:val="24"/>
          <w:szCs w:val="24"/>
        </w:rPr>
        <w:t>дители таких детей в любое время при необходимости могут обратиться за пом</w:t>
      </w:r>
      <w:r w:rsidRPr="00713BF6">
        <w:rPr>
          <w:rFonts w:ascii="Arial" w:eastAsia="Calibri" w:hAnsi="Arial" w:cs="Arial"/>
          <w:sz w:val="24"/>
          <w:szCs w:val="24"/>
        </w:rPr>
        <w:t>о</w:t>
      </w:r>
      <w:r w:rsidRPr="00713BF6">
        <w:rPr>
          <w:rFonts w:ascii="Arial" w:eastAsia="Calibri" w:hAnsi="Arial" w:cs="Arial"/>
          <w:sz w:val="24"/>
          <w:szCs w:val="24"/>
        </w:rPr>
        <w:t>щью к психологам, которые работают в учреждениях района.</w:t>
      </w:r>
      <w:proofErr w:type="gramEnd"/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2.2. Основная цель, задачи и сроки выполнения подпрограммы, целевые индикаторы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13BF6">
        <w:rPr>
          <w:rFonts w:ascii="Arial" w:eastAsia="Calibri" w:hAnsi="Arial" w:cs="Arial"/>
          <w:sz w:val="24"/>
          <w:szCs w:val="24"/>
          <w:lang w:eastAsia="x-none"/>
        </w:rPr>
        <w:t>Цель: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13BF6">
        <w:rPr>
          <w:rFonts w:ascii="Arial" w:eastAsia="Calibri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кт</w:t>
      </w:r>
      <w:r w:rsidRPr="00713BF6">
        <w:rPr>
          <w:rFonts w:ascii="Arial" w:eastAsia="Calibri" w:hAnsi="Arial" w:cs="Arial"/>
          <w:sz w:val="24"/>
          <w:szCs w:val="24"/>
          <w:lang w:eastAsia="x-none"/>
        </w:rPr>
        <w:t>у</w:t>
      </w:r>
      <w:r w:rsidRPr="00713BF6">
        <w:rPr>
          <w:rFonts w:ascii="Arial" w:eastAsia="Calibri" w:hAnsi="Arial" w:cs="Arial"/>
          <w:sz w:val="24"/>
          <w:szCs w:val="24"/>
          <w:lang w:eastAsia="x-none"/>
        </w:rPr>
        <w:t>ально, художественно и спортивно одарённых детей и высокомотивированных школьников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13BF6">
        <w:rPr>
          <w:rFonts w:ascii="Arial" w:eastAsia="Calibri" w:hAnsi="Arial" w:cs="Arial"/>
          <w:sz w:val="24"/>
          <w:szCs w:val="24"/>
          <w:lang w:eastAsia="x-none"/>
        </w:rPr>
        <w:t>Задачи: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13BF6">
        <w:rPr>
          <w:rFonts w:ascii="Arial" w:eastAsia="Calibri" w:hAnsi="Arial" w:cs="Arial"/>
          <w:sz w:val="24"/>
          <w:szCs w:val="24"/>
          <w:lang w:eastAsia="x-none"/>
        </w:rPr>
        <w:t>1. Создать муниципальную систему по координации работы с одарёнными детьми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13BF6">
        <w:rPr>
          <w:rFonts w:ascii="Arial" w:eastAsia="Calibri" w:hAnsi="Arial" w:cs="Arial"/>
          <w:sz w:val="24"/>
          <w:szCs w:val="24"/>
          <w:lang w:eastAsia="x-none"/>
        </w:rPr>
        <w:t>2. Создать систему материального стимулирования одаренных детей и в</w:t>
      </w:r>
      <w:r w:rsidRPr="00713BF6">
        <w:rPr>
          <w:rFonts w:ascii="Arial" w:eastAsia="Calibri" w:hAnsi="Arial" w:cs="Arial"/>
          <w:sz w:val="24"/>
          <w:szCs w:val="24"/>
          <w:lang w:eastAsia="x-none"/>
        </w:rPr>
        <w:t>ы</w:t>
      </w:r>
      <w:r w:rsidRPr="00713BF6">
        <w:rPr>
          <w:rFonts w:ascii="Arial" w:eastAsia="Calibri" w:hAnsi="Arial" w:cs="Arial"/>
          <w:sz w:val="24"/>
          <w:szCs w:val="24"/>
          <w:lang w:eastAsia="x-none"/>
        </w:rPr>
        <w:t>сокомотивированных школьников за высокие результаты в сфере образования, спорта, культуры и искусства, а также социально-значимой деятельности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13BF6">
        <w:rPr>
          <w:rFonts w:ascii="Arial" w:eastAsia="Calibri" w:hAnsi="Arial" w:cs="Arial"/>
          <w:sz w:val="24"/>
          <w:szCs w:val="24"/>
          <w:lang w:eastAsia="x-none"/>
        </w:rPr>
        <w:t>3. Повысить доступность услуг в сфере образования, спорта, культуры и и</w:t>
      </w:r>
      <w:r w:rsidRPr="00713BF6">
        <w:rPr>
          <w:rFonts w:ascii="Arial" w:eastAsia="Calibri" w:hAnsi="Arial" w:cs="Arial"/>
          <w:sz w:val="24"/>
          <w:szCs w:val="24"/>
          <w:lang w:eastAsia="x-none"/>
        </w:rPr>
        <w:t>с</w:t>
      </w:r>
      <w:r w:rsidRPr="00713BF6">
        <w:rPr>
          <w:rFonts w:ascii="Arial" w:eastAsia="Calibri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713BF6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713BF6">
        <w:rPr>
          <w:rFonts w:ascii="Arial" w:eastAsia="Calibri" w:hAnsi="Arial" w:cs="Arial"/>
          <w:sz w:val="24"/>
          <w:szCs w:val="24"/>
          <w:lang w:eastAsia="x-none"/>
        </w:rPr>
        <w:t>тивированных школьников, проживающих на территории района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13BF6">
        <w:rPr>
          <w:rFonts w:ascii="Arial" w:eastAsia="Calibri" w:hAnsi="Arial" w:cs="Arial"/>
          <w:sz w:val="24"/>
          <w:szCs w:val="24"/>
          <w:lang w:eastAsia="x-none"/>
        </w:rPr>
        <w:t>4. Обеспечить возможность участия одарённых детей и высокомотивир</w:t>
      </w:r>
      <w:r w:rsidRPr="00713BF6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713BF6">
        <w:rPr>
          <w:rFonts w:ascii="Arial" w:eastAsia="Calibri" w:hAnsi="Arial" w:cs="Arial"/>
          <w:sz w:val="24"/>
          <w:szCs w:val="24"/>
          <w:lang w:eastAsia="x-none"/>
        </w:rPr>
        <w:t>ванных школьников в конкурсах, соревнованиях, олимпиадах, турнирах, интенси</w:t>
      </w:r>
      <w:r w:rsidRPr="00713BF6">
        <w:rPr>
          <w:rFonts w:ascii="Arial" w:eastAsia="Calibri" w:hAnsi="Arial" w:cs="Arial"/>
          <w:sz w:val="24"/>
          <w:szCs w:val="24"/>
          <w:lang w:eastAsia="x-none"/>
        </w:rPr>
        <w:t>в</w:t>
      </w:r>
      <w:r w:rsidRPr="00713BF6">
        <w:rPr>
          <w:rFonts w:ascii="Arial" w:eastAsia="Calibri" w:hAnsi="Arial" w:cs="Arial"/>
          <w:sz w:val="24"/>
          <w:szCs w:val="24"/>
          <w:lang w:eastAsia="x-none"/>
        </w:rPr>
        <w:t>ных школах за пределами района и края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13BF6">
        <w:rPr>
          <w:rFonts w:ascii="Arial" w:eastAsia="Calibri" w:hAnsi="Arial" w:cs="Arial"/>
          <w:sz w:val="24"/>
          <w:szCs w:val="24"/>
          <w:lang w:eastAsia="x-none"/>
        </w:rPr>
        <w:t>5. Способствовать развитию системы подготовки и повышения квалифик</w:t>
      </w:r>
      <w:r w:rsidRPr="00713BF6">
        <w:rPr>
          <w:rFonts w:ascii="Arial" w:eastAsia="Calibri" w:hAnsi="Arial" w:cs="Arial"/>
          <w:sz w:val="24"/>
          <w:szCs w:val="24"/>
          <w:lang w:eastAsia="x-none"/>
        </w:rPr>
        <w:t>а</w:t>
      </w:r>
      <w:r w:rsidRPr="00713BF6">
        <w:rPr>
          <w:rFonts w:ascii="Arial" w:eastAsia="Calibri" w:hAnsi="Arial" w:cs="Arial"/>
          <w:sz w:val="24"/>
          <w:szCs w:val="24"/>
          <w:lang w:eastAsia="x-none"/>
        </w:rPr>
        <w:t>ции кадров, работающих с одарёнными детьми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13BF6">
        <w:rPr>
          <w:rFonts w:ascii="Arial" w:eastAsia="Calibri" w:hAnsi="Arial" w:cs="Arial"/>
          <w:sz w:val="24"/>
          <w:szCs w:val="24"/>
          <w:lang w:eastAsia="x-none"/>
        </w:rPr>
        <w:t>6.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713BF6">
        <w:rPr>
          <w:rFonts w:ascii="Arial" w:eastAsia="Calibri" w:hAnsi="Arial" w:cs="Arial"/>
          <w:sz w:val="24"/>
          <w:szCs w:val="24"/>
          <w:lang w:eastAsia="x-none"/>
        </w:rPr>
        <w:t>д</w:t>
      </w:r>
      <w:r w:rsidRPr="00713BF6">
        <w:rPr>
          <w:rFonts w:ascii="Arial" w:eastAsia="Calibri" w:hAnsi="Arial" w:cs="Arial"/>
          <w:sz w:val="24"/>
          <w:szCs w:val="24"/>
          <w:lang w:eastAsia="x-none"/>
        </w:rPr>
        <w:t>держке одарённых детей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13BF6">
        <w:rPr>
          <w:rFonts w:ascii="Arial" w:eastAsia="Calibri" w:hAnsi="Arial" w:cs="Arial"/>
          <w:sz w:val="24"/>
          <w:szCs w:val="24"/>
          <w:lang w:eastAsia="x-none"/>
        </w:rPr>
        <w:t xml:space="preserve">7. Обеспечить дальнейшее развитие системы </w:t>
      </w:r>
      <w:proofErr w:type="gramStart"/>
      <w:r w:rsidRPr="00713BF6">
        <w:rPr>
          <w:rFonts w:ascii="Arial" w:eastAsia="Calibri" w:hAnsi="Arial" w:cs="Arial"/>
          <w:sz w:val="24"/>
          <w:szCs w:val="24"/>
          <w:lang w:eastAsia="x-none"/>
        </w:rPr>
        <w:t>дистанционного</w:t>
      </w:r>
      <w:proofErr w:type="gramEnd"/>
      <w:r w:rsidRPr="00713BF6">
        <w:rPr>
          <w:rFonts w:ascii="Arial" w:eastAsia="Calibri" w:hAnsi="Arial" w:cs="Arial"/>
          <w:sz w:val="24"/>
          <w:szCs w:val="24"/>
          <w:lang w:eastAsia="x-none"/>
        </w:rPr>
        <w:t xml:space="preserve"> образования для поддержки работы с одарёнными детьми по повышению доступности образ</w:t>
      </w:r>
      <w:r w:rsidRPr="00713BF6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713BF6">
        <w:rPr>
          <w:rFonts w:ascii="Arial" w:eastAsia="Calibri" w:hAnsi="Arial" w:cs="Arial"/>
          <w:sz w:val="24"/>
          <w:szCs w:val="24"/>
          <w:lang w:eastAsia="x-none"/>
        </w:rPr>
        <w:t>вательных услуг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13BF6">
        <w:rPr>
          <w:rFonts w:ascii="Arial" w:eastAsia="Calibri" w:hAnsi="Arial" w:cs="Arial"/>
          <w:sz w:val="24"/>
          <w:szCs w:val="24"/>
          <w:lang w:eastAsia="x-none"/>
        </w:rPr>
        <w:t>8. Способствовать привлечению преподавательского состава высших уче</w:t>
      </w:r>
      <w:r w:rsidRPr="00713BF6">
        <w:rPr>
          <w:rFonts w:ascii="Arial" w:eastAsia="Calibri" w:hAnsi="Arial" w:cs="Arial"/>
          <w:sz w:val="24"/>
          <w:szCs w:val="24"/>
          <w:lang w:eastAsia="x-none"/>
        </w:rPr>
        <w:t>б</w:t>
      </w:r>
      <w:r w:rsidRPr="00713BF6">
        <w:rPr>
          <w:rFonts w:ascii="Arial" w:eastAsia="Calibri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Pr="00713BF6">
        <w:rPr>
          <w:rFonts w:ascii="Arial" w:eastAsia="Calibri" w:hAnsi="Arial" w:cs="Arial"/>
          <w:sz w:val="24"/>
          <w:szCs w:val="24"/>
          <w:lang w:eastAsia="x-none"/>
        </w:rPr>
        <w:t>н</w:t>
      </w:r>
      <w:r w:rsidRPr="00713BF6">
        <w:rPr>
          <w:rFonts w:ascii="Arial" w:eastAsia="Calibri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Сроки реализации подпрограммы: 2020-2030 годы без деления на этапы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Перечень целевых индикаторов подпрограммы приведён в приложении № 1 к настоящей подпрограмме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2.3. Механизм реализации подпрограммы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lastRenderedPageBreak/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</w:t>
      </w:r>
      <w:proofErr w:type="gramStart"/>
      <w:r w:rsidRPr="00713BF6">
        <w:rPr>
          <w:rFonts w:ascii="Arial" w:eastAsia="Calibri" w:hAnsi="Arial" w:cs="Arial"/>
          <w:sz w:val="24"/>
          <w:szCs w:val="24"/>
        </w:rPr>
        <w:t>дополнительное</w:t>
      </w:r>
      <w:proofErr w:type="gramEnd"/>
      <w:r w:rsidRPr="00713BF6">
        <w:rPr>
          <w:rFonts w:ascii="Arial" w:eastAsia="Calibri" w:hAnsi="Arial" w:cs="Arial"/>
          <w:sz w:val="24"/>
          <w:szCs w:val="24"/>
        </w:rPr>
        <w:t xml:space="preserve"> образование). Реализация такого подхода будет способствовать развитию системы непрерывного образования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Реалистичность подпрограммы обеспечена: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- максимально эффективным использованием кадрового потенциала обр</w:t>
      </w:r>
      <w:r w:rsidRPr="00713BF6">
        <w:rPr>
          <w:rFonts w:ascii="Arial" w:eastAsia="Calibri" w:hAnsi="Arial" w:cs="Arial"/>
          <w:sz w:val="24"/>
          <w:szCs w:val="24"/>
        </w:rPr>
        <w:t>а</w:t>
      </w:r>
      <w:r w:rsidRPr="00713BF6">
        <w:rPr>
          <w:rFonts w:ascii="Arial" w:eastAsia="Calibri" w:hAnsi="Arial" w:cs="Arial"/>
          <w:sz w:val="24"/>
          <w:szCs w:val="24"/>
        </w:rPr>
        <w:t>зовательных учреждений, учреждений дополнительного образования;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- привлечением к работе по подпрограмме высококвалифицированных сп</w:t>
      </w:r>
      <w:r w:rsidRPr="00713BF6">
        <w:rPr>
          <w:rFonts w:ascii="Arial" w:eastAsia="Calibri" w:hAnsi="Arial" w:cs="Arial"/>
          <w:sz w:val="24"/>
          <w:szCs w:val="24"/>
        </w:rPr>
        <w:t>е</w:t>
      </w:r>
      <w:r w:rsidRPr="00713BF6">
        <w:rPr>
          <w:rFonts w:ascii="Arial" w:eastAsia="Calibri" w:hAnsi="Arial" w:cs="Arial"/>
          <w:sz w:val="24"/>
          <w:szCs w:val="24"/>
        </w:rPr>
        <w:t>циалистов высших и средне-специальных учебных заведений для  выполнения отдельных этапов программы;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- координацией деятельности районных образовательных организаций в работе по данному направлению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Подпрограмма предусматривает четыре основных направления: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- научное: участие в совместных мероприятиях с ведущими ВУЗами Кра</w:t>
      </w:r>
      <w:r w:rsidRPr="00713BF6">
        <w:rPr>
          <w:rFonts w:ascii="Arial" w:eastAsia="Calibri" w:hAnsi="Arial" w:cs="Arial"/>
          <w:sz w:val="24"/>
          <w:szCs w:val="24"/>
        </w:rPr>
        <w:t>с</w:t>
      </w:r>
      <w:r w:rsidRPr="00713BF6">
        <w:rPr>
          <w:rFonts w:ascii="Arial" w:eastAsia="Calibri" w:hAnsi="Arial" w:cs="Arial"/>
          <w:sz w:val="24"/>
          <w:szCs w:val="24"/>
        </w:rPr>
        <w:t>ноярского края, Минусинским Межрайонным ресурсным центром южных террит</w:t>
      </w:r>
      <w:r w:rsidRPr="00713BF6">
        <w:rPr>
          <w:rFonts w:ascii="Arial" w:eastAsia="Calibri" w:hAnsi="Arial" w:cs="Arial"/>
          <w:sz w:val="24"/>
          <w:szCs w:val="24"/>
        </w:rPr>
        <w:t>о</w:t>
      </w:r>
      <w:r w:rsidRPr="00713BF6">
        <w:rPr>
          <w:rFonts w:ascii="Arial" w:eastAsia="Calibri" w:hAnsi="Arial" w:cs="Arial"/>
          <w:sz w:val="24"/>
          <w:szCs w:val="24"/>
        </w:rPr>
        <w:t>рий Красноярского края по работе с одарёнными детьми;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- методическое: апробация и внедрение научных разработок в образов</w:t>
      </w:r>
      <w:r w:rsidRPr="00713BF6">
        <w:rPr>
          <w:rFonts w:ascii="Arial" w:eastAsia="Calibri" w:hAnsi="Arial" w:cs="Arial"/>
          <w:sz w:val="24"/>
          <w:szCs w:val="24"/>
        </w:rPr>
        <w:t>а</w:t>
      </w:r>
      <w:r w:rsidRPr="00713BF6">
        <w:rPr>
          <w:rFonts w:ascii="Arial" w:eastAsia="Calibri" w:hAnsi="Arial" w:cs="Arial"/>
          <w:sz w:val="24"/>
          <w:szCs w:val="24"/>
        </w:rPr>
        <w:t>тельную практику образовательных, а также переподготовку кадров;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- организационное: формирование муниципальной системы интеграции и координации деятельности учреждений для развития одарённости в сферах обр</w:t>
      </w:r>
      <w:r w:rsidRPr="00713BF6">
        <w:rPr>
          <w:rFonts w:ascii="Arial" w:eastAsia="Calibri" w:hAnsi="Arial" w:cs="Arial"/>
          <w:sz w:val="24"/>
          <w:szCs w:val="24"/>
        </w:rPr>
        <w:t>а</w:t>
      </w:r>
      <w:r w:rsidRPr="00713BF6">
        <w:rPr>
          <w:rFonts w:ascii="Arial" w:eastAsia="Calibri" w:hAnsi="Arial" w:cs="Arial"/>
          <w:sz w:val="24"/>
          <w:szCs w:val="24"/>
        </w:rPr>
        <w:t>зования, культуры и спорта; активизация работы с родителями одарённых и т</w:t>
      </w:r>
      <w:r w:rsidRPr="00713BF6">
        <w:rPr>
          <w:rFonts w:ascii="Arial" w:eastAsia="Calibri" w:hAnsi="Arial" w:cs="Arial"/>
          <w:sz w:val="24"/>
          <w:szCs w:val="24"/>
        </w:rPr>
        <w:t>а</w:t>
      </w:r>
      <w:r w:rsidRPr="00713BF6">
        <w:rPr>
          <w:rFonts w:ascii="Arial" w:eastAsia="Calibri" w:hAnsi="Arial" w:cs="Arial"/>
          <w:sz w:val="24"/>
          <w:szCs w:val="24"/>
        </w:rPr>
        <w:t>лантливых детей;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 xml:space="preserve">- </w:t>
      </w:r>
      <w:proofErr w:type="gramStart"/>
      <w:r w:rsidRPr="00713BF6">
        <w:rPr>
          <w:rFonts w:ascii="Arial" w:eastAsia="Calibri" w:hAnsi="Arial" w:cs="Arial"/>
          <w:sz w:val="24"/>
          <w:szCs w:val="24"/>
        </w:rPr>
        <w:t>нормативно-правовое</w:t>
      </w:r>
      <w:proofErr w:type="gramEnd"/>
      <w:r w:rsidRPr="00713BF6">
        <w:rPr>
          <w:rFonts w:ascii="Arial" w:eastAsia="Calibri" w:hAnsi="Arial" w:cs="Arial"/>
          <w:sz w:val="24"/>
          <w:szCs w:val="24"/>
        </w:rPr>
        <w:t>: обеспечение прав, свобод, социальной и информ</w:t>
      </w:r>
      <w:r w:rsidRPr="00713BF6">
        <w:rPr>
          <w:rFonts w:ascii="Arial" w:eastAsia="Calibri" w:hAnsi="Arial" w:cs="Arial"/>
          <w:sz w:val="24"/>
          <w:szCs w:val="24"/>
        </w:rPr>
        <w:t>а</w:t>
      </w:r>
      <w:r w:rsidRPr="00713BF6">
        <w:rPr>
          <w:rFonts w:ascii="Arial" w:eastAsia="Calibri" w:hAnsi="Arial" w:cs="Arial"/>
          <w:sz w:val="24"/>
          <w:szCs w:val="24"/>
        </w:rPr>
        <w:t>ционной поддержки одарённых детей для регулирования данной деятельности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Все направления строятся на единой основе и общих принципах, пред</w:t>
      </w:r>
      <w:r w:rsidRPr="00713BF6">
        <w:rPr>
          <w:rFonts w:ascii="Arial" w:eastAsia="Calibri" w:hAnsi="Arial" w:cs="Arial"/>
          <w:sz w:val="24"/>
          <w:szCs w:val="24"/>
        </w:rPr>
        <w:t>у</w:t>
      </w:r>
      <w:r w:rsidRPr="00713BF6">
        <w:rPr>
          <w:rFonts w:ascii="Arial" w:eastAsia="Calibri" w:hAnsi="Arial" w:cs="Arial"/>
          <w:sz w:val="24"/>
          <w:szCs w:val="24"/>
        </w:rPr>
        <w:t>сматривающих развитие одарённого ребенка через адекватные методы психол</w:t>
      </w:r>
      <w:r w:rsidRPr="00713BF6">
        <w:rPr>
          <w:rFonts w:ascii="Arial" w:eastAsia="Calibri" w:hAnsi="Arial" w:cs="Arial"/>
          <w:sz w:val="24"/>
          <w:szCs w:val="24"/>
        </w:rPr>
        <w:t>о</w:t>
      </w:r>
      <w:r w:rsidRPr="00713BF6">
        <w:rPr>
          <w:rFonts w:ascii="Arial" w:eastAsia="Calibri" w:hAnsi="Arial" w:cs="Arial"/>
          <w:sz w:val="24"/>
          <w:szCs w:val="24"/>
        </w:rPr>
        <w:t>гической, педагогической и социальной поддержки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713BF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713BF6">
        <w:rPr>
          <w:rFonts w:ascii="Arial" w:eastAsia="Calibri" w:hAnsi="Arial" w:cs="Arial"/>
          <w:sz w:val="24"/>
          <w:szCs w:val="24"/>
        </w:rPr>
        <w:t xml:space="preserve"> ходом ее выполнения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13BF6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713BF6">
        <w:rPr>
          <w:rFonts w:ascii="Arial" w:eastAsia="Calibri" w:hAnsi="Arial" w:cs="Arial"/>
          <w:sz w:val="24"/>
          <w:szCs w:val="24"/>
        </w:rPr>
        <w:t>о</w:t>
      </w:r>
      <w:r w:rsidRPr="00713BF6">
        <w:rPr>
          <w:rFonts w:ascii="Arial" w:eastAsia="Calibri" w:hAnsi="Arial" w:cs="Arial"/>
          <w:sz w:val="24"/>
          <w:szCs w:val="24"/>
        </w:rPr>
        <w:t>вания администрации Ермаковского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</w:t>
      </w:r>
    </w:p>
    <w:p w:rsidR="00713BF6" w:rsidRPr="00713BF6" w:rsidRDefault="00713BF6" w:rsidP="00713BF6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13BF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713BF6">
        <w:rPr>
          <w:rFonts w:ascii="Arial" w:eastAsia="Calibri" w:hAnsi="Arial" w:cs="Arial"/>
          <w:sz w:val="24"/>
          <w:szCs w:val="24"/>
        </w:rPr>
        <w:t xml:space="preserve"> ходом реализации подпрограммы осуществляет управление образования администрации Ермаковского района.</w:t>
      </w:r>
    </w:p>
    <w:p w:rsidR="00713BF6" w:rsidRPr="00713BF6" w:rsidRDefault="00713BF6" w:rsidP="00713BF6">
      <w:pPr>
        <w:spacing w:after="0"/>
        <w:ind w:firstLine="700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</w:pPr>
      <w:r w:rsidRPr="00713BF6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Управление образования представляет отчет о реализации подпрограммы в отдел планирования</w:t>
      </w:r>
      <w:r w:rsidRPr="00713BF6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 xml:space="preserve"> и </w:t>
      </w:r>
      <w:r w:rsidRPr="00713BF6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за отчетным</w:t>
      </w:r>
      <w:r w:rsidRPr="00713BF6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>.</w:t>
      </w:r>
    </w:p>
    <w:p w:rsidR="00713BF6" w:rsidRPr="00713BF6" w:rsidRDefault="00713BF6" w:rsidP="00713BF6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13BF6" w:rsidRPr="00713BF6" w:rsidRDefault="00713BF6" w:rsidP="00713BF6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713BF6" w:rsidRPr="00713BF6" w:rsidRDefault="00713BF6" w:rsidP="00713BF6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713BF6" w:rsidRPr="00713BF6" w:rsidRDefault="00713BF6" w:rsidP="00713BF6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 </w:t>
      </w:r>
    </w:p>
    <w:p w:rsidR="00713BF6" w:rsidRPr="00713BF6" w:rsidRDefault="00713BF6" w:rsidP="00713BF6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ства выявленных одаренных и высокомотивированных обучающихся района (в возрасте от 5 до 18 лет);</w:t>
      </w:r>
    </w:p>
    <w:p w:rsidR="00713BF6" w:rsidRPr="00713BF6" w:rsidRDefault="00713BF6" w:rsidP="00713BF6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и применяющих в практике с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временными приёмами и методами выявления, развития и </w:t>
      </w:r>
      <w:proofErr w:type="gramStart"/>
      <w:r w:rsidRPr="00713BF6">
        <w:rPr>
          <w:rFonts w:ascii="Arial" w:eastAsia="Times New Roman" w:hAnsi="Arial" w:cs="Arial"/>
          <w:sz w:val="24"/>
          <w:szCs w:val="24"/>
          <w:lang w:eastAsia="ru-RU"/>
        </w:rPr>
        <w:t>сопровождения</w:t>
      </w:r>
      <w:proofErr w:type="gramEnd"/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од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рённых детей до 35% от общего количества педагогов района;</w:t>
      </w:r>
    </w:p>
    <w:p w:rsidR="00713BF6" w:rsidRPr="00713BF6" w:rsidRDefault="00713BF6" w:rsidP="00713BF6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713BF6" w:rsidRPr="00713BF6" w:rsidRDefault="00713BF6" w:rsidP="00713BF6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13BF6" w:rsidRPr="00713BF6" w:rsidRDefault="00713BF6" w:rsidP="00713BF6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713BF6" w:rsidRPr="00713BF6" w:rsidRDefault="00713BF6" w:rsidP="00713BF6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713BF6" w:rsidRPr="00713BF6" w:rsidRDefault="00713BF6" w:rsidP="00713BF6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713BF6" w:rsidRPr="00713BF6" w:rsidRDefault="00713BF6" w:rsidP="00713BF6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 685,5 тыс. рублей: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0 год – 128,4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1 год – 112,7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2 год – 128,4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3 год – 150,9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4 год – 151,9 тыс. рублей;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2025 год – 151,9 тыс. рублей.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13BF6" w:rsidRPr="00713BF6" w:rsidSect="00713BF6">
          <w:headerReference w:type="default" r:id="rId17"/>
          <w:pgSz w:w="11906" w:h="16838" w:code="9"/>
          <w:pgMar w:top="1134" w:right="851" w:bottom="1134" w:left="1701" w:header="425" w:footer="709" w:gutter="0"/>
          <w:cols w:space="708"/>
          <w:docGrid w:linePitch="381"/>
        </w:sect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2</w:t>
      </w: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713BF6" w:rsidRPr="00713BF6" w:rsidRDefault="00713BF6" w:rsidP="00713BF6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от «04» октября 2023 г. № 778-п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713BF6" w:rsidRPr="00713BF6" w:rsidRDefault="00713BF6" w:rsidP="00713BF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13BF6" w:rsidRPr="00713BF6" w:rsidRDefault="00713BF6" w:rsidP="00713BF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0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830"/>
      </w:tblGrid>
      <w:tr w:rsidR="00713BF6" w:rsidRPr="00713BF6" w:rsidTr="00713BF6">
        <w:trPr>
          <w:trHeight w:val="276"/>
        </w:trPr>
        <w:tc>
          <w:tcPr>
            <w:tcW w:w="138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34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оры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2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01" w:type="pct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оды</w:t>
            </w:r>
          </w:p>
        </w:tc>
      </w:tr>
      <w:tr w:rsidR="00713BF6" w:rsidRPr="00713BF6" w:rsidTr="00713BF6">
        <w:trPr>
          <w:trHeight w:val="276"/>
        </w:trPr>
        <w:tc>
          <w:tcPr>
            <w:tcW w:w="138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4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rPr>
          <w:trHeight w:val="276"/>
        </w:trPr>
        <w:tc>
          <w:tcPr>
            <w:tcW w:w="138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4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8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" w:type="pct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5000" w:type="pct"/>
            <w:gridSpan w:val="16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детей</w:t>
            </w:r>
          </w:p>
        </w:tc>
      </w:tr>
      <w:tr w:rsidR="00713BF6" w:rsidRPr="00713BF6" w:rsidTr="00713BF6">
        <w:tc>
          <w:tcPr>
            <w:tcW w:w="138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ми формами работы с одаренными детьми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713BF6" w:rsidRPr="00713BF6" w:rsidTr="00713BF6">
        <w:tc>
          <w:tcPr>
            <w:tcW w:w="138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4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ших возможность участия в конкурсах, олимпиадах, со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ях, турнирах за пределами района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713BF6" w:rsidRPr="00713BF6" w:rsidTr="00713BF6">
        <w:tc>
          <w:tcPr>
            <w:tcW w:w="138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современными приёмами и мето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ыявления, раз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и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аренных детей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чел)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</w:tr>
      <w:tr w:rsidR="00713BF6" w:rsidRPr="00713BF6" w:rsidTr="00713BF6">
        <w:tc>
          <w:tcPr>
            <w:tcW w:w="138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34" w:type="pc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адеющих сов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ными приёмами и методами выявления, развития и со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ждения одаренных детей 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201" w:type="pc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</w:tr>
    </w:tbl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13BF6" w:rsidRPr="00713BF6" w:rsidSect="00713BF6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3</w:t>
      </w: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713BF6" w:rsidRPr="00713BF6" w:rsidRDefault="00713BF6" w:rsidP="00713BF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713BF6" w:rsidRPr="00713BF6" w:rsidRDefault="00713BF6" w:rsidP="00713BF6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ar-SA"/>
        </w:rPr>
        <w:t>от «04» октября 2023 г. № 778-п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713BF6" w:rsidRPr="00713BF6" w:rsidRDefault="00713BF6" w:rsidP="00713BF6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sz w:val="24"/>
          <w:szCs w:val="24"/>
          <w:lang w:eastAsia="ru-RU"/>
        </w:rPr>
        <w:t>«Одаренные дети Ермаковского района»</w:t>
      </w:r>
    </w:p>
    <w:p w:rsidR="00713BF6" w:rsidRPr="00713BF6" w:rsidRDefault="00713BF6" w:rsidP="00713BF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13BF6" w:rsidRPr="00713BF6" w:rsidRDefault="00713BF6" w:rsidP="00713BF6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713BF6" w:rsidRPr="00713BF6" w:rsidRDefault="00713BF6" w:rsidP="00713BF6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590"/>
        <w:gridCol w:w="1053"/>
        <w:gridCol w:w="514"/>
        <w:gridCol w:w="473"/>
        <w:gridCol w:w="857"/>
        <w:gridCol w:w="40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757"/>
        <w:gridCol w:w="1388"/>
      </w:tblGrid>
      <w:tr w:rsidR="00713BF6" w:rsidRPr="00713BF6" w:rsidTr="00713BF6">
        <w:tc>
          <w:tcPr>
            <w:tcW w:w="768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575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68" w:type="dxa"/>
            <w:gridSpan w:val="4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68" w:type="dxa"/>
            <w:gridSpan w:val="13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788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(в натур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ении)</w:t>
            </w:r>
          </w:p>
        </w:tc>
      </w:tr>
      <w:tr w:rsidR="00713BF6" w:rsidRPr="00713BF6" w:rsidTr="00713BF6">
        <w:tc>
          <w:tcPr>
            <w:tcW w:w="768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3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788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9699" w:type="dxa"/>
            <w:gridSpan w:val="21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ых детей</w:t>
            </w:r>
          </w:p>
        </w:tc>
      </w:tr>
      <w:tr w:rsidR="00713BF6" w:rsidRPr="00713BF6" w:rsidTr="00713BF6">
        <w:tc>
          <w:tcPr>
            <w:tcW w:w="9699" w:type="dxa"/>
            <w:gridSpan w:val="21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дача № 1. Создать муниципальную систему по координации работы с одарёнными детьми; </w:t>
            </w:r>
          </w:p>
        </w:tc>
      </w:tr>
      <w:tr w:rsidR="00713BF6" w:rsidRPr="00713BF6" w:rsidTr="00713BF6">
        <w:tc>
          <w:tcPr>
            <w:tcW w:w="76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 и высо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и школьни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в к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 общ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м учреждении </w:t>
            </w:r>
          </w:p>
        </w:tc>
        <w:tc>
          <w:tcPr>
            <w:tcW w:w="57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78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системы работы с ода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детьми</w:t>
            </w:r>
          </w:p>
        </w:tc>
      </w:tr>
      <w:tr w:rsidR="00713BF6" w:rsidRPr="00713BF6" w:rsidTr="00713BF6">
        <w:tc>
          <w:tcPr>
            <w:tcW w:w="2800" w:type="dxa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57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9699" w:type="dxa"/>
            <w:gridSpan w:val="21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дача № 2. Создать систему материального стимулирования одаренных детей и высокомотивированных школьников за высокие результаты в сфере образования, спорта, культуры и искусства, а также социально-значимой деятельности. </w:t>
            </w:r>
          </w:p>
        </w:tc>
      </w:tr>
      <w:tr w:rsidR="00713BF6" w:rsidRPr="00713BF6" w:rsidTr="00713BF6">
        <w:tc>
          <w:tcPr>
            <w:tcW w:w="768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32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ие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аренных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575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3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1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36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38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44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593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93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50</w:t>
            </w:r>
          </w:p>
        </w:tc>
        <w:tc>
          <w:tcPr>
            <w:tcW w:w="244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93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244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244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244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244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244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60</w:t>
            </w:r>
          </w:p>
        </w:tc>
        <w:tc>
          <w:tcPr>
            <w:tcW w:w="244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vMerge w:val="restart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0,70</w:t>
            </w:r>
          </w:p>
        </w:tc>
        <w:tc>
          <w:tcPr>
            <w:tcW w:w="788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768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593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768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76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03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летних профи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мен, интенс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выездных семинаров, научно-практ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ренций с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стием професс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-препода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ского состава ВУЗов и </w:t>
            </w:r>
            <w:proofErr w:type="spell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УЗов</w:t>
            </w:r>
            <w:proofErr w:type="spell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сноя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 </w:t>
            </w:r>
          </w:p>
        </w:tc>
        <w:tc>
          <w:tcPr>
            <w:tcW w:w="57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21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3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40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2800" w:type="dxa"/>
            <w:gridSpan w:val="2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57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3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9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5,50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9699" w:type="dxa"/>
            <w:gridSpan w:val="21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. Обеспечить возможность участия одаренных детей и высокомотивированных школьников в конкурсах, соревн</w:t>
            </w: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ваниях, олимпиадах, турнирах, интенсивных школах за пределами района и края. </w:t>
            </w:r>
          </w:p>
        </w:tc>
      </w:tr>
      <w:tr w:rsidR="00713BF6" w:rsidRPr="00713BF6" w:rsidTr="00713BF6">
        <w:tc>
          <w:tcPr>
            <w:tcW w:w="76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за у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е в 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р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их и между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конкурсах</w:t>
            </w:r>
            <w:proofErr w:type="gramEnd"/>
          </w:p>
        </w:tc>
        <w:tc>
          <w:tcPr>
            <w:tcW w:w="57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78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ц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ая на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713BF6" w:rsidRPr="00713BF6" w:rsidTr="00713BF6">
        <w:tc>
          <w:tcPr>
            <w:tcW w:w="8911" w:type="dxa"/>
            <w:gridSpan w:val="20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4. Способствовать развитию системы подготовки и повышения квалификации кадров, работающих с одарёнными детьми</w:t>
            </w:r>
          </w:p>
        </w:tc>
        <w:tc>
          <w:tcPr>
            <w:tcW w:w="78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768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ющих с 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арен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 и высо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тиви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ми школьни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 </w:t>
            </w:r>
          </w:p>
        </w:tc>
        <w:tc>
          <w:tcPr>
            <w:tcW w:w="57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жных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788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ф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ост педагогов для 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аи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н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уа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ле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ы успехов ода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</w:t>
            </w:r>
          </w:p>
        </w:tc>
      </w:tr>
      <w:tr w:rsidR="00713BF6" w:rsidRPr="00713BF6" w:rsidTr="00713BF6">
        <w:tc>
          <w:tcPr>
            <w:tcW w:w="768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3BF6" w:rsidRPr="00713BF6" w:rsidTr="00713BF6">
        <w:tc>
          <w:tcPr>
            <w:tcW w:w="76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9699" w:type="dxa"/>
            <w:gridSpan w:val="21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5. Обеспечить постоянное научно-методическое, психолого-педагогическое сопровождение деятельности образ</w:t>
            </w: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ательных учреждений по выявлению и поддержке одарённых детей</w:t>
            </w:r>
          </w:p>
        </w:tc>
      </w:tr>
      <w:tr w:rsidR="00713BF6" w:rsidRPr="00713BF6" w:rsidTr="00713BF6">
        <w:tc>
          <w:tcPr>
            <w:tcW w:w="76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йонного метод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б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ъ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ения психологов и псих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 и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професс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ообщества кураторов по работе с одарен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и вы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оти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ми школьни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57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78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ческое соп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е ода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етей и род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713BF6" w:rsidRPr="00713BF6" w:rsidTr="00713BF6">
        <w:tc>
          <w:tcPr>
            <w:tcW w:w="76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vMerge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9699" w:type="dxa"/>
            <w:gridSpan w:val="21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Задача № 6. Обеспечить дальнейшее развитие системы </w:t>
            </w:r>
            <w:proofErr w:type="spellStart"/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истационного</w:t>
            </w:r>
            <w:proofErr w:type="spellEnd"/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разования для поддержки работы с одарёнными детьми по повышению доступности образовательных услуг</w:t>
            </w:r>
          </w:p>
        </w:tc>
      </w:tr>
      <w:tr w:rsidR="00713BF6" w:rsidRPr="00713BF6" w:rsidTr="00713BF6">
        <w:tc>
          <w:tcPr>
            <w:tcW w:w="76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3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 у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я о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йн 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енциях, диспутах, предметных олимпиадах</w:t>
            </w:r>
          </w:p>
        </w:tc>
        <w:tc>
          <w:tcPr>
            <w:tcW w:w="57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proofErr w:type="gramStart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</w:t>
            </w:r>
            <w:proofErr w:type="gramEnd"/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 </w:t>
            </w:r>
          </w:p>
        </w:tc>
        <w:tc>
          <w:tcPr>
            <w:tcW w:w="78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бра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учащихся, подгот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к и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ой г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ттест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школ района</w:t>
            </w:r>
          </w:p>
        </w:tc>
      </w:tr>
      <w:tr w:rsidR="00713BF6" w:rsidRPr="00713BF6" w:rsidTr="00713BF6">
        <w:tc>
          <w:tcPr>
            <w:tcW w:w="9699" w:type="dxa"/>
            <w:gridSpan w:val="21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7.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713BF6" w:rsidRPr="00713BF6" w:rsidTr="00713BF6">
        <w:tc>
          <w:tcPr>
            <w:tcW w:w="76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2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летних профил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мен, интенс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выездных семинаров, научно-практич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ренций </w:t>
            </w:r>
          </w:p>
        </w:tc>
        <w:tc>
          <w:tcPr>
            <w:tcW w:w="57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1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36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38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244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40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2800" w:type="dxa"/>
            <w:gridSpan w:val="2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по по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</w:t>
            </w:r>
            <w:r w:rsidRPr="00713BF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57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8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9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5,50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3BF6" w:rsidRPr="00713BF6" w:rsidTr="00713BF6">
        <w:tc>
          <w:tcPr>
            <w:tcW w:w="76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2032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1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6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5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3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,7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,4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9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244" w:type="dxa"/>
            <w:shd w:val="clear" w:color="auto" w:fill="auto"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5,50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:rsidR="00713BF6" w:rsidRPr="00713BF6" w:rsidRDefault="00713BF6" w:rsidP="00713B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13B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3BF6" w:rsidRPr="00713BF6" w:rsidRDefault="00713BF6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13B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3BF6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FC71F3" w:rsidRDefault="00FC71F3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FC71F3" w:rsidSect="00713BF6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FC71F3" w:rsidRPr="00FC71F3" w:rsidRDefault="00FC71F3" w:rsidP="00FC71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4</w:t>
      </w:r>
    </w:p>
    <w:p w:rsidR="00FC71F3" w:rsidRPr="00FC71F3" w:rsidRDefault="00FC71F3" w:rsidP="00FC71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FC71F3" w:rsidRPr="00FC71F3" w:rsidRDefault="00FC71F3" w:rsidP="00FC71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t>от «04» октября 2023 г. № 778-п</w:t>
      </w:r>
    </w:p>
    <w:p w:rsidR="00FC71F3" w:rsidRPr="00FC71F3" w:rsidRDefault="00FC71F3" w:rsidP="00FC71F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FC71F3" w:rsidRPr="00FC71F3" w:rsidRDefault="00FC71F3" w:rsidP="00FC71F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FC71F3" w:rsidRPr="00FC71F3" w:rsidRDefault="00FC71F3" w:rsidP="00FC71F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FC71F3" w:rsidRPr="00FC71F3" w:rsidRDefault="00FC71F3" w:rsidP="00FC71F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71F3" w:rsidRPr="00FC71F3" w:rsidRDefault="00FC71F3" w:rsidP="00FC71F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Подпрограмма 4</w:t>
      </w:r>
    </w:p>
    <w:p w:rsidR="00FC71F3" w:rsidRPr="00FC71F3" w:rsidRDefault="00FC71F3" w:rsidP="00FC71F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FC71F3" w:rsidRPr="00FC71F3" w:rsidRDefault="00FC71F3" w:rsidP="00FC71F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71F3" w:rsidRPr="00FC71F3" w:rsidRDefault="00FC71F3" w:rsidP="00FC71F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1. Паспорт подпрограммы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2" w:type="pct"/>
        <w:tblLook w:val="0000" w:firstRow="0" w:lastRow="0" w:firstColumn="0" w:lastColumn="0" w:noHBand="0" w:noVBand="0"/>
      </w:tblPr>
      <w:tblGrid>
        <w:gridCol w:w="3511"/>
        <w:gridCol w:w="6378"/>
      </w:tblGrid>
      <w:tr w:rsidR="00FC71F3" w:rsidRPr="00FC71F3" w:rsidTr="008672E6">
        <w:tc>
          <w:tcPr>
            <w:tcW w:w="17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»</w:t>
            </w:r>
          </w:p>
        </w:tc>
      </w:tr>
      <w:tr w:rsidR="00FC71F3" w:rsidRPr="00FC71F3" w:rsidTr="008672E6">
        <w:tc>
          <w:tcPr>
            <w:tcW w:w="17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ой реализуется 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FC71F3" w:rsidRPr="00FC71F3" w:rsidTr="008672E6">
        <w:tc>
          <w:tcPr>
            <w:tcW w:w="17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</w:tr>
      <w:tr w:rsidR="00FC71F3" w:rsidRPr="00FC71F3" w:rsidTr="008672E6">
        <w:tc>
          <w:tcPr>
            <w:tcW w:w="17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FC71F3" w:rsidRPr="00FC71F3" w:rsidTr="008672E6">
        <w:tc>
          <w:tcPr>
            <w:tcW w:w="17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FC71F3" w:rsidRPr="00FC71F3" w:rsidTr="008672E6">
        <w:tc>
          <w:tcPr>
            <w:tcW w:w="17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ждение отдыха детей, их оздоровления и заня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лагерей с дневным пребыванием детей на базе образовательных учреждений района; 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ительные лагеря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</w:t>
            </w: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ихся в социально опасном положении, в приорите</w:t>
            </w: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 порядке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тдых детей в стационарном палаточном лагере.</w:t>
            </w:r>
          </w:p>
        </w:tc>
      </w:tr>
      <w:tr w:rsidR="00FC71F3" w:rsidRPr="00FC71F3" w:rsidTr="008672E6">
        <w:tc>
          <w:tcPr>
            <w:tcW w:w="17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тели подпрограммы </w:t>
            </w:r>
          </w:p>
        </w:tc>
        <w:tc>
          <w:tcPr>
            <w:tcW w:w="3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зраста, включенных в различные формы отдыха, в общем 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тве детей школьного возраста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ежегодный охват отдыхом и оздоровлением детей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ерях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дневным пребыванием дет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ежегодный охват подростков в возрасте 14-18 лет, устроенных на временную занятость в общем числе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ростков района.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целевых индикаторов подпрограммы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ён в приложении № 1 к настоящей подпрограмме.</w:t>
            </w:r>
          </w:p>
        </w:tc>
      </w:tr>
      <w:tr w:rsidR="00FC71F3" w:rsidRPr="00FC71F3" w:rsidTr="008672E6">
        <w:tc>
          <w:tcPr>
            <w:tcW w:w="17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FC71F3" w:rsidRPr="00FC71F3" w:rsidTr="008672E6">
        <w:tc>
          <w:tcPr>
            <w:tcW w:w="17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рования подпрограммы </w:t>
            </w:r>
          </w:p>
        </w:tc>
        <w:tc>
          <w:tcPr>
            <w:tcW w:w="3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подпрограммы 65 633,7 тыс. рублей, в том числе, по годам: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 494,5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 629,0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 287,7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 165,1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 393,8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5 663,2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896,4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 819,8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8 687,5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8 687,5 тыс. рублей.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46 558,3 тыс. руб., в том числе по годам: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 472,4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516,6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 407,2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3 116,2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0,00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 651,7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5 300,9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 941,4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6 872,8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6 872,8 тыс. рублей.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19 075,4 тыс. рублей, в том числе по годам: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022,1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112,4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844, 3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880,5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 169,6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 277,6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- 654,1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– 1 011,5 тыс. рублей; 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595,5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 878,4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1 814,7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1 814,7 тыс. рублей.</w:t>
            </w:r>
          </w:p>
        </w:tc>
      </w:tr>
      <w:tr w:rsidR="00FC71F3" w:rsidRPr="00FC71F3" w:rsidTr="008672E6">
        <w:tc>
          <w:tcPr>
            <w:tcW w:w="17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оля за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азования администрации Ерма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 района. 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Организация отдыха, оздоровления, занятости детей и подростков в каник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их.</w:t>
      </w:r>
      <w:proofErr w:type="gramEnd"/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Эти меры отражены в </w:t>
      </w:r>
      <w:r w:rsidRPr="00FC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  <w:proofErr w:type="gramEnd"/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C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FC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FC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обеспечить отдых детей в стационарном палаточном лагере.</w:t>
      </w:r>
    </w:p>
    <w:p w:rsidR="00FC71F3" w:rsidRPr="00FC71F3" w:rsidRDefault="00FC71F3" w:rsidP="00FC7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раста в каникулярные периоды июнь-август 2014, 2015, 2016, 2017, 2018, 2019, 2020, 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21,2022, 2023 2024, 2025-2030 годов, а детей дошкольного возраста круглогодично в дошкольных учреждениях. 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30 годы без деления на этапы. 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Выбор мероприятий и определение объемов их финансирования обусловлены оценкой их вклада в решение задач, связанных с обеспечением достижения главной цели подпрограммы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FC71F3" w:rsidRPr="00FC71F3" w:rsidRDefault="00FC71F3" w:rsidP="00FC7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FC71F3" w:rsidRPr="00FC71F3" w:rsidRDefault="00FC71F3" w:rsidP="00FC71F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дств краевого и районного бюджетов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организацию деятельности оздоровительных 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 данной подпрограммы предусматриваются средства краевого и районного бюджетов на оплату или софинансирование родителями ст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мости набора продуктов питания. Расходы осуществляются на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- расходы осуществляются на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ного соглашения админ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осуществление покупки путевок в загородные оздоровительные лагеря пр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изводится в рамках действующего законодательства о закупках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FC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и «Обеспечить отдых детей в стационарном палаточном лагере» средства из районного бюджета расходуются на ГСМ, </w:t>
      </w:r>
      <w:r w:rsidRPr="00FC71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лату контракта и 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беспечение медицинским сотрудником в период функционирования стационарного палаточного лагеря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C71F3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FC71F3">
        <w:rPr>
          <w:rFonts w:ascii="Arial" w:eastAsia="Times New Roman" w:hAnsi="Arial" w:cs="Arial"/>
          <w:sz w:val="24"/>
          <w:szCs w:val="24"/>
        </w:rPr>
        <w:t>а</w:t>
      </w:r>
      <w:r w:rsidRPr="00FC71F3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FC71F3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FC71F3">
        <w:rPr>
          <w:rFonts w:ascii="Arial" w:eastAsia="Times New Roman" w:hAnsi="Arial" w:cs="Arial"/>
          <w:sz w:val="24"/>
          <w:szCs w:val="24"/>
        </w:rPr>
        <w:t>л</w:t>
      </w:r>
      <w:r w:rsidRPr="00FC71F3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зднее 10 числа второго месяца, следующего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бодное от учебы время числа детей,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в трудной жизненной ситуации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65 633,7 тыс. рублей, в том числе, по годам: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1 год – 5 663,2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2 год – 6 896,4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3 год – 8 819,8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4 год – 8 687,5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5 год – 8 687,5 тыс. рублей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46 558,3 тыс. руб., в том числе по годам: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4 год – 2 472,4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9 год – 3 116,2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0 год - 0,00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1 год – 4 651,7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2 год – 5 300,9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3 год – 6 941,4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4 год – 6 872,8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5 год – 6 872,8 тыс. рублей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19 075,4 тыс. рублей, в том числе по г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5 год – 1 112,4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6 год – 1 844, 3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7 год – 1 880,5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9 год – 2 277,6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2021 год – 1 011,5 тыс. рублей; 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2 год – 1 595,5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3 год – 1 878,4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4 год – 1 814,7 тыс. рублей;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5 год – 1 814,7 тыс. рублей.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C71F3" w:rsidRPr="00FC71F3" w:rsidSect="00FC71F3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FC71F3" w:rsidRPr="00FC71F3" w:rsidRDefault="00FC71F3" w:rsidP="00FC71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5</w:t>
      </w:r>
    </w:p>
    <w:p w:rsidR="00FC71F3" w:rsidRPr="00FC71F3" w:rsidRDefault="00FC71F3" w:rsidP="00FC71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FC71F3" w:rsidRPr="00FC71F3" w:rsidRDefault="00FC71F3" w:rsidP="00FC71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t>от «04» октября 2023 г. № 778-п</w:t>
      </w:r>
    </w:p>
    <w:p w:rsidR="00FC71F3" w:rsidRPr="00FC71F3" w:rsidRDefault="00FC71F3" w:rsidP="00FC71F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FC71F3" w:rsidRPr="00FC71F3" w:rsidRDefault="00FC71F3" w:rsidP="00FC71F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3"/>
        <w:gridCol w:w="1748"/>
        <w:gridCol w:w="1074"/>
        <w:gridCol w:w="595"/>
        <w:gridCol w:w="643"/>
        <w:gridCol w:w="643"/>
        <w:gridCol w:w="644"/>
        <w:gridCol w:w="644"/>
        <w:gridCol w:w="644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FC71F3" w:rsidRPr="00FC71F3" w:rsidTr="008672E6">
        <w:trPr>
          <w:trHeight w:val="276"/>
        </w:trPr>
        <w:tc>
          <w:tcPr>
            <w:tcW w:w="119" w:type="pct"/>
            <w:vMerge w:val="restar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92" w:type="pct"/>
            <w:vMerge w:val="restar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65" w:type="pct"/>
            <w:vMerge w:val="restar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3" w:type="pct"/>
            <w:vMerge w:val="restar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23" w:type="pct"/>
            <w:vMerge w:val="restar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23" w:type="pct"/>
            <w:vMerge w:val="restar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23" w:type="pct"/>
            <w:vMerge w:val="restar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3" w:type="pct"/>
            <w:vMerge w:val="restar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23" w:type="pct"/>
            <w:vMerge w:val="restar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22" w:type="pct"/>
            <w:vMerge w:val="restar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3" w:type="pct"/>
            <w:vMerge w:val="restar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3" w:type="pct"/>
            <w:vMerge w:val="restar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3" w:type="pct"/>
            <w:vMerge w:val="restar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3" w:type="pct"/>
            <w:vMerge w:val="restar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23" w:type="pct"/>
            <w:vMerge w:val="restar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12" w:type="pct"/>
            <w:vMerge w:val="restar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20" w:type="pct"/>
            <w:vMerge w:val="restar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16" w:type="pct"/>
            <w:vMerge w:val="restar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FC71F3" w:rsidRPr="00FC71F3" w:rsidTr="008672E6">
        <w:trPr>
          <w:trHeight w:val="276"/>
        </w:trPr>
        <w:tc>
          <w:tcPr>
            <w:tcW w:w="119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71F3" w:rsidRPr="00FC71F3" w:rsidTr="008672E6">
        <w:trPr>
          <w:trHeight w:val="276"/>
        </w:trPr>
        <w:tc>
          <w:tcPr>
            <w:tcW w:w="119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2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71F3" w:rsidRPr="00FC71F3" w:rsidTr="008672E6">
        <w:tc>
          <w:tcPr>
            <w:tcW w:w="5000" w:type="pct"/>
            <w:gridSpan w:val="18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.</w:t>
            </w:r>
          </w:p>
        </w:tc>
      </w:tr>
      <w:tr w:rsidR="00FC71F3" w:rsidRPr="00FC71F3" w:rsidTr="008672E6">
        <w:tc>
          <w:tcPr>
            <w:tcW w:w="5000" w:type="pct"/>
            <w:gridSpan w:val="18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</w:t>
            </w:r>
            <w:proofErr w:type="gramStart"/>
            <w:r w:rsidRPr="00FC71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FC71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беспечить информационно - методическое сопровождение отдыха детей, их оздоровления и занятости</w:t>
            </w:r>
          </w:p>
        </w:tc>
      </w:tr>
      <w:tr w:rsidR="00FC71F3" w:rsidRPr="00FC71F3" w:rsidTr="008672E6">
        <w:tc>
          <w:tcPr>
            <w:tcW w:w="119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92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зраста, включенных в различные формы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в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коли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зраста</w:t>
            </w:r>
          </w:p>
        </w:tc>
        <w:tc>
          <w:tcPr>
            <w:tcW w:w="265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3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23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23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2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12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20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16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FC71F3" w:rsidRPr="00FC71F3" w:rsidTr="008672E6">
        <w:tc>
          <w:tcPr>
            <w:tcW w:w="119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92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м и оз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лением детей в оздор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265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23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22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4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4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12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20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16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е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0</w:t>
            </w:r>
          </w:p>
        </w:tc>
      </w:tr>
      <w:tr w:rsidR="00FC71F3" w:rsidRPr="00FC71F3" w:rsidTr="008672E6">
        <w:tc>
          <w:tcPr>
            <w:tcW w:w="119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292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в возрасте 14-18 лет, устроенных на врем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за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ь в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м числе подростков района</w:t>
            </w:r>
          </w:p>
        </w:tc>
        <w:tc>
          <w:tcPr>
            <w:tcW w:w="265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23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3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22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12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20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16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FC71F3" w:rsidRPr="00FC71F3" w:rsidTr="008672E6">
        <w:tc>
          <w:tcPr>
            <w:tcW w:w="119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92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</w:t>
            </w:r>
          </w:p>
        </w:tc>
        <w:tc>
          <w:tcPr>
            <w:tcW w:w="265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2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3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6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</w:tr>
      <w:tr w:rsidR="00FC71F3" w:rsidRPr="00FC71F3" w:rsidTr="008672E6">
        <w:tc>
          <w:tcPr>
            <w:tcW w:w="119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2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о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з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(с учетом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вк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другие ф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отдыха, трудовые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яды ст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класс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265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23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23" w:type="pct"/>
            <w:shd w:val="clear" w:color="auto" w:fill="FFFFFF" w:themeFill="background1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22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3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12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20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1</w:t>
            </w:r>
          </w:p>
        </w:tc>
        <w:tc>
          <w:tcPr>
            <w:tcW w:w="216" w:type="pct"/>
            <w:shd w:val="clear" w:color="auto" w:fill="FFFFFF" w:themeFill="background1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2</w:t>
            </w:r>
          </w:p>
        </w:tc>
      </w:tr>
    </w:tbl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C71F3" w:rsidRPr="00FC71F3" w:rsidSect="00023BAA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FC71F3" w:rsidRPr="00FC71F3" w:rsidRDefault="00FC71F3" w:rsidP="00FC71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6</w:t>
      </w:r>
    </w:p>
    <w:p w:rsidR="00FC71F3" w:rsidRPr="00FC71F3" w:rsidRDefault="00FC71F3" w:rsidP="00FC71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FC71F3" w:rsidRPr="00FC71F3" w:rsidRDefault="00FC71F3" w:rsidP="00FC71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t>от «04» октября 2023 г. № 778-п</w:t>
      </w:r>
    </w:p>
    <w:p w:rsidR="00FC71F3" w:rsidRPr="00FC71F3" w:rsidRDefault="00FC71F3" w:rsidP="00FC71F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FC71F3" w:rsidRPr="00FC71F3" w:rsidRDefault="00FC71F3" w:rsidP="00FC71F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FC71F3" w:rsidRPr="00FC71F3" w:rsidRDefault="00FC71F3" w:rsidP="00FC71F3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1273"/>
        <w:gridCol w:w="991"/>
        <w:gridCol w:w="489"/>
        <w:gridCol w:w="450"/>
        <w:gridCol w:w="802"/>
        <w:gridCol w:w="392"/>
        <w:gridCol w:w="539"/>
        <w:gridCol w:w="597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711"/>
        <w:gridCol w:w="1348"/>
      </w:tblGrid>
      <w:tr w:rsidR="00FC71F3" w:rsidRPr="00FC71F3" w:rsidTr="008672E6">
        <w:tc>
          <w:tcPr>
            <w:tcW w:w="163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  <w:tc>
          <w:tcPr>
            <w:tcW w:w="79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87" w:type="dxa"/>
            <w:gridSpan w:val="4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118" w:type="dxa"/>
            <w:gridSpan w:val="13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FC71F3" w:rsidRPr="00FC71F3" w:rsidTr="008672E6">
        <w:tc>
          <w:tcPr>
            <w:tcW w:w="163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7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0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84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71F3" w:rsidRPr="00FC71F3" w:rsidTr="008672E6">
        <w:tc>
          <w:tcPr>
            <w:tcW w:w="9699" w:type="dxa"/>
            <w:gridSpan w:val="21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 возраста круглогодично</w:t>
            </w:r>
          </w:p>
        </w:tc>
      </w:tr>
      <w:tr w:rsidR="00FC71F3" w:rsidRPr="00FC71F3" w:rsidTr="008672E6">
        <w:tc>
          <w:tcPr>
            <w:tcW w:w="9699" w:type="dxa"/>
            <w:gridSpan w:val="21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1. Обеспечить информационно-методическое сопровождение отдыха детей, их оздоровления и занятости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работы меж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ссии по ор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зации отдыха, 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.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еб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а но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вно-правовой базы летнего отдыха.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бота комиссии по 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на безв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они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з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терри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еж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по во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етей, рук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оздо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 района) </w:t>
            </w:r>
            <w:proofErr w:type="gramEnd"/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еб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ля рук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заг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здо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ла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й не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нее 2 семи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еж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фф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сти дея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оздо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нахо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еб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U13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оринг дея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 с дневным пребы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агерей, нахо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, д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их форм отдыха,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 и подро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  <w:bookmarkEnd w:id="1"/>
          </w:p>
        </w:tc>
      </w:tr>
      <w:tr w:rsidR="00FC71F3" w:rsidRPr="00FC71F3" w:rsidTr="008672E6">
        <w:tc>
          <w:tcPr>
            <w:tcW w:w="9699" w:type="dxa"/>
            <w:gridSpan w:val="21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Задача № 2. Обеспечить организацию деятельности оздоровительных лагерей с дневным пребыванием детей на базе образовательных учреждений района и детей дошкольного возраста круглогодично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790 ч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790 ч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,25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0,81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790 ч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рай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90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,8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790 ч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в 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790 ч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ка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790 ч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51,7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00,9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40,1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790 ч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набора прод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 краевого бюд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11,1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872,8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56,7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790 ч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оз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1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1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8,63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е учреж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, 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фрукты и соки еж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оз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коль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2,3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е учреж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, 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учают фрукты и соки еж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осуга детей в лагерях с дн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еб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м детей по обра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лагеря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о время летнего сезона должны реали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аться обра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лагерей с дневным пребы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тдыха детей школь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в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в стац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ном пала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.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4,3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тац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ном пала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на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хнут школь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района в коли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50 человек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отдыха детей школь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в стац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ном пала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.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56,7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1,1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тац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ном пала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на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нут школь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района в коли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50 человек</w:t>
            </w:r>
          </w:p>
        </w:tc>
      </w:tr>
      <w:tr w:rsidR="00FC71F3" w:rsidRPr="00FC71F3" w:rsidTr="008672E6">
        <w:tc>
          <w:tcPr>
            <w:tcW w:w="9699" w:type="dxa"/>
            <w:gridSpan w:val="21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адача № 3. Обеспечить выделение бесплатных путевок в загородные оздоровительные лагеря детям, находящи</w:t>
            </w:r>
            <w:r w:rsidRPr="00FC71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м</w:t>
            </w:r>
            <w:r w:rsidRPr="00FC71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я в трудной жизненной ситуации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е и него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н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ти путевок для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еря за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чет район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9397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ных детей – 65 ч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е заг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н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6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63,9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8,52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44 ч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ные на т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район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22,6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3,5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3,5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9,6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44 ч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ха,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ого бюд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ого бюд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детей – 65 ч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 в краевые госу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ого бюд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27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81,1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88,3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 с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утевок для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в краевые госу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и него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ые на т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тории Крас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,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е заг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 за счет краевого бюджета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80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08,6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08,6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2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персо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в 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обес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вып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функций госу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у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)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уч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ор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и управ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еб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жетными фондами 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47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74,9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7,4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персо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в 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обес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вып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ния функций госу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у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)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уч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, ор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и управ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еб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ыми фондами 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4,8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57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57,2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9,2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ции стои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, в сана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куро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их пока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рас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рри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проезда к месту лечения (отдыха) и об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в с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е 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ния ими 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и оплаты проезда, тыс. рублей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649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,9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77,3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44,9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и стои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пу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 в 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о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, в сана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куро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нских пока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), рас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ж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на терри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ии края, проезда к месту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чения (отдыха) и об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в с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е 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и оплаты проезда, тыс. рублей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,5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5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оставки детей из ма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тдыха и обратно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 детей к месту отдыха и обратно (65 ч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лагеря)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доставки детей из ма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ных семей к месту отдыха и обратно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45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п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 детей к месту отдыха и обратно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65 ч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е лагеря)</w:t>
            </w:r>
          </w:p>
        </w:tc>
      </w:tr>
      <w:tr w:rsidR="00FC71F3" w:rsidRPr="00FC71F3" w:rsidTr="008672E6">
        <w:tc>
          <w:tcPr>
            <w:tcW w:w="9699" w:type="dxa"/>
            <w:gridSpan w:val="21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Задача № 4. </w:t>
            </w:r>
            <w:proofErr w:type="gramStart"/>
            <w:r w:rsidRPr="00FC71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Обеспечить рабочие места для подростков в приоритетном </w:t>
            </w:r>
            <w:proofErr w:type="spellStart"/>
            <w:r w:rsidRPr="00FC71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ордке</w:t>
            </w:r>
            <w:proofErr w:type="spellEnd"/>
            <w:r w:rsidRPr="00FC71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, находящихся в социальноопасном положении</w:t>
            </w:r>
            <w:proofErr w:type="gramEnd"/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ных м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тра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тов органам местного са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ний на ор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ю тру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летних 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вление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не менее 120 п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а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494,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5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 629,0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 255,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06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 287,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7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 165,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1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 393,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654,1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663,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6 896,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 819,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 687,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 687,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65 633,7 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c>
          <w:tcPr>
            <w:tcW w:w="16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1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79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4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5 663,2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6 896,4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 819,8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47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8 687,5 </w:t>
            </w:r>
          </w:p>
        </w:tc>
        <w:tc>
          <w:tcPr>
            <w:tcW w:w="50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5 633,7 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И.В. Исакова</w:t>
      </w:r>
    </w:p>
    <w:p w:rsidR="00FC71F3" w:rsidRDefault="00FC71F3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FC71F3" w:rsidSect="00023BAA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FC71F3" w:rsidRPr="00FC71F3" w:rsidRDefault="00FC71F3" w:rsidP="00FC71F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7</w:t>
      </w:r>
    </w:p>
    <w:p w:rsidR="00FC71F3" w:rsidRPr="00FC71F3" w:rsidRDefault="00FC71F3" w:rsidP="00FC71F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FC71F3" w:rsidRPr="00FC71F3" w:rsidRDefault="00FC71F3" w:rsidP="00FC71F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FC71F3" w:rsidRPr="00FC71F3" w:rsidRDefault="00FC71F3" w:rsidP="00FC71F3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t>от «04» октября 2023 г. № 778-п</w:t>
      </w:r>
    </w:p>
    <w:p w:rsidR="00FC71F3" w:rsidRPr="00FC71F3" w:rsidRDefault="00FC71F3" w:rsidP="00FC71F3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FC71F3" w:rsidRPr="00FC71F3" w:rsidRDefault="00FC71F3" w:rsidP="00FC71F3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FC71F3" w:rsidRPr="00FC71F3" w:rsidRDefault="00FC71F3" w:rsidP="00FC71F3">
      <w:pPr>
        <w:tabs>
          <w:tab w:val="left" w:pos="108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FC71F3" w:rsidRPr="00FC71F3" w:rsidRDefault="00FC71F3" w:rsidP="00FC71F3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71F3" w:rsidRPr="00FC71F3" w:rsidRDefault="00FC71F3" w:rsidP="00FC71F3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kern w:val="32"/>
          <w:sz w:val="24"/>
          <w:szCs w:val="24"/>
          <w:lang w:eastAsia="ru-RU"/>
        </w:rPr>
        <w:t>Подпрограмма 5</w:t>
      </w:r>
    </w:p>
    <w:p w:rsidR="00FC71F3" w:rsidRPr="00FC71F3" w:rsidRDefault="00FC71F3" w:rsidP="00FC71F3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kern w:val="32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FC71F3" w:rsidRPr="00FC71F3" w:rsidRDefault="00FC71F3" w:rsidP="00FC71F3">
      <w:pPr>
        <w:tabs>
          <w:tab w:val="left" w:pos="108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71F3" w:rsidRPr="00FC71F3" w:rsidRDefault="00FC71F3" w:rsidP="00FC71F3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kern w:val="32"/>
          <w:sz w:val="24"/>
          <w:szCs w:val="24"/>
          <w:lang w:eastAsia="ru-RU"/>
        </w:rPr>
        <w:t>1. Паспорт подпрограммы</w:t>
      </w:r>
    </w:p>
    <w:p w:rsidR="00FC71F3" w:rsidRPr="00FC71F3" w:rsidRDefault="00FC71F3" w:rsidP="00FC71F3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5939"/>
      </w:tblGrid>
      <w:tr w:rsidR="00FC71F3" w:rsidRPr="00FC71F3" w:rsidTr="008672E6">
        <w:tc>
          <w:tcPr>
            <w:tcW w:w="1922" w:type="pct"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078" w:type="pct"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FC71F3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FC71F3" w:rsidRPr="00FC71F3" w:rsidTr="008672E6">
        <w:tc>
          <w:tcPr>
            <w:tcW w:w="1922" w:type="pct"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78" w:type="pct"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FC71F3" w:rsidRPr="00FC71F3" w:rsidTr="008672E6">
        <w:tc>
          <w:tcPr>
            <w:tcW w:w="1922" w:type="pct"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.</w:t>
            </w:r>
          </w:p>
        </w:tc>
        <w:tc>
          <w:tcPr>
            <w:tcW w:w="3078" w:type="pct"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– главный распорядитель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, ответственный исполнитель</w:t>
            </w:r>
          </w:p>
        </w:tc>
      </w:tr>
      <w:tr w:rsidR="00FC71F3" w:rsidRPr="00FC71F3" w:rsidTr="008672E6">
        <w:tc>
          <w:tcPr>
            <w:tcW w:w="1922" w:type="pct"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й программы </w:t>
            </w:r>
          </w:p>
        </w:tc>
        <w:tc>
          <w:tcPr>
            <w:tcW w:w="3078" w:type="pct"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FC71F3" w:rsidRPr="00FC71F3" w:rsidTr="008672E6">
        <w:tc>
          <w:tcPr>
            <w:tcW w:w="1922" w:type="pct"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078" w:type="pct"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х учреждений, направленной на эффективное управление отраслью</w:t>
            </w:r>
          </w:p>
        </w:tc>
      </w:tr>
      <w:tr w:rsidR="00FC71F3" w:rsidRPr="00FC71F3" w:rsidTr="008672E6">
        <w:tc>
          <w:tcPr>
            <w:tcW w:w="1922" w:type="pct"/>
            <w:shd w:val="clear" w:color="auto" w:fill="auto"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ок</w:t>
            </w: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ели подпрограммы мун</w:t>
            </w: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пальной программы</w:t>
            </w:r>
          </w:p>
        </w:tc>
        <w:tc>
          <w:tcPr>
            <w:tcW w:w="3078" w:type="pct"/>
            <w:shd w:val="clear" w:color="auto" w:fill="auto"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3 году.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</w:t>
            </w: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льными бюджетными, казенными учреждени</w:t>
            </w: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 составит не менее 100% к 2023 году.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</w:t>
            </w: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лизованная бухгалтерия образования по вед</w:t>
            </w: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ю учета в сфере образования» составит не м</w:t>
            </w: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е 100 % к 2023 году. </w:t>
            </w:r>
          </w:p>
        </w:tc>
      </w:tr>
      <w:tr w:rsidR="00FC71F3" w:rsidRPr="00FC71F3" w:rsidTr="008672E6">
        <w:tc>
          <w:tcPr>
            <w:tcW w:w="1922" w:type="pct"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078" w:type="pct"/>
            <w:vAlign w:val="center"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30 годы без деления на этапы</w:t>
            </w:r>
          </w:p>
        </w:tc>
      </w:tr>
      <w:tr w:rsidR="00FC71F3" w:rsidRPr="00FC71F3" w:rsidTr="008672E6">
        <w:tc>
          <w:tcPr>
            <w:tcW w:w="1922" w:type="pct"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FC71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078" w:type="pct"/>
            <w:vMerge w:val="restart"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ет средств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краевого бюджетов.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329 928,6 тыс. рублей, в том числе: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 635, 5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 598,9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 927,3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 657,9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5 183,2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2 267,5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 624,8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34 658,2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 – 36 217,0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31 923,2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31 923,2 тыс. рублей.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ого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3 988,4 тыс. рублей, в т. ч. по годам: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0,00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0,00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0,00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3 988,4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0,00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0,00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0,00 тыс. рублей.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го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44 735,9 тыс. рублей, в т. ч. по годам: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 490,2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585, 4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 402,1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 547,5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5 298,0 тыс. рублей</w:t>
            </w:r>
            <w:r w:rsidRPr="00FC71F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 720,6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7 390,8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 872,3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 341,3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4 341,3 тыс. рублей.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составит 281 204,2 тыс. рублей, в т. ч. по годам: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 821,6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 050,1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 271,4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 525,2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 239,1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 635,7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22 981,1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5 904,2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7 267,4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0 344,7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27 581,9 тыс. рублей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 – 27 581,9 тыс. рублей.</w:t>
            </w:r>
          </w:p>
        </w:tc>
      </w:tr>
      <w:tr w:rsidR="00FC71F3" w:rsidRPr="00FC71F3" w:rsidTr="008672E6">
        <w:tc>
          <w:tcPr>
            <w:tcW w:w="1922" w:type="pct"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78" w:type="pct"/>
            <w:vMerge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71F3" w:rsidRPr="00FC71F3" w:rsidTr="008672E6">
        <w:tc>
          <w:tcPr>
            <w:tcW w:w="1922" w:type="pct"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FC71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FC71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FC71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</w:t>
            </w:r>
            <w:r w:rsidRPr="00FC71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078" w:type="pct"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;</w:t>
            </w:r>
          </w:p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FC71F3" w:rsidRPr="00FC71F3" w:rsidRDefault="00FC71F3" w:rsidP="00FC71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. Основные разделы подпрограммы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. Постановка общерайонной проблемы и обоснование необходимости разработки подпрограммы.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лируют образовательные организации к реализации всех видов образовательных 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</w:t>
      </w:r>
      <w:proofErr w:type="spell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- и трудозатрат, концентрации материальных ресурсов. 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FC71F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FC71F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FC71F3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мощи государства; 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дение, обеспечивает последующий </w:t>
      </w:r>
      <w:proofErr w:type="gramStart"/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;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ведет учет </w:t>
      </w:r>
      <w:proofErr w:type="gramStart"/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сыновленных</w:t>
      </w:r>
      <w:proofErr w:type="gramEnd"/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удочеренных) детей, детей, в отношении кот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щения с детьми;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осуществляет </w:t>
      </w:r>
      <w:proofErr w:type="gramStart"/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щих имуществом подопечных;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>- принимает меры по защите жилищных прав подопечных, лиц из числа д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на </w:t>
      </w:r>
      <w:proofErr w:type="gramStart"/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новании</w:t>
      </w:r>
      <w:proofErr w:type="gramEnd"/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т.79 главы 12 Семейного кодекса Российской Федерации участвует в принудительном исполнении судебных решений,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разработка и реализация в пределах своей компетенции единой стратегии развития муниципальной системы образования;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  <w:proofErr w:type="gramEnd"/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контроля за целевым использованием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бюджетных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подведомственными муниципальными учреждениями;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Цель: создание условий для эффективного управления отраслью.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Задача: Организация деятельности отраслевого органа местного сам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управления и подведомственных учреждений, обеспечивающих деятельность 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направленной на эффективное управление отр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лью.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30 годы без деления на этапы.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настоящей подпрограмме.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FC71F3">
        <w:rPr>
          <w:rFonts w:ascii="Arial" w:eastAsia="Calibri" w:hAnsi="Arial" w:cs="Arial"/>
          <w:sz w:val="24"/>
          <w:szCs w:val="24"/>
        </w:rPr>
        <w:t>д</w:t>
      </w:r>
      <w:r w:rsidRPr="00FC71F3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FC71F3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FC71F3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ществом на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оперативного управления, имеет самостоятельный баланс, л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образования, как отраслевой орган местного самоуправления, финансируется за счет средств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ов, на основании утвержденной бюджетной сметы.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выполнения муниципального задания Учрежд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71F3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FC71F3">
        <w:rPr>
          <w:rFonts w:ascii="Arial" w:eastAsia="Calibri" w:hAnsi="Arial" w:cs="Arial"/>
          <w:sz w:val="24"/>
          <w:szCs w:val="24"/>
        </w:rPr>
        <w:t>о</w:t>
      </w:r>
      <w:r w:rsidRPr="00FC71F3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FC71F3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ь за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м условием эффективности программы является успешное выполнение </w:t>
      </w:r>
      <w:r w:rsidRPr="00FC71F3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FC71F3">
        <w:rPr>
          <w:rFonts w:ascii="Arial" w:eastAsia="Calibri" w:hAnsi="Arial" w:cs="Arial"/>
          <w:sz w:val="24"/>
          <w:szCs w:val="24"/>
        </w:rPr>
        <w:t>о</w:t>
      </w:r>
      <w:r w:rsidRPr="00FC71F3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FC71F3" w:rsidRPr="00FC71F3" w:rsidRDefault="00FC71F3" w:rsidP="00FC71F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Calibri" w:hAnsi="Arial" w:cs="Arial"/>
          <w:sz w:val="24"/>
          <w:szCs w:val="24"/>
        </w:rPr>
        <w:t xml:space="preserve"> Ожидаемый результат от реализации подпрограммных мероприятий:</w:t>
      </w:r>
    </w:p>
    <w:p w:rsidR="00FC71F3" w:rsidRPr="00FC71F3" w:rsidRDefault="00FC71F3" w:rsidP="00FC71F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FC71F3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FC71F3">
        <w:rPr>
          <w:rFonts w:ascii="Arial" w:eastAsia="Calibri" w:hAnsi="Arial" w:cs="Arial"/>
          <w:sz w:val="24"/>
          <w:szCs w:val="24"/>
        </w:rPr>
        <w:t>и</w:t>
      </w:r>
      <w:r w:rsidRPr="00FC71F3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,</w:t>
      </w:r>
    </w:p>
    <w:p w:rsidR="00FC71F3" w:rsidRPr="00FC71F3" w:rsidRDefault="00FC71F3" w:rsidP="00FC71F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71F3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</w:t>
      </w:r>
      <w:r w:rsidRPr="00FC71F3">
        <w:rPr>
          <w:rFonts w:ascii="Arial" w:eastAsia="Calibri" w:hAnsi="Arial" w:cs="Arial"/>
          <w:sz w:val="24"/>
          <w:szCs w:val="24"/>
        </w:rPr>
        <w:t>ь</w:t>
      </w:r>
      <w:r w:rsidRPr="00FC71F3">
        <w:rPr>
          <w:rFonts w:ascii="Arial" w:eastAsia="Calibri" w:hAnsi="Arial" w:cs="Arial"/>
          <w:sz w:val="24"/>
          <w:szCs w:val="24"/>
        </w:rPr>
        <w:t>ствами установленного образца;</w:t>
      </w:r>
    </w:p>
    <w:p w:rsidR="00FC71F3" w:rsidRPr="00FC71F3" w:rsidRDefault="00FC71F3" w:rsidP="00FC71F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Calibri" w:hAnsi="Arial" w:cs="Arial"/>
          <w:sz w:val="24"/>
          <w:szCs w:val="24"/>
        </w:rPr>
        <w:t xml:space="preserve">- 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FC71F3" w:rsidRPr="00FC71F3" w:rsidRDefault="00FC71F3" w:rsidP="00FC71F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FC71F3" w:rsidRPr="00FC71F3" w:rsidRDefault="00FC71F3" w:rsidP="00FC71F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ра, </w:t>
      </w:r>
      <w:proofErr w:type="spell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госэнергонадзора</w:t>
      </w:r>
      <w:proofErr w:type="spell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>, а также проведение анализа проделанной в этом направлении работы;</w:t>
      </w:r>
    </w:p>
    <w:p w:rsidR="00FC71F3" w:rsidRPr="00FC71F3" w:rsidRDefault="00FC71F3" w:rsidP="00FC71F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FC71F3" w:rsidRPr="00FC71F3" w:rsidRDefault="00FC71F3" w:rsidP="00FC71F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FC71F3" w:rsidRPr="00FC71F3" w:rsidRDefault="00FC71F3" w:rsidP="00FC71F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FC71F3" w:rsidRPr="00FC71F3" w:rsidRDefault="00FC71F3" w:rsidP="00FC71F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FC71F3" w:rsidRPr="00FC71F3" w:rsidRDefault="00FC71F3" w:rsidP="00FC71F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FC71F3" w:rsidRPr="00FC71F3" w:rsidRDefault="00FC71F3" w:rsidP="00FC71F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FC71F3" w:rsidRPr="00FC71F3" w:rsidRDefault="00FC71F3" w:rsidP="00FC71F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FC71F3" w:rsidRPr="00FC71F3" w:rsidRDefault="00FC71F3" w:rsidP="00FC71F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контроль за правильным и экономным расходованием средств в соотв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FC71F3" w:rsidRPr="00FC71F3" w:rsidRDefault="00FC71F3" w:rsidP="00FC71F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FC71F3" w:rsidRPr="00FC71F3" w:rsidRDefault="00FC71F3" w:rsidP="00FC71F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FC71F3" w:rsidRPr="00FC71F3" w:rsidRDefault="00FC71F3" w:rsidP="00FC71F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FC71F3" w:rsidRPr="00FC71F3" w:rsidRDefault="00FC71F3" w:rsidP="00FC71F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FC71F3" w:rsidRPr="00FC71F3" w:rsidRDefault="00FC71F3" w:rsidP="00FC71F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FC71F3" w:rsidRPr="00FC71F3" w:rsidRDefault="00FC71F3" w:rsidP="00FC71F3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C71F3">
        <w:rPr>
          <w:rFonts w:ascii="Arial" w:eastAsia="Calibri" w:hAnsi="Arial" w:cs="Arial"/>
          <w:sz w:val="24"/>
          <w:szCs w:val="24"/>
        </w:rPr>
        <w:t>Финансовое</w:t>
      </w:r>
      <w:proofErr w:type="gramEnd"/>
      <w:r w:rsidRPr="00FC71F3">
        <w:rPr>
          <w:rFonts w:ascii="Arial" w:eastAsia="Calibri" w:hAnsi="Arial" w:cs="Arial"/>
          <w:sz w:val="24"/>
          <w:szCs w:val="24"/>
        </w:rPr>
        <w:t xml:space="preserve"> обеспечение реализации подпрограммы осуществляется 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и краевого бю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FC71F3" w:rsidRPr="00FC71F3" w:rsidRDefault="00FC71F3" w:rsidP="00FC71F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329 928,6 тыс. рублей, в том числе: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0 год – 32 267,5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1 год – 29 624,8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2 год – 34 658,2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3 год – 36 217,0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4 год – 31 923,2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5 год – 31 923,2 тыс. рублей.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3 988,4 тыс. рублей, в т. ч. по годам: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4 год – 0,00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5 год – 0,00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8 год – 0,00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2 год - 0,00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3 год – 0,00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4 год – 0,00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5 год – 0,00 тыс. рублей.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краевого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44 735,9 тыс. рублей, в т. ч. по годам: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0 год – 5 298,0 тыс. рублей</w:t>
      </w:r>
      <w:r w:rsidRPr="00FC71F3">
        <w:rPr>
          <w:rFonts w:ascii="Arial" w:eastAsia="Times New Roman" w:hAnsi="Arial" w:cs="Arial"/>
          <w:b/>
          <w:sz w:val="24"/>
          <w:szCs w:val="24"/>
          <w:lang w:eastAsia="ru-RU"/>
        </w:rPr>
        <w:t>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1 год – 3 720,6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2 год – 7 390,8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3 год – 5 872,3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4 год – 4 341,3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5 год – 4 341,3 тыс. рублей.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</w:t>
      </w:r>
      <w:proofErr w:type="gramStart"/>
      <w:r w:rsidRPr="00FC71F3">
        <w:rPr>
          <w:rFonts w:ascii="Arial" w:eastAsia="Times New Roman" w:hAnsi="Arial" w:cs="Arial"/>
          <w:sz w:val="24"/>
          <w:szCs w:val="24"/>
          <w:lang w:eastAsia="ru-RU"/>
        </w:rPr>
        <w:t>районного</w:t>
      </w:r>
      <w:proofErr w:type="gramEnd"/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составит 281 204,2 тыс. рублей, в т. ч. по годам: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5 год – 19 050,1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0 год – 22 981,1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1 год – 25 904,2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2 год – 27 267,4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3 год – 30 344,7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4 год – 27 581,9 тыс. рублей;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2025 год – 27 581,9 тыс. рублей.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И.В. Исакова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FC71F3" w:rsidRPr="00FC71F3" w:rsidSect="00D572E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C71F3" w:rsidRPr="00FC71F3" w:rsidRDefault="00FC71F3" w:rsidP="00FC71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8</w:t>
      </w:r>
    </w:p>
    <w:p w:rsidR="00FC71F3" w:rsidRPr="00FC71F3" w:rsidRDefault="00FC71F3" w:rsidP="00FC71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FC71F3" w:rsidRPr="00FC71F3" w:rsidRDefault="00FC71F3" w:rsidP="00FC71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t>от «04» октября 2023 г. № 778-п</w:t>
      </w:r>
    </w:p>
    <w:p w:rsidR="00FC71F3" w:rsidRPr="00FC71F3" w:rsidRDefault="00FC71F3" w:rsidP="00FC71F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FC71F3" w:rsidRPr="00FC71F3" w:rsidRDefault="00FC71F3" w:rsidP="00FC71F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FC71F3" w:rsidRPr="00FC71F3" w:rsidRDefault="00FC71F3" w:rsidP="00FC71F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FC71F3" w:rsidRPr="00FC71F3" w:rsidRDefault="00FC71F3" w:rsidP="00FC71F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kern w:val="32"/>
          <w:sz w:val="24"/>
          <w:szCs w:val="24"/>
          <w:lang w:eastAsia="ru-RU"/>
        </w:rPr>
        <w:t>и прочие мероприятия»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141"/>
        <w:gridCol w:w="1118"/>
        <w:gridCol w:w="150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75"/>
      </w:tblGrid>
      <w:tr w:rsidR="00FC71F3" w:rsidRPr="00FC71F3" w:rsidTr="008672E6">
        <w:tc>
          <w:tcPr>
            <w:tcW w:w="157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8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54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37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35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67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9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0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-2030 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</w:t>
            </w:r>
          </w:p>
        </w:tc>
      </w:tr>
      <w:tr w:rsidR="00FC71F3" w:rsidRPr="00FC71F3" w:rsidTr="008672E6">
        <w:tc>
          <w:tcPr>
            <w:tcW w:w="5000" w:type="pct"/>
            <w:gridSpan w:val="19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FC71F3" w:rsidRPr="00FC71F3" w:rsidTr="008672E6">
        <w:tc>
          <w:tcPr>
            <w:tcW w:w="157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ржденных бюджетных 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гнований </w:t>
            </w:r>
          </w:p>
        </w:tc>
        <w:tc>
          <w:tcPr>
            <w:tcW w:w="254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7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тность </w:t>
            </w:r>
          </w:p>
        </w:tc>
        <w:tc>
          <w:tcPr>
            <w:tcW w:w="235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C71F3" w:rsidRPr="00FC71F3" w:rsidTr="008672E6">
        <w:tc>
          <w:tcPr>
            <w:tcW w:w="157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ченной к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орской 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женности</w:t>
            </w:r>
          </w:p>
        </w:tc>
        <w:tc>
          <w:tcPr>
            <w:tcW w:w="254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37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тность </w:t>
            </w:r>
          </w:p>
        </w:tc>
        <w:tc>
          <w:tcPr>
            <w:tcW w:w="235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FC71F3" w:rsidRPr="00FC71F3" w:rsidTr="008672E6">
        <w:tc>
          <w:tcPr>
            <w:tcW w:w="157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8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го задания Му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м 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 уч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м "Ц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лизованная бухгалтерия по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едению учета в сфере обра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".</w:t>
            </w:r>
          </w:p>
        </w:tc>
        <w:tc>
          <w:tcPr>
            <w:tcW w:w="254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37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тность </w:t>
            </w:r>
          </w:p>
        </w:tc>
        <w:tc>
          <w:tcPr>
            <w:tcW w:w="235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C71F3" w:rsidRPr="00FC71F3" w:rsidTr="008672E6">
        <w:tc>
          <w:tcPr>
            <w:tcW w:w="157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38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бщего числа общеобра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254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7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ая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235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6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en-US" w:eastAsia="ru-RU"/>
        </w:rPr>
      </w:pP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FC71F3" w:rsidRPr="00FC71F3" w:rsidSect="00A3311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C71F3" w:rsidRPr="00FC71F3" w:rsidRDefault="00FC71F3" w:rsidP="00FC71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19</w:t>
      </w:r>
    </w:p>
    <w:p w:rsidR="00FC71F3" w:rsidRPr="00FC71F3" w:rsidRDefault="00FC71F3" w:rsidP="00FC71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t>к постановлению администрации</w:t>
      </w:r>
    </w:p>
    <w:p w:rsidR="00FC71F3" w:rsidRPr="00FC71F3" w:rsidRDefault="00FC71F3" w:rsidP="00FC71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t>Ермаковского района</w:t>
      </w:r>
    </w:p>
    <w:p w:rsidR="00FC71F3" w:rsidRPr="00FC71F3" w:rsidRDefault="00FC71F3" w:rsidP="00FC71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ar-SA"/>
        </w:rPr>
        <w:t>от «04» октября 2023 г. № 778-п</w:t>
      </w:r>
    </w:p>
    <w:p w:rsidR="00FC71F3" w:rsidRPr="00FC71F3" w:rsidRDefault="00FC71F3" w:rsidP="00FC71F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FC71F3" w:rsidRPr="00FC71F3" w:rsidRDefault="00FC71F3" w:rsidP="00FC71F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FC71F3" w:rsidRPr="00FC71F3" w:rsidRDefault="00FC71F3" w:rsidP="00FC71F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FC71F3" w:rsidRPr="00FC71F3" w:rsidRDefault="00FC71F3" w:rsidP="00FC71F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kern w:val="32"/>
          <w:sz w:val="24"/>
          <w:szCs w:val="24"/>
          <w:lang w:eastAsia="ru-RU"/>
        </w:rPr>
        <w:t>и прочие мероприятия»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017"/>
        <w:gridCol w:w="1030"/>
        <w:gridCol w:w="506"/>
        <w:gridCol w:w="466"/>
        <w:gridCol w:w="872"/>
        <w:gridCol w:w="404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92"/>
        <w:gridCol w:w="1273"/>
      </w:tblGrid>
      <w:tr w:rsidR="00FC71F3" w:rsidRPr="00FC71F3" w:rsidTr="008672E6">
        <w:trPr>
          <w:trHeight w:val="315"/>
        </w:trPr>
        <w:tc>
          <w:tcPr>
            <w:tcW w:w="52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248" w:type="dxa"/>
            <w:gridSpan w:val="4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312" w:type="dxa"/>
            <w:gridSpan w:val="13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73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зации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FC71F3" w:rsidRPr="00FC71F3" w:rsidTr="008672E6">
        <w:trPr>
          <w:trHeight w:val="1170"/>
        </w:trPr>
        <w:tc>
          <w:tcPr>
            <w:tcW w:w="52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273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71F3" w:rsidRPr="00FC71F3" w:rsidTr="008672E6">
        <w:trPr>
          <w:trHeight w:val="375"/>
        </w:trPr>
        <w:tc>
          <w:tcPr>
            <w:tcW w:w="14400" w:type="dxa"/>
            <w:gridSpan w:val="21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FC71F3" w:rsidRPr="00FC71F3" w:rsidTr="008672E6">
        <w:trPr>
          <w:trHeight w:val="315"/>
        </w:trPr>
        <w:tc>
          <w:tcPr>
            <w:tcW w:w="14400" w:type="dxa"/>
            <w:gridSpan w:val="21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и подведомственных учреждений, об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FC71F3" w:rsidRPr="00FC71F3" w:rsidTr="008672E6">
        <w:trPr>
          <w:trHeight w:val="735"/>
        </w:trPr>
        <w:tc>
          <w:tcPr>
            <w:tcW w:w="52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тного самоуправ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ия 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6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9,5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6,8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6,7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22,4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84,7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00,89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2,1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60,9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01,7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70,8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8,7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48,70</w:t>
            </w:r>
          </w:p>
        </w:tc>
        <w:tc>
          <w:tcPr>
            <w:tcW w:w="592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393,89</w:t>
            </w:r>
          </w:p>
        </w:tc>
        <w:tc>
          <w:tcPr>
            <w:tcW w:w="1273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опросов реали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</w:t>
            </w:r>
          </w:p>
        </w:tc>
      </w:tr>
      <w:tr w:rsidR="00FC71F3" w:rsidRPr="00FC71F3" w:rsidTr="008672E6">
        <w:trPr>
          <w:trHeight w:val="420"/>
        </w:trPr>
        <w:tc>
          <w:tcPr>
            <w:tcW w:w="52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71F3" w:rsidRPr="00FC71F3" w:rsidTr="008672E6">
        <w:trPr>
          <w:trHeight w:val="852"/>
        </w:trPr>
        <w:tc>
          <w:tcPr>
            <w:tcW w:w="52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4,5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31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44,4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2,6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0,3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47,6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4,5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2,4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2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3,9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33,90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35,1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915"/>
        </w:trPr>
        <w:tc>
          <w:tcPr>
            <w:tcW w:w="52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2,4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1,8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92,0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4,8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1,3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49,19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3,1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5,9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7,0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5,9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1,9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1,90</w:t>
            </w:r>
          </w:p>
        </w:tc>
        <w:tc>
          <w:tcPr>
            <w:tcW w:w="592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37,19</w:t>
            </w:r>
          </w:p>
        </w:tc>
        <w:tc>
          <w:tcPr>
            <w:tcW w:w="1273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в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опросов реали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 Все 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ускники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образца.</w:t>
            </w:r>
          </w:p>
        </w:tc>
      </w:tr>
      <w:tr w:rsidR="00FC71F3" w:rsidRPr="00FC71F3" w:rsidTr="008672E6">
        <w:trPr>
          <w:trHeight w:val="758"/>
        </w:trPr>
        <w:tc>
          <w:tcPr>
            <w:tcW w:w="52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71F3" w:rsidRPr="00FC71F3" w:rsidTr="008672E6">
        <w:trPr>
          <w:trHeight w:val="398"/>
        </w:trPr>
        <w:tc>
          <w:tcPr>
            <w:tcW w:w="52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398"/>
        </w:trPr>
        <w:tc>
          <w:tcPr>
            <w:tcW w:w="52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900"/>
        </w:trPr>
        <w:tc>
          <w:tcPr>
            <w:tcW w:w="52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6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900"/>
        </w:trPr>
        <w:tc>
          <w:tcPr>
            <w:tcW w:w="52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8,6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7,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7,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59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7,6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16,5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3,7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,3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3,4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3,7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3,70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75,3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600"/>
        </w:trPr>
        <w:tc>
          <w:tcPr>
            <w:tcW w:w="52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тельству в отношении несовершен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72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4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40,2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3,6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1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0,1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3,0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67,4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5,0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20,6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6,2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10,2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41,30</w:t>
            </w:r>
          </w:p>
        </w:tc>
        <w:tc>
          <w:tcPr>
            <w:tcW w:w="56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41,30</w:t>
            </w:r>
          </w:p>
        </w:tc>
        <w:tc>
          <w:tcPr>
            <w:tcW w:w="592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29,00</w:t>
            </w:r>
          </w:p>
        </w:tc>
        <w:tc>
          <w:tcPr>
            <w:tcW w:w="1273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FC71F3" w:rsidRPr="00FC71F3" w:rsidTr="008672E6">
        <w:trPr>
          <w:trHeight w:val="323"/>
        </w:trPr>
        <w:tc>
          <w:tcPr>
            <w:tcW w:w="52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71F3" w:rsidRPr="00FC71F3" w:rsidTr="008672E6">
        <w:trPr>
          <w:trHeight w:val="852"/>
        </w:trPr>
        <w:tc>
          <w:tcPr>
            <w:tcW w:w="52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2,4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73,9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43,9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83,5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19,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6,7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05,6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05,60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04,5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600"/>
        </w:trPr>
        <w:tc>
          <w:tcPr>
            <w:tcW w:w="52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17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9,6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7,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3,5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5,7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5,70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23,5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540"/>
        </w:trPr>
        <w:tc>
          <w:tcPr>
            <w:tcW w:w="52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2292"/>
        </w:trPr>
        <w:tc>
          <w:tcPr>
            <w:tcW w:w="52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анизации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ктируемую регистрацию информации о скорости, маршруте д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и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спо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афами)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2329"/>
        </w:trPr>
        <w:tc>
          <w:tcPr>
            <w:tcW w:w="52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организации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ме труда и отдыха води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транспо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 (тахографами)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1129"/>
        </w:trPr>
        <w:tc>
          <w:tcPr>
            <w:tcW w:w="52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азования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01,7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24,4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45,9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12,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903,9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01,6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28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69,6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131,3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60,5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9,5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809,50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850,1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лт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е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40 уч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обес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ум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ения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FC71F3" w:rsidRPr="00FC71F3" w:rsidTr="008672E6">
        <w:trPr>
          <w:trHeight w:val="998"/>
        </w:trPr>
        <w:tc>
          <w:tcPr>
            <w:tcW w:w="52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94,6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92,7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61,4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398,7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211,5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685,91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70,03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51,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865,7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10,5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11,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11,20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 664,54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908"/>
        </w:trPr>
        <w:tc>
          <w:tcPr>
            <w:tcW w:w="52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7,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8,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4,5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10,7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6,7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14,09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1,97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7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0,4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32,9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1,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81,20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95,86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908"/>
        </w:trPr>
        <w:tc>
          <w:tcPr>
            <w:tcW w:w="52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7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1249"/>
        </w:trPr>
        <w:tc>
          <w:tcPr>
            <w:tcW w:w="52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1283"/>
        </w:trPr>
        <w:tc>
          <w:tcPr>
            <w:tcW w:w="52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ой платы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1043"/>
        </w:trPr>
        <w:tc>
          <w:tcPr>
            <w:tcW w:w="52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4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,6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2160"/>
        </w:trPr>
        <w:tc>
          <w:tcPr>
            <w:tcW w:w="52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ств, с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ных с у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с 1 июня 2022 года региональных выплат, в 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я" му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рмаковского района"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1043"/>
        </w:trPr>
        <w:tc>
          <w:tcPr>
            <w:tcW w:w="52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,8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7,7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2918"/>
        </w:trPr>
        <w:tc>
          <w:tcPr>
            <w:tcW w:w="52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алистам, персональные выплаты, ус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вливаемые с учетом опыта работы при наличии ученой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епени, поч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звания, нагрудного з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1358"/>
        </w:trPr>
        <w:tc>
          <w:tcPr>
            <w:tcW w:w="52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аботников бюджетной сферы края, которым пр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68,4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73,2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2232"/>
        </w:trPr>
        <w:tc>
          <w:tcPr>
            <w:tcW w:w="52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обеспечение (возмещение) расходных об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ств, с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ных с у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м с 1 июня 2022 года региональных выплат, в 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" му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рмаковского района"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4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9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9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1298"/>
        </w:trPr>
        <w:tc>
          <w:tcPr>
            <w:tcW w:w="52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платы работников бюджетной сферы края,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м пр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 / 635002724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71F3" w:rsidRPr="00FC71F3" w:rsidTr="008672E6">
        <w:trPr>
          <w:trHeight w:val="2040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ение безопасного участия детей в дорожном д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2472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по администрации Ермаковского района, в 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1980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с 1 января 2018 года на 4 процента, в рамках 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2183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с 1 января 2018 года на 4 процента, в рамках 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Об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2243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ятий, направленных на обеспечение безопасного участия детей в дорожном д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2479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ого края, в рамках подпрограммы "Обеспечение реализации муниципальной программы и прочие м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образования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вского района»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2479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ыш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аб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ением региональных выплат и (или) выплат, об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1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1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2479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ыш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аб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ением региональных выплат и (или) выплат, об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чивающих уровень за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2479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рского края за исключением заработной платы отд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е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ыш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аб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ением региональных выплат и (или) выплат, об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(минимального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2479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ествляется в соответствии с указами Пре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та Росс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ед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пре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меропр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ыш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зараб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ением региональных выплат и (или) выплат, об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программы и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2832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 и 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программы и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  <w:proofErr w:type="gramEnd"/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6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2820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 и 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и прочие м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у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  <w:proofErr w:type="gramEnd"/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7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2303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1 октября 2020 года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 в рамках подпрограммы "Развитие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,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оп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итие образования Ермаковского района"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5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,5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2558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01 июня 2020 года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2580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01 июня 2020 года </w:t>
            </w: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итие образования»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2292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овой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ой среды в общ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ых образова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ограммы "Обеспечение реализации муниципальной программы и прочие м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"развитие образования Ермаковского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"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0,8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40,8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2292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2292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1609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овского 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з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1609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я 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е 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 в рамках подпрограммы "Обеспечение реализации муниципальной программы и прочие м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итие образования Ермаковского района"</w:t>
            </w:r>
            <w:proofErr w:type="gramEnd"/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,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,2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1609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я 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е 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 и вы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обеспеч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 в рамках подпрограммы "Обеспечение реализации муниципальной программы и прочие м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"Развитие образования Ермаковского района"</w:t>
            </w:r>
            <w:proofErr w:type="gramEnd"/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T724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2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1609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017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ая к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ация р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е опл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ого края, в рамках подпрограммы "Обеспечение реализации муниципальной программы и прочие ме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 Ермаковского района"</w:t>
            </w:r>
          </w:p>
        </w:tc>
        <w:tc>
          <w:tcPr>
            <w:tcW w:w="103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М7240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,7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,70</w:t>
            </w:r>
          </w:p>
        </w:tc>
        <w:tc>
          <w:tcPr>
            <w:tcW w:w="1273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C71F3" w:rsidRPr="00FC71F3" w:rsidTr="008672E6">
        <w:trPr>
          <w:trHeight w:val="600"/>
        </w:trPr>
        <w:tc>
          <w:tcPr>
            <w:tcW w:w="2537" w:type="dxa"/>
            <w:gridSpan w:val="2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подп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30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йона</w:t>
            </w:r>
          </w:p>
        </w:tc>
        <w:tc>
          <w:tcPr>
            <w:tcW w:w="506" w:type="dxa"/>
            <w:vMerge w:val="restart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6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2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" w:type="dxa"/>
            <w:shd w:val="clear" w:color="auto" w:fill="auto"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311,8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 635,6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1 598,9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1 927,3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3 657,9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5 183,2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2 267,5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9 624,8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4 658,2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6 217,0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1 923,2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1 923,2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29 92</w:t>
            </w: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8,6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FC71F3" w:rsidRPr="00FC71F3" w:rsidTr="008672E6">
        <w:trPr>
          <w:trHeight w:val="518"/>
        </w:trPr>
        <w:tc>
          <w:tcPr>
            <w:tcW w:w="52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2017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7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311,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635,6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598,9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 927,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 657,9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 183,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267,5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 624,8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 658,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 217,0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923,2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 923,20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9 928,6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FC71F3" w:rsidRPr="00FC71F3" w:rsidRDefault="00FC71F3" w:rsidP="00FC71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C71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FC71F3" w:rsidRPr="00FC71F3" w:rsidRDefault="00FC71F3" w:rsidP="00FC71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233C4" w:rsidRPr="00713BF6" w:rsidRDefault="00FC71F3" w:rsidP="00713BF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Руководитель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FC71F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C71F3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     И.В. Исакова</w:t>
      </w:r>
    </w:p>
    <w:sectPr w:rsidR="00A233C4" w:rsidRPr="00713BF6" w:rsidSect="00A3311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89" w:rsidRDefault="00877889">
      <w:pPr>
        <w:spacing w:after="0" w:line="240" w:lineRule="auto"/>
      </w:pPr>
      <w:r>
        <w:separator/>
      </w:r>
    </w:p>
  </w:endnote>
  <w:endnote w:type="continuationSeparator" w:id="0">
    <w:p w:rsidR="00877889" w:rsidRDefault="0087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F6" w:rsidRDefault="00713BF6" w:rsidP="00BC486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713BF6" w:rsidRDefault="00713BF6" w:rsidP="00BC486C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F6" w:rsidRDefault="00713BF6" w:rsidP="00BC486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89" w:rsidRDefault="00877889">
      <w:pPr>
        <w:spacing w:after="0" w:line="240" w:lineRule="auto"/>
      </w:pPr>
      <w:r>
        <w:separator/>
      </w:r>
    </w:p>
  </w:footnote>
  <w:footnote w:type="continuationSeparator" w:id="0">
    <w:p w:rsidR="00877889" w:rsidRDefault="00877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F6" w:rsidRPr="00F04135" w:rsidRDefault="00713BF6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F6" w:rsidRDefault="00713BF6" w:rsidP="00BC486C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13BF6" w:rsidRDefault="00713BF6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F6" w:rsidRDefault="00713BF6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F6" w:rsidRDefault="00713BF6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F6" w:rsidRPr="00F04135" w:rsidRDefault="00713BF6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10492"/>
    <w:rsid w:val="00021EB9"/>
    <w:rsid w:val="00033150"/>
    <w:rsid w:val="00050961"/>
    <w:rsid w:val="0005568A"/>
    <w:rsid w:val="00056CF2"/>
    <w:rsid w:val="000A7A44"/>
    <w:rsid w:val="000B44A5"/>
    <w:rsid w:val="000C2760"/>
    <w:rsid w:val="000C6ADC"/>
    <w:rsid w:val="000C7E73"/>
    <w:rsid w:val="000F5B1F"/>
    <w:rsid w:val="000F64EE"/>
    <w:rsid w:val="00101BE2"/>
    <w:rsid w:val="0010628B"/>
    <w:rsid w:val="00110F01"/>
    <w:rsid w:val="00111BCF"/>
    <w:rsid w:val="001167A1"/>
    <w:rsid w:val="00122938"/>
    <w:rsid w:val="001245BE"/>
    <w:rsid w:val="00132B11"/>
    <w:rsid w:val="001363F3"/>
    <w:rsid w:val="00144D65"/>
    <w:rsid w:val="00147F8A"/>
    <w:rsid w:val="00152E72"/>
    <w:rsid w:val="0015480E"/>
    <w:rsid w:val="00157CDF"/>
    <w:rsid w:val="0016687D"/>
    <w:rsid w:val="00195AC5"/>
    <w:rsid w:val="00196CD3"/>
    <w:rsid w:val="001970EF"/>
    <w:rsid w:val="001A0372"/>
    <w:rsid w:val="001A5543"/>
    <w:rsid w:val="001B5B94"/>
    <w:rsid w:val="001C26D0"/>
    <w:rsid w:val="001C4D8E"/>
    <w:rsid w:val="001F3823"/>
    <w:rsid w:val="00202EB0"/>
    <w:rsid w:val="00207A76"/>
    <w:rsid w:val="00214AAC"/>
    <w:rsid w:val="0022799A"/>
    <w:rsid w:val="00236A94"/>
    <w:rsid w:val="00256CBB"/>
    <w:rsid w:val="002573D1"/>
    <w:rsid w:val="002574CA"/>
    <w:rsid w:val="00260464"/>
    <w:rsid w:val="00263B59"/>
    <w:rsid w:val="0027790E"/>
    <w:rsid w:val="00280240"/>
    <w:rsid w:val="002A31F5"/>
    <w:rsid w:val="002B5B0F"/>
    <w:rsid w:val="002B7DD7"/>
    <w:rsid w:val="002C3D0F"/>
    <w:rsid w:val="002D1AB4"/>
    <w:rsid w:val="002D775C"/>
    <w:rsid w:val="002F1E1E"/>
    <w:rsid w:val="002F4350"/>
    <w:rsid w:val="003070DB"/>
    <w:rsid w:val="00317E99"/>
    <w:rsid w:val="003216D1"/>
    <w:rsid w:val="0032277C"/>
    <w:rsid w:val="003230E3"/>
    <w:rsid w:val="003265EF"/>
    <w:rsid w:val="003272F2"/>
    <w:rsid w:val="00333490"/>
    <w:rsid w:val="00340359"/>
    <w:rsid w:val="00350C44"/>
    <w:rsid w:val="00356967"/>
    <w:rsid w:val="00366B7A"/>
    <w:rsid w:val="003670FD"/>
    <w:rsid w:val="00397563"/>
    <w:rsid w:val="003A0771"/>
    <w:rsid w:val="003B0ACE"/>
    <w:rsid w:val="003C385B"/>
    <w:rsid w:val="003D0656"/>
    <w:rsid w:val="003E15C8"/>
    <w:rsid w:val="003E2C59"/>
    <w:rsid w:val="00406806"/>
    <w:rsid w:val="00412ACE"/>
    <w:rsid w:val="004173B6"/>
    <w:rsid w:val="0043016B"/>
    <w:rsid w:val="00454C67"/>
    <w:rsid w:val="0046251D"/>
    <w:rsid w:val="004A5BB7"/>
    <w:rsid w:val="004B584C"/>
    <w:rsid w:val="004C0673"/>
    <w:rsid w:val="004C1153"/>
    <w:rsid w:val="004C1781"/>
    <w:rsid w:val="004D20B2"/>
    <w:rsid w:val="004F09CF"/>
    <w:rsid w:val="005011D7"/>
    <w:rsid w:val="005165B9"/>
    <w:rsid w:val="005427F7"/>
    <w:rsid w:val="0054587C"/>
    <w:rsid w:val="005633E3"/>
    <w:rsid w:val="00581D8D"/>
    <w:rsid w:val="00585F9B"/>
    <w:rsid w:val="005B09ED"/>
    <w:rsid w:val="005B5935"/>
    <w:rsid w:val="005E439E"/>
    <w:rsid w:val="005F30A9"/>
    <w:rsid w:val="005F4F6D"/>
    <w:rsid w:val="00603873"/>
    <w:rsid w:val="00607145"/>
    <w:rsid w:val="00614377"/>
    <w:rsid w:val="00622E09"/>
    <w:rsid w:val="00643788"/>
    <w:rsid w:val="0064556B"/>
    <w:rsid w:val="00646B0B"/>
    <w:rsid w:val="00652ADE"/>
    <w:rsid w:val="006543B2"/>
    <w:rsid w:val="0066432A"/>
    <w:rsid w:val="00666349"/>
    <w:rsid w:val="0067221F"/>
    <w:rsid w:val="006949B4"/>
    <w:rsid w:val="00696045"/>
    <w:rsid w:val="00696409"/>
    <w:rsid w:val="006A09CB"/>
    <w:rsid w:val="006B243C"/>
    <w:rsid w:val="006B3167"/>
    <w:rsid w:val="006B6F46"/>
    <w:rsid w:val="006B799E"/>
    <w:rsid w:val="006C5EDF"/>
    <w:rsid w:val="006E35FD"/>
    <w:rsid w:val="006F04E2"/>
    <w:rsid w:val="0070392C"/>
    <w:rsid w:val="00713788"/>
    <w:rsid w:val="00713BF6"/>
    <w:rsid w:val="00714D91"/>
    <w:rsid w:val="00722A06"/>
    <w:rsid w:val="00741CDA"/>
    <w:rsid w:val="00751481"/>
    <w:rsid w:val="00763997"/>
    <w:rsid w:val="007A75B3"/>
    <w:rsid w:val="007B6722"/>
    <w:rsid w:val="007D1F10"/>
    <w:rsid w:val="007E1BCD"/>
    <w:rsid w:val="00800B66"/>
    <w:rsid w:val="0081269C"/>
    <w:rsid w:val="008157DC"/>
    <w:rsid w:val="00826B0B"/>
    <w:rsid w:val="00841A5D"/>
    <w:rsid w:val="008478F6"/>
    <w:rsid w:val="00862136"/>
    <w:rsid w:val="00866EEF"/>
    <w:rsid w:val="0087073E"/>
    <w:rsid w:val="00870A65"/>
    <w:rsid w:val="00871F1A"/>
    <w:rsid w:val="008746AA"/>
    <w:rsid w:val="00876596"/>
    <w:rsid w:val="00877889"/>
    <w:rsid w:val="00896C52"/>
    <w:rsid w:val="008A61AD"/>
    <w:rsid w:val="008B188A"/>
    <w:rsid w:val="008B2AC1"/>
    <w:rsid w:val="008C10E5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B3164"/>
    <w:rsid w:val="009E69E1"/>
    <w:rsid w:val="009F3D8B"/>
    <w:rsid w:val="00A0066A"/>
    <w:rsid w:val="00A060A1"/>
    <w:rsid w:val="00A13387"/>
    <w:rsid w:val="00A233C4"/>
    <w:rsid w:val="00A64CC9"/>
    <w:rsid w:val="00A6778F"/>
    <w:rsid w:val="00A76641"/>
    <w:rsid w:val="00A8093B"/>
    <w:rsid w:val="00A8578C"/>
    <w:rsid w:val="00A9421A"/>
    <w:rsid w:val="00AA45CD"/>
    <w:rsid w:val="00AB1223"/>
    <w:rsid w:val="00AB1EBE"/>
    <w:rsid w:val="00AD7F16"/>
    <w:rsid w:val="00AE5C3E"/>
    <w:rsid w:val="00AF71A7"/>
    <w:rsid w:val="00B010B1"/>
    <w:rsid w:val="00B01464"/>
    <w:rsid w:val="00B070C5"/>
    <w:rsid w:val="00B2233D"/>
    <w:rsid w:val="00B22C01"/>
    <w:rsid w:val="00B62B6A"/>
    <w:rsid w:val="00B70A19"/>
    <w:rsid w:val="00B85569"/>
    <w:rsid w:val="00B86B27"/>
    <w:rsid w:val="00B911A6"/>
    <w:rsid w:val="00B94657"/>
    <w:rsid w:val="00BA1F09"/>
    <w:rsid w:val="00BB0390"/>
    <w:rsid w:val="00BB1F6B"/>
    <w:rsid w:val="00BC486C"/>
    <w:rsid w:val="00BC7D9A"/>
    <w:rsid w:val="00BF0166"/>
    <w:rsid w:val="00C0173B"/>
    <w:rsid w:val="00C10AE8"/>
    <w:rsid w:val="00C1424F"/>
    <w:rsid w:val="00C45FAC"/>
    <w:rsid w:val="00C5131E"/>
    <w:rsid w:val="00C5207F"/>
    <w:rsid w:val="00C5705A"/>
    <w:rsid w:val="00C63F06"/>
    <w:rsid w:val="00C67588"/>
    <w:rsid w:val="00C90E62"/>
    <w:rsid w:val="00C96BFD"/>
    <w:rsid w:val="00CA065E"/>
    <w:rsid w:val="00CB7A43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45DB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145FC"/>
    <w:rsid w:val="00E243DC"/>
    <w:rsid w:val="00E44A6C"/>
    <w:rsid w:val="00E54B31"/>
    <w:rsid w:val="00E71D88"/>
    <w:rsid w:val="00E936EF"/>
    <w:rsid w:val="00EB6748"/>
    <w:rsid w:val="00EC5402"/>
    <w:rsid w:val="00ED2AE9"/>
    <w:rsid w:val="00ED3F10"/>
    <w:rsid w:val="00EF44C6"/>
    <w:rsid w:val="00F012AF"/>
    <w:rsid w:val="00F02C3F"/>
    <w:rsid w:val="00F043D0"/>
    <w:rsid w:val="00F11776"/>
    <w:rsid w:val="00F16B24"/>
    <w:rsid w:val="00F20872"/>
    <w:rsid w:val="00F34A85"/>
    <w:rsid w:val="00F37C2A"/>
    <w:rsid w:val="00F446E7"/>
    <w:rsid w:val="00F84EA3"/>
    <w:rsid w:val="00FA18DE"/>
    <w:rsid w:val="00FC71F3"/>
    <w:rsid w:val="00FD2113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C486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86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8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486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86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86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486C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C486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BC486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486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BC486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486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486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BC486C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semiHidden/>
    <w:unhideWhenUsed/>
    <w:rsid w:val="00BC486C"/>
  </w:style>
  <w:style w:type="table" w:customStyle="1" w:styleId="32">
    <w:name w:val="Сетка таблицы3"/>
    <w:basedOn w:val="a1"/>
    <w:next w:val="a7"/>
    <w:rsid w:val="00BC48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сновной текст3"/>
    <w:basedOn w:val="a"/>
    <w:rsid w:val="00BC486C"/>
    <w:pPr>
      <w:shd w:val="clear" w:color="auto" w:fill="FFFFFF"/>
      <w:spacing w:before="360" w:after="300" w:line="0" w:lineRule="atLeast"/>
    </w:pPr>
    <w:rPr>
      <w:rFonts w:ascii="Calibri" w:eastAsia="Times New Roman" w:hAnsi="Calibri" w:cs="Times New Roman"/>
      <w:sz w:val="27"/>
      <w:szCs w:val="27"/>
      <w:lang w:eastAsia="ru-RU"/>
    </w:rPr>
  </w:style>
  <w:style w:type="paragraph" w:customStyle="1" w:styleId="affe">
    <w:name w:val="Знак Знак Знак Знак Знак Знак"/>
    <w:basedOn w:val="a"/>
    <w:uiPriority w:val="99"/>
    <w:rsid w:val="00BC486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">
    <w:name w:val="Subtle Reference"/>
    <w:uiPriority w:val="31"/>
    <w:qFormat/>
    <w:rsid w:val="00BC486C"/>
    <w:rPr>
      <w:sz w:val="24"/>
      <w:szCs w:val="24"/>
      <w:u w:val="single"/>
    </w:rPr>
  </w:style>
  <w:style w:type="paragraph" w:styleId="afff0">
    <w:name w:val="Subtitle"/>
    <w:basedOn w:val="a"/>
    <w:next w:val="a"/>
    <w:link w:val="afff1"/>
    <w:uiPriority w:val="11"/>
    <w:qFormat/>
    <w:rsid w:val="00BC486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1">
    <w:name w:val="Подзаголовок Знак"/>
    <w:basedOn w:val="a0"/>
    <w:link w:val="afff0"/>
    <w:uiPriority w:val="11"/>
    <w:rsid w:val="00BC486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2">
    <w:name w:val="Emphasis"/>
    <w:uiPriority w:val="20"/>
    <w:qFormat/>
    <w:rsid w:val="00BC486C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BC486C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BC486C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3">
    <w:name w:val="Intense Quote"/>
    <w:basedOn w:val="a"/>
    <w:next w:val="a"/>
    <w:link w:val="afff4"/>
    <w:uiPriority w:val="30"/>
    <w:qFormat/>
    <w:rsid w:val="00BC486C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4">
    <w:name w:val="Выделенная цитата Знак"/>
    <w:basedOn w:val="a0"/>
    <w:link w:val="afff3"/>
    <w:uiPriority w:val="30"/>
    <w:rsid w:val="00BC486C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5">
    <w:name w:val="Subtle Emphasis"/>
    <w:uiPriority w:val="19"/>
    <w:qFormat/>
    <w:rsid w:val="00BC486C"/>
    <w:rPr>
      <w:i/>
      <w:color w:val="5A5A5A"/>
    </w:rPr>
  </w:style>
  <w:style w:type="character" w:styleId="afff6">
    <w:name w:val="Intense Emphasis"/>
    <w:uiPriority w:val="21"/>
    <w:qFormat/>
    <w:rsid w:val="00BC486C"/>
    <w:rPr>
      <w:b/>
      <w:i/>
      <w:sz w:val="24"/>
      <w:szCs w:val="24"/>
      <w:u w:val="single"/>
    </w:rPr>
  </w:style>
  <w:style w:type="character" w:styleId="afff7">
    <w:name w:val="Intense Reference"/>
    <w:uiPriority w:val="32"/>
    <w:qFormat/>
    <w:rsid w:val="00BC486C"/>
    <w:rPr>
      <w:b/>
      <w:sz w:val="24"/>
      <w:u w:val="single"/>
    </w:rPr>
  </w:style>
  <w:style w:type="character" w:styleId="afff8">
    <w:name w:val="Book Title"/>
    <w:uiPriority w:val="33"/>
    <w:qFormat/>
    <w:rsid w:val="00BC486C"/>
    <w:rPr>
      <w:rFonts w:ascii="Cambria" w:eastAsia="Times New Roman" w:hAnsi="Cambria"/>
      <w:b/>
      <w:i/>
      <w:sz w:val="24"/>
      <w:szCs w:val="24"/>
    </w:rPr>
  </w:style>
  <w:style w:type="paragraph" w:styleId="afff9">
    <w:name w:val="TOC Heading"/>
    <w:basedOn w:val="1"/>
    <w:next w:val="a"/>
    <w:uiPriority w:val="39"/>
    <w:semiHidden/>
    <w:unhideWhenUsed/>
    <w:qFormat/>
    <w:rsid w:val="00BC486C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xl66">
    <w:name w:val="xl66"/>
    <w:basedOn w:val="a"/>
    <w:rsid w:val="009B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B31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B31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713BF6"/>
  </w:style>
  <w:style w:type="table" w:customStyle="1" w:styleId="42">
    <w:name w:val="Сетка таблицы4"/>
    <w:basedOn w:val="a1"/>
    <w:next w:val="a7"/>
    <w:rsid w:val="00713B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713BF6"/>
  </w:style>
  <w:style w:type="table" w:customStyle="1" w:styleId="52">
    <w:name w:val="Сетка таблицы5"/>
    <w:basedOn w:val="a1"/>
    <w:next w:val="a7"/>
    <w:uiPriority w:val="59"/>
    <w:rsid w:val="00713B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713BF6"/>
  </w:style>
  <w:style w:type="paragraph" w:customStyle="1" w:styleId="ConsNonformat">
    <w:name w:val="ConsNonformat"/>
    <w:rsid w:val="00713B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13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13BF6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4">
    <w:name w:val="Body Text Indent 3"/>
    <w:basedOn w:val="a"/>
    <w:link w:val="35"/>
    <w:rsid w:val="00713B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713BF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71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713BF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6">
    <w:name w:val="Body Text 2"/>
    <w:basedOn w:val="a"/>
    <w:link w:val="27"/>
    <w:rsid w:val="00713BF6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713BF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71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71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71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a">
    <w:name w:val="Знак Знак"/>
    <w:basedOn w:val="a"/>
    <w:uiPriority w:val="99"/>
    <w:rsid w:val="00713B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">
    <w:name w:val="Знак Знак8"/>
    <w:basedOn w:val="a"/>
    <w:rsid w:val="00713B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1">
    <w:name w:val="Нет списка7"/>
    <w:next w:val="a2"/>
    <w:uiPriority w:val="99"/>
    <w:semiHidden/>
    <w:unhideWhenUsed/>
    <w:rsid w:val="00FC71F3"/>
  </w:style>
  <w:style w:type="paragraph" w:styleId="afffb">
    <w:name w:val="List"/>
    <w:basedOn w:val="a8"/>
    <w:uiPriority w:val="99"/>
    <w:rsid w:val="00FC71F3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c">
    <w:name w:val="caption"/>
    <w:basedOn w:val="a"/>
    <w:uiPriority w:val="99"/>
    <w:qFormat/>
    <w:rsid w:val="00FC71F3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FC7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C7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FC71F3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FC71F3"/>
    <w:rPr>
      <w:rFonts w:ascii="OpenSymbol" w:eastAsia="OpenSymbol"/>
    </w:rPr>
  </w:style>
  <w:style w:type="table" w:customStyle="1" w:styleId="72">
    <w:name w:val="Сетка таблицы7"/>
    <w:basedOn w:val="a1"/>
    <w:next w:val="a7"/>
    <w:uiPriority w:val="99"/>
    <w:rsid w:val="00FC71F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FC71F3"/>
  </w:style>
  <w:style w:type="numbering" w:customStyle="1" w:styleId="82">
    <w:name w:val="Нет списка8"/>
    <w:next w:val="a2"/>
    <w:uiPriority w:val="99"/>
    <w:semiHidden/>
    <w:unhideWhenUsed/>
    <w:rsid w:val="00FC71F3"/>
  </w:style>
  <w:style w:type="table" w:customStyle="1" w:styleId="83">
    <w:name w:val="Сетка таблицы8"/>
    <w:basedOn w:val="a1"/>
    <w:next w:val="a7"/>
    <w:uiPriority w:val="59"/>
    <w:rsid w:val="00FC71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FC71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C486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86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8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486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86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86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486C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uiPriority w:val="22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C486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BC486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486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BC486C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486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486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BC486C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31">
    <w:name w:val="Нет списка3"/>
    <w:next w:val="a2"/>
    <w:semiHidden/>
    <w:unhideWhenUsed/>
    <w:rsid w:val="00BC486C"/>
  </w:style>
  <w:style w:type="table" w:customStyle="1" w:styleId="32">
    <w:name w:val="Сетка таблицы3"/>
    <w:basedOn w:val="a1"/>
    <w:next w:val="a7"/>
    <w:rsid w:val="00BC486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сновной текст3"/>
    <w:basedOn w:val="a"/>
    <w:rsid w:val="00BC486C"/>
    <w:pPr>
      <w:shd w:val="clear" w:color="auto" w:fill="FFFFFF"/>
      <w:spacing w:before="360" w:after="300" w:line="0" w:lineRule="atLeast"/>
    </w:pPr>
    <w:rPr>
      <w:rFonts w:ascii="Calibri" w:eastAsia="Times New Roman" w:hAnsi="Calibri" w:cs="Times New Roman"/>
      <w:sz w:val="27"/>
      <w:szCs w:val="27"/>
      <w:lang w:eastAsia="ru-RU"/>
    </w:rPr>
  </w:style>
  <w:style w:type="paragraph" w:customStyle="1" w:styleId="affe">
    <w:name w:val="Знак Знак Знак Знак Знак Знак"/>
    <w:basedOn w:val="a"/>
    <w:uiPriority w:val="99"/>
    <w:rsid w:val="00BC486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">
    <w:name w:val="Subtle Reference"/>
    <w:uiPriority w:val="31"/>
    <w:qFormat/>
    <w:rsid w:val="00BC486C"/>
    <w:rPr>
      <w:sz w:val="24"/>
      <w:szCs w:val="24"/>
      <w:u w:val="single"/>
    </w:rPr>
  </w:style>
  <w:style w:type="paragraph" w:styleId="afff0">
    <w:name w:val="Subtitle"/>
    <w:basedOn w:val="a"/>
    <w:next w:val="a"/>
    <w:link w:val="afff1"/>
    <w:uiPriority w:val="11"/>
    <w:qFormat/>
    <w:rsid w:val="00BC486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f1">
    <w:name w:val="Подзаголовок Знак"/>
    <w:basedOn w:val="a0"/>
    <w:link w:val="afff0"/>
    <w:uiPriority w:val="11"/>
    <w:rsid w:val="00BC486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2">
    <w:name w:val="Emphasis"/>
    <w:uiPriority w:val="20"/>
    <w:qFormat/>
    <w:rsid w:val="00BC486C"/>
    <w:rPr>
      <w:rFonts w:ascii="Calibri" w:hAnsi="Calibr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BC486C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character" w:customStyle="1" w:styleId="25">
    <w:name w:val="Цитата 2 Знак"/>
    <w:basedOn w:val="a0"/>
    <w:link w:val="24"/>
    <w:uiPriority w:val="29"/>
    <w:rsid w:val="00BC486C"/>
    <w:rPr>
      <w:rFonts w:ascii="Calibri" w:eastAsia="Times New Roman" w:hAnsi="Calibri" w:cs="Times New Roman"/>
      <w:i/>
      <w:sz w:val="24"/>
      <w:szCs w:val="24"/>
      <w:lang w:val="x-none" w:eastAsia="x-none"/>
    </w:rPr>
  </w:style>
  <w:style w:type="paragraph" w:styleId="afff3">
    <w:name w:val="Intense Quote"/>
    <w:basedOn w:val="a"/>
    <w:next w:val="a"/>
    <w:link w:val="afff4"/>
    <w:uiPriority w:val="30"/>
    <w:qFormat/>
    <w:rsid w:val="00BC486C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customStyle="1" w:styleId="afff4">
    <w:name w:val="Выделенная цитата Знак"/>
    <w:basedOn w:val="a0"/>
    <w:link w:val="afff3"/>
    <w:uiPriority w:val="30"/>
    <w:rsid w:val="00BC486C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character" w:styleId="afff5">
    <w:name w:val="Subtle Emphasis"/>
    <w:uiPriority w:val="19"/>
    <w:qFormat/>
    <w:rsid w:val="00BC486C"/>
    <w:rPr>
      <w:i/>
      <w:color w:val="5A5A5A"/>
    </w:rPr>
  </w:style>
  <w:style w:type="character" w:styleId="afff6">
    <w:name w:val="Intense Emphasis"/>
    <w:uiPriority w:val="21"/>
    <w:qFormat/>
    <w:rsid w:val="00BC486C"/>
    <w:rPr>
      <w:b/>
      <w:i/>
      <w:sz w:val="24"/>
      <w:szCs w:val="24"/>
      <w:u w:val="single"/>
    </w:rPr>
  </w:style>
  <w:style w:type="character" w:styleId="afff7">
    <w:name w:val="Intense Reference"/>
    <w:uiPriority w:val="32"/>
    <w:qFormat/>
    <w:rsid w:val="00BC486C"/>
    <w:rPr>
      <w:b/>
      <w:sz w:val="24"/>
      <w:u w:val="single"/>
    </w:rPr>
  </w:style>
  <w:style w:type="character" w:styleId="afff8">
    <w:name w:val="Book Title"/>
    <w:uiPriority w:val="33"/>
    <w:qFormat/>
    <w:rsid w:val="00BC486C"/>
    <w:rPr>
      <w:rFonts w:ascii="Cambria" w:eastAsia="Times New Roman" w:hAnsi="Cambria"/>
      <w:b/>
      <w:i/>
      <w:sz w:val="24"/>
      <w:szCs w:val="24"/>
    </w:rPr>
  </w:style>
  <w:style w:type="paragraph" w:styleId="afff9">
    <w:name w:val="TOC Heading"/>
    <w:basedOn w:val="1"/>
    <w:next w:val="a"/>
    <w:uiPriority w:val="39"/>
    <w:semiHidden/>
    <w:unhideWhenUsed/>
    <w:qFormat/>
    <w:rsid w:val="00BC486C"/>
    <w:pPr>
      <w:spacing w:before="240" w:after="60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xl66">
    <w:name w:val="xl66"/>
    <w:basedOn w:val="a"/>
    <w:rsid w:val="009B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B31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B31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713BF6"/>
  </w:style>
  <w:style w:type="table" w:customStyle="1" w:styleId="42">
    <w:name w:val="Сетка таблицы4"/>
    <w:basedOn w:val="a1"/>
    <w:next w:val="a7"/>
    <w:rsid w:val="00713B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713BF6"/>
  </w:style>
  <w:style w:type="table" w:customStyle="1" w:styleId="52">
    <w:name w:val="Сетка таблицы5"/>
    <w:basedOn w:val="a1"/>
    <w:next w:val="a7"/>
    <w:uiPriority w:val="59"/>
    <w:rsid w:val="00713B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713BF6"/>
  </w:style>
  <w:style w:type="paragraph" w:customStyle="1" w:styleId="ConsNonformat">
    <w:name w:val="ConsNonformat"/>
    <w:rsid w:val="00713BF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13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13BF6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4">
    <w:name w:val="Body Text Indent 3"/>
    <w:basedOn w:val="a"/>
    <w:link w:val="35"/>
    <w:rsid w:val="00713BF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713BF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2">
    <w:name w:val="Сетка таблицы6"/>
    <w:basedOn w:val="a1"/>
    <w:next w:val="a7"/>
    <w:rsid w:val="0071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713BF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6">
    <w:name w:val="Body Text 2"/>
    <w:basedOn w:val="a"/>
    <w:link w:val="27"/>
    <w:rsid w:val="00713BF6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7">
    <w:name w:val="Основной текст 2 Знак"/>
    <w:basedOn w:val="a0"/>
    <w:link w:val="26"/>
    <w:rsid w:val="00713BF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71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71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71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a">
    <w:name w:val="Знак Знак"/>
    <w:basedOn w:val="a"/>
    <w:uiPriority w:val="99"/>
    <w:rsid w:val="00713B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1">
    <w:name w:val="Знак Знак8"/>
    <w:basedOn w:val="a"/>
    <w:rsid w:val="00713B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1">
    <w:name w:val="Нет списка7"/>
    <w:next w:val="a2"/>
    <w:uiPriority w:val="99"/>
    <w:semiHidden/>
    <w:unhideWhenUsed/>
    <w:rsid w:val="00FC71F3"/>
  </w:style>
  <w:style w:type="paragraph" w:styleId="afffb">
    <w:name w:val="List"/>
    <w:basedOn w:val="a8"/>
    <w:uiPriority w:val="99"/>
    <w:rsid w:val="00FC71F3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c">
    <w:name w:val="caption"/>
    <w:basedOn w:val="a"/>
    <w:uiPriority w:val="99"/>
    <w:qFormat/>
    <w:rsid w:val="00FC71F3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FC7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FC71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FC71F3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FC71F3"/>
    <w:rPr>
      <w:rFonts w:ascii="OpenSymbol" w:eastAsia="OpenSymbol"/>
    </w:rPr>
  </w:style>
  <w:style w:type="table" w:customStyle="1" w:styleId="72">
    <w:name w:val="Сетка таблицы7"/>
    <w:basedOn w:val="a1"/>
    <w:next w:val="a7"/>
    <w:uiPriority w:val="99"/>
    <w:rsid w:val="00FC71F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FC71F3"/>
  </w:style>
  <w:style w:type="numbering" w:customStyle="1" w:styleId="82">
    <w:name w:val="Нет списка8"/>
    <w:next w:val="a2"/>
    <w:uiPriority w:val="99"/>
    <w:semiHidden/>
    <w:unhideWhenUsed/>
    <w:rsid w:val="00FC71F3"/>
  </w:style>
  <w:style w:type="table" w:customStyle="1" w:styleId="83">
    <w:name w:val="Сетка таблицы8"/>
    <w:basedOn w:val="a1"/>
    <w:next w:val="a7"/>
    <w:uiPriority w:val="59"/>
    <w:rsid w:val="00FC71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Знак2"/>
    <w:basedOn w:val="a"/>
    <w:rsid w:val="00FC71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DF27-B0B3-46CC-A71A-77C08BE4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61</Pages>
  <Words>46288</Words>
  <Characters>263845</Characters>
  <Application>Microsoft Office Word</Application>
  <DocSecurity>0</DocSecurity>
  <Lines>2198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3-06-14T01:55:00Z</cp:lastPrinted>
  <dcterms:created xsi:type="dcterms:W3CDTF">2023-10-18T04:01:00Z</dcterms:created>
  <dcterms:modified xsi:type="dcterms:W3CDTF">2023-10-19T04:00:00Z</dcterms:modified>
</cp:coreProperties>
</file>